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31A9"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28CAD200"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07E706EC" w14:textId="77777777" w:rsidR="00661117" w:rsidRPr="001263E3" w:rsidRDefault="00661117" w:rsidP="00916F1A">
      <w:pPr>
        <w:rPr>
          <w:rFonts w:ascii="ヒラギノ角ゴ ProN W6" w:eastAsia="ヒラギノ角ゴ ProN W6" w:hAnsi="ヒラギノ角ゴ ProN W6"/>
          <w:sz w:val="44"/>
        </w:rPr>
      </w:pPr>
    </w:p>
    <w:p w14:paraId="45013E33"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5BBBFE09" w14:textId="77777777" w:rsidR="00916F1A" w:rsidRPr="001263E3" w:rsidRDefault="00916F1A" w:rsidP="00E33357">
      <w:pPr>
        <w:ind w:left="752" w:hangingChars="171" w:hanging="752"/>
        <w:jc w:val="center"/>
        <w:rPr>
          <w:rFonts w:ascii="ヒラギノ角ゴ ProN W6" w:eastAsia="ヒラギノ角ゴ ProN W6" w:hAnsi="ヒラギノ角ゴ ProN W6"/>
          <w:sz w:val="44"/>
        </w:rPr>
      </w:pPr>
    </w:p>
    <w:p w14:paraId="560D76C9" w14:textId="77777777" w:rsidR="00916F1A" w:rsidRPr="001263E3" w:rsidRDefault="00661117" w:rsidP="00E33357">
      <w:pPr>
        <w:ind w:left="752" w:hangingChars="171" w:hanging="752"/>
        <w:jc w:val="center"/>
        <w:rPr>
          <w:rFonts w:ascii="ヒラギノ角ゴ ProN W6" w:eastAsia="ヒラギノ角ゴ ProN W6" w:hAnsi="ヒラギノ角ゴ ProN W6"/>
          <w:sz w:val="44"/>
        </w:rPr>
      </w:pPr>
      <w:r w:rsidRPr="001263E3">
        <w:rPr>
          <w:rFonts w:ascii="ヒラギノ角ゴ ProN W6" w:eastAsia="ヒラギノ角ゴ ProN W6" w:hAnsi="ヒラギノ角ゴ ProN W6" w:hint="eastAsia"/>
          <w:sz w:val="44"/>
        </w:rPr>
        <w:t xml:space="preserve">兵庫県ロービジョンマップ　</w:t>
      </w:r>
    </w:p>
    <w:p w14:paraId="5D92DCDA" w14:textId="49437C4E" w:rsidR="00916F1A" w:rsidRPr="001263E3" w:rsidRDefault="00C235A0" w:rsidP="00E33357">
      <w:pPr>
        <w:ind w:left="616" w:hangingChars="171" w:hanging="616"/>
        <w:jc w:val="center"/>
        <w:rPr>
          <w:rFonts w:ascii="ヒラギノ角ゴ ProN W6" w:eastAsia="ヒラギノ角ゴ ProN W6" w:hAnsi="ヒラギノ角ゴ ProN W6"/>
          <w:sz w:val="36"/>
        </w:rPr>
      </w:pPr>
      <w:r>
        <w:rPr>
          <w:rFonts w:ascii="ヒラギノ角ゴ ProN W6" w:eastAsia="ヒラギノ角ゴ ProN W6" w:hAnsi="ヒラギノ角ゴ ProN W6" w:hint="eastAsia"/>
          <w:sz w:val="36"/>
        </w:rPr>
        <w:t>2</w:t>
      </w:r>
      <w:r>
        <w:rPr>
          <w:rFonts w:ascii="ヒラギノ角ゴ ProN W6" w:eastAsia="ヒラギノ角ゴ ProN W6" w:hAnsi="ヒラギノ角ゴ ProN W6"/>
          <w:sz w:val="36"/>
        </w:rPr>
        <w:t>019</w:t>
      </w:r>
      <w:r w:rsidR="00916F1A" w:rsidRPr="001263E3">
        <w:rPr>
          <w:rFonts w:ascii="ヒラギノ角ゴ ProN W6" w:eastAsia="ヒラギノ角ゴ ProN W6" w:hAnsi="ヒラギノ角ゴ ProN W6" w:hint="eastAsia"/>
          <w:sz w:val="36"/>
        </w:rPr>
        <w:t>年</w:t>
      </w:r>
      <w:r>
        <w:rPr>
          <w:rFonts w:ascii="ヒラギノ角ゴ ProN W6" w:eastAsia="ヒラギノ角ゴ ProN W6" w:hAnsi="ヒラギノ角ゴ ProN W6" w:hint="eastAsia"/>
          <w:sz w:val="36"/>
        </w:rPr>
        <w:t>3</w:t>
      </w:r>
      <w:r>
        <w:rPr>
          <w:rFonts w:ascii="ＭＳ 明朝" w:eastAsia="ＭＳ 明朝" w:hAnsi="ＭＳ 明朝" w:cs="ＭＳ 明朝" w:hint="eastAsia"/>
          <w:sz w:val="36"/>
        </w:rPr>
        <w:t>月</w:t>
      </w:r>
      <w:r w:rsidR="00661117" w:rsidRPr="001263E3">
        <w:rPr>
          <w:rFonts w:ascii="ヒラギノ角ゴ ProN W6" w:eastAsia="ヒラギノ角ゴ ProN W6" w:hAnsi="ヒラギノ角ゴ ProN W6" w:hint="eastAsia"/>
          <w:sz w:val="36"/>
        </w:rPr>
        <w:t>改訂第</w:t>
      </w:r>
      <w:r w:rsidR="00F77554">
        <w:rPr>
          <w:rFonts w:ascii="ヒラギノ角ゴ ProN W6" w:eastAsia="ヒラギノ角ゴ ProN W6" w:hAnsi="ヒラギノ角ゴ ProN W6" w:hint="eastAsia"/>
          <w:sz w:val="36"/>
        </w:rPr>
        <w:t>4</w:t>
      </w:r>
      <w:r w:rsidR="00661117" w:rsidRPr="001263E3">
        <w:rPr>
          <w:rFonts w:ascii="ヒラギノ角ゴ ProN W6" w:eastAsia="ヒラギノ角ゴ ProN W6" w:hAnsi="ヒラギノ角ゴ ProN W6" w:hint="eastAsia"/>
          <w:sz w:val="36"/>
        </w:rPr>
        <w:t>版</w:t>
      </w:r>
    </w:p>
    <w:p w14:paraId="662F7D3F" w14:textId="77777777" w:rsidR="00661117" w:rsidRPr="001263E3" w:rsidRDefault="00661117" w:rsidP="00E33357">
      <w:pPr>
        <w:ind w:left="479" w:hangingChars="171" w:hanging="479"/>
        <w:jc w:val="center"/>
        <w:rPr>
          <w:rFonts w:ascii="ヒラギノ角ゴ ProN W6" w:eastAsia="ヒラギノ角ゴ ProN W6" w:hAnsi="ヒラギノ角ゴ ProN W6"/>
          <w:sz w:val="28"/>
        </w:rPr>
      </w:pPr>
    </w:p>
    <w:p w14:paraId="46E4C2DC" w14:textId="77777777" w:rsidR="001E1EE4" w:rsidRPr="001263E3" w:rsidRDefault="00661117" w:rsidP="00E33357">
      <w:pPr>
        <w:ind w:left="479" w:hangingChars="171" w:hanging="479"/>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視覚補助具の選定を受ける</w:t>
      </w:r>
      <w:bookmarkStart w:id="0" w:name="_GoBack"/>
      <w:bookmarkEnd w:id="0"/>
    </w:p>
    <w:p w14:paraId="51145E1E" w14:textId="77777777" w:rsidR="00916F1A" w:rsidRPr="001263E3" w:rsidRDefault="00661117" w:rsidP="00E33357">
      <w:pPr>
        <w:ind w:left="479" w:hangingChars="171" w:hanging="479"/>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ことができる医療機関リスト</w:t>
      </w:r>
    </w:p>
    <w:p w14:paraId="156B89D4" w14:textId="77777777" w:rsidR="00916F1A" w:rsidRPr="001263E3" w:rsidRDefault="00916F1A" w:rsidP="00E33357">
      <w:pPr>
        <w:ind w:left="479" w:hangingChars="171" w:hanging="479"/>
        <w:jc w:val="center"/>
        <w:rPr>
          <w:rFonts w:ascii="ヒラギノ角ゴ ProN W6" w:eastAsia="ヒラギノ角ゴ ProN W6" w:hAnsi="ヒラギノ角ゴ ProN W6"/>
          <w:sz w:val="28"/>
        </w:rPr>
      </w:pPr>
    </w:p>
    <w:p w14:paraId="59935731" w14:textId="77777777" w:rsidR="00916F1A" w:rsidRPr="001263E3" w:rsidRDefault="00916F1A" w:rsidP="00C72BAA">
      <w:pPr>
        <w:ind w:left="479" w:hangingChars="171" w:hanging="479"/>
        <w:jc w:val="center"/>
        <w:rPr>
          <w:rFonts w:ascii="ヒラギノ角ゴ ProN W6" w:eastAsia="ヒラギノ角ゴ ProN W6" w:hAnsi="ヒラギノ角ゴ ProN W6"/>
          <w:sz w:val="28"/>
        </w:rPr>
      </w:pPr>
    </w:p>
    <w:p w14:paraId="0484D017" w14:textId="77777777" w:rsidR="00992485" w:rsidRPr="001263E3" w:rsidRDefault="00916F1A" w:rsidP="00992485">
      <w:pPr>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2"/>
          <w:bdr w:val="single" w:sz="4" w:space="0" w:color="auto"/>
        </w:rPr>
        <w:br w:type="page"/>
      </w:r>
      <w:r w:rsidR="00992485" w:rsidRPr="001263E3">
        <w:rPr>
          <w:rFonts w:ascii="ヒラギノ角ゴ ProN W6" w:eastAsia="ヒラギノ角ゴ ProN W6" w:hAnsi="ヒラギノ角ゴ ProN W6" w:hint="eastAsia"/>
          <w:sz w:val="28"/>
        </w:rPr>
        <w:lastRenderedPageBreak/>
        <w:t>目の不自由な方とそのご家族の方へ</w:t>
      </w:r>
    </w:p>
    <w:p w14:paraId="762FBB4C" w14:textId="77777777" w:rsidR="00992485" w:rsidRPr="001263E3" w:rsidRDefault="00992485" w:rsidP="00992485">
      <w:pPr>
        <w:rPr>
          <w:rFonts w:ascii="ヒラギノ角ゴ ProN W6" w:eastAsia="ヒラギノ角ゴ ProN W6" w:hAnsi="ヒラギノ角ゴ ProN W6"/>
          <w:sz w:val="28"/>
        </w:rPr>
      </w:pPr>
    </w:p>
    <w:p w14:paraId="2031549D"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目の病気で視力が低下したり視野が狭くなれば、読み書きがしづらくなったり歩行や外出が困難になりますし、特に屋外で強いまぶしさを感じて，さらに見にくくなることもありますが、そのような生活の不自由さは，ルーペやサングラスといった視覚補助具などを使用したり、少しの工夫をすることで改善される可能性があります。</w:t>
      </w:r>
    </w:p>
    <w:p w14:paraId="1F87C435"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目の病気で見にくい、見えないことでお悩みの方々に、病院の眼科や眼科診療所で適切な視覚補助具の選定や訓練を行ったり、生活や将来に対する不安に対してアドバイスを行ったり、視覚障害に関する福祉情報を提供することをロービジョンケアと呼んでいます。</w:t>
      </w:r>
    </w:p>
    <w:p w14:paraId="367EEF6F"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この小冊子はロービジョンケアのうち特に視覚補助具の選定や訓練を受けることのできる兵庫県の医療機関を域別にまとめたものです。読み書きが困難な方への各種ルーペと拡大読書器、遠方が見にくい方のための単眼鏡、屋内・屋外で眩しくて見にくい方のための遮光眼鏡の４種類について、それぞれの医療機関でどの視覚補助具の選定や訓練を受けることができるかをまとめました。</w:t>
      </w:r>
    </w:p>
    <w:p w14:paraId="3EB4486C"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医療機関の情報も掲載していますので，ご不明な点は各医療機関に直接、お問い合わせ下さい。</w:t>
      </w:r>
    </w:p>
    <w:p w14:paraId="254B1B92" w14:textId="77777777" w:rsidR="00992485" w:rsidRPr="001263E3" w:rsidRDefault="00992485" w:rsidP="00992485">
      <w:pPr>
        <w:rPr>
          <w:rFonts w:ascii="ヒラギノ角ゴ ProN W6" w:eastAsia="ヒラギノ角ゴ ProN W6" w:hAnsi="ヒラギノ角ゴ ProN W6"/>
        </w:rPr>
      </w:pPr>
    </w:p>
    <w:p w14:paraId="4D6D7CB1" w14:textId="7E276E53" w:rsidR="00992485" w:rsidRPr="001263E3" w:rsidRDefault="00C235A0" w:rsidP="00C72BAA">
      <w:pPr>
        <w:pStyle w:val="a5"/>
        <w:ind w:firstLineChars="2894" w:firstLine="6946"/>
        <w:rPr>
          <w:rFonts w:ascii="ヒラギノ角ゴ ProN W6" w:eastAsia="ヒラギノ角ゴ ProN W6" w:hAnsi="ヒラギノ角ゴ ProN W6"/>
          <w:color w:val="auto"/>
        </w:rPr>
      </w:pPr>
      <w:r>
        <w:rPr>
          <w:rFonts w:ascii="ヒラギノ角ゴ ProN W6" w:eastAsia="ヒラギノ角ゴ ProN W6" w:hAnsi="ヒラギノ角ゴ ProN W6" w:hint="eastAsia"/>
          <w:color w:val="auto"/>
        </w:rPr>
        <w:t>2</w:t>
      </w:r>
      <w:r>
        <w:rPr>
          <w:rFonts w:ascii="ヒラギノ角ゴ ProN W6" w:eastAsia="ヒラギノ角ゴ ProN W6" w:hAnsi="ヒラギノ角ゴ ProN W6"/>
          <w:color w:val="auto"/>
        </w:rPr>
        <w:t>019</w:t>
      </w:r>
      <w:r w:rsidR="00992485" w:rsidRPr="001263E3">
        <w:rPr>
          <w:rFonts w:ascii="ヒラギノ角ゴ ProN W6" w:eastAsia="ヒラギノ角ゴ ProN W6" w:hAnsi="ヒラギノ角ゴ ProN W6" w:hint="eastAsia"/>
          <w:color w:val="auto"/>
        </w:rPr>
        <w:t>年</w:t>
      </w:r>
      <w:r>
        <w:rPr>
          <w:rFonts w:ascii="ヒラギノ角ゴ ProN W6" w:eastAsia="ヒラギノ角ゴ ProN W6" w:hAnsi="ヒラギノ角ゴ ProN W6" w:hint="eastAsia"/>
          <w:color w:val="auto"/>
        </w:rPr>
        <w:t>3</w:t>
      </w:r>
      <w:r w:rsidR="00992485" w:rsidRPr="001263E3">
        <w:rPr>
          <w:rFonts w:ascii="ヒラギノ角ゴ ProN W6" w:eastAsia="ヒラギノ角ゴ ProN W6" w:hAnsi="ヒラギノ角ゴ ProN W6" w:hint="eastAsia"/>
          <w:color w:val="auto"/>
        </w:rPr>
        <w:t>月</w:t>
      </w:r>
    </w:p>
    <w:p w14:paraId="7C55652B" w14:textId="77777777" w:rsidR="00992485" w:rsidRPr="001263E3" w:rsidRDefault="00992485" w:rsidP="00C72BAA">
      <w:pPr>
        <w:ind w:firstLineChars="2894" w:firstLine="6946"/>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兵庫県眼科医会</w:t>
      </w:r>
    </w:p>
    <w:p w14:paraId="73171EC6" w14:textId="77777777" w:rsidR="00992485" w:rsidRPr="001263E3" w:rsidRDefault="00992485" w:rsidP="00C72BAA">
      <w:pPr>
        <w:ind w:firstLineChars="2894" w:firstLine="6946"/>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公衆衛生部</w:t>
      </w:r>
    </w:p>
    <w:p w14:paraId="59049162" w14:textId="77777777" w:rsidR="00992485" w:rsidRPr="001263E3" w:rsidRDefault="00992485" w:rsidP="00C72BAA">
      <w:pPr>
        <w:ind w:firstLineChars="2379" w:firstLine="5710"/>
        <w:jc w:val="cente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p>
    <w:p w14:paraId="1F4A3565" w14:textId="19385641" w:rsidR="00992485" w:rsidRPr="001263E3" w:rsidRDefault="00992485" w:rsidP="00992485">
      <w:pPr>
        <w:rPr>
          <w:rFonts w:ascii="ヒラギノ角ゴ ProN W6" w:eastAsia="ヒラギノ角ゴ ProN W6" w:hAnsi="ヒラギノ角ゴ ProN W6"/>
        </w:rPr>
      </w:pPr>
    </w:p>
    <w:p w14:paraId="7CEF2088"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視覚補助具に付けた符号について</w:t>
      </w:r>
    </w:p>
    <w:p w14:paraId="7CBFEE20"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その医療機関で選定や訓練を受けることができる視覚補助具</w:t>
      </w:r>
    </w:p>
    <w:p w14:paraId="6A1F310B"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rPr>
        <w:t>：その医療機関では選定や訓練を受けることができない視覚補助具</w:t>
      </w:r>
    </w:p>
    <w:p w14:paraId="49A950BB" w14:textId="77777777" w:rsidR="00992485" w:rsidRPr="001263E3" w:rsidRDefault="00992485" w:rsidP="00992485">
      <w:pPr>
        <w:rPr>
          <w:rFonts w:ascii="ヒラギノ角ゴ ProN W6" w:eastAsia="ヒラギノ角ゴ ProN W6" w:hAnsi="ヒラギノ角ゴ ProN W6"/>
        </w:rPr>
      </w:pPr>
    </w:p>
    <w:p w14:paraId="7F8AF8AF"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ロービジョンケアについて</w:t>
      </w:r>
    </w:p>
    <w:p w14:paraId="11736137" w14:textId="7CCBA5FA"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すべての医療機関で、まず通常の診察を行って目の見え方の評価を行った後に</w:t>
      </w:r>
    </w:p>
    <w:p w14:paraId="12653667"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ロービジョンケアを行います。ケアは初診日に受けることができる場合もあり</w:t>
      </w:r>
    </w:p>
    <w:p w14:paraId="4FE4C277"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ますが、特にケアに時間がかかると思われる場合には別の日に予約で行うこと</w:t>
      </w:r>
    </w:p>
    <w:p w14:paraId="16054026" w14:textId="77777777" w:rsidR="001E1EE4"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が多く、また１回や２回では終わらないこともありますので、ご了解下さい。</w:t>
      </w:r>
    </w:p>
    <w:p w14:paraId="627AC160" w14:textId="77777777" w:rsidR="00992485" w:rsidRPr="001263E3" w:rsidRDefault="001E1EE4"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p>
    <w:p w14:paraId="1A597C55" w14:textId="77777777" w:rsidR="00992485" w:rsidRPr="001263E3" w:rsidRDefault="00992485" w:rsidP="00992485">
      <w:pPr>
        <w:jc w:val="center"/>
        <w:rPr>
          <w:rFonts w:ascii="ヒラギノ角ゴ ProN W6" w:eastAsia="ヒラギノ角ゴ ProN W6" w:hAnsi="ヒラギノ角ゴ ProN W6"/>
        </w:rPr>
      </w:pPr>
    </w:p>
    <w:p w14:paraId="76039767" w14:textId="77777777" w:rsidR="006A1AAF" w:rsidRPr="001263E3" w:rsidRDefault="00992485" w:rsidP="00992485">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bdr w:val="single" w:sz="4" w:space="0" w:color="auto"/>
        </w:rPr>
        <w:br w:type="page"/>
      </w:r>
      <w:r w:rsidR="00661117" w:rsidRPr="001263E3">
        <w:rPr>
          <w:rFonts w:ascii="ヒラギノ角ゴ ProN W6" w:eastAsia="ヒラギノ角ゴ ProN W6" w:hAnsi="ヒラギノ角ゴ ProN W6" w:hint="eastAsia"/>
          <w:sz w:val="28"/>
          <w:bdr w:val="single" w:sz="4" w:space="0" w:color="auto"/>
        </w:rPr>
        <w:lastRenderedPageBreak/>
        <w:t>神戸市</w:t>
      </w:r>
      <w:r w:rsidR="006A1AAF" w:rsidRPr="001263E3">
        <w:rPr>
          <w:rFonts w:ascii="ヒラギノ角ゴ ProN W6" w:eastAsia="ヒラギノ角ゴ ProN W6" w:hAnsi="ヒラギノ角ゴ ProN W6" w:hint="eastAsia"/>
          <w:sz w:val="28"/>
          <w:bdr w:val="single" w:sz="4" w:space="0" w:color="auto"/>
        </w:rPr>
        <w:t>東灘区</w:t>
      </w:r>
    </w:p>
    <w:p w14:paraId="02D4320C" w14:textId="77777777" w:rsidR="006A1AAF" w:rsidRPr="001263E3" w:rsidRDefault="006A1AAF" w:rsidP="00C72BAA">
      <w:pPr>
        <w:ind w:left="410" w:hangingChars="171" w:hanging="410"/>
        <w:rPr>
          <w:rFonts w:ascii="ヒラギノ角ゴ ProN W6" w:eastAsia="ヒラギノ角ゴ ProN W6" w:hAnsi="ヒラギノ角ゴ ProN W6"/>
          <w:bdr w:val="single" w:sz="4" w:space="0" w:color="auto"/>
        </w:rPr>
      </w:pPr>
    </w:p>
    <w:p w14:paraId="2190B1EE" w14:textId="77777777" w:rsidR="00C844FB" w:rsidRPr="001263E3" w:rsidRDefault="00C844FB" w:rsidP="008233A5">
      <w:pPr>
        <w:ind w:left="479" w:hangingChars="171" w:hanging="479"/>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甲南病院</w:t>
      </w:r>
      <w:r w:rsidR="0018326F" w:rsidRPr="001263E3">
        <w:rPr>
          <w:rFonts w:ascii="ヒラギノ角ゴ ProN W6" w:eastAsia="ヒラギノ角ゴ ProN W6" w:hAnsi="ヒラギノ角ゴ ProN W6" w:hint="eastAsia"/>
          <w:sz w:val="28"/>
          <w:u w:val="single"/>
        </w:rPr>
        <w:t xml:space="preserve">　</w:t>
      </w:r>
      <w:r w:rsidRPr="001263E3">
        <w:rPr>
          <w:rFonts w:ascii="ヒラギノ角ゴ ProN W6" w:eastAsia="ヒラギノ角ゴ ProN W6" w:hAnsi="ヒラギノ角ゴ ProN W6" w:hint="eastAsia"/>
          <w:sz w:val="28"/>
          <w:u w:val="single"/>
        </w:rPr>
        <w:t>眼科</w:t>
      </w:r>
      <w:r w:rsidRPr="001263E3">
        <w:rPr>
          <w:rFonts w:ascii="ヒラギノ角ゴ ProN W6" w:eastAsia="ヒラギノ角ゴ ProN W6" w:hAnsi="ヒラギノ角ゴ ProN W6" w:hint="eastAsia"/>
          <w:sz w:val="28"/>
        </w:rPr>
        <w:t xml:space="preserve">　</w:t>
      </w:r>
    </w:p>
    <w:p w14:paraId="4706BA73" w14:textId="4D42A252" w:rsidR="00C844FB" w:rsidRPr="001263E3" w:rsidRDefault="00C844FB" w:rsidP="00C844FB">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8-0064　神戸市東灘区鴨子ヶ原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５</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６</w:t>
      </w:r>
    </w:p>
    <w:p w14:paraId="682BA717" w14:textId="77777777"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851-2161　ファックス　078-821-0962</w:t>
      </w:r>
    </w:p>
    <w:p w14:paraId="7B7EC45D" w14:textId="057FB468" w:rsidR="000F66A0" w:rsidRPr="001263E3" w:rsidRDefault="000F66A0"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 w:history="1">
        <w:r w:rsidR="00FB5D06" w:rsidRPr="00FB5D06">
          <w:rPr>
            <w:rStyle w:val="a7"/>
            <w:rFonts w:ascii="ヒラギノ角ゴ ProN W6" w:eastAsia="ヒラギノ角ゴ ProN W6" w:hAnsi="ヒラギノ角ゴ ProN W6"/>
            <w:sz w:val="22"/>
          </w:rPr>
          <w:t>http://www.kohnan.or.jp/kohnan/</w:t>
        </w:r>
      </w:hyperlink>
    </w:p>
    <w:p w14:paraId="7BCFE8B1" w14:textId="28287932"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7C54A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C574EB"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w:t>
      </w:r>
      <w:r w:rsidR="001637F7"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拡大読書器（</w:t>
      </w:r>
      <w:r w:rsidR="00C574EB"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21EC06A" w14:textId="77777777"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w:t>
      </w:r>
      <w:r w:rsidR="004C729E" w:rsidRPr="001263E3">
        <w:rPr>
          <w:rFonts w:ascii="ヒラギノ角ゴ ProN W6" w:eastAsia="ヒラギノ角ゴ ProN W6" w:hAnsi="ヒラギノ角ゴ ProN W6" w:hint="eastAsia"/>
          <w:sz w:val="22"/>
        </w:rPr>
        <w:t>た後</w:t>
      </w:r>
      <w:r w:rsidRPr="001263E3">
        <w:rPr>
          <w:rFonts w:ascii="ヒラギノ角ゴ ProN W6" w:eastAsia="ヒラギノ角ゴ ProN W6" w:hAnsi="ヒラギノ角ゴ ProN W6" w:hint="eastAsia"/>
          <w:sz w:val="22"/>
        </w:rPr>
        <w:t>、</w:t>
      </w:r>
      <w:r w:rsidR="004C729E" w:rsidRPr="001263E3">
        <w:rPr>
          <w:rFonts w:ascii="ヒラギノ角ゴ ProN W6" w:eastAsia="ヒラギノ角ゴ ProN W6" w:hAnsi="ヒラギノ角ゴ ProN W6" w:hint="eastAsia"/>
          <w:sz w:val="22"/>
        </w:rPr>
        <w:t>ケア</w:t>
      </w:r>
      <w:r w:rsidRPr="001263E3">
        <w:rPr>
          <w:rFonts w:ascii="ヒラギノ角ゴ ProN W6" w:eastAsia="ヒラギノ角ゴ ProN W6" w:hAnsi="ヒラギノ角ゴ ProN W6" w:hint="eastAsia"/>
          <w:sz w:val="22"/>
        </w:rPr>
        <w:t>の日を予約</w:t>
      </w:r>
    </w:p>
    <w:p w14:paraId="20C894ED" w14:textId="01B01502" w:rsidR="002B6421" w:rsidRPr="001263E3" w:rsidRDefault="004C729E" w:rsidP="004C729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C844FB" w:rsidRPr="001263E3">
        <w:rPr>
          <w:rFonts w:ascii="ヒラギノ角ゴ ProN W6" w:eastAsia="ヒラギノ角ゴ ProN W6" w:hAnsi="ヒラギノ角ゴ ProN W6" w:hint="eastAsia"/>
          <w:sz w:val="22"/>
        </w:rPr>
        <w:t xml:space="preserve">　２）</w:t>
      </w:r>
      <w:r w:rsidRPr="001263E3">
        <w:rPr>
          <w:rFonts w:ascii="ヒラギノ角ゴ ProN W6" w:eastAsia="ヒラギノ角ゴ ProN W6" w:hAnsi="ヒラギノ角ゴ ProN W6" w:hint="eastAsia"/>
          <w:sz w:val="22"/>
        </w:rPr>
        <w:t>水</w:t>
      </w:r>
      <w:r w:rsidR="00C844FB" w:rsidRPr="001263E3">
        <w:rPr>
          <w:rFonts w:ascii="ヒラギノ角ゴ ProN W6" w:eastAsia="ヒラギノ角ゴ ProN W6" w:hAnsi="ヒラギノ角ゴ ProN W6" w:hint="eastAsia"/>
          <w:sz w:val="22"/>
        </w:rPr>
        <w:t>曜</w:t>
      </w:r>
      <w:r w:rsidRPr="001263E3">
        <w:rPr>
          <w:rFonts w:ascii="ヒラギノ角ゴ ProN W6" w:eastAsia="ヒラギノ角ゴ ProN W6" w:hAnsi="ヒラギノ角ゴ ProN W6" w:hint="eastAsia"/>
          <w:sz w:val="22"/>
        </w:rPr>
        <w:t>日の午後</w:t>
      </w:r>
    </w:p>
    <w:p w14:paraId="4A0609A9" w14:textId="77777777" w:rsidR="002948EF" w:rsidRPr="001263E3" w:rsidRDefault="002948EF" w:rsidP="007D3654">
      <w:pPr>
        <w:ind w:leftChars="500" w:left="1200"/>
        <w:rPr>
          <w:rFonts w:ascii="ヒラギノ角ゴ ProN W6" w:eastAsia="ヒラギノ角ゴ ProN W6" w:hAnsi="ヒラギノ角ゴ ProN W6"/>
          <w:sz w:val="22"/>
        </w:rPr>
      </w:pPr>
    </w:p>
    <w:p w14:paraId="64AD6FC2" w14:textId="77777777" w:rsidR="002948EF" w:rsidRPr="001263E3" w:rsidRDefault="002948EF" w:rsidP="002948E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市橋眼科</w:t>
      </w:r>
    </w:p>
    <w:p w14:paraId="6CA55DBC" w14:textId="77777777" w:rsidR="002948EF" w:rsidRPr="001263E3" w:rsidRDefault="002948EF" w:rsidP="002948EF">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8-0013　神戸市東灘区深江北町４−１２−９</w:t>
      </w:r>
    </w:p>
    <w:p w14:paraId="341BE293" w14:textId="7D031EAE" w:rsidR="000F66A0" w:rsidRPr="001263E3" w:rsidRDefault="002948EF" w:rsidP="00EE1BF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414-2788　ファックス　078-414-2788</w:t>
      </w:r>
    </w:p>
    <w:p w14:paraId="596D0014"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948EF" w:rsidRPr="001263E3">
        <w:rPr>
          <w:rFonts w:ascii="ヒラギノ角ゴ ProN W6" w:eastAsia="ヒラギノ角ゴ ProN W6" w:hAnsi="ヒラギノ角ゴ ProN W6" w:hint="eastAsia"/>
          <w:sz w:val="22"/>
        </w:rPr>
        <w:t>ルーペ（○）　単眼鏡（○）　遮光眼鏡（○）　拡大読書器（</w:t>
      </w:r>
      <w:r w:rsidR="007C54A5"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w:t>
      </w:r>
    </w:p>
    <w:p w14:paraId="45A8F281"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948EF" w:rsidRPr="001263E3">
        <w:rPr>
          <w:rFonts w:ascii="ヒラギノ角ゴ ProN W6" w:eastAsia="ヒラギノ角ゴ ProN W6" w:hAnsi="ヒラギノ角ゴ ProN W6" w:hint="eastAsia"/>
          <w:sz w:val="22"/>
        </w:rPr>
        <w:t>１）まず通常の診察時間内に診察を受け、</w:t>
      </w:r>
      <w:r w:rsidRPr="001263E3">
        <w:rPr>
          <w:rFonts w:ascii="ヒラギノ角ゴ ProN W6" w:eastAsia="ヒラギノ角ゴ ProN W6" w:hAnsi="ヒラギノ角ゴ ProN W6" w:hint="eastAsia"/>
          <w:sz w:val="22"/>
        </w:rPr>
        <w:t>ケア</w:t>
      </w:r>
      <w:r w:rsidR="002948EF" w:rsidRPr="001263E3">
        <w:rPr>
          <w:rFonts w:ascii="ヒラギノ角ゴ ProN W6" w:eastAsia="ヒラギノ角ゴ ProN W6" w:hAnsi="ヒラギノ角ゴ ProN W6" w:hint="eastAsia"/>
          <w:sz w:val="22"/>
        </w:rPr>
        <w:t>の日を予約</w:t>
      </w:r>
    </w:p>
    <w:p w14:paraId="7D6C26A3"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2948EF" w:rsidRPr="001263E3">
        <w:rPr>
          <w:rFonts w:ascii="ヒラギノ角ゴ ProN W6" w:eastAsia="ヒラギノ角ゴ ProN W6" w:hAnsi="ヒラギノ角ゴ ProN W6" w:hint="eastAsia"/>
          <w:sz w:val="22"/>
        </w:rPr>
        <w:t>火曜日の午前・午後</w:t>
      </w:r>
    </w:p>
    <w:p w14:paraId="59271A96" w14:textId="77777777" w:rsidR="00D94B72" w:rsidRPr="001263E3" w:rsidRDefault="00D94B72" w:rsidP="002948EF">
      <w:pPr>
        <w:ind w:leftChars="200" w:left="480"/>
        <w:rPr>
          <w:rFonts w:ascii="ヒラギノ角ゴ ProN W6" w:eastAsia="ヒラギノ角ゴ ProN W6" w:hAnsi="ヒラギノ角ゴ ProN W6"/>
          <w:sz w:val="22"/>
        </w:rPr>
      </w:pPr>
    </w:p>
    <w:p w14:paraId="6065AF90" w14:textId="3FA797D8" w:rsidR="00D94B72" w:rsidRPr="001263E3" w:rsidRDefault="00D94B72" w:rsidP="00D94B72">
      <w:pPr>
        <w:rPr>
          <w:rFonts w:ascii="ヒラギノ角ゴ ProN W6" w:eastAsia="ヒラギノ角ゴ ProN W6" w:hAnsi="ヒラギノ角ゴ ProN W6"/>
          <w:sz w:val="28"/>
          <w:szCs w:val="28"/>
          <w:u w:val="single"/>
        </w:rPr>
      </w:pPr>
      <w:r w:rsidRPr="001263E3">
        <w:rPr>
          <w:rFonts w:ascii="ヒラギノ角ゴ ProN W6" w:eastAsia="ヒラギノ角ゴ ProN W6" w:hAnsi="ヒラギノ角ゴ ProN W6" w:hint="eastAsia"/>
          <w:sz w:val="28"/>
          <w:szCs w:val="28"/>
          <w:u w:val="single"/>
        </w:rPr>
        <w:t>西崎眼科医院</w:t>
      </w:r>
    </w:p>
    <w:p w14:paraId="380D1CCD" w14:textId="689D4410" w:rsidR="00D94B72" w:rsidRPr="001263E3" w:rsidRDefault="00D94B72" w:rsidP="00D94B72">
      <w:pPr>
        <w:ind w:leftChars="200" w:left="480"/>
        <w:outlineLvl w:val="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658-00</w:t>
      </w:r>
      <w:r w:rsidRPr="001263E3">
        <w:rPr>
          <w:rFonts w:ascii="ヒラギノ角ゴ ProN W6" w:eastAsia="ヒラギノ角ゴ ProN W6" w:hAnsi="ヒラギノ角ゴ ProN W6"/>
          <w:sz w:val="22"/>
          <w:szCs w:val="22"/>
        </w:rPr>
        <w:t>72</w:t>
      </w:r>
      <w:r w:rsidR="00B24758" w:rsidRPr="001263E3">
        <w:rPr>
          <w:rFonts w:ascii="ヒラギノ角ゴ ProN W6" w:eastAsia="ヒラギノ角ゴ ProN W6" w:hAnsi="ヒラギノ角ゴ ProN W6" w:hint="eastAsia"/>
          <w:sz w:val="22"/>
          <w:szCs w:val="22"/>
        </w:rPr>
        <w:t xml:space="preserve">　神戸市</w:t>
      </w:r>
      <w:r w:rsidRPr="001263E3">
        <w:rPr>
          <w:rFonts w:ascii="ヒラギノ角ゴ ProN W6" w:eastAsia="ヒラギノ角ゴ ProN W6" w:hAnsi="ヒラギノ角ゴ ProN W6" w:hint="eastAsia"/>
          <w:sz w:val="22"/>
          <w:szCs w:val="22"/>
        </w:rPr>
        <w:t>東灘区岡本１丁目８</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szCs w:val="22"/>
        </w:rPr>
        <w:t>４</w:t>
      </w:r>
    </w:p>
    <w:p w14:paraId="6A16B71E" w14:textId="722B5BD7" w:rsidR="00D94B72" w:rsidRPr="001263E3" w:rsidRDefault="00D94B72"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電話　078-4</w:t>
      </w:r>
      <w:r w:rsidRPr="001263E3">
        <w:rPr>
          <w:rFonts w:ascii="ヒラギノ角ゴ ProN W6" w:eastAsia="ヒラギノ角ゴ ProN W6" w:hAnsi="ヒラギノ角ゴ ProN W6"/>
          <w:sz w:val="22"/>
          <w:szCs w:val="22"/>
        </w:rPr>
        <w:t>31</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0689</w:t>
      </w:r>
      <w:r w:rsidRPr="001263E3">
        <w:rPr>
          <w:rFonts w:ascii="ヒラギノ角ゴ ProN W6" w:eastAsia="ヒラギノ角ゴ ProN W6" w:hAnsi="ヒラギノ角ゴ ProN W6" w:hint="eastAsia"/>
          <w:sz w:val="22"/>
          <w:szCs w:val="22"/>
        </w:rPr>
        <w:t xml:space="preserve">　ファックス　078-</w:t>
      </w:r>
      <w:r w:rsidRPr="001263E3">
        <w:rPr>
          <w:rFonts w:ascii="ヒラギノ角ゴ ProN W6" w:eastAsia="ヒラギノ角ゴ ProN W6" w:hAnsi="ヒラギノ角ゴ ProN W6"/>
          <w:sz w:val="22"/>
          <w:szCs w:val="22"/>
        </w:rPr>
        <w:t>441</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6136</w:t>
      </w:r>
    </w:p>
    <w:p w14:paraId="300B3C4B" w14:textId="00875C86" w:rsidR="000F66A0" w:rsidRPr="001263E3" w:rsidRDefault="000F66A0"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sz w:val="22"/>
          <w:szCs w:val="22"/>
        </w:rPr>
        <w:t>URL</w:t>
      </w:r>
      <w:r w:rsidRPr="001263E3">
        <w:rPr>
          <w:rFonts w:ascii="ヒラギノ角ゴ ProN W6" w:eastAsia="ヒラギノ角ゴ ProN W6" w:hAnsi="ヒラギノ角ゴ ProN W6" w:hint="eastAsia"/>
          <w:sz w:val="22"/>
          <w:szCs w:val="22"/>
        </w:rPr>
        <w:t xml:space="preserve">　</w:t>
      </w:r>
      <w:r w:rsidR="003B0A8B" w:rsidRPr="001263E3">
        <w:rPr>
          <w:rFonts w:ascii="ヒラギノ角ゴ ProN W6" w:eastAsia="ヒラギノ角ゴ ProN W6" w:hAnsi="ヒラギノ角ゴ ProN W6"/>
          <w:sz w:val="22"/>
          <w:szCs w:val="22"/>
        </w:rPr>
        <w:t xml:space="preserve"> </w:t>
      </w:r>
      <w:hyperlink r:id="rId6" w:history="1">
        <w:r w:rsidR="003B0A8B" w:rsidRPr="007A6878">
          <w:rPr>
            <w:rStyle w:val="a7"/>
            <w:rFonts w:ascii="ヒラギノ角ゴ ProN W6" w:eastAsia="ヒラギノ角ゴ ProN W6" w:hAnsi="ヒラギノ角ゴ ProN W6"/>
            <w:sz w:val="22"/>
            <w:szCs w:val="22"/>
          </w:rPr>
          <w:t>http://nishizaki-eye-clinic.com/</w:t>
        </w:r>
      </w:hyperlink>
      <w:r w:rsidR="003B0A8B" w:rsidRPr="001263E3">
        <w:rPr>
          <w:rFonts w:ascii="ヒラギノ角ゴ ProN W6" w:eastAsia="ヒラギノ角ゴ ProN W6" w:hAnsi="ヒラギノ角ゴ ProN W6"/>
          <w:sz w:val="22"/>
          <w:szCs w:val="22"/>
        </w:rPr>
        <w:t xml:space="preserve"> </w:t>
      </w:r>
    </w:p>
    <w:p w14:paraId="46B9D946" w14:textId="64F921CB" w:rsidR="00B24758" w:rsidRPr="001263E3" w:rsidRDefault="00D94B72" w:rsidP="00290BBC">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　　ルーペ（○）　単眼鏡（○）　遮光眼鏡（○）　拡大読書器（○）</w:t>
      </w:r>
      <w:r w:rsidR="00B24758" w:rsidRPr="001263E3">
        <w:rPr>
          <w:rFonts w:ascii="ヒラギノ角ゴ ProN W6" w:eastAsia="ヒラギノ角ゴ ProN W6" w:hAnsi="ヒラギノ角ゴ ProN W6" w:hint="eastAsia"/>
          <w:sz w:val="22"/>
          <w:szCs w:val="22"/>
        </w:rPr>
        <w:tab/>
      </w:r>
    </w:p>
    <w:p w14:paraId="1F79542F" w14:textId="77777777" w:rsidR="00D94B72" w:rsidRPr="001263E3" w:rsidRDefault="00D94B72"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１）まず通常の診察時間内に診察を受け、ケアの日を予約</w:t>
      </w:r>
    </w:p>
    <w:p w14:paraId="0C9F5FB3" w14:textId="262979BB" w:rsidR="00D94B72" w:rsidRPr="001263E3" w:rsidRDefault="00D94B72" w:rsidP="00D94B7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szCs w:val="22"/>
        </w:rPr>
        <w:t>ケアの日　２）</w:t>
      </w:r>
      <w:r w:rsidR="006F3999" w:rsidRPr="001263E3">
        <w:rPr>
          <w:rFonts w:ascii="ヒラギノ角ゴ ProN W6" w:eastAsia="ヒラギノ角ゴ ProN W6" w:hAnsi="ヒラギノ角ゴ ProN W6" w:hint="eastAsia"/>
          <w:sz w:val="22"/>
          <w:szCs w:val="22"/>
        </w:rPr>
        <w:t>相談により随時</w:t>
      </w:r>
    </w:p>
    <w:p w14:paraId="39406D34" w14:textId="77777777" w:rsidR="006D70F5" w:rsidRPr="001263E3" w:rsidRDefault="006D70F5" w:rsidP="00D94B72">
      <w:pPr>
        <w:ind w:leftChars="200" w:left="480"/>
        <w:rPr>
          <w:rFonts w:ascii="ヒラギノ角ゴ ProN W6" w:eastAsia="ヒラギノ角ゴ ProN W6" w:hAnsi="ヒラギノ角ゴ ProN W6"/>
          <w:sz w:val="22"/>
        </w:rPr>
      </w:pPr>
    </w:p>
    <w:p w14:paraId="59625CDB" w14:textId="77777777" w:rsidR="006D70F5" w:rsidRPr="001263E3" w:rsidRDefault="006D70F5" w:rsidP="006D70F5">
      <w:pPr>
        <w:pStyle w:val="Default"/>
        <w:rPr>
          <w:rFonts w:ascii="ヒラギノ角ゴ ProN W6" w:eastAsia="ヒラギノ角ゴ ProN W6" w:hAnsi="ヒラギノ角ゴ ProN W6"/>
          <w:color w:val="auto"/>
          <w:sz w:val="28"/>
          <w:szCs w:val="28"/>
          <w:u w:val="single"/>
        </w:rPr>
      </w:pPr>
      <w:r w:rsidRPr="001263E3">
        <w:rPr>
          <w:rFonts w:ascii="ヒラギノ角ゴ ProN W6" w:eastAsia="ヒラギノ角ゴ ProN W6" w:hAnsi="ヒラギノ角ゴ ProN W6" w:hint="eastAsia"/>
          <w:color w:val="auto"/>
          <w:sz w:val="28"/>
          <w:szCs w:val="28"/>
          <w:u w:val="single"/>
        </w:rPr>
        <w:t>にしぐち眼科</w:t>
      </w:r>
    </w:p>
    <w:p w14:paraId="31837E01" w14:textId="32F76220"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w:t>
      </w:r>
      <w:r w:rsidRPr="001263E3">
        <w:rPr>
          <w:rFonts w:ascii="ヒラギノ角ゴ ProN W6" w:eastAsia="ヒラギノ角ゴ ProN W6" w:hAnsi="ヒラギノ角ゴ ProN W6"/>
          <w:color w:val="auto"/>
          <w:sz w:val="22"/>
          <w:szCs w:val="22"/>
        </w:rPr>
        <w:t xml:space="preserve">658-0081 </w:t>
      </w:r>
      <w:r w:rsidRPr="001263E3">
        <w:rPr>
          <w:rFonts w:ascii="ヒラギノ角ゴ ProN W6" w:eastAsia="ヒラギノ角ゴ ProN W6" w:hAnsi="ヒラギノ角ゴ ProN W6" w:hint="eastAsia"/>
          <w:color w:val="auto"/>
          <w:sz w:val="22"/>
          <w:szCs w:val="22"/>
        </w:rPr>
        <w:t>神戸市東灘区田中町1</w:t>
      </w:r>
      <w:r w:rsidR="00C90B38" w:rsidRPr="001263E3">
        <w:rPr>
          <w:rFonts w:ascii="ヒラギノ角ゴ ProN W6" w:eastAsia="ヒラギノ角ゴ ProN W6" w:hAnsi="ヒラギノ角ゴ ProN W6" w:hint="eastAsia"/>
          <w:color w:val="auto"/>
          <w:sz w:val="22"/>
          <w:szCs w:val="22"/>
        </w:rPr>
        <w:t xml:space="preserve">丁目１１－２０　</w:t>
      </w:r>
      <w:r w:rsidRPr="001263E3">
        <w:rPr>
          <w:rFonts w:ascii="ヒラギノ角ゴ ProN W6" w:eastAsia="ヒラギノ角ゴ ProN W6" w:hAnsi="ヒラギノ角ゴ ProN W6" w:hint="eastAsia"/>
          <w:color w:val="auto"/>
          <w:sz w:val="22"/>
          <w:szCs w:val="22"/>
        </w:rPr>
        <w:t>1階</w:t>
      </w:r>
    </w:p>
    <w:p w14:paraId="5248539D" w14:textId="24F58464"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 xml:space="preserve">電話　</w:t>
      </w:r>
      <w:r w:rsidRPr="001263E3">
        <w:rPr>
          <w:rFonts w:ascii="ヒラギノ角ゴ ProN W6" w:eastAsia="ヒラギノ角ゴ ProN W6" w:hAnsi="ヒラギノ角ゴ ProN W6"/>
          <w:color w:val="auto"/>
          <w:sz w:val="22"/>
          <w:szCs w:val="22"/>
        </w:rPr>
        <w:t>078-412-4141</w:t>
      </w:r>
      <w:r w:rsidRPr="001263E3">
        <w:rPr>
          <w:rFonts w:ascii="ヒラギノ角ゴ ProN W6" w:eastAsia="ヒラギノ角ゴ ProN W6" w:hAnsi="ヒラギノ角ゴ ProN W6" w:hint="eastAsia"/>
          <w:color w:val="auto"/>
          <w:sz w:val="22"/>
          <w:szCs w:val="22"/>
        </w:rPr>
        <w:t xml:space="preserve">　　ファックス</w:t>
      </w:r>
      <w:r w:rsidRPr="001263E3">
        <w:rPr>
          <w:rFonts w:ascii="ヒラギノ角ゴ ProN W6" w:eastAsia="ヒラギノ角ゴ ProN W6" w:hAnsi="ヒラギノ角ゴ ProN W6"/>
          <w:color w:val="auto"/>
          <w:sz w:val="22"/>
          <w:szCs w:val="22"/>
        </w:rPr>
        <w:t>078-412-4113</w:t>
      </w:r>
    </w:p>
    <w:p w14:paraId="4D8F5C08" w14:textId="24CF6D70" w:rsidR="000F66A0" w:rsidRPr="001263E3" w:rsidRDefault="000F66A0" w:rsidP="006D70F5">
      <w:pPr>
        <w:pStyle w:val="Default"/>
        <w:ind w:leftChars="200" w:left="480"/>
        <w:rPr>
          <w:rFonts w:ascii="ヒラギノ角ゴ ProN W6" w:eastAsia="ヒラギノ角ゴ ProN W6" w:hAnsi="ヒラギノ角ゴ ProN W6"/>
          <w:color w:val="auto"/>
          <w:sz w:val="22"/>
          <w:szCs w:val="22"/>
        </w:rPr>
      </w:pPr>
      <w:r w:rsidRPr="001263E3">
        <w:rPr>
          <w:color w:val="auto"/>
        </w:rPr>
        <w:t>URL</w:t>
      </w:r>
      <w:r w:rsidRPr="001263E3">
        <w:rPr>
          <w:rFonts w:hint="eastAsia"/>
          <w:color w:val="auto"/>
        </w:rPr>
        <w:t xml:space="preserve">　</w:t>
      </w:r>
      <w:hyperlink r:id="rId7" w:history="1">
        <w:r w:rsidR="007F0F54" w:rsidRPr="007A6878">
          <w:rPr>
            <w:rStyle w:val="a7"/>
            <w:rFonts w:ascii="ヒラギノ角ゴ ProN W6" w:eastAsia="ヒラギノ角ゴ ProN W6" w:hAnsi="ヒラギノ角ゴ ProN W6"/>
            <w:sz w:val="22"/>
          </w:rPr>
          <w:t>http://nishiguchi-eye.com</w:t>
        </w:r>
      </w:hyperlink>
    </w:p>
    <w:p w14:paraId="4DA0CC6C" w14:textId="0F1BCB44" w:rsidR="006D70F5" w:rsidRPr="001263E3" w:rsidRDefault="006D70F5" w:rsidP="00290BBC">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補助具</w:t>
      </w:r>
      <w:r w:rsidR="001637F7" w:rsidRPr="001263E3">
        <w:rPr>
          <w:rFonts w:ascii="ヒラギノ角ゴ ProN W6" w:eastAsia="ヒラギノ角ゴ ProN W6" w:hAnsi="ヒラギノ角ゴ ProN W6" w:hint="eastAsia"/>
          <w:color w:val="auto"/>
          <w:sz w:val="22"/>
          <w:szCs w:val="22"/>
        </w:rPr>
        <w:t xml:space="preserve">　　</w:t>
      </w:r>
      <w:r w:rsidRPr="001263E3">
        <w:rPr>
          <w:rFonts w:ascii="ヒラギノ角ゴ ProN W6" w:eastAsia="ヒラギノ角ゴ ProN W6" w:hAnsi="ヒラギノ角ゴ ProN W6" w:hint="eastAsia"/>
          <w:color w:val="auto"/>
          <w:sz w:val="22"/>
          <w:szCs w:val="22"/>
        </w:rPr>
        <w:t>ルーペ（○）単眼鏡（○）遮光眼鏡（○）拡大読書器（×）</w:t>
      </w:r>
    </w:p>
    <w:p w14:paraId="2CCF2753" w14:textId="79E4AB25"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受診方法　１）まず通常の診察時間内に診察を受け、ケアの日を予約</w:t>
      </w:r>
    </w:p>
    <w:p w14:paraId="096E1D46" w14:textId="4AEEC8E7" w:rsidR="00D94B72" w:rsidRPr="001263E3" w:rsidRDefault="006D70F5" w:rsidP="006D70F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39132B02" w14:textId="77777777" w:rsidR="006A1AAF" w:rsidRPr="001263E3" w:rsidRDefault="006A1AAF" w:rsidP="002948EF">
      <w:pPr>
        <w:rPr>
          <w:rFonts w:ascii="ヒラギノ角ゴ ProN W6" w:eastAsia="ヒラギノ角ゴ ProN W6" w:hAnsi="ヒラギノ角ゴ ProN W6"/>
          <w:sz w:val="22"/>
        </w:rPr>
      </w:pPr>
    </w:p>
    <w:p w14:paraId="2F65C5DE" w14:textId="2FCA7B83" w:rsidR="002948EF" w:rsidRPr="001263E3" w:rsidRDefault="00661117"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6A1AAF" w:rsidRPr="001263E3">
        <w:rPr>
          <w:rFonts w:ascii="ヒラギノ角ゴ ProN W6" w:eastAsia="ヒラギノ角ゴ ProN W6" w:hAnsi="ヒラギノ角ゴ ProN W6" w:hint="eastAsia"/>
          <w:sz w:val="28"/>
          <w:bdr w:val="single" w:sz="4" w:space="0" w:color="auto"/>
        </w:rPr>
        <w:t>中央区</w:t>
      </w:r>
    </w:p>
    <w:p w14:paraId="6E649CD4" w14:textId="77777777" w:rsidR="002948EF" w:rsidRPr="001263E3" w:rsidRDefault="002948EF" w:rsidP="006A1AAF">
      <w:pPr>
        <w:rPr>
          <w:rFonts w:ascii="ヒラギノ角ゴ ProN W6" w:eastAsia="ヒラギノ角ゴ ProN W6" w:hAnsi="ヒラギノ角ゴ ProN W6"/>
          <w:sz w:val="28"/>
          <w:bdr w:val="single" w:sz="4" w:space="0" w:color="auto"/>
        </w:rPr>
      </w:pPr>
    </w:p>
    <w:p w14:paraId="24E16049" w14:textId="508A80B8" w:rsidR="002948EF" w:rsidRPr="001263E3" w:rsidRDefault="00A11295" w:rsidP="002948EF">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w:t>
      </w:r>
      <w:r w:rsidR="0077192D" w:rsidRPr="001263E3">
        <w:rPr>
          <w:rFonts w:ascii="ヒラギノ角ゴ ProN W6" w:eastAsia="ヒラギノ角ゴ ProN W6" w:hAnsi="ヒラギノ角ゴ ProN W6" w:hint="eastAsia"/>
          <w:sz w:val="28"/>
          <w:u w:val="single"/>
        </w:rPr>
        <w:t>神戸アイ</w:t>
      </w:r>
      <w:r w:rsidRPr="001263E3">
        <w:rPr>
          <w:rFonts w:ascii="ヒラギノ角ゴ ProN W6" w:eastAsia="ヒラギノ角ゴ ProN W6" w:hAnsi="ヒラギノ角ゴ ProN W6" w:hint="eastAsia"/>
          <w:sz w:val="28"/>
          <w:u w:val="single"/>
        </w:rPr>
        <w:t>センター</w:t>
      </w:r>
      <w:r w:rsidR="002948EF" w:rsidRPr="001263E3">
        <w:rPr>
          <w:rFonts w:ascii="ヒラギノ角ゴ ProN W6" w:eastAsia="ヒラギノ角ゴ ProN W6" w:hAnsi="ヒラギノ角ゴ ProN W6" w:hint="eastAsia"/>
          <w:sz w:val="28"/>
          <w:u w:val="single"/>
        </w:rPr>
        <w:t>病院</w:t>
      </w:r>
    </w:p>
    <w:p w14:paraId="7537A051" w14:textId="33B71A48" w:rsidR="002948EF" w:rsidRPr="001263E3" w:rsidRDefault="002948EF" w:rsidP="002948EF">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47　神戸市中央区港島南町</w:t>
      </w:r>
      <w:r w:rsidR="0077192D" w:rsidRPr="001263E3">
        <w:rPr>
          <w:rFonts w:ascii="ヒラギノ角ゴ ProN W6" w:eastAsia="ヒラギノ角ゴ ProN W6" w:hAnsi="ヒラギノ角ゴ ProN W6" w:hint="eastAsia"/>
          <w:sz w:val="22"/>
        </w:rPr>
        <w:t>2丁目</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８</w:t>
      </w:r>
    </w:p>
    <w:p w14:paraId="720E2E6C" w14:textId="1D9942E7" w:rsidR="002948EF" w:rsidRPr="001263E3" w:rsidRDefault="002948EF"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0077192D" w:rsidRPr="001263E3">
        <w:rPr>
          <w:rFonts w:ascii="ヒラギノ角ゴ ProN W6" w:eastAsia="ヒラギノ角ゴ ProN W6" w:hAnsi="ヒラギノ角ゴ ProN W6" w:hint="eastAsia"/>
          <w:sz w:val="22"/>
        </w:rPr>
        <w:t>381</w:t>
      </w:r>
      <w:r w:rsidRPr="001263E3">
        <w:rPr>
          <w:rFonts w:ascii="ヒラギノ角ゴ ProN W6" w:eastAsia="ヒラギノ角ゴ ProN W6" w:hAnsi="ヒラギノ角ゴ ProN W6" w:hint="eastAsia"/>
          <w:sz w:val="22"/>
        </w:rPr>
        <w:t>-</w:t>
      </w:r>
      <w:r w:rsidR="0077192D" w:rsidRPr="001263E3">
        <w:rPr>
          <w:rFonts w:ascii="ヒラギノ角ゴ ProN W6" w:eastAsia="ヒラギノ角ゴ ProN W6" w:hAnsi="ヒラギノ角ゴ ProN W6" w:hint="eastAsia"/>
          <w:sz w:val="22"/>
        </w:rPr>
        <w:t>9876</w:t>
      </w:r>
      <w:r w:rsidRPr="001263E3">
        <w:rPr>
          <w:rFonts w:ascii="ヒラギノ角ゴ ProN W6" w:eastAsia="ヒラギノ角ゴ ProN W6" w:hAnsi="ヒラギノ角ゴ ProN W6" w:hint="eastAsia"/>
          <w:sz w:val="22"/>
        </w:rPr>
        <w:t xml:space="preserve">　ファックス　078-</w:t>
      </w:r>
      <w:r w:rsidR="0077192D" w:rsidRPr="001263E3">
        <w:rPr>
          <w:rFonts w:ascii="ヒラギノ角ゴ ProN W6" w:eastAsia="ヒラギノ角ゴ ProN W6" w:hAnsi="ヒラギノ角ゴ ProN W6" w:hint="eastAsia"/>
          <w:sz w:val="22"/>
        </w:rPr>
        <w:t>381</w:t>
      </w:r>
      <w:r w:rsidRPr="001263E3">
        <w:rPr>
          <w:rFonts w:ascii="ヒラギノ角ゴ ProN W6" w:eastAsia="ヒラギノ角ゴ ProN W6" w:hAnsi="ヒラギノ角ゴ ProN W6" w:hint="eastAsia"/>
          <w:sz w:val="22"/>
        </w:rPr>
        <w:t>-</w:t>
      </w:r>
      <w:r w:rsidR="0077192D" w:rsidRPr="001263E3">
        <w:rPr>
          <w:rFonts w:ascii="ヒラギノ角ゴ ProN W6" w:eastAsia="ヒラギノ角ゴ ProN W6" w:hAnsi="ヒラギノ角ゴ ProN W6" w:hint="eastAsia"/>
          <w:sz w:val="22"/>
        </w:rPr>
        <w:t>9910</w:t>
      </w:r>
    </w:p>
    <w:p w14:paraId="641B8868" w14:textId="6A6DA043" w:rsidR="000F66A0" w:rsidRPr="001263E3" w:rsidRDefault="000F66A0"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8" w:history="1">
        <w:r w:rsidRPr="007A6878">
          <w:rPr>
            <w:rStyle w:val="a7"/>
            <w:rFonts w:ascii="ヒラギノ角ゴ ProN W6" w:eastAsia="ヒラギノ角ゴ ProN W6" w:hAnsi="ヒラギノ角ゴ ProN W6"/>
            <w:sz w:val="22"/>
          </w:rPr>
          <w:t>http://kobe.eye.center.kcho.jp</w:t>
        </w:r>
        <w:r w:rsidR="004C4CCC" w:rsidRPr="007A6878">
          <w:rPr>
            <w:rStyle w:val="a7"/>
            <w:rFonts w:ascii="ヒラギノ角ゴ ProN W6" w:eastAsia="ヒラギノ角ゴ ProN W6" w:hAnsi="ヒラギノ角ゴ ProN W6"/>
            <w:sz w:val="22"/>
          </w:rPr>
          <w:t>/</w:t>
        </w:r>
      </w:hyperlink>
    </w:p>
    <w:p w14:paraId="1D3D744E" w14:textId="584A89B6"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948EF" w:rsidRPr="001263E3">
        <w:rPr>
          <w:rFonts w:ascii="ヒラギノ角ゴ ProN W6" w:eastAsia="ヒラギノ角ゴ ProN W6" w:hAnsi="ヒラギノ角ゴ ProN W6" w:hint="eastAsia"/>
          <w:sz w:val="22"/>
        </w:rPr>
        <w:t>ルーペ（○）　単眼鏡（</w:t>
      </w:r>
      <w:r w:rsidR="00D92C28"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w:t>
      </w:r>
    </w:p>
    <w:p w14:paraId="58E50990" w14:textId="54E24424" w:rsidR="007F0F54" w:rsidRPr="001263E3" w:rsidRDefault="007F0F54"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タブレット型端末を用いたロービジョンケア</w:t>
      </w:r>
    </w:p>
    <w:p w14:paraId="59A38C3B"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948EF" w:rsidRPr="001263E3">
        <w:rPr>
          <w:rFonts w:ascii="ヒラギノ角ゴ ProN W6" w:eastAsia="ヒラギノ角ゴ ProN W6" w:hAnsi="ヒラギノ角ゴ ProN W6" w:hint="eastAsia"/>
          <w:sz w:val="22"/>
        </w:rPr>
        <w:t>１）まず通常の診察時間内に診察を受け、</w:t>
      </w:r>
      <w:r w:rsidRPr="001263E3">
        <w:rPr>
          <w:rFonts w:ascii="ヒラギノ角ゴ ProN W6" w:eastAsia="ヒラギノ角ゴ ProN W6" w:hAnsi="ヒラギノ角ゴ ProN W6" w:hint="eastAsia"/>
          <w:sz w:val="22"/>
        </w:rPr>
        <w:t>ケア</w:t>
      </w:r>
      <w:r w:rsidR="002948EF" w:rsidRPr="001263E3">
        <w:rPr>
          <w:rFonts w:ascii="ヒラギノ角ゴ ProN W6" w:eastAsia="ヒラギノ角ゴ ProN W6" w:hAnsi="ヒラギノ角ゴ ProN W6" w:hint="eastAsia"/>
          <w:sz w:val="22"/>
        </w:rPr>
        <w:t>の日を予約</w:t>
      </w:r>
    </w:p>
    <w:p w14:paraId="7247A09A" w14:textId="6C572631" w:rsidR="00AE16F6"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２）</w:t>
      </w:r>
      <w:r w:rsidR="00D92C28" w:rsidRPr="001263E3">
        <w:rPr>
          <w:rFonts w:ascii="ヒラギノ角ゴ ProN W6" w:eastAsia="ヒラギノ角ゴ ProN W6" w:hAnsi="ヒラギノ角ゴ ProN W6" w:hint="eastAsia"/>
          <w:sz w:val="22"/>
        </w:rPr>
        <w:t>毎週金曜日午後</w:t>
      </w:r>
    </w:p>
    <w:p w14:paraId="56F8C235" w14:textId="77777777" w:rsidR="00B87E74" w:rsidRPr="001263E3" w:rsidRDefault="00B87E74" w:rsidP="002948EF">
      <w:pPr>
        <w:ind w:leftChars="200" w:left="480"/>
        <w:rPr>
          <w:rFonts w:ascii="ヒラギノ角ゴ ProN W6" w:eastAsia="ヒラギノ角ゴ ProN W6" w:hAnsi="ヒラギノ角ゴ ProN W6"/>
          <w:sz w:val="22"/>
        </w:rPr>
      </w:pPr>
    </w:p>
    <w:p w14:paraId="37DA096A" w14:textId="0B089574" w:rsidR="00B87E74" w:rsidRPr="001263E3" w:rsidRDefault="00B87E74" w:rsidP="00B87E74">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アイセンター</w:t>
      </w:r>
      <w:r w:rsidR="009B31E9" w:rsidRPr="001263E3">
        <w:rPr>
          <w:rFonts w:ascii="ヒラギノ角ゴ ProN W6" w:eastAsia="ヒラギノ角ゴ ProN W6" w:hAnsi="ヒラギノ角ゴ ProN W6"/>
          <w:sz w:val="28"/>
          <w:u w:val="single"/>
        </w:rPr>
        <w:t xml:space="preserve"> </w:t>
      </w:r>
      <w:r w:rsidRPr="001263E3">
        <w:rPr>
          <w:rFonts w:ascii="ヒラギノ角ゴ ProN W6" w:eastAsia="ヒラギノ角ゴ ProN W6" w:hAnsi="ヒラギノ角ゴ ProN W6"/>
          <w:sz w:val="28"/>
          <w:u w:val="single"/>
        </w:rPr>
        <w:t>Vision Park</w:t>
      </w:r>
      <w:r w:rsidR="009B31E9" w:rsidRPr="001263E3">
        <w:rPr>
          <w:rFonts w:ascii="ヒラギノ角ゴ ProN W6" w:eastAsia="ヒラギノ角ゴ ProN W6" w:hAnsi="ヒラギノ角ゴ ProN W6"/>
          <w:sz w:val="28"/>
          <w:u w:val="single"/>
        </w:rPr>
        <w:t xml:space="preserve"> </w:t>
      </w:r>
      <w:r w:rsidR="00526E80" w:rsidRPr="001263E3">
        <w:rPr>
          <w:rFonts w:ascii="ヒラギノ角ゴ ProN W6" w:eastAsia="ヒラギノ角ゴ ProN W6" w:hAnsi="ヒラギノ角ゴ ProN W6" w:hint="eastAsia"/>
          <w:sz w:val="28"/>
          <w:u w:val="single"/>
        </w:rPr>
        <w:t>（公益社団法人</w:t>
      </w:r>
      <w:r w:rsidR="00526E80" w:rsidRPr="001263E3">
        <w:rPr>
          <w:rFonts w:ascii="ヒラギノ角ゴ ProN W6" w:eastAsia="ヒラギノ角ゴ ProN W6" w:hAnsi="ヒラギノ角ゴ ProN W6"/>
          <w:sz w:val="28"/>
          <w:u w:val="single"/>
        </w:rPr>
        <w:t>NEXTVISION</w:t>
      </w:r>
      <w:r w:rsidR="00526E80" w:rsidRPr="001263E3">
        <w:rPr>
          <w:rFonts w:ascii="ヒラギノ角ゴ ProN W6" w:eastAsia="ヒラギノ角ゴ ProN W6" w:hAnsi="ヒラギノ角ゴ ProN W6" w:hint="eastAsia"/>
          <w:sz w:val="28"/>
          <w:u w:val="single"/>
        </w:rPr>
        <w:t>）</w:t>
      </w:r>
    </w:p>
    <w:p w14:paraId="235C4AB4" w14:textId="21C8C224" w:rsidR="00B87E74" w:rsidRPr="001263E3" w:rsidRDefault="00B87E74" w:rsidP="009B31E9">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47　神戸市中央区港島南町2丁目</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８</w:t>
      </w:r>
      <w:r w:rsidR="009B31E9"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神戸アイセンター</w:t>
      </w:r>
      <w:r w:rsidR="007B212F"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sz w:val="22"/>
        </w:rPr>
        <w:t>F</w:t>
      </w:r>
    </w:p>
    <w:p w14:paraId="429BE141" w14:textId="7C481D88"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Pr="001263E3">
        <w:rPr>
          <w:rFonts w:ascii="ヒラギノ角ゴ ProN W6" w:eastAsia="ヒラギノ角ゴ ProN W6" w:hAnsi="ヒラギノ角ゴ ProN W6"/>
          <w:sz w:val="22"/>
        </w:rPr>
        <w:t>304</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4455</w:t>
      </w:r>
      <w:r w:rsidRPr="001263E3">
        <w:rPr>
          <w:rFonts w:ascii="ヒラギノ角ゴ ProN W6" w:eastAsia="ヒラギノ角ゴ ProN W6" w:hAnsi="ヒラギノ角ゴ ProN W6" w:hint="eastAsia"/>
          <w:sz w:val="22"/>
        </w:rPr>
        <w:t xml:space="preserve">　ファックス　078-304-4466</w:t>
      </w:r>
    </w:p>
    <w:p w14:paraId="0B1CC9AD" w14:textId="1761E3D5" w:rsidR="000F66A0" w:rsidRPr="001263E3" w:rsidRDefault="000F66A0"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00526E80" w:rsidRPr="001263E3">
        <w:rPr>
          <w:rFonts w:ascii="ヒラギノ角ゴ ProN W6" w:eastAsia="ヒラギノ角ゴ ProN W6" w:hAnsi="ヒラギノ角ゴ ProN W6" w:hint="eastAsia"/>
          <w:sz w:val="22"/>
        </w:rPr>
        <w:t xml:space="preserve">　</w:t>
      </w:r>
      <w:hyperlink r:id="rId9" w:history="1">
        <w:r w:rsidR="00ED68C3" w:rsidRPr="007A6878">
          <w:rPr>
            <w:rStyle w:val="a7"/>
            <w:rFonts w:ascii="ヒラギノ角ゴ ProN W6" w:eastAsia="ヒラギノ角ゴ ProN W6" w:hAnsi="ヒラギノ角ゴ ProN W6"/>
            <w:sz w:val="22"/>
          </w:rPr>
          <w:t>http://</w:t>
        </w:r>
        <w:r w:rsidR="009B31E9" w:rsidRPr="007A6878">
          <w:rPr>
            <w:rStyle w:val="a7"/>
            <w:rFonts w:ascii="ヒラギノ角ゴ ProN W6" w:eastAsia="ヒラギノ角ゴ ProN W6" w:hAnsi="ヒラギノ角ゴ ProN W6"/>
            <w:sz w:val="22"/>
          </w:rPr>
          <w:t>nextvision.or.jp</w:t>
        </w:r>
      </w:hyperlink>
    </w:p>
    <w:p w14:paraId="0C82E039" w14:textId="1D4FDE12"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B036141" w14:textId="77777777" w:rsidR="000C5A5C" w:rsidRPr="001263E3" w:rsidRDefault="000C5A5C" w:rsidP="000C5A5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暗所視支援眼鏡、タブレット型端末、眼鏡型拡大読書器</w:t>
      </w:r>
    </w:p>
    <w:p w14:paraId="72AF0069" w14:textId="6C864518" w:rsidR="000C5A5C" w:rsidRPr="001263E3" w:rsidRDefault="000C5A5C" w:rsidP="000C5A5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眼鏡型音声読書器　　　　　　　　　　　　　　　</w:t>
      </w:r>
    </w:p>
    <w:p w14:paraId="13E09D23" w14:textId="54C5DC93"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w:t>
      </w:r>
      <w:r w:rsidR="00CD4CEE" w:rsidRPr="001263E3">
        <w:rPr>
          <w:rFonts w:ascii="ヒラギノ角ゴ ProN W6" w:eastAsia="ヒラギノ角ゴ ProN W6" w:hAnsi="ヒラギノ角ゴ ProN W6" w:hint="eastAsia"/>
          <w:sz w:val="22"/>
        </w:rPr>
        <w:t>電話にて予約</w:t>
      </w:r>
    </w:p>
    <w:p w14:paraId="2AF9048F" w14:textId="6947CD20"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２）毎週</w:t>
      </w:r>
      <w:r w:rsidR="00CD4CEE" w:rsidRPr="001263E3">
        <w:rPr>
          <w:rFonts w:ascii="ヒラギノ角ゴ ProN W6" w:eastAsia="ヒラギノ角ゴ ProN W6" w:hAnsi="ヒラギノ角ゴ ProN W6" w:hint="eastAsia"/>
          <w:sz w:val="22"/>
        </w:rPr>
        <w:t>月曜日〜金曜日（祝祭日を除く）午前９時〜午後５時</w:t>
      </w:r>
    </w:p>
    <w:p w14:paraId="70808719" w14:textId="77777777" w:rsidR="00223187" w:rsidRPr="001263E3" w:rsidRDefault="00223187" w:rsidP="000F66A0">
      <w:pPr>
        <w:rPr>
          <w:rFonts w:ascii="ヒラギノ角ゴ ProN W6" w:eastAsia="ヒラギノ角ゴ ProN W6" w:hAnsi="ヒラギノ角ゴ ProN W6"/>
          <w:sz w:val="22"/>
        </w:rPr>
      </w:pPr>
    </w:p>
    <w:p w14:paraId="1298DCF7" w14:textId="7ED8CD88" w:rsidR="00223187" w:rsidRPr="001263E3" w:rsidRDefault="00223187" w:rsidP="00223187">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大学医学部附属</w:t>
      </w:r>
      <w:r w:rsidR="00850514" w:rsidRPr="001263E3">
        <w:rPr>
          <w:rFonts w:ascii="ヒラギノ角ゴ ProN W6" w:eastAsia="ヒラギノ角ゴ ProN W6" w:hAnsi="ヒラギノ角ゴ ProN W6" w:hint="eastAsia"/>
          <w:sz w:val="28"/>
          <w:u w:val="single"/>
        </w:rPr>
        <w:t>病院</w:t>
      </w:r>
      <w:r w:rsidR="00A11295" w:rsidRPr="001263E3">
        <w:rPr>
          <w:rFonts w:ascii="ヒラギノ角ゴ ProN W6" w:eastAsia="ヒラギノ角ゴ ProN W6" w:hAnsi="ヒラギノ角ゴ ProN W6" w:hint="eastAsia"/>
          <w:sz w:val="28"/>
          <w:u w:val="single"/>
        </w:rPr>
        <w:t xml:space="preserve">　眼科</w:t>
      </w:r>
    </w:p>
    <w:p w14:paraId="0D619C04" w14:textId="0C4F680C" w:rsidR="00223187" w:rsidRPr="001263E3" w:rsidRDefault="00223187" w:rsidP="00223187">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w:t>
      </w:r>
      <w:r w:rsidRPr="001263E3">
        <w:rPr>
          <w:rFonts w:ascii="ヒラギノ角ゴ ProN W6" w:eastAsia="ヒラギノ角ゴ ProN W6" w:hAnsi="ヒラギノ角ゴ ProN W6"/>
          <w:sz w:val="22"/>
        </w:rPr>
        <w:t>17</w:t>
      </w:r>
      <w:r w:rsidRPr="001263E3">
        <w:rPr>
          <w:rFonts w:ascii="ヒラギノ角ゴ ProN W6" w:eastAsia="ヒラギノ角ゴ ProN W6" w:hAnsi="ヒラギノ角ゴ ProN W6" w:hint="eastAsia"/>
          <w:sz w:val="22"/>
        </w:rPr>
        <w:t xml:space="preserve">　神戸市中央区楠町</w:t>
      </w:r>
      <w:r w:rsidR="007B212F"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５</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２</w:t>
      </w:r>
    </w:p>
    <w:p w14:paraId="74AB0657" w14:textId="65D6F5B4" w:rsidR="00223187" w:rsidRPr="001263E3" w:rsidRDefault="00223187"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2-</w:t>
      </w:r>
      <w:r w:rsidR="006A0900" w:rsidRPr="001263E3">
        <w:rPr>
          <w:rFonts w:ascii="ヒラギノ角ゴ ProN W6" w:eastAsia="ヒラギノ角ゴ ProN W6" w:hAnsi="ヒラギノ角ゴ ProN W6" w:hint="eastAsia"/>
          <w:sz w:val="22"/>
        </w:rPr>
        <w:t>6931(眼科直通)</w:t>
      </w:r>
      <w:r w:rsidRPr="001263E3">
        <w:rPr>
          <w:rFonts w:ascii="ヒラギノ角ゴ ProN W6" w:eastAsia="ヒラギノ角ゴ ProN W6" w:hAnsi="ヒラギノ角ゴ ProN W6" w:hint="eastAsia"/>
          <w:sz w:val="22"/>
        </w:rPr>
        <w:t xml:space="preserve">　ファックス　078-3</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2-</w:t>
      </w:r>
      <w:r w:rsidR="006A0900" w:rsidRPr="001263E3">
        <w:rPr>
          <w:rFonts w:ascii="ヒラギノ角ゴ ProN W6" w:eastAsia="ヒラギノ角ゴ ProN W6" w:hAnsi="ヒラギノ角ゴ ProN W6" w:hint="eastAsia"/>
          <w:sz w:val="22"/>
        </w:rPr>
        <w:t>6969</w:t>
      </w:r>
    </w:p>
    <w:p w14:paraId="7BCE23CC" w14:textId="6BA67554" w:rsidR="0090105D" w:rsidRPr="001263E3" w:rsidRDefault="0090105D"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0" w:history="1">
        <w:r w:rsidRPr="007A6878">
          <w:rPr>
            <w:rStyle w:val="a7"/>
            <w:rFonts w:ascii="ヒラギノ角ゴ ProN W6" w:eastAsia="ヒラギノ角ゴ ProN W6" w:hAnsi="ヒラギノ角ゴ ProN W6"/>
            <w:sz w:val="22"/>
          </w:rPr>
          <w:t>http://www.hosp.kobe-u.ac.jp</w:t>
        </w:r>
      </w:hyperlink>
    </w:p>
    <w:p w14:paraId="24A7C03F" w14:textId="77777777" w:rsidR="00223187" w:rsidRPr="001263E3" w:rsidRDefault="00223187"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29CEEAF" w14:textId="523CF8B9" w:rsidR="006A0900" w:rsidRPr="001263E3" w:rsidRDefault="00572BFD" w:rsidP="0052667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w:t>
      </w:r>
      <w:r w:rsidR="00526670" w:rsidRPr="001263E3">
        <w:rPr>
          <w:rFonts w:ascii="ヒラギノ角ゴ ProN W6" w:eastAsia="ヒラギノ角ゴ ProN W6" w:hAnsi="ヒラギノ角ゴ ProN W6" w:hint="eastAsia"/>
          <w:sz w:val="22"/>
        </w:rPr>
        <w:t>タブレット型端末を用いたロービジョンケア、</w:t>
      </w:r>
      <w:r w:rsidRPr="001263E3">
        <w:rPr>
          <w:rFonts w:ascii="ヒラギノ角ゴ ProN W6" w:eastAsia="ヒラギノ角ゴ ProN W6" w:hAnsi="ヒラギノ角ゴ ProN W6" w:hint="eastAsia"/>
          <w:sz w:val="22"/>
        </w:rPr>
        <w:t>暗所視支援眼鏡</w:t>
      </w:r>
    </w:p>
    <w:p w14:paraId="1D87B42F" w14:textId="0A3675D5" w:rsidR="00223187" w:rsidRPr="001263E3" w:rsidRDefault="00223187"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4CAE9789" w14:textId="24E18B6E" w:rsidR="006A0900" w:rsidRPr="001263E3" w:rsidRDefault="00EE35D7"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223187" w:rsidRPr="001263E3">
        <w:rPr>
          <w:rFonts w:ascii="ヒラギノ角ゴ ProN W6" w:eastAsia="ヒラギノ角ゴ ProN W6" w:hAnsi="ヒラギノ角ゴ ProN W6" w:hint="eastAsia"/>
          <w:sz w:val="22"/>
        </w:rPr>
        <w:t xml:space="preserve">　２）相談により</w:t>
      </w:r>
      <w:r w:rsidR="006A0900" w:rsidRPr="001263E3">
        <w:rPr>
          <w:rFonts w:ascii="ヒラギノ角ゴ ProN W6" w:eastAsia="ヒラギノ角ゴ ProN W6" w:hAnsi="ヒラギノ角ゴ ProN W6" w:hint="eastAsia"/>
          <w:sz w:val="22"/>
        </w:rPr>
        <w:t>予約（月・火は午前、水・木は午後、金は午前午後</w:t>
      </w:r>
    </w:p>
    <w:p w14:paraId="2A4D99D2" w14:textId="77777777" w:rsidR="00D91D32" w:rsidRPr="001263E3" w:rsidRDefault="00D91D32" w:rsidP="00223187">
      <w:pPr>
        <w:ind w:leftChars="200" w:left="480"/>
        <w:rPr>
          <w:rFonts w:ascii="ヒラギノ角ゴ ProN W6" w:eastAsia="ヒラギノ角ゴ ProN W6" w:hAnsi="ヒラギノ角ゴ ProN W6"/>
          <w:sz w:val="22"/>
        </w:rPr>
      </w:pPr>
    </w:p>
    <w:p w14:paraId="34C3FF79" w14:textId="5E51E180" w:rsidR="00D91D32" w:rsidRPr="001263E3" w:rsidRDefault="00D91D32" w:rsidP="00D91D32">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兵庫県立こども病院</w:t>
      </w:r>
      <w:r w:rsidR="00A11295" w:rsidRPr="001263E3">
        <w:rPr>
          <w:rFonts w:ascii="ヒラギノ角ゴ ProN W6" w:eastAsia="ヒラギノ角ゴ ProN W6" w:hAnsi="ヒラギノ角ゴ ProN W6" w:hint="eastAsia"/>
          <w:sz w:val="28"/>
          <w:u w:val="single"/>
        </w:rPr>
        <w:t xml:space="preserve">　眼科</w:t>
      </w:r>
    </w:p>
    <w:p w14:paraId="5E2C9CFF" w14:textId="7751FB16" w:rsidR="00D91D32" w:rsidRPr="001263E3" w:rsidRDefault="00D91D32" w:rsidP="00D91D32">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w:t>
      </w:r>
      <w:r w:rsidRPr="001263E3">
        <w:rPr>
          <w:rFonts w:ascii="ヒラギノ角ゴ ProN W6" w:eastAsia="ヒラギノ角ゴ ProN W6" w:hAnsi="ヒラギノ角ゴ ProN W6"/>
          <w:sz w:val="22"/>
        </w:rPr>
        <w:t>47</w:t>
      </w:r>
      <w:r w:rsidRPr="001263E3">
        <w:rPr>
          <w:rFonts w:ascii="ヒラギノ角ゴ ProN W6" w:eastAsia="ヒラギノ角ゴ ProN W6" w:hAnsi="ヒラギノ角ゴ ProN W6" w:hint="eastAsia"/>
          <w:sz w:val="22"/>
        </w:rPr>
        <w:t xml:space="preserve">　神戸市中央区港島南町1丁目６</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w:t>
      </w:r>
    </w:p>
    <w:p w14:paraId="708FCCE2" w14:textId="72676D16"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Pr="001263E3">
        <w:rPr>
          <w:rFonts w:ascii="ヒラギノ角ゴ ProN W6" w:eastAsia="ヒラギノ角ゴ ProN W6" w:hAnsi="ヒラギノ角ゴ ProN W6"/>
          <w:sz w:val="22"/>
        </w:rPr>
        <w:t>94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300</w:t>
      </w:r>
      <w:r w:rsidRPr="001263E3">
        <w:rPr>
          <w:rFonts w:ascii="ヒラギノ角ゴ ProN W6" w:eastAsia="ヒラギノ角ゴ ProN W6" w:hAnsi="ヒラギノ角ゴ ProN W6" w:hint="eastAsia"/>
          <w:sz w:val="22"/>
        </w:rPr>
        <w:t xml:space="preserve">　ファックス　078-</w:t>
      </w:r>
      <w:r w:rsidRPr="001263E3">
        <w:rPr>
          <w:rFonts w:ascii="ヒラギノ角ゴ ProN W6" w:eastAsia="ヒラギノ角ゴ ProN W6" w:hAnsi="ヒラギノ角ゴ ProN W6"/>
          <w:sz w:val="22"/>
        </w:rPr>
        <w:t>302</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023</w:t>
      </w:r>
    </w:p>
    <w:p w14:paraId="11C06F06" w14:textId="04A44720" w:rsidR="0090105D" w:rsidRPr="001263E3" w:rsidRDefault="0090105D"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1" w:history="1">
        <w:r w:rsidRPr="007A6878">
          <w:rPr>
            <w:rStyle w:val="a7"/>
            <w:rFonts w:ascii="ヒラギノ角ゴ ProN W6" w:eastAsia="ヒラギノ角ゴ ProN W6" w:hAnsi="ヒラギノ角ゴ ProN W6" w:hint="eastAsia"/>
            <w:sz w:val="22"/>
          </w:rPr>
          <w:t>http://www.</w:t>
        </w:r>
        <w:r w:rsidRPr="007A6878">
          <w:rPr>
            <w:rStyle w:val="a7"/>
            <w:rFonts w:ascii="ヒラギノ角ゴ ProN W6" w:eastAsia="ヒラギノ角ゴ ProN W6" w:hAnsi="ヒラギノ角ゴ ProN W6"/>
            <w:sz w:val="22"/>
          </w:rPr>
          <w:t>hyogo-kodomo-hosp.com/</w:t>
        </w:r>
      </w:hyperlink>
    </w:p>
    <w:p w14:paraId="57B3E9AB" w14:textId="4B0BAA53"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w:t>
      </w:r>
      <w:r w:rsidR="003D7B81"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拡大読書器（×）</w:t>
      </w:r>
    </w:p>
    <w:p w14:paraId="3714B643" w14:textId="3FE4C7AC"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各医療機関からの紹介が必要</w:t>
      </w:r>
      <w:r w:rsidR="00EE35D7" w:rsidRPr="001263E3">
        <w:rPr>
          <w:rFonts w:ascii="ヒラギノ角ゴ ProN W6" w:eastAsia="ヒラギノ角ゴ ProN W6" w:hAnsi="ヒラギノ角ゴ ProN W6" w:hint="eastAsia"/>
          <w:sz w:val="22"/>
        </w:rPr>
        <w:t>（ホームページ参照）</w:t>
      </w:r>
    </w:p>
    <w:p w14:paraId="0DCBBCA7" w14:textId="0C3B4C2E" w:rsidR="00223187" w:rsidRPr="001263E3" w:rsidRDefault="00EE35D7" w:rsidP="00EE35D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D91D32" w:rsidRPr="001263E3">
        <w:rPr>
          <w:rFonts w:ascii="ヒラギノ角ゴ ProN W6" w:eastAsia="ヒラギノ角ゴ ProN W6" w:hAnsi="ヒラギノ角ゴ ProN W6" w:hint="eastAsia"/>
          <w:sz w:val="22"/>
        </w:rPr>
        <w:t xml:space="preserve">　２）相談により随時</w:t>
      </w:r>
    </w:p>
    <w:p w14:paraId="1771F651" w14:textId="77777777" w:rsidR="002B1767" w:rsidRPr="001263E3" w:rsidRDefault="002B1767" w:rsidP="00EE35D7">
      <w:pPr>
        <w:ind w:leftChars="200" w:left="480"/>
        <w:rPr>
          <w:rFonts w:ascii="ヒラギノ角ゴ ProN W6" w:eastAsia="ヒラギノ角ゴ ProN W6" w:hAnsi="ヒラギノ角ゴ ProN W6"/>
          <w:sz w:val="22"/>
        </w:rPr>
      </w:pPr>
    </w:p>
    <w:p w14:paraId="253C5C67" w14:textId="0956686A" w:rsidR="008D26AA" w:rsidRPr="001263E3" w:rsidRDefault="008D26AA" w:rsidP="008D26AA">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レイ眼科クリニック</w:t>
      </w:r>
    </w:p>
    <w:p w14:paraId="17B1B256" w14:textId="1C30561D" w:rsidR="008D26AA" w:rsidRPr="001263E3" w:rsidRDefault="008D26A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34　神戸市中央区京町</w:t>
      </w:r>
      <w:r w:rsidR="007B212F" w:rsidRPr="001263E3">
        <w:rPr>
          <w:rFonts w:ascii="ヒラギノ角ゴ ProN W6" w:eastAsia="ヒラギノ角ゴ ProN W6" w:hAnsi="ヒラギノ角ゴ ProN W6" w:hint="eastAsia"/>
          <w:sz w:val="22"/>
        </w:rPr>
        <w:t>７４</w:t>
      </w:r>
      <w:r w:rsidRPr="001263E3">
        <w:rPr>
          <w:rFonts w:ascii="ヒラギノ角ゴ ProN W6" w:eastAsia="ヒラギノ角ゴ ProN W6" w:hAnsi="ヒラギノ角ゴ ProN W6" w:hint="eastAsia"/>
          <w:sz w:val="22"/>
        </w:rPr>
        <w:t>番地　京町</w:t>
      </w:r>
      <w:r w:rsidR="007B212F" w:rsidRPr="001263E3">
        <w:rPr>
          <w:rFonts w:ascii="ヒラギノ角ゴ ProN W6" w:eastAsia="ヒラギノ角ゴ ProN W6" w:hAnsi="ヒラギノ角ゴ ProN W6" w:hint="eastAsia"/>
          <w:sz w:val="22"/>
        </w:rPr>
        <w:t>７４</w:t>
      </w:r>
      <w:r w:rsidRPr="001263E3">
        <w:rPr>
          <w:rFonts w:ascii="ヒラギノ角ゴ ProN W6" w:eastAsia="ヒラギノ角ゴ ProN W6" w:hAnsi="ヒラギノ角ゴ ProN W6" w:hint="eastAsia"/>
          <w:sz w:val="22"/>
        </w:rPr>
        <w:t>番ビル</w:t>
      </w:r>
      <w:r w:rsidR="007B212F" w:rsidRPr="001263E3">
        <w:rPr>
          <w:rFonts w:ascii="ヒラギノ角ゴ ProN W6" w:eastAsia="ヒラギノ角ゴ ProN W6" w:hAnsi="ヒラギノ角ゴ ProN W6" w:hint="eastAsia"/>
          <w:sz w:val="22"/>
        </w:rPr>
        <w:t>９</w:t>
      </w:r>
      <w:r w:rsidRPr="001263E3">
        <w:rPr>
          <w:rFonts w:ascii="ヒラギノ角ゴ ProN W6" w:eastAsia="ヒラギノ角ゴ ProN W6" w:hAnsi="ヒラギノ角ゴ ProN W6" w:hint="eastAsia"/>
          <w:sz w:val="22"/>
        </w:rPr>
        <w:t>階</w:t>
      </w:r>
    </w:p>
    <w:p w14:paraId="17135BB2" w14:textId="77777777" w:rsidR="008D26AA" w:rsidRPr="001263E3" w:rsidRDefault="008D26A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91-0157　ファックス　078-391-0140</w:t>
      </w:r>
    </w:p>
    <w:p w14:paraId="42C19890" w14:textId="7AEA8242" w:rsidR="009364C2" w:rsidRPr="001263E3" w:rsidRDefault="009364C2"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2" w:history="1">
        <w:r w:rsidRPr="007A6878">
          <w:rPr>
            <w:rStyle w:val="a7"/>
            <w:rFonts w:ascii="ヒラギノ角ゴ ProN W6" w:eastAsia="ヒラギノ角ゴ ProN W6" w:hAnsi="ヒラギノ角ゴ ProN W6" w:hint="eastAsia"/>
            <w:sz w:val="22"/>
          </w:rPr>
          <w:t>http://www.rayclinic.net</w:t>
        </w:r>
      </w:hyperlink>
    </w:p>
    <w:p w14:paraId="1F071DFC" w14:textId="77777777" w:rsidR="008D26AA" w:rsidRPr="001263E3" w:rsidRDefault="00C6106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8D26AA" w:rsidRPr="001263E3">
        <w:rPr>
          <w:rFonts w:ascii="ヒラギノ角ゴ ProN W6" w:eastAsia="ヒラギノ角ゴ ProN W6" w:hAnsi="ヒラギノ角ゴ ProN W6" w:hint="eastAsia"/>
          <w:sz w:val="22"/>
        </w:rPr>
        <w:t>ルーペ（○）　単眼鏡（○）　遮光眼鏡（○）　拡大読書器（○）</w:t>
      </w:r>
    </w:p>
    <w:p w14:paraId="6F160830" w14:textId="77777777" w:rsidR="008D26AA" w:rsidRPr="001263E3" w:rsidRDefault="00C6106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 xml:space="preserve">受診方法　</w:t>
      </w:r>
      <w:r w:rsidR="008D26AA"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まず通常の診察時間内に診察を受け、ケアの日を予約</w:t>
      </w:r>
    </w:p>
    <w:p w14:paraId="3B4509C1" w14:textId="77777777" w:rsidR="008D26AA" w:rsidRPr="001263E3" w:rsidRDefault="00395245"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C6106A" w:rsidRPr="001263E3">
        <w:rPr>
          <w:rFonts w:ascii="ヒラギノ角ゴ ProN W6" w:eastAsia="ヒラギノ角ゴ ProN W6" w:hAnsi="ヒラギノ角ゴ ProN W6" w:hint="eastAsia"/>
          <w:sz w:val="22"/>
        </w:rPr>
        <w:t>相談により随時</w:t>
      </w:r>
    </w:p>
    <w:p w14:paraId="32B58C45" w14:textId="77777777" w:rsidR="00594469" w:rsidRPr="001263E3" w:rsidRDefault="00594469" w:rsidP="008D26AA">
      <w:pPr>
        <w:ind w:leftChars="200" w:left="480"/>
        <w:rPr>
          <w:rFonts w:ascii="ヒラギノ角ゴ ProN W6" w:eastAsia="ヒラギノ角ゴ ProN W6" w:hAnsi="ヒラギノ角ゴ ProN W6"/>
          <w:sz w:val="22"/>
        </w:rPr>
      </w:pPr>
    </w:p>
    <w:p w14:paraId="2F4161DD" w14:textId="55A995C8" w:rsidR="00594469" w:rsidRPr="001263E3" w:rsidRDefault="00597AE6" w:rsidP="0059446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菊地</w:t>
      </w:r>
      <w:r w:rsidR="00594469" w:rsidRPr="001263E3">
        <w:rPr>
          <w:rFonts w:ascii="ヒラギノ角ゴ ProN W6" w:eastAsia="ヒラギノ角ゴ ProN W6" w:hAnsi="ヒラギノ角ゴ ProN W6" w:hint="eastAsia"/>
          <w:sz w:val="28"/>
          <w:u w:val="single"/>
        </w:rPr>
        <w:t>眼科医院</w:t>
      </w:r>
    </w:p>
    <w:p w14:paraId="7A54168D" w14:textId="532C1EFC"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01　神戸市中央区加納町4丁目</w:t>
      </w:r>
      <w:r w:rsidR="007B212F"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１７</w:t>
      </w:r>
      <w:r w:rsidR="0077427A" w:rsidRPr="001263E3">
        <w:rPr>
          <w:rFonts w:ascii="ヒラギノ角ゴ ProN W6" w:eastAsia="ヒラギノ角ゴ ProN W6" w:hAnsi="ヒラギノ角ゴ ProN W6"/>
          <w:sz w:val="22"/>
        </w:rPr>
        <w:t xml:space="preserve"> </w:t>
      </w:r>
      <w:r w:rsidR="0077427A" w:rsidRPr="001263E3">
        <w:rPr>
          <w:rFonts w:ascii="ヒラギノ角ゴ ProN W6" w:eastAsia="ヒラギノ角ゴ ProN W6" w:hAnsi="ヒラギノ角ゴ ProN W6" w:hint="eastAsia"/>
          <w:sz w:val="22"/>
        </w:rPr>
        <w:t>ニッセイ三宮ビル</w:t>
      </w:r>
      <w:r w:rsidR="007B212F" w:rsidRPr="001263E3">
        <w:rPr>
          <w:rFonts w:ascii="ヒラギノ角ゴ ProN W6" w:eastAsia="ヒラギノ角ゴ ProN W6" w:hAnsi="ヒラギノ角ゴ ProN W6" w:hint="eastAsia"/>
          <w:sz w:val="22"/>
        </w:rPr>
        <w:t>５</w:t>
      </w:r>
      <w:r w:rsidR="0077427A" w:rsidRPr="001263E3">
        <w:rPr>
          <w:rFonts w:ascii="ヒラギノ角ゴ ProN W6" w:eastAsia="ヒラギノ角ゴ ProN W6" w:hAnsi="ヒラギノ角ゴ ProN W6" w:hint="eastAsia"/>
          <w:sz w:val="22"/>
        </w:rPr>
        <w:t>階</w:t>
      </w:r>
    </w:p>
    <w:p w14:paraId="06F21311" w14:textId="0652AEAF"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32-2000　ファックス　078-332-2000</w:t>
      </w:r>
    </w:p>
    <w:p w14:paraId="4C412E09" w14:textId="27CA718F" w:rsidR="0077427A" w:rsidRPr="001263E3" w:rsidRDefault="0077427A"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3" w:history="1">
        <w:r w:rsidR="007A6878" w:rsidRPr="007A6878">
          <w:rPr>
            <w:rStyle w:val="a7"/>
            <w:rFonts w:ascii="ヒラギノ角ゴ ProN W6" w:eastAsia="ヒラギノ角ゴ ProN W6" w:hAnsi="ヒラギノ角ゴ ProN W6"/>
            <w:sz w:val="22"/>
          </w:rPr>
          <w:t>http://kikuchieyeclinic.com/</w:t>
        </w:r>
      </w:hyperlink>
      <w:r w:rsidR="007A6878" w:rsidRPr="001263E3">
        <w:rPr>
          <w:rFonts w:ascii="ヒラギノ角ゴ ProN W6" w:eastAsia="ヒラギノ角ゴ ProN W6" w:hAnsi="ヒラギノ角ゴ ProN W6"/>
          <w:sz w:val="22"/>
        </w:rPr>
        <w:t xml:space="preserve"> </w:t>
      </w:r>
    </w:p>
    <w:p w14:paraId="36344DC3" w14:textId="4B59EEF0" w:rsidR="005F2443" w:rsidRPr="001263E3" w:rsidRDefault="00594469" w:rsidP="005F24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5F244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EC765D"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EC765D"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60A9230D" w14:textId="77777777"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9D303B0" w14:textId="53B2A235"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629415BD" w14:textId="77777777" w:rsidR="008D26AA" w:rsidRPr="001263E3" w:rsidRDefault="008D26AA" w:rsidP="008D26AA">
      <w:pPr>
        <w:ind w:leftChars="200" w:left="480"/>
        <w:rPr>
          <w:rFonts w:ascii="ヒラギノ角ゴ ProN W6" w:eastAsia="ヒラギノ角ゴ ProN W6" w:hAnsi="ヒラギノ角ゴ ProN W6"/>
          <w:sz w:val="22"/>
        </w:rPr>
      </w:pPr>
    </w:p>
    <w:p w14:paraId="6612F1B0" w14:textId="093E61D9" w:rsidR="00C6106A" w:rsidRPr="001263E3" w:rsidRDefault="00661117" w:rsidP="006B1D7B">
      <w:pPr>
        <w:rPr>
          <w:rFonts w:ascii="ヒラギノ角ゴ ProN W6" w:eastAsia="ヒラギノ角ゴ ProN W6" w:hAnsi="ヒラギノ角ゴ ProN W6"/>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6B1D7B" w:rsidRPr="001263E3">
        <w:rPr>
          <w:rFonts w:ascii="ヒラギノ角ゴ ProN W6" w:eastAsia="ヒラギノ角ゴ ProN W6" w:hAnsi="ヒラギノ角ゴ ProN W6" w:hint="eastAsia"/>
          <w:bdr w:val="single" w:sz="4" w:space="0" w:color="auto"/>
        </w:rPr>
        <w:t>兵庫区</w:t>
      </w:r>
    </w:p>
    <w:p w14:paraId="7FCEDAB4" w14:textId="77777777" w:rsidR="009A27AB" w:rsidRPr="001263E3" w:rsidRDefault="009A27AB" w:rsidP="006B1D7B">
      <w:pPr>
        <w:rPr>
          <w:rFonts w:ascii="ヒラギノ角ゴ ProN W6" w:eastAsia="ヒラギノ角ゴ ProN W6" w:hAnsi="ヒラギノ角ゴ ProN W6"/>
          <w:bdr w:val="single" w:sz="4" w:space="0" w:color="auto"/>
        </w:rPr>
      </w:pPr>
    </w:p>
    <w:p w14:paraId="3DA92F91" w14:textId="0644D886" w:rsidR="006B1D7B" w:rsidRPr="001263E3" w:rsidRDefault="006B1D7B" w:rsidP="006B1D7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菱神戸病院</w:t>
      </w:r>
      <w:r w:rsidR="00A11295" w:rsidRPr="001263E3">
        <w:rPr>
          <w:rFonts w:ascii="ヒラギノ角ゴ ProN W6" w:eastAsia="ヒラギノ角ゴ ProN W6" w:hAnsi="ヒラギノ角ゴ ProN W6" w:hint="eastAsia"/>
          <w:sz w:val="28"/>
          <w:u w:val="single"/>
        </w:rPr>
        <w:t xml:space="preserve">　眼科</w:t>
      </w:r>
    </w:p>
    <w:p w14:paraId="1E92910A" w14:textId="6CE4C0DD"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863　神戸市兵庫区和田宮通</w:t>
      </w:r>
      <w:r w:rsidR="007B212F"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３４</w:t>
      </w:r>
    </w:p>
    <w:p w14:paraId="77D2EB6B" w14:textId="4E886738"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671-7705　ファックス　078-672-2352</w:t>
      </w:r>
    </w:p>
    <w:p w14:paraId="3C80A488" w14:textId="0AE4F3FA" w:rsidR="009364C2" w:rsidRPr="001263E3" w:rsidRDefault="00092723"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4" w:history="1">
        <w:r w:rsidR="009364C2" w:rsidRPr="007A6878">
          <w:rPr>
            <w:rStyle w:val="a7"/>
            <w:rFonts w:ascii="ヒラギノ角ゴ ProN W6" w:eastAsia="ヒラギノ角ゴ ProN W6" w:hAnsi="ヒラギノ角ゴ ProN W6" w:hint="eastAsia"/>
            <w:sz w:val="22"/>
          </w:rPr>
          <w:t>http://www.mhi.co.jp/kobe/hospital/</w:t>
        </w:r>
      </w:hyperlink>
    </w:p>
    <w:p w14:paraId="6647A46C" w14:textId="1FB3D5EA" w:rsidR="006B1D7B" w:rsidRPr="001263E3" w:rsidRDefault="00E37551"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単眼鏡（</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遮光眼鏡（○）　拡大読書器（</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657BAAB5" w14:textId="65A6109F" w:rsidR="006B1D7B" w:rsidRPr="001263E3" w:rsidRDefault="00E37551"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6B1D7B" w:rsidRPr="001263E3">
        <w:rPr>
          <w:rFonts w:ascii="ヒラギノ角ゴ ProN W6" w:eastAsia="ヒラギノ角ゴ ProN W6" w:hAnsi="ヒラギノ角ゴ ProN W6" w:hint="eastAsia"/>
          <w:sz w:val="22"/>
        </w:rPr>
        <w:t>１）まず通常の診察時間内に診察を受け、ケアの日を</w:t>
      </w:r>
      <w:r w:rsidR="00212629" w:rsidRPr="001263E3">
        <w:rPr>
          <w:rFonts w:ascii="ヒラギノ角ゴ ProN W6" w:eastAsia="ヒラギノ角ゴ ProN W6" w:hAnsi="ヒラギノ角ゴ ProN W6" w:hint="eastAsia"/>
          <w:sz w:val="22"/>
        </w:rPr>
        <w:t>相談、</w:t>
      </w:r>
      <w:r w:rsidR="006B1D7B" w:rsidRPr="001263E3">
        <w:rPr>
          <w:rFonts w:ascii="ヒラギノ角ゴ ProN W6" w:eastAsia="ヒラギノ角ゴ ProN W6" w:hAnsi="ヒラギノ角ゴ ProN W6" w:hint="eastAsia"/>
          <w:sz w:val="22"/>
        </w:rPr>
        <w:t>予約</w:t>
      </w:r>
    </w:p>
    <w:p w14:paraId="5450DC09" w14:textId="6D21A1A8" w:rsidR="006B1D7B" w:rsidRPr="001263E3" w:rsidRDefault="00395245"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212629" w:rsidRPr="001263E3">
        <w:rPr>
          <w:rFonts w:ascii="ヒラギノ角ゴ ProN W6" w:eastAsia="ヒラギノ角ゴ ProN W6" w:hAnsi="ヒラギノ角ゴ ProN W6" w:hint="eastAsia"/>
          <w:sz w:val="22"/>
        </w:rPr>
        <w:t>月曜日、水曜日の午後</w:t>
      </w:r>
    </w:p>
    <w:p w14:paraId="6811AD7A" w14:textId="77777777" w:rsidR="006B1D7B" w:rsidRPr="001263E3" w:rsidRDefault="006B1D7B" w:rsidP="00C84C5D">
      <w:pPr>
        <w:rPr>
          <w:rFonts w:ascii="ヒラギノ角ゴ ProN W6" w:eastAsia="ヒラギノ角ゴ ProN W6" w:hAnsi="ヒラギノ角ゴ ProN W6"/>
          <w:sz w:val="22"/>
        </w:rPr>
      </w:pPr>
    </w:p>
    <w:p w14:paraId="093907C0" w14:textId="77777777" w:rsidR="006B1D7B" w:rsidRPr="001263E3" w:rsidRDefault="006B1D7B" w:rsidP="006B1D7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せのお眼科医院</w:t>
      </w:r>
    </w:p>
    <w:p w14:paraId="6BEB0FD6" w14:textId="3EA6B7F5"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w:t>
      </w:r>
      <w:r w:rsidR="008025CA" w:rsidRPr="001263E3">
        <w:rPr>
          <w:rFonts w:ascii="ヒラギノ角ゴ ProN W6" w:eastAsia="ヒラギノ角ゴ ProN W6" w:hAnsi="ヒラギノ角ゴ ProN W6" w:hint="eastAsia"/>
          <w:sz w:val="22"/>
        </w:rPr>
        <w:t>0058</w:t>
      </w:r>
      <w:r w:rsidRPr="001263E3">
        <w:rPr>
          <w:rFonts w:ascii="ヒラギノ角ゴ ProN W6" w:eastAsia="ヒラギノ角ゴ ProN W6" w:hAnsi="ヒラギノ角ゴ ProN W6" w:hint="eastAsia"/>
          <w:sz w:val="22"/>
        </w:rPr>
        <w:t xml:space="preserve">　神戸市兵庫区</w:t>
      </w:r>
      <w:r w:rsidR="008025CA" w:rsidRPr="001263E3">
        <w:rPr>
          <w:rFonts w:ascii="ヒラギノ角ゴ ProN W6" w:eastAsia="ヒラギノ角ゴ ProN W6" w:hAnsi="ヒラギノ角ゴ ProN W6" w:hint="eastAsia"/>
          <w:sz w:val="22"/>
        </w:rPr>
        <w:t>菊水町</w:t>
      </w:r>
      <w:r w:rsidR="00D075B6"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２０</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１０５</w:t>
      </w:r>
      <w:r w:rsidRPr="001263E3">
        <w:rPr>
          <w:rFonts w:ascii="ヒラギノ角ゴ ProN W6" w:eastAsia="ヒラギノ角ゴ ProN W6" w:hAnsi="ヒラギノ角ゴ ProN W6" w:hint="eastAsia"/>
          <w:sz w:val="22"/>
        </w:rPr>
        <w:t xml:space="preserve"> </w:t>
      </w:r>
    </w:p>
    <w:p w14:paraId="053699EB" w14:textId="586639C2" w:rsidR="0073536D" w:rsidRPr="001263E3" w:rsidRDefault="006B1D7B" w:rsidP="00404D9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12-3090　ファックス　078-512-3090</w:t>
      </w:r>
    </w:p>
    <w:p w14:paraId="2161CD8B" w14:textId="4C99C5AA"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　単眼鏡（○）　遮光眼鏡（○）　拡大読書器（</w:t>
      </w:r>
      <w:r w:rsidR="009B31E9"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532F077B" w14:textId="77777777" w:rsidR="00CE55D7" w:rsidRPr="001263E3" w:rsidRDefault="0023450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w:t>
      </w:r>
      <w:r w:rsidR="00CE55D7" w:rsidRPr="001263E3">
        <w:rPr>
          <w:rFonts w:ascii="ヒラギノ角ゴ ProN W6" w:eastAsia="ヒラギノ角ゴ ProN W6" w:hAnsi="ヒラギノ角ゴ ProN W6" w:hint="eastAsia"/>
          <w:sz w:val="22"/>
        </w:rPr>
        <w:t>その他：スマートフォンやタブレット端末などの情報通信技術を</w:t>
      </w:r>
    </w:p>
    <w:p w14:paraId="164322D9" w14:textId="3914BD7A" w:rsidR="00CE55D7" w:rsidRPr="001263E3" w:rsidRDefault="00CE55D7" w:rsidP="00CE55D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活用したロービジョンケアの紹介、使用訓練可。</w:t>
      </w:r>
    </w:p>
    <w:p w14:paraId="40171008" w14:textId="77777777"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6B1D7B" w:rsidRPr="001263E3">
        <w:rPr>
          <w:rFonts w:ascii="ヒラギノ角ゴ ProN W6" w:eastAsia="ヒラギノ角ゴ ProN W6" w:hAnsi="ヒラギノ角ゴ ProN W6" w:hint="eastAsia"/>
          <w:sz w:val="22"/>
        </w:rPr>
        <w:t>１）まず通常の診察時間内に診察を受け、ケアの日を予約</w:t>
      </w:r>
    </w:p>
    <w:p w14:paraId="4FAC4967" w14:textId="5ED000AE" w:rsidR="006B1D7B" w:rsidRDefault="00395245" w:rsidP="001263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B1D7B" w:rsidRPr="001263E3">
        <w:rPr>
          <w:rFonts w:ascii="ヒラギノ角ゴ ProN W6" w:eastAsia="ヒラギノ角ゴ ProN W6" w:hAnsi="ヒラギノ角ゴ ProN W6" w:hint="eastAsia"/>
          <w:sz w:val="22"/>
        </w:rPr>
        <w:t>相談</w:t>
      </w:r>
      <w:r w:rsidR="006D0BEB" w:rsidRPr="001263E3">
        <w:rPr>
          <w:rFonts w:ascii="ヒラギノ角ゴ ProN W6" w:eastAsia="ヒラギノ角ゴ ProN W6" w:hAnsi="ヒラギノ角ゴ ProN W6" w:hint="eastAsia"/>
          <w:sz w:val="22"/>
        </w:rPr>
        <w:t>により随時</w:t>
      </w:r>
    </w:p>
    <w:p w14:paraId="6CB70300" w14:textId="77777777" w:rsidR="007D346E" w:rsidRPr="001263E3" w:rsidRDefault="007D346E" w:rsidP="001263E3">
      <w:pPr>
        <w:ind w:leftChars="200" w:left="480"/>
        <w:rPr>
          <w:rFonts w:ascii="ヒラギノ角ゴ ProN W6" w:eastAsia="ヒラギノ角ゴ ProN W6" w:hAnsi="ヒラギノ角ゴ ProN W6"/>
          <w:dstrike/>
          <w:sz w:val="22"/>
        </w:rPr>
      </w:pPr>
    </w:p>
    <w:p w14:paraId="1F88C139" w14:textId="05F11514" w:rsidR="006B1D7B" w:rsidRPr="001263E3" w:rsidRDefault="006B1D7B" w:rsidP="00D263D5">
      <w:pPr>
        <w:widowControl/>
        <w:jc w:val="left"/>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中山眼科医院</w:t>
      </w:r>
    </w:p>
    <w:p w14:paraId="5C696226" w14:textId="5024837C"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042　神戸市兵庫区東山町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１３</w:t>
      </w:r>
    </w:p>
    <w:p w14:paraId="51E73FB8" w14:textId="77777777"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21-9102　ファックス　078-521-5551</w:t>
      </w:r>
    </w:p>
    <w:p w14:paraId="1596C292" w14:textId="682D1E28" w:rsidR="009364C2" w:rsidRPr="001263E3" w:rsidRDefault="00092723"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5" w:history="1">
        <w:r w:rsidR="009364C2" w:rsidRPr="007A6878">
          <w:rPr>
            <w:rStyle w:val="a7"/>
            <w:rFonts w:ascii="ヒラギノ角ゴ ProN W6" w:eastAsia="ヒラギノ角ゴ ProN W6" w:hAnsi="ヒラギノ角ゴ ProN W6"/>
            <w:sz w:val="22"/>
          </w:rPr>
          <w:t>http://www.nakayama-ex-laser.or.jp/</w:t>
        </w:r>
      </w:hyperlink>
    </w:p>
    <w:p w14:paraId="01EEDE61" w14:textId="74D9B25C"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遮光眼鏡（</w:t>
      </w:r>
      <w:r w:rsidR="0011041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拡大読書器（</w:t>
      </w:r>
      <w:r w:rsidR="0011041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43D5E663" w14:textId="77777777" w:rsidR="006D0BEB" w:rsidRPr="001263E3" w:rsidRDefault="006D0BEB" w:rsidP="006D0BE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FF431D0" w14:textId="77777777" w:rsidR="006D0BEB" w:rsidRPr="001263E3" w:rsidRDefault="006D0BEB" w:rsidP="006D0BE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5AD9FBCD" w14:textId="77777777" w:rsidR="00DA65DB" w:rsidRPr="001263E3" w:rsidRDefault="00DA65DB" w:rsidP="006D0BEB">
      <w:pPr>
        <w:ind w:leftChars="200" w:left="480"/>
        <w:rPr>
          <w:rFonts w:ascii="ヒラギノ角ゴ ProN W6" w:eastAsia="ヒラギノ角ゴ ProN W6" w:hAnsi="ヒラギノ角ゴ ProN W6"/>
          <w:sz w:val="22"/>
        </w:rPr>
      </w:pPr>
    </w:p>
    <w:p w14:paraId="7E8BB800" w14:textId="66762183" w:rsidR="00DA65DB" w:rsidRPr="001263E3" w:rsidRDefault="00DA65DB" w:rsidP="00DA65D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lastRenderedPageBreak/>
        <w:t>やながわ眼科</w:t>
      </w:r>
    </w:p>
    <w:p w14:paraId="511ED91A" w14:textId="0111FE84"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803　神戸市兵庫区大開通</w:t>
      </w:r>
      <w:r w:rsidR="00391766" w:rsidRPr="001263E3">
        <w:rPr>
          <w:rFonts w:ascii="ヒラギノ角ゴ ProN W6" w:eastAsia="ヒラギノ角ゴ ProN W6" w:hAnsi="ヒラギノ角ゴ ProN W6" w:hint="eastAsia"/>
          <w:sz w:val="22"/>
        </w:rPr>
        <w:t>８</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０８</w:t>
      </w:r>
    </w:p>
    <w:p w14:paraId="277B9316" w14:textId="1872A116"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76-1575　ファックス　078-576-1675</w:t>
      </w:r>
    </w:p>
    <w:p w14:paraId="27C826A0" w14:textId="52B681C8" w:rsidR="0073536D" w:rsidRPr="001263E3" w:rsidRDefault="0073536D"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7F0F54" w:rsidRPr="001263E3">
        <w:rPr>
          <w:rFonts w:ascii="ヒラギノ角ゴ ProN W6" w:eastAsia="ヒラギノ角ゴ ProN W6" w:hAnsi="ヒラギノ角ゴ ProN W6" w:hint="eastAsia"/>
          <w:sz w:val="22"/>
        </w:rPr>
        <w:t xml:space="preserve">　</w:t>
      </w:r>
      <w:r w:rsidR="007A6878" w:rsidRPr="007A6878">
        <w:t xml:space="preserve"> </w:t>
      </w:r>
      <w:hyperlink r:id="rId16" w:history="1">
        <w:r w:rsidR="007A6878" w:rsidRPr="007A6878">
          <w:rPr>
            <w:rStyle w:val="a7"/>
            <w:rFonts w:ascii="ヒラギノ角ゴ ProN W6" w:eastAsia="ヒラギノ角ゴ ProN W6" w:hAnsi="ヒラギノ角ゴ ProN W6"/>
            <w:sz w:val="22"/>
          </w:rPr>
          <w:t>http://yanagawa-ganka.com/</w:t>
        </w:r>
      </w:hyperlink>
      <w:r w:rsidRPr="001263E3">
        <w:rPr>
          <w:rFonts w:ascii="ヒラギノ角ゴ ProN W6" w:eastAsia="ヒラギノ角ゴ ProN W6" w:hAnsi="ヒラギノ角ゴ ProN W6" w:hint="eastAsia"/>
          <w:sz w:val="22"/>
        </w:rPr>
        <w:t xml:space="preserve">　　　　　　　　　　　　　　　　　　　　　　</w:t>
      </w:r>
    </w:p>
    <w:p w14:paraId="3D6640F1"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16D625C9"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0744765"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2FB624F4" w14:textId="19DE37B2" w:rsidR="00850514" w:rsidRPr="001263E3" w:rsidRDefault="00850514" w:rsidP="00ED5419">
      <w:pPr>
        <w:rPr>
          <w:rFonts w:ascii="ヒラギノ角ゴ ProN W6" w:eastAsia="ヒラギノ角ゴ ProN W6" w:hAnsi="ヒラギノ角ゴ ProN W6"/>
          <w:bdr w:val="single" w:sz="4" w:space="0" w:color="auto"/>
        </w:rPr>
      </w:pPr>
    </w:p>
    <w:p w14:paraId="2D98E797" w14:textId="4AC2C734" w:rsidR="00ED5419" w:rsidRPr="001263E3" w:rsidRDefault="00D94B72" w:rsidP="00ED541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長田</w:t>
      </w:r>
      <w:r w:rsidR="00ED5419" w:rsidRPr="001263E3">
        <w:rPr>
          <w:rFonts w:ascii="ヒラギノ角ゴ ProN W6" w:eastAsia="ヒラギノ角ゴ ProN W6" w:hAnsi="ヒラギノ角ゴ ProN W6" w:hint="eastAsia"/>
          <w:sz w:val="28"/>
          <w:u w:val="single"/>
        </w:rPr>
        <w:t>眼科医院</w:t>
      </w:r>
    </w:p>
    <w:p w14:paraId="5DF94D44" w14:textId="66968FE1"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w:t>
      </w:r>
      <w:r w:rsidR="00D94B72" w:rsidRPr="001263E3">
        <w:rPr>
          <w:rFonts w:ascii="ヒラギノ角ゴ ProN W6" w:eastAsia="ヒラギノ角ゴ ProN W6" w:hAnsi="ヒラギノ角ゴ ProN W6"/>
          <w:sz w:val="22"/>
        </w:rPr>
        <w:t>802</w:t>
      </w:r>
      <w:r w:rsidRPr="001263E3">
        <w:rPr>
          <w:rFonts w:ascii="ヒラギノ角ゴ ProN W6" w:eastAsia="ヒラギノ角ゴ ProN W6" w:hAnsi="ヒラギノ角ゴ ProN W6" w:hint="eastAsia"/>
          <w:sz w:val="22"/>
        </w:rPr>
        <w:t xml:space="preserve">　神戸市兵庫区</w:t>
      </w:r>
      <w:r w:rsidR="00D94B72" w:rsidRPr="001263E3">
        <w:rPr>
          <w:rFonts w:ascii="ヒラギノ角ゴ ProN W6" w:eastAsia="ヒラギノ角ゴ ProN W6" w:hAnsi="ヒラギノ角ゴ ProN W6" w:hint="eastAsia"/>
          <w:sz w:val="22"/>
        </w:rPr>
        <w:t>水木通１丁目１</w:t>
      </w:r>
      <w:r w:rsidR="001263E3" w:rsidRPr="001263E3">
        <w:rPr>
          <w:rFonts w:ascii="ヒラギノ角ゴ ProN W6" w:eastAsia="ヒラギノ角ゴ ProN W6" w:hAnsi="ヒラギノ角ゴ ProN W6" w:hint="eastAsia"/>
          <w:sz w:val="22"/>
        </w:rPr>
        <w:t>−</w:t>
      </w:r>
      <w:r w:rsidR="00D94B72" w:rsidRPr="001263E3">
        <w:rPr>
          <w:rFonts w:ascii="ヒラギノ角ゴ ProN W6" w:eastAsia="ヒラギノ角ゴ ProN W6" w:hAnsi="ヒラギノ角ゴ ProN W6" w:hint="eastAsia"/>
          <w:sz w:val="22"/>
        </w:rPr>
        <w:t>１１</w:t>
      </w:r>
      <w:r w:rsidRPr="001263E3">
        <w:rPr>
          <w:rFonts w:ascii="ヒラギノ角ゴ ProN W6" w:eastAsia="ヒラギノ角ゴ ProN W6" w:hAnsi="ヒラギノ角ゴ ProN W6" w:hint="eastAsia"/>
          <w:sz w:val="22"/>
        </w:rPr>
        <w:t xml:space="preserve"> </w:t>
      </w:r>
    </w:p>
    <w:p w14:paraId="45190071" w14:textId="2D016777" w:rsidR="0073536D" w:rsidRPr="001263E3" w:rsidRDefault="00ED5419" w:rsidP="009F18F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w:t>
      </w:r>
      <w:r w:rsidR="00D94B72" w:rsidRPr="001263E3">
        <w:rPr>
          <w:rFonts w:ascii="ヒラギノ角ゴ ProN W6" w:eastAsia="ヒラギノ角ゴ ProN W6" w:hAnsi="ヒラギノ角ゴ ProN W6"/>
          <w:sz w:val="22"/>
        </w:rPr>
        <w:t>76</w:t>
      </w:r>
      <w:r w:rsidRPr="001263E3">
        <w:rPr>
          <w:rFonts w:ascii="ヒラギノ角ゴ ProN W6" w:eastAsia="ヒラギノ角ゴ ProN W6" w:hAnsi="ヒラギノ角ゴ ProN W6" w:hint="eastAsia"/>
          <w:sz w:val="22"/>
        </w:rPr>
        <w:t>-</w:t>
      </w:r>
      <w:r w:rsidR="00D94B72" w:rsidRPr="001263E3">
        <w:rPr>
          <w:rFonts w:ascii="ヒラギノ角ゴ ProN W6" w:eastAsia="ヒラギノ角ゴ ProN W6" w:hAnsi="ヒラギノ角ゴ ProN W6"/>
          <w:sz w:val="22"/>
        </w:rPr>
        <w:t>0554</w:t>
      </w:r>
      <w:r w:rsidRPr="001263E3">
        <w:rPr>
          <w:rFonts w:ascii="ヒラギノ角ゴ ProN W6" w:eastAsia="ヒラギノ角ゴ ProN W6" w:hAnsi="ヒラギノ角ゴ ProN W6" w:hint="eastAsia"/>
          <w:sz w:val="22"/>
        </w:rPr>
        <w:t xml:space="preserve">　ファックス　</w:t>
      </w:r>
      <w:r w:rsidR="00255A2E" w:rsidRPr="001263E3">
        <w:rPr>
          <w:rFonts w:ascii="ヒラギノ角ゴ ProN W6" w:eastAsia="ヒラギノ角ゴ ProN W6" w:hAnsi="ヒラギノ角ゴ ProN W6" w:hint="eastAsia"/>
          <w:sz w:val="22"/>
        </w:rPr>
        <w:t>078-579-348</w:t>
      </w:r>
      <w:r w:rsidR="00255A2E" w:rsidRPr="001263E3">
        <w:rPr>
          <w:rFonts w:ascii="ヒラギノ角ゴ ProN W6" w:eastAsia="ヒラギノ角ゴ ProN W6" w:hAnsi="ヒラギノ角ゴ ProN W6"/>
          <w:sz w:val="22"/>
        </w:rPr>
        <w:t>4</w:t>
      </w:r>
    </w:p>
    <w:p w14:paraId="2ADCF747" w14:textId="1D097AF7"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r w:rsidR="00AA0F7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A0725F9" w14:textId="5DC9BD56"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94B72"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通常の診察時間内に診察を受け</w:t>
      </w:r>
      <w:r w:rsidR="00D94B72" w:rsidRPr="001263E3">
        <w:rPr>
          <w:rFonts w:ascii="ヒラギノ角ゴ ProN W6" w:eastAsia="ヒラギノ角ゴ ProN W6" w:hAnsi="ヒラギノ角ゴ ProN W6" w:hint="eastAsia"/>
          <w:sz w:val="22"/>
        </w:rPr>
        <w:t>る。</w:t>
      </w:r>
    </w:p>
    <w:p w14:paraId="7F48B0B9" w14:textId="05D65758"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56280534" w14:textId="77777777" w:rsidR="006B1D7B" w:rsidRPr="001263E3" w:rsidRDefault="006B1D7B" w:rsidP="006B1D7B">
      <w:pPr>
        <w:rPr>
          <w:rFonts w:ascii="ヒラギノ角ゴ ProN W6" w:eastAsia="ヒラギノ角ゴ ProN W6" w:hAnsi="ヒラギノ角ゴ ProN W6"/>
          <w:sz w:val="22"/>
        </w:rPr>
      </w:pPr>
    </w:p>
    <w:p w14:paraId="585C737B" w14:textId="38A4DD50" w:rsidR="006B1D7B" w:rsidRPr="001263E3" w:rsidRDefault="005A2BCF" w:rsidP="00C570F4">
      <w:pPr>
        <w:rPr>
          <w:rFonts w:ascii="ヒラギノ角ゴ ProN W6" w:eastAsia="ヒラギノ角ゴ ProN W6" w:hAnsi="ヒラギノ角ゴ ProN W6"/>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D8291B" w:rsidRPr="001263E3">
        <w:rPr>
          <w:rFonts w:ascii="ヒラギノ角ゴ ProN W6" w:eastAsia="ヒラギノ角ゴ ProN W6" w:hAnsi="ヒラギノ角ゴ ProN W6" w:hint="eastAsia"/>
          <w:bdr w:val="single" w:sz="4" w:space="0" w:color="auto"/>
        </w:rPr>
        <w:t>長田区</w:t>
      </w:r>
    </w:p>
    <w:p w14:paraId="6DC71C7C" w14:textId="77777777" w:rsidR="006B1D7B" w:rsidRPr="001263E3" w:rsidRDefault="006B1D7B" w:rsidP="006B1D7B">
      <w:pPr>
        <w:ind w:leftChars="200" w:left="480"/>
        <w:rPr>
          <w:rFonts w:ascii="ヒラギノ角ゴ ProN W6" w:eastAsia="ヒラギノ角ゴ ProN W6" w:hAnsi="ヒラギノ角ゴ ProN W6"/>
          <w:sz w:val="22"/>
        </w:rPr>
      </w:pPr>
    </w:p>
    <w:p w14:paraId="0A9CA2FB" w14:textId="36B64235" w:rsidR="00D8291B" w:rsidRPr="001263E3" w:rsidRDefault="00A11295" w:rsidP="00D8291B">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医療センター</w:t>
      </w:r>
      <w:r w:rsidR="00D8291B" w:rsidRPr="001263E3">
        <w:rPr>
          <w:rFonts w:ascii="ヒラギノ角ゴ ProN W6" w:eastAsia="ヒラギノ角ゴ ProN W6" w:hAnsi="ヒラギノ角ゴ ProN W6" w:hint="eastAsia"/>
          <w:sz w:val="28"/>
          <w:u w:val="single"/>
        </w:rPr>
        <w:t>西市民病院</w:t>
      </w:r>
      <w:r w:rsidRPr="001263E3">
        <w:rPr>
          <w:rFonts w:ascii="ヒラギノ角ゴ ProN W6" w:eastAsia="ヒラギノ角ゴ ProN W6" w:hAnsi="ヒラギノ角ゴ ProN W6" w:hint="eastAsia"/>
          <w:sz w:val="28"/>
          <w:u w:val="single"/>
        </w:rPr>
        <w:t xml:space="preserve">　眼科</w:t>
      </w:r>
    </w:p>
    <w:p w14:paraId="36253A3F" w14:textId="5EDC42BB" w:rsidR="00D8291B" w:rsidRPr="001263E3" w:rsidRDefault="00D8291B" w:rsidP="00573B9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3-0013　神戸市長田区</w:t>
      </w:r>
      <w:r w:rsidR="00773126" w:rsidRPr="001263E3">
        <w:rPr>
          <w:rFonts w:ascii="ヒラギノ角ゴ ProN W6" w:eastAsia="ヒラギノ角ゴ ProN W6" w:hAnsi="ヒラギノ角ゴ ProN W6" w:hint="eastAsia"/>
          <w:sz w:val="22"/>
        </w:rPr>
        <w:t>一</w:t>
      </w:r>
      <w:r w:rsidR="00CD7DDF" w:rsidRPr="001263E3">
        <w:rPr>
          <w:rFonts w:ascii="ヒラギノ角ゴ ProN W6" w:eastAsia="ヒラギノ角ゴ ProN W6" w:hAnsi="ヒラギノ角ゴ ProN W6" w:hint="eastAsia"/>
          <w:sz w:val="22"/>
        </w:rPr>
        <w:t>番町</w:t>
      </w:r>
      <w:r w:rsidR="007C47FA" w:rsidRPr="001263E3">
        <w:rPr>
          <w:rFonts w:ascii="ヒラギノ角ゴ ProN W6" w:eastAsia="ヒラギノ角ゴ ProN W6" w:hAnsi="ヒラギノ角ゴ ProN W6" w:hint="eastAsia"/>
          <w:sz w:val="22"/>
        </w:rPr>
        <w:t>2丁目4番地</w:t>
      </w:r>
    </w:p>
    <w:p w14:paraId="4D384C2B" w14:textId="4F3A8B4E"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76-5251　ファックス　078-5</w:t>
      </w:r>
      <w:r w:rsidR="00773126" w:rsidRPr="001263E3">
        <w:rPr>
          <w:rFonts w:ascii="ヒラギノ角ゴ ProN W6" w:eastAsia="ヒラギノ角ゴ ProN W6" w:hAnsi="ヒラギノ角ゴ ProN W6" w:hint="eastAsia"/>
          <w:sz w:val="22"/>
        </w:rPr>
        <w:t>76</w:t>
      </w:r>
      <w:r w:rsidRPr="001263E3">
        <w:rPr>
          <w:rFonts w:ascii="ヒラギノ角ゴ ProN W6" w:eastAsia="ヒラギノ角ゴ ProN W6" w:hAnsi="ヒラギノ角ゴ ProN W6" w:hint="eastAsia"/>
          <w:sz w:val="22"/>
        </w:rPr>
        <w:t>-</w:t>
      </w:r>
      <w:r w:rsidR="00773126" w:rsidRPr="001263E3">
        <w:rPr>
          <w:rFonts w:ascii="ヒラギノ角ゴ ProN W6" w:eastAsia="ヒラギノ角ゴ ProN W6" w:hAnsi="ヒラギノ角ゴ ProN W6" w:hint="eastAsia"/>
          <w:sz w:val="22"/>
        </w:rPr>
        <w:t>5358</w:t>
      </w:r>
    </w:p>
    <w:p w14:paraId="26E0A970" w14:textId="52056DB0" w:rsidR="00D31FA5" w:rsidRPr="001263E3" w:rsidRDefault="00092723"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7" w:history="1">
        <w:r w:rsidR="00D31FA5" w:rsidRPr="007A6878">
          <w:rPr>
            <w:rStyle w:val="a7"/>
            <w:rFonts w:ascii="ヒラギノ角ゴ ProN W6" w:eastAsia="ヒラギノ角ゴ ProN W6" w:hAnsi="ヒラギノ角ゴ ProN W6" w:hint="eastAsia"/>
            <w:sz w:val="22"/>
          </w:rPr>
          <w:t>http://</w:t>
        </w:r>
        <w:r w:rsidR="00D31FA5" w:rsidRPr="007A6878">
          <w:rPr>
            <w:rStyle w:val="a7"/>
            <w:rFonts w:ascii="ヒラギノ角ゴ ProN W6" w:eastAsia="ヒラギノ角ゴ ProN W6" w:hAnsi="ヒラギノ角ゴ ProN W6"/>
            <w:sz w:val="22"/>
          </w:rPr>
          <w:t>nishi.kcho.</w:t>
        </w:r>
        <w:r w:rsidR="00D31FA5" w:rsidRPr="007A6878">
          <w:rPr>
            <w:rStyle w:val="a7"/>
            <w:rFonts w:ascii="ヒラギノ角ゴ ProN W6" w:eastAsia="ヒラギノ角ゴ ProN W6" w:hAnsi="ヒラギノ角ゴ ProN W6" w:hint="eastAsia"/>
            <w:sz w:val="22"/>
          </w:rPr>
          <w:t>jp/</w:t>
        </w:r>
      </w:hyperlink>
    </w:p>
    <w:p w14:paraId="31874314" w14:textId="77777777" w:rsidR="00D8291B" w:rsidRPr="001263E3" w:rsidRDefault="00383645"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w:t>
      </w:r>
    </w:p>
    <w:p w14:paraId="5DC3121A" w14:textId="3C883891" w:rsidR="00C44FF4" w:rsidRPr="001263E3" w:rsidRDefault="00383645" w:rsidP="00C44FF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44FF4" w:rsidRPr="001263E3">
        <w:rPr>
          <w:rFonts w:ascii="ヒラギノ角ゴ ProN W6" w:eastAsia="ヒラギノ角ゴ ProN W6" w:hAnsi="ヒラギノ角ゴ ProN W6" w:hint="eastAsia"/>
          <w:sz w:val="22"/>
        </w:rPr>
        <w:t>１）</w:t>
      </w:r>
      <w:r w:rsidR="00D8291B" w:rsidRPr="001263E3">
        <w:rPr>
          <w:rFonts w:ascii="ヒラギノ角ゴ ProN W6" w:eastAsia="ヒラギノ角ゴ ProN W6" w:hAnsi="ヒラギノ角ゴ ProN W6" w:hint="eastAsia"/>
          <w:sz w:val="22"/>
        </w:rPr>
        <w:t>通常の診察時間内に</w:t>
      </w:r>
      <w:r w:rsidR="00773126" w:rsidRPr="001263E3">
        <w:rPr>
          <w:rFonts w:ascii="ヒラギノ角ゴ ProN W6" w:eastAsia="ヒラギノ角ゴ ProN W6" w:hAnsi="ヒラギノ角ゴ ProN W6" w:hint="eastAsia"/>
          <w:sz w:val="22"/>
        </w:rPr>
        <w:t>まず</w:t>
      </w:r>
      <w:r w:rsidR="00D8291B" w:rsidRPr="001263E3">
        <w:rPr>
          <w:rFonts w:ascii="ヒラギノ角ゴ ProN W6" w:eastAsia="ヒラギノ角ゴ ProN W6" w:hAnsi="ヒラギノ角ゴ ProN W6" w:hint="eastAsia"/>
          <w:sz w:val="22"/>
        </w:rPr>
        <w:t>診察を受け、ケアの日を予約</w:t>
      </w:r>
    </w:p>
    <w:p w14:paraId="1850C8E7" w14:textId="3E09ED58" w:rsidR="00D8291B" w:rsidRPr="001263E3" w:rsidRDefault="00395245" w:rsidP="00765AF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A55B64" w:rsidRPr="001263E3">
        <w:rPr>
          <w:rFonts w:ascii="ヒラギノ角ゴ ProN W6" w:eastAsia="ヒラギノ角ゴ ProN W6" w:hAnsi="ヒラギノ角ゴ ProN W6" w:hint="eastAsia"/>
          <w:sz w:val="22"/>
        </w:rPr>
        <w:t>月曜日〜木曜日の午後</w:t>
      </w:r>
    </w:p>
    <w:p w14:paraId="6E37FA11" w14:textId="77777777" w:rsidR="006B1D7B" w:rsidRPr="001263E3" w:rsidRDefault="006B1D7B" w:rsidP="006B1D7B">
      <w:pPr>
        <w:rPr>
          <w:rFonts w:ascii="ヒラギノ角ゴ ProN W6" w:eastAsia="ヒラギノ角ゴ ProN W6" w:hAnsi="ヒラギノ角ゴ ProN W6"/>
          <w:sz w:val="22"/>
        </w:rPr>
      </w:pPr>
    </w:p>
    <w:p w14:paraId="7C91FC45" w14:textId="77777777" w:rsidR="00D8291B" w:rsidRPr="001263E3" w:rsidRDefault="00D8291B" w:rsidP="006B1D7B">
      <w:pPr>
        <w:rPr>
          <w:rFonts w:ascii="ヒラギノ角ゴ ProN W6" w:eastAsia="ヒラギノ角ゴ ProN W6" w:hAnsi="ヒラギノ角ゴ ProN W6"/>
          <w:sz w:val="22"/>
        </w:rPr>
      </w:pPr>
    </w:p>
    <w:p w14:paraId="0787EC30" w14:textId="16303068" w:rsidR="006B1D7B" w:rsidRPr="001263E3" w:rsidRDefault="005A2BCF"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D8291B" w:rsidRPr="001263E3">
        <w:rPr>
          <w:rFonts w:ascii="ヒラギノ角ゴ ProN W6" w:eastAsia="ヒラギノ角ゴ ProN W6" w:hAnsi="ヒラギノ角ゴ ProN W6" w:hint="eastAsia"/>
          <w:bdr w:val="single" w:sz="4" w:space="0" w:color="auto"/>
        </w:rPr>
        <w:t>須磨区</w:t>
      </w:r>
    </w:p>
    <w:p w14:paraId="047CB081" w14:textId="77777777" w:rsidR="00C844FB" w:rsidRPr="001263E3" w:rsidRDefault="00C844FB" w:rsidP="006B1D7B">
      <w:pPr>
        <w:rPr>
          <w:rFonts w:ascii="ヒラギノ角ゴ ProN W6" w:eastAsia="ヒラギノ角ゴ ProN W6" w:hAnsi="ヒラギノ角ゴ ProN W6"/>
          <w:sz w:val="22"/>
        </w:rPr>
      </w:pPr>
    </w:p>
    <w:p w14:paraId="3E8BE7C8" w14:textId="0916CA31" w:rsidR="00D8291B" w:rsidRPr="001263E3" w:rsidRDefault="003D7B81" w:rsidP="00D8291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医療センター</w:t>
      </w:r>
      <w:r w:rsidR="00A11295" w:rsidRPr="001263E3">
        <w:rPr>
          <w:rFonts w:ascii="ヒラギノ角ゴ ProN W6" w:eastAsia="ヒラギノ角ゴ ProN W6" w:hAnsi="ヒラギノ角ゴ ProN W6" w:hint="eastAsia"/>
          <w:sz w:val="28"/>
          <w:u w:val="single"/>
        </w:rPr>
        <w:t xml:space="preserve">　眼科</w:t>
      </w:r>
    </w:p>
    <w:p w14:paraId="1847AFDC" w14:textId="5552D6DB"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4-0155　神戸市須磨区西落合</w:t>
      </w:r>
      <w:r w:rsidR="00391766"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w:t>
      </w:r>
    </w:p>
    <w:p w14:paraId="17A4D53E" w14:textId="41730FF9" w:rsidR="0073536D" w:rsidRPr="001263E3" w:rsidRDefault="00D8291B" w:rsidP="003D7E4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791-0111　ファックス　078-791-5213</w:t>
      </w:r>
    </w:p>
    <w:p w14:paraId="270B222E" w14:textId="441CC0BA" w:rsidR="00D8291B" w:rsidRPr="001263E3" w:rsidRDefault="00376658"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EE35D7"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　遮光眼鏡（○）　拡大読書器（</w:t>
      </w:r>
      <w:r w:rsidR="006A0900"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w:t>
      </w:r>
    </w:p>
    <w:p w14:paraId="77059603" w14:textId="1CA1B58C" w:rsidR="003D7B81" w:rsidRPr="001263E3" w:rsidRDefault="00D8291B"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w:t>
      </w:r>
      <w:r w:rsidR="006A0900" w:rsidRPr="001263E3">
        <w:rPr>
          <w:rFonts w:ascii="ヒラギノ角ゴ ProN W6" w:eastAsia="ヒラギノ角ゴ ProN W6" w:hAnsi="ヒラギノ角ゴ ProN W6" w:hint="eastAsia"/>
          <w:sz w:val="22"/>
        </w:rPr>
        <w:t>時間内</w:t>
      </w:r>
      <w:r w:rsidRPr="001263E3">
        <w:rPr>
          <w:rFonts w:ascii="ヒラギノ角ゴ ProN W6" w:eastAsia="ヒラギノ角ゴ ProN W6" w:hAnsi="ヒラギノ角ゴ ProN W6" w:hint="eastAsia"/>
          <w:sz w:val="22"/>
        </w:rPr>
        <w:t>に診察を受け</w:t>
      </w:r>
      <w:r w:rsidR="006A0900" w:rsidRPr="001263E3">
        <w:rPr>
          <w:rFonts w:ascii="ヒラギノ角ゴ ProN W6" w:eastAsia="ヒラギノ角ゴ ProN W6" w:hAnsi="ヒラギノ角ゴ ProN W6" w:hint="eastAsia"/>
          <w:sz w:val="22"/>
        </w:rPr>
        <w:t>、</w:t>
      </w:r>
      <w:r w:rsidR="00EE35D7" w:rsidRPr="001263E3">
        <w:rPr>
          <w:rFonts w:ascii="ヒラギノ角ゴ ProN W6" w:eastAsia="ヒラギノ角ゴ ProN W6" w:hAnsi="ヒラギノ角ゴ ProN W6" w:hint="eastAsia"/>
          <w:sz w:val="22"/>
        </w:rPr>
        <w:t>ケアの日を予約。</w:t>
      </w:r>
    </w:p>
    <w:p w14:paraId="198E169C" w14:textId="439F430A" w:rsidR="00D8291B" w:rsidRPr="001263E3" w:rsidRDefault="00395245"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D8291B" w:rsidRPr="001263E3">
        <w:rPr>
          <w:rFonts w:ascii="ヒラギノ角ゴ ProN W6" w:eastAsia="ヒラギノ角ゴ ProN W6" w:hAnsi="ヒラギノ角ゴ ProN W6" w:hint="eastAsia"/>
          <w:sz w:val="22"/>
        </w:rPr>
        <w:t>相談により随時</w:t>
      </w:r>
    </w:p>
    <w:p w14:paraId="1C2496A6" w14:textId="77777777" w:rsidR="00D8291B" w:rsidRPr="001263E3" w:rsidRDefault="00D8291B" w:rsidP="002B6421">
      <w:pPr>
        <w:rPr>
          <w:rFonts w:ascii="ヒラギノ角ゴ ProN W6" w:eastAsia="ヒラギノ角ゴ ProN W6" w:hAnsi="ヒラギノ角ゴ ProN W6"/>
          <w:sz w:val="22"/>
          <w:bdr w:val="single" w:sz="4" w:space="0" w:color="auto"/>
        </w:rPr>
      </w:pPr>
    </w:p>
    <w:p w14:paraId="42B4300D" w14:textId="77777777" w:rsidR="00D8291B" w:rsidRPr="001263E3" w:rsidRDefault="00D8291B" w:rsidP="00D8291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高井眼科医院</w:t>
      </w:r>
    </w:p>
    <w:p w14:paraId="15A44315" w14:textId="11239E3F"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4-0151　神戸市須磨区北落合２</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w:t>
      </w:r>
    </w:p>
    <w:p w14:paraId="59AE46BB" w14:textId="77777777"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791-2911　ファックス　078-791-2911</w:t>
      </w:r>
    </w:p>
    <w:p w14:paraId="64363FFA" w14:textId="6CAED262" w:rsidR="0073536D" w:rsidRPr="001263E3" w:rsidRDefault="0073536D"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 :</w:t>
      </w:r>
      <w:r w:rsidR="008623BD" w:rsidRPr="001263E3">
        <w:rPr>
          <w:rFonts w:ascii="ヒラギノ角ゴ ProN W6" w:eastAsia="ヒラギノ角ゴ ProN W6" w:hAnsi="ヒラギノ角ゴ ProN W6" w:hint="eastAsia"/>
          <w:sz w:val="22"/>
        </w:rPr>
        <w:t xml:space="preserve">　</w:t>
      </w:r>
      <w:r w:rsidR="007A6878" w:rsidRPr="007A6878">
        <w:t xml:space="preserve"> </w:t>
      </w:r>
      <w:hyperlink r:id="rId18" w:history="1">
        <w:r w:rsidR="007A6878" w:rsidRPr="007A6878">
          <w:rPr>
            <w:rStyle w:val="a7"/>
            <w:rFonts w:ascii="ヒラギノ角ゴ ProN W6" w:eastAsia="ヒラギノ角ゴ ProN W6" w:hAnsi="ヒラギノ角ゴ ProN W6"/>
            <w:sz w:val="22"/>
          </w:rPr>
          <w:t>http://takaiganka.jp/</w:t>
        </w:r>
      </w:hyperlink>
      <w:r w:rsidRPr="001263E3">
        <w:rPr>
          <w:rFonts w:ascii="ヒラギノ角ゴ ProN W6" w:eastAsia="ヒラギノ角ゴ ProN W6" w:hAnsi="ヒラギノ角ゴ ProN W6" w:hint="eastAsia"/>
          <w:sz w:val="22"/>
        </w:rPr>
        <w:t xml:space="preserve">　　　　　　　　　　　　　　　　　　　　　　</w:t>
      </w:r>
    </w:p>
    <w:p w14:paraId="5B522C0D" w14:textId="29BFBACD" w:rsidR="00D8291B" w:rsidRPr="001263E3" w:rsidRDefault="00662FDF"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2A7333" w:rsidRPr="001263E3">
        <w:rPr>
          <w:rFonts w:ascii="ヒラギノ角ゴ ProN W6" w:eastAsia="ヒラギノ角ゴ ProN W6" w:hAnsi="ヒラギノ角ゴ ProN W6" w:hint="eastAsia"/>
          <w:sz w:val="28"/>
        </w:rPr>
        <w:t>×</w:t>
      </w:r>
      <w:r w:rsidR="00D8291B" w:rsidRPr="001263E3">
        <w:rPr>
          <w:rFonts w:ascii="ヒラギノ角ゴ ProN W6" w:eastAsia="ヒラギノ角ゴ ProN W6" w:hAnsi="ヒラギノ角ゴ ProN W6" w:hint="eastAsia"/>
          <w:sz w:val="22"/>
        </w:rPr>
        <w:t>）　遮光眼鏡（○）　拡大読書器（</w:t>
      </w:r>
      <w:r w:rsidR="002A7333" w:rsidRPr="001263E3">
        <w:rPr>
          <w:rFonts w:ascii="ヒラギノ角ゴ ProN W6" w:eastAsia="ヒラギノ角ゴ ProN W6" w:hAnsi="ヒラギノ角ゴ ProN W6" w:hint="eastAsia"/>
          <w:sz w:val="28"/>
        </w:rPr>
        <w:t>×</w:t>
      </w:r>
      <w:r w:rsidR="00D8291B" w:rsidRPr="001263E3">
        <w:rPr>
          <w:rFonts w:ascii="ヒラギノ角ゴ ProN W6" w:eastAsia="ヒラギノ角ゴ ProN W6" w:hAnsi="ヒラギノ角ゴ ProN W6" w:hint="eastAsia"/>
          <w:sz w:val="22"/>
        </w:rPr>
        <w:t>）</w:t>
      </w:r>
    </w:p>
    <w:p w14:paraId="527613DA" w14:textId="099C5724" w:rsidR="00662FDF" w:rsidRPr="001263E3" w:rsidRDefault="00662FDF"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iPadを使用したロービジョンケア</w:t>
      </w:r>
    </w:p>
    <w:p w14:paraId="7A70E15C" w14:textId="042B7EA3" w:rsidR="00250CE7" w:rsidRPr="001263E3" w:rsidRDefault="00662FDF" w:rsidP="00250CE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8291B" w:rsidRPr="001263E3">
        <w:rPr>
          <w:rFonts w:ascii="ヒラギノ角ゴ ProN W6" w:eastAsia="ヒラギノ角ゴ ProN W6" w:hAnsi="ヒラギノ角ゴ ProN W6" w:hint="eastAsia"/>
          <w:sz w:val="22"/>
        </w:rPr>
        <w:t>１）まず通常の診察時間内に診察を受け、ケアの日を予約</w:t>
      </w:r>
    </w:p>
    <w:p w14:paraId="5782832D" w14:textId="11F6F326" w:rsidR="00D8291B" w:rsidRPr="001263E3" w:rsidRDefault="00395245" w:rsidP="00250CE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62FDF" w:rsidRPr="001263E3">
        <w:rPr>
          <w:rFonts w:ascii="ヒラギノ角ゴ ProN W6" w:eastAsia="ヒラギノ角ゴ ProN W6" w:hAnsi="ヒラギノ角ゴ ProN W6" w:hint="eastAsia"/>
          <w:sz w:val="22"/>
        </w:rPr>
        <w:t>火曜、水曜、木曜、土曜の午前中</w:t>
      </w:r>
    </w:p>
    <w:p w14:paraId="30B6D146" w14:textId="77777777" w:rsidR="00BD1B4D" w:rsidRPr="001263E3" w:rsidRDefault="00BD1B4D" w:rsidP="00BD1B4D">
      <w:pPr>
        <w:rPr>
          <w:rFonts w:ascii="ヒラギノ角ゴ ProN W6" w:eastAsia="ヒラギノ角ゴ ProN W6" w:hAnsi="ヒラギノ角ゴ ProN W6"/>
          <w:sz w:val="22"/>
        </w:rPr>
      </w:pPr>
    </w:p>
    <w:p w14:paraId="7EAA972F" w14:textId="77777777" w:rsidR="00395226" w:rsidRPr="001263E3" w:rsidRDefault="00395226" w:rsidP="00BD1B4D">
      <w:pPr>
        <w:rPr>
          <w:rFonts w:ascii="ヒラギノ角ゴ ProN W6" w:eastAsia="ヒラギノ角ゴ ProN W6" w:hAnsi="ヒラギノ角ゴ ProN W6"/>
          <w:sz w:val="22"/>
        </w:rPr>
      </w:pPr>
    </w:p>
    <w:p w14:paraId="6EFE26F7" w14:textId="510A84A1" w:rsidR="00140B45" w:rsidRPr="001263E3" w:rsidRDefault="005A2BCF" w:rsidP="002B6421">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140B45" w:rsidRPr="001263E3">
        <w:rPr>
          <w:rFonts w:ascii="ヒラギノ角ゴ ProN W6" w:eastAsia="ヒラギノ角ゴ ProN W6" w:hAnsi="ヒラギノ角ゴ ProN W6" w:hint="eastAsia"/>
          <w:sz w:val="28"/>
          <w:bdr w:val="single" w:sz="4" w:space="0" w:color="auto"/>
        </w:rPr>
        <w:t>西区</w:t>
      </w:r>
    </w:p>
    <w:p w14:paraId="2729BF81" w14:textId="77777777" w:rsidR="00140B45" w:rsidRPr="001263E3" w:rsidRDefault="00140B45" w:rsidP="002B6421">
      <w:pPr>
        <w:rPr>
          <w:rFonts w:ascii="ヒラギノ角ゴ ProN W6" w:eastAsia="ヒラギノ角ゴ ProN W6" w:hAnsi="ヒラギノ角ゴ ProN W6"/>
          <w:sz w:val="22"/>
          <w:bdr w:val="single" w:sz="4" w:space="0" w:color="auto"/>
        </w:rPr>
      </w:pPr>
    </w:p>
    <w:p w14:paraId="07A46F64" w14:textId="432F482F" w:rsidR="00140B45" w:rsidRPr="001263E3" w:rsidRDefault="007E05EA"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w:t>
      </w:r>
      <w:r w:rsidR="00850514" w:rsidRPr="001263E3">
        <w:rPr>
          <w:rFonts w:ascii="ヒラギノ角ゴ ProN W6" w:eastAsia="ヒラギノ角ゴ ProN W6" w:hAnsi="ヒラギノ角ゴ ProN W6" w:hint="eastAsia"/>
          <w:sz w:val="28"/>
          <w:u w:val="single"/>
        </w:rPr>
        <w:t>西神戸医療センター</w:t>
      </w:r>
      <w:r w:rsidR="00A11295" w:rsidRPr="001263E3">
        <w:rPr>
          <w:rFonts w:ascii="ヒラギノ角ゴ ProN W6" w:eastAsia="ヒラギノ角ゴ ProN W6" w:hAnsi="ヒラギノ角ゴ ProN W6" w:hint="eastAsia"/>
          <w:sz w:val="28"/>
          <w:u w:val="single"/>
        </w:rPr>
        <w:t xml:space="preserve">　眼科</w:t>
      </w:r>
    </w:p>
    <w:p w14:paraId="4A51F34B" w14:textId="583EDD13"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1-2273　神戸市西区糀台</w:t>
      </w:r>
      <w:r w:rsidR="0023450A" w:rsidRPr="001263E3">
        <w:rPr>
          <w:rFonts w:ascii="ヒラギノ角ゴ ProN W6" w:eastAsia="ヒラギノ角ゴ ProN W6" w:hAnsi="ヒラギノ角ゴ ProN W6" w:hint="eastAsia"/>
          <w:sz w:val="22"/>
        </w:rPr>
        <w:t>5丁目7番地1</w:t>
      </w:r>
    </w:p>
    <w:p w14:paraId="44EF6547" w14:textId="44194F3C"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97-2200</w:t>
      </w:r>
      <w:r w:rsidR="00D31FA5" w:rsidRPr="001263E3">
        <w:rPr>
          <w:rFonts w:ascii="ヒラギノ角ゴ ProN W6" w:eastAsia="ヒラギノ角ゴ ProN W6" w:hAnsi="ヒラギノ角ゴ ProN W6" w:hint="eastAsia"/>
          <w:sz w:val="22"/>
        </w:rPr>
        <w:t xml:space="preserve">　　　</w:t>
      </w:r>
    </w:p>
    <w:p w14:paraId="68A0875F" w14:textId="39A29EAE" w:rsidR="00D31FA5" w:rsidRPr="001263E3" w:rsidRDefault="00092723"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9" w:history="1">
        <w:r w:rsidR="00576D9F" w:rsidRPr="00576D9F">
          <w:rPr>
            <w:rStyle w:val="a7"/>
            <w:rFonts w:ascii="ヒラギノ角ゴ ProN W6" w:eastAsia="ヒラギノ角ゴ ProN W6" w:hAnsi="ヒラギノ角ゴ ProN W6"/>
            <w:sz w:val="22"/>
          </w:rPr>
          <w:t>http://nmc.kcho.jp/</w:t>
        </w:r>
      </w:hyperlink>
    </w:p>
    <w:p w14:paraId="2F0D3740" w14:textId="70077882" w:rsidR="00140B45" w:rsidRPr="001263E3" w:rsidRDefault="00084FCC"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　遮光眼鏡（○）　拡大読書器（</w:t>
      </w:r>
      <w:r w:rsidR="00B207AF"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w:t>
      </w:r>
    </w:p>
    <w:p w14:paraId="290D5FA7" w14:textId="77777777" w:rsidR="00084FCC" w:rsidRPr="001263E3" w:rsidRDefault="00084FCC" w:rsidP="00084FC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かかりつけ医からの紹介状を持参の上、まず通常の診察時間内に</w:t>
      </w:r>
    </w:p>
    <w:p w14:paraId="011B5580" w14:textId="69A6FA40" w:rsidR="00140B45" w:rsidRPr="001263E3" w:rsidRDefault="00084FCC" w:rsidP="00084FC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w:t>
      </w:r>
      <w:r w:rsidR="00140B45" w:rsidRPr="001263E3">
        <w:rPr>
          <w:rFonts w:ascii="ヒラギノ角ゴ ProN W6" w:eastAsia="ヒラギノ角ゴ ProN W6" w:hAnsi="ヒラギノ角ゴ ProN W6" w:hint="eastAsia"/>
          <w:sz w:val="22"/>
        </w:rPr>
        <w:t>診察を受け、ケアの日を予約</w:t>
      </w:r>
    </w:p>
    <w:p w14:paraId="10ABBC16" w14:textId="027AC0A6"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207AF" w:rsidRPr="001263E3">
        <w:rPr>
          <w:rFonts w:ascii="ヒラギノ角ゴ ProN W6" w:eastAsia="ヒラギノ角ゴ ProN W6" w:hAnsi="ヒラギノ角ゴ ProN W6" w:hint="eastAsia"/>
          <w:sz w:val="22"/>
        </w:rPr>
        <w:t>毎週、</w:t>
      </w:r>
      <w:r w:rsidR="00084FCC" w:rsidRPr="001263E3">
        <w:rPr>
          <w:rFonts w:ascii="ヒラギノ角ゴ ProN W6" w:eastAsia="ヒラギノ角ゴ ProN W6" w:hAnsi="ヒラギノ角ゴ ProN W6" w:hint="eastAsia"/>
          <w:sz w:val="22"/>
        </w:rPr>
        <w:t>火曜日</w:t>
      </w:r>
      <w:r w:rsidR="00B207AF" w:rsidRPr="001263E3">
        <w:rPr>
          <w:rFonts w:ascii="ヒラギノ角ゴ ProN W6" w:eastAsia="ヒラギノ角ゴ ProN W6" w:hAnsi="ヒラギノ角ゴ ProN W6" w:hint="eastAsia"/>
          <w:sz w:val="22"/>
        </w:rPr>
        <w:t>、木曜日</w:t>
      </w:r>
    </w:p>
    <w:p w14:paraId="692FD962" w14:textId="5371E53B" w:rsidR="00D263D5" w:rsidRPr="001263E3" w:rsidRDefault="00D263D5">
      <w:pPr>
        <w:widowControl/>
        <w:jc w:val="left"/>
        <w:rPr>
          <w:rFonts w:ascii="ヒラギノ角ゴ ProN W6" w:eastAsia="ヒラギノ角ゴ ProN W6" w:hAnsi="ヒラギノ角ゴ ProN W6"/>
          <w:sz w:val="28"/>
          <w:szCs w:val="28"/>
          <w:bdr w:val="single" w:sz="4" w:space="0" w:color="auto"/>
        </w:rPr>
      </w:pPr>
    </w:p>
    <w:p w14:paraId="7A669ECC" w14:textId="0B9B8AFE" w:rsidR="00140B45" w:rsidRPr="001263E3" w:rsidRDefault="00140B45" w:rsidP="00765AF4">
      <w:pPr>
        <w:rPr>
          <w:rFonts w:ascii="ヒラギノ角ゴ ProN W6" w:eastAsia="ヒラギノ角ゴ ProN W6" w:hAnsi="ヒラギノ角ゴ ProN W6"/>
          <w:sz w:val="28"/>
          <w:szCs w:val="28"/>
          <w:bdr w:val="single" w:sz="4" w:space="0" w:color="auto"/>
        </w:rPr>
      </w:pPr>
      <w:r w:rsidRPr="001263E3">
        <w:rPr>
          <w:rFonts w:ascii="ヒラギノ角ゴ ProN W6" w:eastAsia="ヒラギノ角ゴ ProN W6" w:hAnsi="ヒラギノ角ゴ ProN W6" w:hint="eastAsia"/>
          <w:sz w:val="28"/>
          <w:szCs w:val="28"/>
          <w:bdr w:val="single" w:sz="4" w:space="0" w:color="auto"/>
        </w:rPr>
        <w:t>尼崎市</w:t>
      </w:r>
    </w:p>
    <w:p w14:paraId="4DE6F17E" w14:textId="77777777" w:rsidR="00140B45" w:rsidRPr="001263E3" w:rsidRDefault="00140B45" w:rsidP="002B6421">
      <w:pPr>
        <w:rPr>
          <w:rFonts w:ascii="ヒラギノ角ゴ ProN W6" w:eastAsia="ヒラギノ角ゴ ProN W6" w:hAnsi="ヒラギノ角ゴ ProN W6"/>
          <w:sz w:val="22"/>
        </w:rPr>
      </w:pPr>
    </w:p>
    <w:p w14:paraId="2FCB5281"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毛利眼科</w:t>
      </w:r>
    </w:p>
    <w:p w14:paraId="2628EFA3"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801　尼崎市長洲東通１</w:t>
      </w:r>
      <w:r w:rsidR="0039524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９−３２</w:t>
      </w:r>
    </w:p>
    <w:p w14:paraId="0B7E12B7"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4868-3910　ファックス　06-4868-3920</w:t>
      </w:r>
    </w:p>
    <w:p w14:paraId="6052B909" w14:textId="43985D83" w:rsidR="00013106" w:rsidRPr="001263E3" w:rsidRDefault="00013106"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0C4ADB" w:rsidRPr="001263E3">
        <w:rPr>
          <w:rFonts w:ascii="ヒラギノ角ゴ ProN W6" w:eastAsia="ヒラギノ角ゴ ProN W6" w:hAnsi="ヒラギノ角ゴ ProN W6"/>
          <w:sz w:val="22"/>
        </w:rPr>
        <w:t xml:space="preserve"> </w:t>
      </w:r>
      <w:r w:rsidR="000F443B" w:rsidRPr="001263E3">
        <w:rPr>
          <w:rFonts w:ascii="ヒラギノ角ゴ ProN W6" w:eastAsia="ヒラギノ角ゴ ProN W6" w:hAnsi="ヒラギノ角ゴ ProN W6"/>
          <w:sz w:val="22"/>
        </w:rPr>
        <w:t xml:space="preserve"> </w:t>
      </w:r>
      <w:hyperlink r:id="rId20" w:history="1">
        <w:r w:rsidR="00537BD9" w:rsidRPr="00537BD9">
          <w:rPr>
            <w:rStyle w:val="a7"/>
            <w:rFonts w:ascii="ヒラギノ角ゴ ProN W6" w:eastAsia="ヒラギノ角ゴ ProN W6" w:hAnsi="ヒラギノ角ゴ ProN W6"/>
            <w:sz w:val="22"/>
          </w:rPr>
          <w:t>http://mohri-eye.com/</w:t>
        </w:r>
      </w:hyperlink>
      <w:r w:rsidRPr="001263E3">
        <w:rPr>
          <w:rFonts w:ascii="ヒラギノ角ゴ ProN W6" w:eastAsia="ヒラギノ角ゴ ProN W6" w:hAnsi="ヒラギノ角ゴ ProN W6" w:hint="eastAsia"/>
          <w:sz w:val="22"/>
        </w:rPr>
        <w:t xml:space="preserve">　　　　　　　　　　　　　　　　　　　　　　</w:t>
      </w:r>
    </w:p>
    <w:p w14:paraId="7EA0A96E" w14:textId="77777777"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遮光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拡大読書器（</w:t>
      </w:r>
      <w:r w:rsidR="00140B4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7490CE94" w14:textId="77777777"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間内に診察を受け、ケアの日を予約</w:t>
      </w:r>
    </w:p>
    <w:p w14:paraId="7251FA13" w14:textId="77777777" w:rsidR="00140B45" w:rsidRPr="001263E3" w:rsidRDefault="00395245" w:rsidP="00AE16F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相談にて随時</w:t>
      </w:r>
    </w:p>
    <w:p w14:paraId="356AB2D0" w14:textId="77777777" w:rsidR="00E15241" w:rsidRPr="001263E3" w:rsidRDefault="00E15241" w:rsidP="00140B45">
      <w:pPr>
        <w:rPr>
          <w:rFonts w:ascii="ヒラギノ角ゴ ProN W6" w:eastAsia="ヒラギノ角ゴ ProN W6" w:hAnsi="ヒラギノ角ゴ ProN W6"/>
          <w:sz w:val="28"/>
          <w:u w:val="single"/>
        </w:rPr>
      </w:pPr>
    </w:p>
    <w:p w14:paraId="4DF3A3E9"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山下眼科</w:t>
      </w:r>
    </w:p>
    <w:p w14:paraId="16E408F9"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063　尼崎市大正北４</w:t>
      </w:r>
      <w:r w:rsidR="0039524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９−１７</w:t>
      </w:r>
    </w:p>
    <w:p w14:paraId="4538FE71"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17-8561　ファックス　06-6417-2426</w:t>
      </w:r>
    </w:p>
    <w:p w14:paraId="454E0C1A" w14:textId="03215393" w:rsidR="00013106" w:rsidRPr="001263E3" w:rsidRDefault="00013106"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537BD9" w:rsidRPr="00537BD9">
        <w:t xml:space="preserve"> </w:t>
      </w:r>
      <w:hyperlink r:id="rId21" w:history="1">
        <w:r w:rsidR="00537BD9" w:rsidRPr="00537BD9">
          <w:rPr>
            <w:rStyle w:val="a7"/>
            <w:rFonts w:ascii="ヒラギノ角ゴ ProN W6" w:eastAsia="ヒラギノ角ゴ ProN W6" w:hAnsi="ヒラギノ角ゴ ProN W6"/>
            <w:sz w:val="22"/>
          </w:rPr>
          <w:t>http://yamashitaganka.com/</w:t>
        </w:r>
      </w:hyperlink>
      <w:r w:rsidRPr="001263E3">
        <w:rPr>
          <w:rFonts w:ascii="ヒラギノ角ゴ ProN W6" w:eastAsia="ヒラギノ角ゴ ProN W6" w:hAnsi="ヒラギノ角ゴ ProN W6" w:hint="eastAsia"/>
          <w:sz w:val="22"/>
        </w:rPr>
        <w:t xml:space="preserve">　　　　　　　　　　　　　　　　　　　　　</w:t>
      </w:r>
    </w:p>
    <w:p w14:paraId="3686018E" w14:textId="5C533BD1"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遮光眼鏡（○）　拡大読書器（</w:t>
      </w:r>
      <w:r w:rsidR="0011041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4DF66985" w14:textId="7656DE4E"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110415" w:rsidRPr="001263E3">
        <w:rPr>
          <w:rFonts w:ascii="ヒラギノ角ゴ ProN W6" w:eastAsia="ヒラギノ角ゴ ProN W6" w:hAnsi="ヒラギノ角ゴ ProN W6" w:hint="eastAsia"/>
          <w:sz w:val="22"/>
        </w:rPr>
        <w:t>電話で予約</w:t>
      </w:r>
    </w:p>
    <w:p w14:paraId="013AF15B" w14:textId="18345091" w:rsidR="00140B45" w:rsidRPr="001263E3" w:rsidRDefault="003952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D263D5" w:rsidRPr="001263E3">
        <w:rPr>
          <w:rFonts w:ascii="ヒラギノ角ゴ ProN W6" w:eastAsia="ヒラギノ角ゴ ProN W6" w:hAnsi="ヒラギノ角ゴ ProN W6" w:hint="eastAsia"/>
          <w:sz w:val="22"/>
        </w:rPr>
        <w:t xml:space="preserve">　２）相談にて随時</w:t>
      </w:r>
      <w:r w:rsidRPr="001263E3">
        <w:rPr>
          <w:rFonts w:ascii="ヒラギノ角ゴ ProN W6" w:eastAsia="ヒラギノ角ゴ ProN W6" w:hAnsi="ヒラギノ角ゴ ProN W6" w:hint="eastAsia"/>
          <w:sz w:val="22"/>
        </w:rPr>
        <w:t xml:space="preserve">　</w:t>
      </w:r>
    </w:p>
    <w:p w14:paraId="4F72D86C" w14:textId="77777777" w:rsidR="002A203C" w:rsidRPr="001263E3" w:rsidRDefault="002A203C" w:rsidP="00140B45">
      <w:pPr>
        <w:ind w:leftChars="200" w:left="480"/>
        <w:rPr>
          <w:rFonts w:ascii="ヒラギノ角ゴ ProN W6" w:eastAsia="ヒラギノ角ゴ ProN W6" w:hAnsi="ヒラギノ角ゴ ProN W6"/>
          <w:sz w:val="22"/>
        </w:rPr>
      </w:pPr>
    </w:p>
    <w:p w14:paraId="441DF03B" w14:textId="77777777" w:rsidR="00761A85" w:rsidRPr="001263E3" w:rsidRDefault="00761A85" w:rsidP="00761A8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萩原眼科クリニック</w:t>
      </w:r>
    </w:p>
    <w:p w14:paraId="4B95E40B" w14:textId="38AC35C5"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w:t>
      </w:r>
      <w:r w:rsidRPr="001263E3">
        <w:rPr>
          <w:rFonts w:ascii="ヒラギノ角ゴ ProN W6" w:eastAsia="ヒラギノ角ゴ ProN W6" w:hAnsi="ヒラギノ角ゴ ProN W6"/>
          <w:sz w:val="22"/>
        </w:rPr>
        <w:t>877</w:t>
      </w:r>
      <w:r w:rsidRPr="001263E3">
        <w:rPr>
          <w:rFonts w:ascii="ヒラギノ角ゴ ProN W6" w:eastAsia="ヒラギノ角ゴ ProN W6" w:hAnsi="ヒラギノ角ゴ ProN W6" w:hint="eastAsia"/>
          <w:sz w:val="22"/>
        </w:rPr>
        <w:t xml:space="preserve">　尼崎市宮内町</w:t>
      </w:r>
      <w:r w:rsidR="00391766"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hint="eastAsia"/>
          <w:sz w:val="22"/>
        </w:rPr>
        <w:t>丁目</w:t>
      </w:r>
      <w:r w:rsidR="00391766" w:rsidRPr="001263E3">
        <w:rPr>
          <w:rFonts w:ascii="ヒラギノ角ゴ ProN W6" w:eastAsia="ヒラギノ角ゴ ProN W6" w:hAnsi="ヒラギノ角ゴ ProN W6" w:hint="eastAsia"/>
          <w:sz w:val="22"/>
        </w:rPr>
        <w:t>４２</w:t>
      </w:r>
    </w:p>
    <w:p w14:paraId="505A6751"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電話　06-64</w:t>
      </w:r>
      <w:r w:rsidRPr="001263E3">
        <w:rPr>
          <w:rFonts w:ascii="ヒラギノ角ゴ ProN W6" w:eastAsia="ヒラギノ角ゴ ProN W6" w:hAnsi="ヒラギノ角ゴ ProN W6"/>
          <w:sz w:val="22"/>
        </w:rPr>
        <w:t>1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5853</w:t>
      </w:r>
      <w:r w:rsidRPr="001263E3">
        <w:rPr>
          <w:rFonts w:ascii="ヒラギノ角ゴ ProN W6" w:eastAsia="ヒラギノ角ゴ ProN W6" w:hAnsi="ヒラギノ角ゴ ProN W6" w:hint="eastAsia"/>
          <w:sz w:val="22"/>
        </w:rPr>
        <w:t xml:space="preserve">　ファックス　06-64</w:t>
      </w:r>
      <w:r w:rsidRPr="001263E3">
        <w:rPr>
          <w:rFonts w:ascii="ヒラギノ角ゴ ProN W6" w:eastAsia="ヒラギノ角ゴ ProN W6" w:hAnsi="ヒラギノ角ゴ ProN W6"/>
          <w:sz w:val="22"/>
        </w:rPr>
        <w:t>1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939</w:t>
      </w:r>
    </w:p>
    <w:p w14:paraId="502757F6" w14:textId="5411C4A0" w:rsidR="00D31FA5" w:rsidRPr="001263E3" w:rsidRDefault="00092723"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2" w:history="1">
        <w:r w:rsidR="00ED68C3" w:rsidRPr="00537BD9">
          <w:rPr>
            <w:rStyle w:val="a7"/>
            <w:rFonts w:ascii="ヒラギノ角ゴ ProN W6" w:eastAsia="ヒラギノ角ゴ ProN W6" w:hAnsi="ヒラギノ角ゴ ProN W6" w:hint="eastAsia"/>
            <w:sz w:val="22"/>
          </w:rPr>
          <w:t>http://</w:t>
        </w:r>
        <w:r w:rsidR="00ED68C3" w:rsidRPr="00537BD9">
          <w:rPr>
            <w:rStyle w:val="a7"/>
            <w:rFonts w:ascii="ヒラギノ角ゴ ProN W6" w:eastAsia="ヒラギノ角ゴ ProN W6" w:hAnsi="ヒラギノ角ゴ ProN W6"/>
            <w:sz w:val="22"/>
          </w:rPr>
          <w:t>www.hagihara</w:t>
        </w:r>
        <w:r w:rsidR="00ED68C3" w:rsidRPr="00537BD9">
          <w:rPr>
            <w:rStyle w:val="a7"/>
            <w:rFonts w:ascii="ヒラギノ角ゴ ProN W6" w:eastAsia="ヒラギノ角ゴ ProN W6" w:hAnsi="ヒラギノ角ゴ ProN W6" w:hint="eastAsia"/>
            <w:sz w:val="22"/>
          </w:rPr>
          <w:t>g</w:t>
        </w:r>
        <w:r w:rsidR="00ED68C3" w:rsidRPr="00537BD9">
          <w:rPr>
            <w:rStyle w:val="a7"/>
            <w:rFonts w:ascii="ヒラギノ角ゴ ProN W6" w:eastAsia="ヒラギノ角ゴ ProN W6" w:hAnsi="ヒラギノ角ゴ ProN W6"/>
            <w:sz w:val="22"/>
          </w:rPr>
          <w:t>anka</w:t>
        </w:r>
        <w:r w:rsidR="00D31FA5" w:rsidRPr="00537BD9">
          <w:rPr>
            <w:rStyle w:val="a7"/>
            <w:rFonts w:ascii="ヒラギノ角ゴ ProN W6" w:eastAsia="ヒラギノ角ゴ ProN W6" w:hAnsi="ヒラギノ角ゴ ProN W6"/>
            <w:sz w:val="22"/>
          </w:rPr>
          <w:t>.jp</w:t>
        </w:r>
        <w:r w:rsidR="009B31E9" w:rsidRPr="00537BD9">
          <w:rPr>
            <w:rStyle w:val="a7"/>
            <w:rFonts w:ascii="ヒラギノ角ゴ ProN W6" w:eastAsia="ヒラギノ角ゴ ProN W6" w:hAnsi="ヒラギノ角ゴ ProN W6" w:hint="eastAsia"/>
            <w:sz w:val="22"/>
          </w:rPr>
          <w:t>/</w:t>
        </w:r>
      </w:hyperlink>
    </w:p>
    <w:p w14:paraId="56D2E978"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453837F"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2E89659"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診察時間外で予約制</w:t>
      </w:r>
    </w:p>
    <w:p w14:paraId="53BDDD0E" w14:textId="77777777" w:rsidR="00157DA8" w:rsidRPr="001263E3" w:rsidRDefault="00157DA8" w:rsidP="002A203C">
      <w:pPr>
        <w:ind w:leftChars="200" w:left="480"/>
        <w:rPr>
          <w:rFonts w:ascii="ヒラギノ角ゴ ProN W6" w:eastAsia="ヒラギノ角ゴ ProN W6" w:hAnsi="ヒラギノ角ゴ ProN W6"/>
          <w:sz w:val="22"/>
        </w:rPr>
      </w:pPr>
    </w:p>
    <w:p w14:paraId="7C0A9B42" w14:textId="002FBC09" w:rsidR="00882F07" w:rsidRPr="001263E3" w:rsidRDefault="00157DA8" w:rsidP="00882F07">
      <w:pPr>
        <w:rPr>
          <w:rFonts w:ascii="ヒラギノ角ゴ ProN W6" w:eastAsia="ヒラギノ角ゴ ProN W6" w:hAnsi="ヒラギノ角ゴ ProN W6"/>
          <w:b/>
        </w:rPr>
      </w:pPr>
      <w:r w:rsidRPr="001263E3">
        <w:rPr>
          <w:rFonts w:ascii="ヒラギノ角ゴ ProN W6" w:eastAsia="ヒラギノ角ゴ ProN W6" w:hAnsi="ヒラギノ角ゴ ProN W6" w:hint="eastAsia"/>
          <w:sz w:val="28"/>
          <w:u w:val="single"/>
        </w:rPr>
        <w:t>にしむら眼科・皮フ科クリニック</w:t>
      </w:r>
    </w:p>
    <w:p w14:paraId="2D76D1BF" w14:textId="708CEBFA" w:rsidR="00157DA8" w:rsidRPr="001263E3" w:rsidRDefault="00882F07" w:rsidP="00882F07">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b/>
        </w:rPr>
        <w:t xml:space="preserve">　　</w:t>
      </w:r>
      <w:r w:rsidR="00157DA8" w:rsidRPr="001263E3">
        <w:rPr>
          <w:rFonts w:ascii="ヒラギノ角ゴ ProN W6" w:eastAsia="ヒラギノ角ゴ ProN W6" w:hAnsi="ヒラギノ角ゴ ProN W6" w:hint="eastAsia"/>
          <w:sz w:val="22"/>
        </w:rPr>
        <w:t>〒66</w:t>
      </w:r>
      <w:r w:rsidR="006C5964" w:rsidRPr="001263E3">
        <w:rPr>
          <w:rFonts w:ascii="ヒラギノ角ゴ ProN W6" w:eastAsia="ヒラギノ角ゴ ProN W6" w:hAnsi="ヒラギノ角ゴ ProN W6"/>
          <w:sz w:val="22"/>
        </w:rPr>
        <w:t>1</w:t>
      </w:r>
      <w:r w:rsidR="00157DA8" w:rsidRPr="001263E3">
        <w:rPr>
          <w:rFonts w:ascii="ヒラギノ角ゴ ProN W6" w:eastAsia="ヒラギノ角ゴ ProN W6" w:hAnsi="ヒラギノ角ゴ ProN W6" w:hint="eastAsia"/>
          <w:sz w:val="22"/>
        </w:rPr>
        <w:t>-</w:t>
      </w:r>
      <w:r w:rsidR="006C5964" w:rsidRPr="001263E3">
        <w:rPr>
          <w:rFonts w:ascii="ヒラギノ角ゴ ProN W6" w:eastAsia="ヒラギノ角ゴ ProN W6" w:hAnsi="ヒラギノ角ゴ ProN W6"/>
          <w:sz w:val="22"/>
        </w:rPr>
        <w:t>0012</w:t>
      </w:r>
      <w:r w:rsidR="00157DA8" w:rsidRPr="001263E3">
        <w:rPr>
          <w:rFonts w:ascii="ヒラギノ角ゴ ProN W6" w:eastAsia="ヒラギノ角ゴ ProN W6" w:hAnsi="ヒラギノ角ゴ ProN W6" w:hint="eastAsia"/>
          <w:sz w:val="22"/>
        </w:rPr>
        <w:t xml:space="preserve">　尼崎市</w:t>
      </w:r>
      <w:r w:rsidR="00457C65" w:rsidRPr="001263E3">
        <w:rPr>
          <w:rFonts w:ascii="ヒラギノ角ゴ ProN W6" w:eastAsia="ヒラギノ角ゴ ProN W6" w:hAnsi="ヒラギノ角ゴ ProN W6" w:hint="eastAsia"/>
          <w:sz w:val="22"/>
        </w:rPr>
        <w:t>南塚口町２丁目４０−２１</w:t>
      </w:r>
      <w:r w:rsidR="00457C65" w:rsidRPr="001263E3">
        <w:rPr>
          <w:rFonts w:ascii="ヒラギノ角ゴ ProN W6" w:eastAsia="ヒラギノ角ゴ ProN W6" w:hAnsi="ヒラギノ角ゴ ProN W6"/>
          <w:sz w:val="22"/>
        </w:rPr>
        <w:t xml:space="preserve"> </w:t>
      </w:r>
      <w:r w:rsidR="00457C65" w:rsidRPr="001263E3">
        <w:rPr>
          <w:rFonts w:ascii="ヒラギノ角ゴ ProN W6" w:eastAsia="ヒラギノ角ゴ ProN W6" w:hAnsi="ヒラギノ角ゴ ProN W6" w:hint="eastAsia"/>
          <w:sz w:val="22"/>
        </w:rPr>
        <w:t>グランシャリオ</w:t>
      </w:r>
      <w:r w:rsidR="00457C65" w:rsidRPr="001263E3">
        <w:rPr>
          <w:rFonts w:ascii="ヒラギノ角ゴ ProN W6" w:eastAsia="ヒラギノ角ゴ ProN W6" w:hAnsi="ヒラギノ角ゴ ProN W6"/>
          <w:sz w:val="22"/>
        </w:rPr>
        <w:t>SOUTH</w:t>
      </w:r>
      <w:r w:rsidR="00391766" w:rsidRPr="001263E3">
        <w:rPr>
          <w:rFonts w:ascii="ヒラギノ角ゴ ProN W6" w:eastAsia="ヒラギノ角ゴ ProN W6" w:hAnsi="ヒラギノ角ゴ ProN W6" w:hint="eastAsia"/>
          <w:sz w:val="22"/>
        </w:rPr>
        <w:t>２</w:t>
      </w:r>
      <w:r w:rsidR="00457C65" w:rsidRPr="001263E3">
        <w:rPr>
          <w:rFonts w:ascii="ヒラギノ角ゴ ProN W6" w:eastAsia="ヒラギノ角ゴ ProN W6" w:hAnsi="ヒラギノ角ゴ ProN W6"/>
          <w:sz w:val="22"/>
        </w:rPr>
        <w:t>F</w:t>
      </w:r>
    </w:p>
    <w:p w14:paraId="425956A4" w14:textId="4EAA070E"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w:t>
      </w:r>
      <w:r w:rsidR="00457C65" w:rsidRPr="001263E3">
        <w:rPr>
          <w:rFonts w:ascii="ヒラギノ角ゴ ProN W6" w:eastAsia="ヒラギノ角ゴ ProN W6" w:hAnsi="ヒラギノ角ゴ ProN W6"/>
          <w:sz w:val="22"/>
        </w:rPr>
        <w:t>35</w:t>
      </w:r>
      <w:r w:rsidRPr="001263E3">
        <w:rPr>
          <w:rFonts w:ascii="ヒラギノ角ゴ ProN W6" w:eastAsia="ヒラギノ角ゴ ProN W6" w:hAnsi="ヒラギノ角ゴ ProN W6" w:hint="eastAsia"/>
          <w:sz w:val="22"/>
        </w:rPr>
        <w:t>-</w:t>
      </w:r>
      <w:r w:rsidR="00457C65" w:rsidRPr="001263E3">
        <w:rPr>
          <w:rFonts w:ascii="ヒラギノ角ゴ ProN W6" w:eastAsia="ヒラギノ角ゴ ProN W6" w:hAnsi="ヒラギノ角ゴ ProN W6"/>
          <w:sz w:val="22"/>
        </w:rPr>
        <w:t>8526</w:t>
      </w:r>
      <w:r w:rsidRPr="001263E3">
        <w:rPr>
          <w:rFonts w:ascii="ヒラギノ角ゴ ProN W6" w:eastAsia="ヒラギノ角ゴ ProN W6" w:hAnsi="ヒラギノ角ゴ ProN W6" w:hint="eastAsia"/>
          <w:sz w:val="22"/>
        </w:rPr>
        <w:t xml:space="preserve">　ファックス　06-64</w:t>
      </w:r>
      <w:r w:rsidR="00457C65" w:rsidRPr="001263E3">
        <w:rPr>
          <w:rFonts w:ascii="ヒラギノ角ゴ ProN W6" w:eastAsia="ヒラギノ角ゴ ProN W6" w:hAnsi="ヒラギノ角ゴ ProN W6"/>
          <w:sz w:val="22"/>
        </w:rPr>
        <w:t>35</w:t>
      </w:r>
      <w:r w:rsidRPr="001263E3">
        <w:rPr>
          <w:rFonts w:ascii="ヒラギノ角ゴ ProN W6" w:eastAsia="ヒラギノ角ゴ ProN W6" w:hAnsi="ヒラギノ角ゴ ProN W6" w:hint="eastAsia"/>
          <w:sz w:val="22"/>
        </w:rPr>
        <w:t>-</w:t>
      </w:r>
      <w:r w:rsidR="00457C65" w:rsidRPr="001263E3">
        <w:rPr>
          <w:rFonts w:ascii="ヒラギノ角ゴ ProN W6" w:eastAsia="ヒラギノ角ゴ ProN W6" w:hAnsi="ヒラギノ角ゴ ProN W6"/>
          <w:sz w:val="22"/>
        </w:rPr>
        <w:t>8527</w:t>
      </w:r>
    </w:p>
    <w:p w14:paraId="5B6D6F39" w14:textId="74303149" w:rsidR="00D31FA5" w:rsidRPr="001263E3" w:rsidRDefault="00092723"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3" w:history="1">
        <w:r w:rsidR="00D31FA5" w:rsidRPr="00537BD9">
          <w:rPr>
            <w:rStyle w:val="a7"/>
            <w:rFonts w:ascii="ヒラギノ角ゴ ProN W6" w:eastAsia="ヒラギノ角ゴ ProN W6" w:hAnsi="ヒラギノ角ゴ ProN W6" w:hint="eastAsia"/>
            <w:sz w:val="22"/>
          </w:rPr>
          <w:t>http://</w:t>
        </w:r>
        <w:r w:rsidR="00D31FA5" w:rsidRPr="00537BD9">
          <w:rPr>
            <w:rStyle w:val="a7"/>
            <w:rFonts w:ascii="ヒラギノ角ゴ ProN W6" w:eastAsia="ヒラギノ角ゴ ProN W6" w:hAnsi="ヒラギノ角ゴ ProN W6"/>
            <w:sz w:val="22"/>
          </w:rPr>
          <w:t>nishimura-eye</w:t>
        </w:r>
        <w:r w:rsidR="00D31FA5" w:rsidRPr="00537BD9">
          <w:rPr>
            <w:rStyle w:val="a7"/>
            <w:rFonts w:ascii="ヒラギノ角ゴ ProN W6" w:eastAsia="ヒラギノ角ゴ ProN W6" w:hAnsi="ヒラギノ角ゴ ProN W6" w:hint="eastAsia"/>
            <w:sz w:val="22"/>
          </w:rPr>
          <w:t>.com</w:t>
        </w:r>
        <w:r w:rsidR="00D31FA5" w:rsidRPr="00537BD9">
          <w:rPr>
            <w:rStyle w:val="a7"/>
            <w:rFonts w:ascii="ヒラギノ角ゴ ProN W6" w:eastAsia="ヒラギノ角ゴ ProN W6" w:hAnsi="ヒラギノ角ゴ ProN W6"/>
            <w:sz w:val="22"/>
          </w:rPr>
          <w:t>/</w:t>
        </w:r>
      </w:hyperlink>
    </w:p>
    <w:p w14:paraId="785DABA4" w14:textId="5DC35599"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w:t>
      </w:r>
      <w:r w:rsidR="00166980"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rPr>
        <w:t>ルーペ（</w:t>
      </w:r>
      <w:r w:rsidR="00457C6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457C6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4D7ED7"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3C8E9928" w14:textId="77777777"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59660A2" w14:textId="77777777"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7D5536E5" w14:textId="77777777" w:rsidR="00662FDF" w:rsidRPr="001263E3" w:rsidRDefault="00662FDF" w:rsidP="00157DA8">
      <w:pPr>
        <w:ind w:leftChars="200" w:left="480"/>
        <w:rPr>
          <w:rFonts w:ascii="ヒラギノ角ゴ ProN W6" w:eastAsia="ヒラギノ角ゴ ProN W6" w:hAnsi="ヒラギノ角ゴ ProN W6"/>
          <w:sz w:val="22"/>
        </w:rPr>
      </w:pPr>
    </w:p>
    <w:p w14:paraId="3DC4BC3C" w14:textId="4941E094" w:rsidR="00662FDF" w:rsidRPr="001263E3" w:rsidRDefault="00662FDF" w:rsidP="00662FD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ほりお眼科内科</w:t>
      </w:r>
    </w:p>
    <w:p w14:paraId="3F7625BC" w14:textId="5DFE24C0"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11　尼崎市常光寺3丁目</w:t>
      </w:r>
      <w:r w:rsidR="00391766" w:rsidRPr="001263E3">
        <w:rPr>
          <w:rFonts w:ascii="ヒラギノ角ゴ ProN W6" w:eastAsia="ヒラギノ角ゴ ProN W6" w:hAnsi="ヒラギノ角ゴ ProN W6" w:hint="eastAsia"/>
          <w:sz w:val="22"/>
        </w:rPr>
        <w:t>１０</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０</w:t>
      </w:r>
    </w:p>
    <w:p w14:paraId="32927244" w14:textId="13BE66C5"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89-2715　ファックス　06-6488-6143</w:t>
      </w:r>
    </w:p>
    <w:p w14:paraId="3F050B76" w14:textId="4E919335"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F958A1B" w14:textId="77777777"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927FCE1" w14:textId="6C9C67B2"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549DDBE8" w14:textId="77777777" w:rsidR="00CC3776" w:rsidRPr="001263E3" w:rsidRDefault="00CC3776" w:rsidP="00662FDF">
      <w:pPr>
        <w:ind w:leftChars="200" w:left="480"/>
        <w:rPr>
          <w:rFonts w:ascii="ヒラギノ角ゴ ProN W6" w:eastAsia="ヒラギノ角ゴ ProN W6" w:hAnsi="ヒラギノ角ゴ ProN W6"/>
          <w:sz w:val="22"/>
        </w:rPr>
      </w:pPr>
    </w:p>
    <w:p w14:paraId="6D3B06E1" w14:textId="1F263CE8" w:rsidR="00CC3776" w:rsidRPr="001263E3" w:rsidRDefault="00CC3776" w:rsidP="00CC3776">
      <w:pPr>
        <w:rPr>
          <w:rFonts w:ascii="ヒラギノ角ゴ ProN W6" w:eastAsia="ヒラギノ角ゴ ProN W6" w:hAnsi="ヒラギノ角ゴ ProN W6"/>
          <w:b/>
        </w:rPr>
      </w:pPr>
      <w:r w:rsidRPr="001263E3">
        <w:rPr>
          <w:rFonts w:ascii="ヒラギノ角ゴ ProN W6" w:eastAsia="ヒラギノ角ゴ ProN W6" w:hAnsi="ヒラギノ角ゴ ProN W6" w:hint="eastAsia"/>
          <w:sz w:val="28"/>
          <w:u w:val="single"/>
        </w:rPr>
        <w:t>大本眼科</w:t>
      </w:r>
    </w:p>
    <w:p w14:paraId="0C83D190" w14:textId="66A77BDA" w:rsidR="00CC3776" w:rsidRPr="001263E3" w:rsidRDefault="00CC3776" w:rsidP="00CC3776">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b/>
        </w:rPr>
        <w:t xml:space="preserve">　　</w:t>
      </w:r>
      <w:r w:rsidRPr="001263E3">
        <w:rPr>
          <w:rFonts w:ascii="ヒラギノ角ゴ ProN W6" w:eastAsia="ヒラギノ角ゴ ProN W6" w:hAnsi="ヒラギノ角ゴ ProN W6" w:hint="eastAsia"/>
          <w:sz w:val="22"/>
        </w:rPr>
        <w:t>〒66</w:t>
      </w:r>
      <w:r w:rsidRPr="001263E3">
        <w:rPr>
          <w:rFonts w:ascii="ヒラギノ角ゴ ProN W6" w:eastAsia="ヒラギノ角ゴ ProN W6" w:hAnsi="ヒラギノ角ゴ ProN W6"/>
          <w:sz w:val="22"/>
        </w:rPr>
        <w:t>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00</w:t>
      </w:r>
      <w:r w:rsidRPr="001263E3">
        <w:rPr>
          <w:rFonts w:ascii="ヒラギノ角ゴ ProN W6" w:eastAsia="ヒラギノ角ゴ ProN W6" w:hAnsi="ヒラギノ角ゴ ProN W6" w:hint="eastAsia"/>
          <w:sz w:val="22"/>
        </w:rPr>
        <w:t>33　尼崎市南武庫之荘</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７</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０</w:t>
      </w:r>
      <w:r w:rsidRPr="001263E3">
        <w:rPr>
          <w:rFonts w:ascii="ヒラギノ角ゴ ProN W6" w:eastAsia="ヒラギノ角ゴ ProN W6" w:hAnsi="ヒラギノ角ゴ ProN W6" w:hint="eastAsia"/>
          <w:sz w:val="22"/>
        </w:rPr>
        <w:t xml:space="preserve">　</w:t>
      </w:r>
      <w:r w:rsidR="00391766" w:rsidRPr="001263E3">
        <w:rPr>
          <w:rFonts w:ascii="ヒラギノ角ゴ ProN W6" w:eastAsia="ヒラギノ角ゴ ProN W6" w:hAnsi="ヒラギノ角ゴ ProN W6" w:hint="eastAsia"/>
          <w:sz w:val="22"/>
        </w:rPr>
        <w:t>１０１</w:t>
      </w:r>
      <w:r w:rsidRPr="001263E3">
        <w:rPr>
          <w:rFonts w:ascii="ヒラギノ角ゴ ProN W6" w:eastAsia="ヒラギノ角ゴ ProN W6" w:hAnsi="ヒラギノ角ゴ ProN W6" w:hint="eastAsia"/>
          <w:sz w:val="22"/>
        </w:rPr>
        <w:t>号</w:t>
      </w:r>
    </w:p>
    <w:p w14:paraId="380B437A" w14:textId="25B61D2C"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34-1250　ファックス　06-64</w:t>
      </w:r>
      <w:r w:rsidRPr="001263E3">
        <w:rPr>
          <w:rFonts w:ascii="ヒラギノ角ゴ ProN W6" w:eastAsia="ヒラギノ角ゴ ProN W6" w:hAnsi="ヒラギノ角ゴ ProN W6"/>
          <w:sz w:val="22"/>
        </w:rPr>
        <w:t>3</w:t>
      </w:r>
      <w:r w:rsidRPr="001263E3">
        <w:rPr>
          <w:rFonts w:ascii="ヒラギノ角ゴ ProN W6" w:eastAsia="ヒラギノ角ゴ ProN W6" w:hAnsi="ヒラギノ角ゴ ProN W6" w:hint="eastAsia"/>
          <w:sz w:val="22"/>
        </w:rPr>
        <w:t>4-1251</w:t>
      </w:r>
    </w:p>
    <w:p w14:paraId="6AD583BD" w14:textId="5B5F18C1" w:rsidR="00013106" w:rsidRPr="001263E3" w:rsidRDefault="0001310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94771D" w:rsidRPr="001263E3">
        <w:rPr>
          <w:rFonts w:ascii="ヒラギノ角ゴ ProN W6" w:eastAsia="ヒラギノ角ゴ ProN W6" w:hAnsi="ヒラギノ角ゴ ProN W6" w:hint="eastAsia"/>
          <w:sz w:val="22"/>
        </w:rPr>
        <w:t xml:space="preserve">　</w:t>
      </w:r>
      <w:r w:rsidR="0094771D" w:rsidRPr="001263E3">
        <w:rPr>
          <w:rFonts w:ascii="ヒラギノ角ゴ ProN W6" w:eastAsia="ヒラギノ角ゴ ProN W6" w:hAnsi="ヒラギノ角ゴ ProN W6"/>
          <w:sz w:val="22"/>
          <w:szCs w:val="22"/>
        </w:rPr>
        <w:t xml:space="preserve"> </w:t>
      </w:r>
      <w:hyperlink r:id="rId24" w:history="1">
        <w:r w:rsidR="0094771D" w:rsidRPr="00537BD9">
          <w:rPr>
            <w:rStyle w:val="a7"/>
            <w:rFonts w:ascii="ヒラギノ角ゴ ProN W6" w:eastAsia="ヒラギノ角ゴ ProN W6" w:hAnsi="ヒラギノ角ゴ ProN W6"/>
            <w:sz w:val="22"/>
            <w:szCs w:val="22"/>
          </w:rPr>
          <w:t>http://www.</w:t>
        </w:r>
        <w:r w:rsidR="00847462" w:rsidRPr="00537BD9">
          <w:rPr>
            <w:rStyle w:val="a7"/>
            <w:rFonts w:ascii="ヒラギノ角ゴ ProN W6" w:eastAsia="ヒラギノ角ゴ ProN W6" w:hAnsi="ヒラギノ角ゴ ProN W6"/>
            <w:sz w:val="22"/>
          </w:rPr>
          <w:t>omotoganka.org</w:t>
        </w:r>
        <w:r w:rsidR="00E535DE" w:rsidRPr="00537BD9">
          <w:rPr>
            <w:rStyle w:val="a7"/>
            <w:rFonts w:ascii="ヒラギノ角ゴ ProN W6" w:eastAsia="ヒラギノ角ゴ ProN W6" w:hAnsi="ヒラギノ角ゴ ProN W6" w:hint="eastAsia"/>
            <w:sz w:val="22"/>
          </w:rPr>
          <w:t>/</w:t>
        </w:r>
      </w:hyperlink>
      <w:r w:rsidR="00847462"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 xml:space="preserve">　　　　　　　　　　　　　　　　　　　　</w:t>
      </w:r>
    </w:p>
    <w:p w14:paraId="5F39340B" w14:textId="424D9BD4"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rPr>
        <w:t>ルーペ（○）　単眼鏡（○）　遮光眼鏡（○）　拡大読書器（○）</w:t>
      </w:r>
    </w:p>
    <w:p w14:paraId="308E7B4A" w14:textId="6B3A3794"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電話で相談内容をお知らせ下さい。</w:t>
      </w:r>
    </w:p>
    <w:p w14:paraId="470A325D" w14:textId="651C91EF"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35D64A76" w14:textId="77777777" w:rsidR="00157DA8" w:rsidRPr="001263E3" w:rsidRDefault="00157DA8" w:rsidP="002A203C">
      <w:pPr>
        <w:ind w:leftChars="200" w:left="480"/>
        <w:rPr>
          <w:rFonts w:ascii="ヒラギノ角ゴ ProN W6" w:eastAsia="ヒラギノ角ゴ ProN W6" w:hAnsi="ヒラギノ角ゴ ProN W6"/>
          <w:sz w:val="22"/>
        </w:rPr>
      </w:pPr>
    </w:p>
    <w:p w14:paraId="266E7329" w14:textId="77777777" w:rsidR="009A27AB" w:rsidRPr="001263E3" w:rsidRDefault="009A27AB" w:rsidP="002B6421">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西宮市</w:t>
      </w:r>
    </w:p>
    <w:p w14:paraId="0E32AE3E" w14:textId="77777777" w:rsidR="00765AF4" w:rsidRPr="001263E3" w:rsidRDefault="00765AF4" w:rsidP="004E22AD">
      <w:pPr>
        <w:rPr>
          <w:rFonts w:ascii="ヒラギノ角ゴ ProN W6" w:eastAsia="ヒラギノ角ゴ ProN W6" w:hAnsi="ヒラギノ角ゴ ProN W6"/>
        </w:rPr>
      </w:pPr>
    </w:p>
    <w:p w14:paraId="0BCE2533" w14:textId="21E6E262" w:rsidR="00EA403B" w:rsidRPr="001263E3" w:rsidRDefault="00EA403B" w:rsidP="00EA403B">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兵庫医科大学病院</w:t>
      </w:r>
      <w:r w:rsidRPr="001263E3">
        <w:rPr>
          <w:rFonts w:ascii="ヒラギノ角ゴ ProN W6" w:eastAsia="ヒラギノ角ゴ ProN W6" w:hAnsi="ヒラギノ角ゴ ProN W6" w:hint="eastAsia"/>
          <w:sz w:val="28"/>
          <w:u w:val="single"/>
        </w:rPr>
        <w:t xml:space="preserve">　眼科</w:t>
      </w:r>
    </w:p>
    <w:p w14:paraId="7E75CCAC" w14:textId="6FB17C83"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3-8501　西宮市武庫川町</w:t>
      </w:r>
      <w:r w:rsidR="00391766" w:rsidRPr="001263E3">
        <w:rPr>
          <w:rFonts w:ascii="ヒラギノ角ゴ ProN W6" w:eastAsia="ヒラギノ角ゴ ProN W6" w:hAnsi="ヒラギノ角ゴ ProN W6" w:hint="eastAsia"/>
          <w:sz w:val="22"/>
          <w:szCs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szCs w:val="22"/>
        </w:rPr>
        <w:t>１</w:t>
      </w:r>
    </w:p>
    <w:p w14:paraId="0839D6B4" w14:textId="43FB3C48"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45-6111（代表）</w:t>
      </w:r>
    </w:p>
    <w:p w14:paraId="40906465" w14:textId="732EF3B5" w:rsidR="00D31FA5" w:rsidRPr="001263E3" w:rsidRDefault="00D31FA5"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5" w:history="1">
        <w:r w:rsidRPr="00537BD9">
          <w:rPr>
            <w:rStyle w:val="a7"/>
            <w:rFonts w:ascii="ヒラギノ角ゴ ProN W6" w:eastAsia="ヒラギノ角ゴ ProN W6" w:hAnsi="ヒラギノ角ゴ ProN W6"/>
            <w:sz w:val="22"/>
            <w:szCs w:val="22"/>
          </w:rPr>
          <w:t>https://www.hosp.hyo-med.ac.jp</w:t>
        </w:r>
      </w:hyperlink>
    </w:p>
    <w:p w14:paraId="2CF42A6D" w14:textId="77777777" w:rsidR="00EA403B" w:rsidRPr="001263E3" w:rsidRDefault="00EA403B" w:rsidP="00EA403B">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　単眼鏡(×)　遮光眼鏡(○)　拡大読書器(×)，</w:t>
      </w:r>
    </w:p>
    <w:p w14:paraId="2E0C727D" w14:textId="77777777" w:rsidR="00EA403B" w:rsidRPr="001263E3" w:rsidRDefault="00EA403B" w:rsidP="00EA403B">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36E86096" w14:textId="6C84B3E1"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ケアの日　：毎月第4火曜日午後、土曜日</w:t>
      </w:r>
    </w:p>
    <w:p w14:paraId="339CCF3F" w14:textId="77777777" w:rsidR="00D263D5" w:rsidRPr="001263E3" w:rsidRDefault="00D263D5" w:rsidP="00EA403B">
      <w:pPr>
        <w:rPr>
          <w:rFonts w:ascii="ヒラギノ角ゴ ProN W6" w:eastAsia="ヒラギノ角ゴ ProN W6" w:hAnsi="ヒラギノ角ゴ ProN W6"/>
          <w:sz w:val="22"/>
          <w:szCs w:val="22"/>
        </w:rPr>
      </w:pPr>
    </w:p>
    <w:p w14:paraId="222895D8" w14:textId="40A722DB" w:rsidR="002A203C" w:rsidRPr="001263E3" w:rsidRDefault="002A203C" w:rsidP="002A203C">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明和病院</w:t>
      </w:r>
      <w:r w:rsidR="00A11295" w:rsidRPr="001263E3">
        <w:rPr>
          <w:rFonts w:ascii="ヒラギノ角ゴ ProN W6" w:eastAsia="ヒラギノ角ゴ ProN W6" w:hAnsi="ヒラギノ角ゴ ProN W6" w:hint="eastAsia"/>
          <w:sz w:val="28"/>
          <w:u w:val="single"/>
        </w:rPr>
        <w:t xml:space="preserve">　眼科</w:t>
      </w:r>
    </w:p>
    <w:p w14:paraId="0A093246" w14:textId="09301C04" w:rsidR="002A203C" w:rsidRPr="001263E3" w:rsidRDefault="002A203C"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3-8</w:t>
      </w:r>
      <w:r w:rsidRPr="001263E3">
        <w:rPr>
          <w:rFonts w:ascii="ヒラギノ角ゴ ProN W6" w:eastAsia="ヒラギノ角ゴ ProN W6" w:hAnsi="ヒラギノ角ゴ ProN W6"/>
          <w:sz w:val="22"/>
          <w:szCs w:val="22"/>
        </w:rPr>
        <w:t>186</w:t>
      </w:r>
      <w:r w:rsidRPr="001263E3">
        <w:rPr>
          <w:rFonts w:ascii="ヒラギノ角ゴ ProN W6" w:eastAsia="ヒラギノ角ゴ ProN W6" w:hAnsi="ヒラギノ角ゴ ProN W6" w:hint="eastAsia"/>
          <w:sz w:val="22"/>
          <w:szCs w:val="22"/>
        </w:rPr>
        <w:t xml:space="preserve">　西宮市上鳴尾町４番３１号　</w:t>
      </w:r>
    </w:p>
    <w:p w14:paraId="1DDA60C1" w14:textId="69407AEB" w:rsidR="002A203C" w:rsidRPr="001263E3" w:rsidRDefault="002A203C"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w:t>
      </w:r>
      <w:r w:rsidR="0090153F" w:rsidRPr="001263E3">
        <w:rPr>
          <w:rFonts w:ascii="ヒラギノ角ゴ ProN W6" w:eastAsia="ヒラギノ角ゴ ProN W6" w:hAnsi="ヒラギノ角ゴ ProN W6" w:hint="eastAsia"/>
          <w:sz w:val="22"/>
          <w:szCs w:val="22"/>
        </w:rPr>
        <w:t>47</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1767</w:t>
      </w:r>
      <w:r w:rsidRPr="001263E3">
        <w:rPr>
          <w:rFonts w:ascii="ヒラギノ角ゴ ProN W6" w:eastAsia="ヒラギノ角ゴ ProN W6" w:hAnsi="ヒラギノ角ゴ ProN W6" w:hint="eastAsia"/>
          <w:sz w:val="22"/>
          <w:szCs w:val="22"/>
        </w:rPr>
        <w:t xml:space="preserve">　ファックス　0798-</w:t>
      </w:r>
      <w:r w:rsidRPr="001263E3">
        <w:rPr>
          <w:rFonts w:ascii="ヒラギノ角ゴ ProN W6" w:eastAsia="ヒラギノ角ゴ ProN W6" w:hAnsi="ヒラギノ角ゴ ProN W6"/>
          <w:sz w:val="22"/>
          <w:szCs w:val="22"/>
        </w:rPr>
        <w:t>47</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7613</w:t>
      </w:r>
    </w:p>
    <w:p w14:paraId="148BF09A" w14:textId="62B4FDF3" w:rsidR="00D31FA5" w:rsidRPr="001263E3" w:rsidRDefault="00D31FA5"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6" w:history="1">
        <w:r w:rsidRPr="00537BD9">
          <w:rPr>
            <w:rStyle w:val="a7"/>
            <w:rFonts w:ascii="ヒラギノ角ゴ ProN W6" w:eastAsia="ヒラギノ角ゴ ProN W6" w:hAnsi="ヒラギノ角ゴ ProN W6" w:hint="eastAsia"/>
            <w:sz w:val="22"/>
            <w:szCs w:val="22"/>
          </w:rPr>
          <w:t>http://www.</w:t>
        </w:r>
        <w:r w:rsidRPr="00537BD9">
          <w:rPr>
            <w:rStyle w:val="a7"/>
            <w:rFonts w:ascii="ヒラギノ角ゴ ProN W6" w:eastAsia="ヒラギノ角ゴ ProN W6" w:hAnsi="ヒラギノ角ゴ ProN W6"/>
            <w:sz w:val="22"/>
            <w:szCs w:val="22"/>
          </w:rPr>
          <w:t>meiwa-hospital.com</w:t>
        </w:r>
      </w:hyperlink>
    </w:p>
    <w:p w14:paraId="5DBE7DDD" w14:textId="69A54729" w:rsidR="002A203C" w:rsidRPr="001263E3" w:rsidRDefault="002A203C" w:rsidP="00166980">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w:t>
      </w:r>
      <w:r w:rsidR="00290BBC" w:rsidRPr="001263E3">
        <w:rPr>
          <w:rFonts w:ascii="ヒラギノ角ゴ ProN W6" w:eastAsia="ヒラギノ角ゴ ProN W6" w:hAnsi="ヒラギノ角ゴ ProN W6" w:hint="eastAsia"/>
          <w:sz w:val="22"/>
          <w:szCs w:val="22"/>
        </w:rPr>
        <w:t xml:space="preserve">　</w:t>
      </w:r>
      <w:r w:rsidRPr="001263E3">
        <w:rPr>
          <w:rFonts w:ascii="ヒラギノ角ゴ ProN W6" w:eastAsia="ヒラギノ角ゴ ProN W6" w:hAnsi="ヒラギノ角ゴ ProN W6" w:hint="eastAsia"/>
          <w:sz w:val="22"/>
          <w:szCs w:val="22"/>
        </w:rPr>
        <w:t>単眼鏡(</w:t>
      </w:r>
      <w:r w:rsidR="00A30CCF"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w:t>
      </w:r>
      <w:r w:rsidR="00290BBC" w:rsidRPr="001263E3">
        <w:rPr>
          <w:rFonts w:ascii="ヒラギノ角ゴ ProN W6" w:eastAsia="ヒラギノ角ゴ ProN W6" w:hAnsi="ヒラギノ角ゴ ProN W6" w:hint="eastAsia"/>
          <w:sz w:val="22"/>
          <w:szCs w:val="22"/>
        </w:rPr>
        <w:t xml:space="preserve">　</w:t>
      </w:r>
      <w:r w:rsidRPr="001263E3">
        <w:rPr>
          <w:rFonts w:ascii="ヒラギノ角ゴ ProN W6" w:eastAsia="ヒラギノ角ゴ ProN W6" w:hAnsi="ヒラギノ角ゴ ProN W6" w:hint="eastAsia"/>
          <w:sz w:val="22"/>
          <w:szCs w:val="22"/>
        </w:rPr>
        <w:t>遮光眼鏡(</w:t>
      </w:r>
      <w:r w:rsidR="00166980"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w:t>
      </w:r>
      <w:r w:rsidR="00290BBC" w:rsidRPr="001263E3">
        <w:rPr>
          <w:rFonts w:ascii="ヒラギノ角ゴ ProN W6" w:eastAsia="ヒラギノ角ゴ ProN W6" w:hAnsi="ヒラギノ角ゴ ProN W6" w:hint="eastAsia"/>
          <w:sz w:val="22"/>
          <w:szCs w:val="22"/>
        </w:rPr>
        <w:t xml:space="preserve">　</w:t>
      </w:r>
      <w:r w:rsidR="00166980" w:rsidRPr="001263E3">
        <w:rPr>
          <w:rFonts w:ascii="ヒラギノ角ゴ ProN W6" w:eastAsia="ヒラギノ角ゴ ProN W6" w:hAnsi="ヒラギノ角ゴ ProN W6" w:hint="eastAsia"/>
          <w:sz w:val="22"/>
          <w:szCs w:val="22"/>
        </w:rPr>
        <w:t>拡大読書器(×)，</w:t>
      </w:r>
    </w:p>
    <w:p w14:paraId="6FEF7880" w14:textId="77777777" w:rsidR="002A203C" w:rsidRPr="001263E3" w:rsidRDefault="002A203C" w:rsidP="00166980">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50EEB1F2" w14:textId="05B50B67" w:rsidR="002A203C" w:rsidRPr="001263E3" w:rsidRDefault="002A203C" w:rsidP="002A203C">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2"/>
          <w:szCs w:val="22"/>
        </w:rPr>
        <w:t xml:space="preserve">　　ケアの日　：</w:t>
      </w:r>
      <w:r w:rsidR="00166980" w:rsidRPr="001263E3">
        <w:rPr>
          <w:rFonts w:ascii="ヒラギノ角ゴ ProN W6" w:eastAsia="ヒラギノ角ゴ ProN W6" w:hAnsi="ヒラギノ角ゴ ProN W6" w:hint="eastAsia"/>
          <w:sz w:val="22"/>
          <w:szCs w:val="22"/>
        </w:rPr>
        <w:t>相談により随時</w:t>
      </w:r>
    </w:p>
    <w:p w14:paraId="3739095A" w14:textId="77777777" w:rsidR="002A203C" w:rsidRPr="001263E3" w:rsidRDefault="002A203C" w:rsidP="004E22AD">
      <w:pPr>
        <w:rPr>
          <w:rFonts w:ascii="ヒラギノ角ゴ ProN W6" w:eastAsia="ヒラギノ角ゴ ProN W6" w:hAnsi="ヒラギノ角ゴ ProN W6"/>
          <w:sz w:val="28"/>
          <w:u w:val="single"/>
        </w:rPr>
      </w:pPr>
    </w:p>
    <w:p w14:paraId="0DDAA24C" w14:textId="2EFBD7C5" w:rsidR="00CC3776" w:rsidRPr="001263E3" w:rsidRDefault="00CC3776" w:rsidP="00CC3776">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西宮回生病院</w:t>
      </w:r>
      <w:r w:rsidRPr="001263E3">
        <w:rPr>
          <w:rFonts w:ascii="ヒラギノ角ゴ ProN W6" w:eastAsia="ヒラギノ角ゴ ProN W6" w:hAnsi="ヒラギノ角ゴ ProN W6" w:hint="eastAsia"/>
          <w:sz w:val="28"/>
          <w:u w:val="single"/>
        </w:rPr>
        <w:t xml:space="preserve">　眼科</w:t>
      </w:r>
    </w:p>
    <w:p w14:paraId="1790EFF7" w14:textId="0A093692" w:rsidR="00CC3776"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w:t>
      </w:r>
      <w:r w:rsidR="00917B92" w:rsidRPr="001263E3">
        <w:rPr>
          <w:rFonts w:ascii="ヒラギノ角ゴ ProN W6" w:eastAsia="ヒラギノ角ゴ ProN W6" w:hAnsi="ヒラギノ角ゴ ProN W6" w:hint="eastAsia"/>
          <w:sz w:val="22"/>
          <w:szCs w:val="22"/>
        </w:rPr>
        <w:t>2</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0957</w:t>
      </w:r>
      <w:r w:rsidRPr="001263E3">
        <w:rPr>
          <w:rFonts w:ascii="ヒラギノ角ゴ ProN W6" w:eastAsia="ヒラギノ角ゴ ProN W6" w:hAnsi="ヒラギノ角ゴ ProN W6" w:hint="eastAsia"/>
          <w:sz w:val="22"/>
          <w:szCs w:val="22"/>
        </w:rPr>
        <w:t xml:space="preserve">　西宮市</w:t>
      </w:r>
      <w:r w:rsidR="00917B92" w:rsidRPr="001263E3">
        <w:rPr>
          <w:rFonts w:ascii="ヒラギノ角ゴ ProN W6" w:eastAsia="ヒラギノ角ゴ ProN W6" w:hAnsi="ヒラギノ角ゴ ProN W6" w:hint="eastAsia"/>
          <w:sz w:val="22"/>
          <w:szCs w:val="22"/>
        </w:rPr>
        <w:t>大浜町</w:t>
      </w:r>
      <w:r w:rsidR="00391766" w:rsidRPr="001263E3">
        <w:rPr>
          <w:rFonts w:ascii="ヒラギノ角ゴ ProN W6" w:eastAsia="ヒラギノ角ゴ ProN W6" w:hAnsi="ヒラギノ角ゴ ProN W6" w:hint="eastAsia"/>
          <w:sz w:val="22"/>
          <w:szCs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szCs w:val="22"/>
        </w:rPr>
        <w:t>４</w:t>
      </w:r>
      <w:r w:rsidRPr="001263E3">
        <w:rPr>
          <w:rFonts w:ascii="ヒラギノ角ゴ ProN W6" w:eastAsia="ヒラギノ角ゴ ProN W6" w:hAnsi="ヒラギノ角ゴ ProN W6" w:hint="eastAsia"/>
          <w:sz w:val="22"/>
          <w:szCs w:val="22"/>
        </w:rPr>
        <w:t xml:space="preserve">　</w:t>
      </w:r>
    </w:p>
    <w:p w14:paraId="2E528C9B" w14:textId="7CD77F30" w:rsidR="00CC3776"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w:t>
      </w:r>
      <w:r w:rsidR="00917B92" w:rsidRPr="001263E3">
        <w:rPr>
          <w:rFonts w:ascii="ヒラギノ角ゴ ProN W6" w:eastAsia="ヒラギノ角ゴ ProN W6" w:hAnsi="ヒラギノ角ゴ ProN W6" w:hint="eastAsia"/>
          <w:sz w:val="22"/>
          <w:szCs w:val="22"/>
        </w:rPr>
        <w:t>33</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0601</w:t>
      </w:r>
      <w:r w:rsidRPr="001263E3">
        <w:rPr>
          <w:rFonts w:ascii="ヒラギノ角ゴ ProN W6" w:eastAsia="ヒラギノ角ゴ ProN W6" w:hAnsi="ヒラギノ角ゴ ProN W6" w:hint="eastAsia"/>
          <w:sz w:val="22"/>
          <w:szCs w:val="22"/>
        </w:rPr>
        <w:t xml:space="preserve">　ファックス　0798-</w:t>
      </w:r>
      <w:r w:rsidR="00917B92" w:rsidRPr="001263E3">
        <w:rPr>
          <w:rFonts w:ascii="ヒラギノ角ゴ ProN W6" w:eastAsia="ヒラギノ角ゴ ProN W6" w:hAnsi="ヒラギノ角ゴ ProN W6"/>
          <w:sz w:val="22"/>
          <w:szCs w:val="22"/>
        </w:rPr>
        <w:t>22</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9920</w:t>
      </w:r>
    </w:p>
    <w:p w14:paraId="18687592" w14:textId="2F0B03B5" w:rsidR="00914564" w:rsidRPr="001263E3" w:rsidRDefault="00914564"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7" w:history="1">
        <w:r w:rsidRPr="00537BD9">
          <w:rPr>
            <w:rStyle w:val="a7"/>
            <w:rFonts w:ascii="ヒラギノ角ゴ ProN W6" w:eastAsia="ヒラギノ角ゴ ProN W6" w:hAnsi="ヒラギノ角ゴ ProN W6"/>
            <w:sz w:val="22"/>
            <w:szCs w:val="22"/>
          </w:rPr>
          <w:t>https://kaiseihp.jp</w:t>
        </w:r>
      </w:hyperlink>
    </w:p>
    <w:p w14:paraId="14046DFE" w14:textId="0A975001" w:rsidR="00CC3776" w:rsidRPr="001263E3" w:rsidRDefault="00CC3776" w:rsidP="00CC3776">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w:t>
      </w:r>
      <w:r w:rsidR="00917B92"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　単眼鏡(×)　遮光眼鏡(○)　拡大読書器(×)，</w:t>
      </w:r>
    </w:p>
    <w:p w14:paraId="08FC5D21" w14:textId="77777777" w:rsidR="00CC3776" w:rsidRPr="001263E3" w:rsidRDefault="00CC3776" w:rsidP="00CC3776">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22E77377" w14:textId="548D62C6" w:rsidR="004E22AD"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ケアの日　：相談により随時</w:t>
      </w:r>
    </w:p>
    <w:p w14:paraId="4F133114" w14:textId="77777777" w:rsidR="00CC3776" w:rsidRPr="001263E3" w:rsidRDefault="00CC3776" w:rsidP="00CC3776">
      <w:pPr>
        <w:rPr>
          <w:rFonts w:ascii="ヒラギノ角ゴ ProN W6" w:eastAsia="ヒラギノ角ゴ ProN W6" w:hAnsi="ヒラギノ角ゴ ProN W6"/>
          <w:sz w:val="28"/>
          <w:u w:val="single"/>
        </w:rPr>
      </w:pPr>
    </w:p>
    <w:p w14:paraId="2445654A" w14:textId="16569C16" w:rsidR="002B6421" w:rsidRPr="001263E3" w:rsidRDefault="002B6421" w:rsidP="002B6421">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仁眼科医院</w:t>
      </w:r>
    </w:p>
    <w:p w14:paraId="154B7F2F" w14:textId="2FB1E191" w:rsidR="002B6421" w:rsidRPr="001263E3" w:rsidRDefault="002B6421"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3-8184　西宮市鳴尾町</w:t>
      </w:r>
      <w:r w:rsidR="00DA65DB" w:rsidRPr="001263E3">
        <w:rPr>
          <w:rFonts w:ascii="ヒラギノ角ゴ ProN W6" w:eastAsia="ヒラギノ角ゴ ProN W6" w:hAnsi="ヒラギノ角ゴ ProN W6" w:hint="eastAsia"/>
          <w:sz w:val="22"/>
        </w:rPr>
        <w:t>3丁目16番16号</w:t>
      </w:r>
    </w:p>
    <w:p w14:paraId="5AA96130" w14:textId="32653DC9" w:rsidR="00013106" w:rsidRPr="001263E3" w:rsidRDefault="002B6421" w:rsidP="0061466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41-6520　ファックス　0798-41-65</w:t>
      </w:r>
      <w:r w:rsidR="00F20EC8" w:rsidRPr="001263E3">
        <w:rPr>
          <w:rFonts w:ascii="ヒラギノ角ゴ ProN W6" w:eastAsia="ヒラギノ角ゴ ProN W6" w:hAnsi="ヒラギノ角ゴ ProN W6"/>
          <w:sz w:val="22"/>
        </w:rPr>
        <w:t>21</w:t>
      </w:r>
    </w:p>
    <w:p w14:paraId="15D66C89" w14:textId="2B81D938" w:rsidR="002B6421" w:rsidRPr="001263E3" w:rsidRDefault="001D5139"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B6421" w:rsidRPr="001263E3">
        <w:rPr>
          <w:rFonts w:ascii="ヒラギノ角ゴ ProN W6" w:eastAsia="ヒラギノ角ゴ ProN W6" w:hAnsi="ヒラギノ角ゴ ProN W6" w:hint="eastAsia"/>
          <w:sz w:val="22"/>
        </w:rPr>
        <w:t>ルーペ（○）　単眼鏡（</w:t>
      </w:r>
      <w:r w:rsidR="0061466A" w:rsidRPr="001263E3">
        <w:rPr>
          <w:rFonts w:ascii="ヒラギノ角ゴ ProN W6" w:eastAsia="ヒラギノ角ゴ ProN W6" w:hAnsi="ヒラギノ角ゴ ProN W6" w:hint="eastAsia"/>
          <w:sz w:val="22"/>
        </w:rPr>
        <w:t>×</w:t>
      </w:r>
      <w:r w:rsidR="002B6421" w:rsidRPr="001263E3">
        <w:rPr>
          <w:rFonts w:ascii="ヒラギノ角ゴ ProN W6" w:eastAsia="ヒラギノ角ゴ ProN W6" w:hAnsi="ヒラギノ角ゴ ProN W6" w:hint="eastAsia"/>
          <w:sz w:val="22"/>
        </w:rPr>
        <w:t>）　遮光眼鏡（○）　拡大読書器（○）</w:t>
      </w:r>
    </w:p>
    <w:p w14:paraId="5E0E7EBD" w14:textId="77777777" w:rsidR="002B6421" w:rsidRPr="001263E3" w:rsidRDefault="001D5139"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B6421" w:rsidRPr="001263E3">
        <w:rPr>
          <w:rFonts w:ascii="ヒラギノ角ゴ ProN W6" w:eastAsia="ヒラギノ角ゴ ProN W6" w:hAnsi="ヒラギノ角ゴ ProN W6" w:hint="eastAsia"/>
          <w:sz w:val="22"/>
        </w:rPr>
        <w:t>１）まず通常の診察時間内に診察を受け、ケアの日を予約</w:t>
      </w:r>
    </w:p>
    <w:p w14:paraId="6D20F0A0" w14:textId="56274766" w:rsidR="002B6421" w:rsidRPr="001263E3" w:rsidRDefault="00395245"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F20EC8" w:rsidRPr="001263E3">
        <w:rPr>
          <w:rFonts w:ascii="ヒラギノ角ゴ ProN W6" w:eastAsia="ヒラギノ角ゴ ProN W6" w:hAnsi="ヒラギノ角ゴ ProN W6" w:hint="eastAsia"/>
          <w:sz w:val="22"/>
        </w:rPr>
        <w:t>相談にて</w:t>
      </w:r>
      <w:r w:rsidR="00DA65DB" w:rsidRPr="001263E3">
        <w:rPr>
          <w:rFonts w:ascii="ヒラギノ角ゴ ProN W6" w:eastAsia="ヒラギノ角ゴ ProN W6" w:hAnsi="ヒラギノ角ゴ ProN W6" w:hint="eastAsia"/>
          <w:sz w:val="22"/>
        </w:rPr>
        <w:t>対応</w:t>
      </w:r>
    </w:p>
    <w:p w14:paraId="23BC0D68" w14:textId="77777777" w:rsidR="00C72BAA" w:rsidRPr="001263E3" w:rsidRDefault="00C72BAA" w:rsidP="00C72BAA">
      <w:pPr>
        <w:rPr>
          <w:rFonts w:ascii="ヒラギノ角ゴ ProN W6" w:eastAsia="ヒラギノ角ゴ ProN W6" w:hAnsi="ヒラギノ角ゴ ProN W6"/>
          <w:sz w:val="22"/>
        </w:rPr>
      </w:pPr>
    </w:p>
    <w:p w14:paraId="425502E7" w14:textId="687D0085" w:rsidR="009A27AB" w:rsidRPr="001263E3" w:rsidRDefault="009A27AB" w:rsidP="0090153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堀田眼科</w:t>
      </w:r>
    </w:p>
    <w:p w14:paraId="0ADFA1EE" w14:textId="0FAAF02C" w:rsidR="00EB5E48" w:rsidRPr="001263E3" w:rsidRDefault="00EB5E48" w:rsidP="00EB5E4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2-</w:t>
      </w:r>
      <w:r w:rsidRPr="001263E3">
        <w:rPr>
          <w:rFonts w:ascii="ヒラギノ角ゴ ProN W6" w:eastAsia="ヒラギノ角ゴ ProN W6" w:hAnsi="ヒラギノ角ゴ ProN W6"/>
          <w:sz w:val="22"/>
        </w:rPr>
        <w:t>0015</w:t>
      </w:r>
      <w:r w:rsidRPr="001263E3">
        <w:rPr>
          <w:rFonts w:ascii="ヒラギノ角ゴ ProN W6" w:eastAsia="ヒラギノ角ゴ ProN W6" w:hAnsi="ヒラギノ角ゴ ProN W6" w:hint="eastAsia"/>
          <w:sz w:val="22"/>
        </w:rPr>
        <w:t xml:space="preserve">　西宮市甲陽園本庄町</w:t>
      </w:r>
      <w:r w:rsidR="00391766"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４４</w:t>
      </w:r>
    </w:p>
    <w:p w14:paraId="451E768F" w14:textId="1443A114" w:rsidR="00A84738" w:rsidRPr="001263E3" w:rsidRDefault="00A84738" w:rsidP="00A847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537BD9" w:rsidRPr="00537BD9">
        <w:rPr>
          <w:rFonts w:ascii="ヒラギノ角ゴ ProN W6" w:eastAsia="ヒラギノ角ゴ ProN W6" w:hAnsi="ヒラギノ角ゴ ProN W6"/>
          <w:sz w:val="22"/>
        </w:rPr>
        <w:t xml:space="preserve"> </w:t>
      </w:r>
      <w:hyperlink r:id="rId28" w:history="1">
        <w:r w:rsidR="00537BD9" w:rsidRPr="00537BD9">
          <w:rPr>
            <w:rStyle w:val="a7"/>
            <w:rFonts w:ascii="ヒラギノ角ゴ ProN W6" w:eastAsia="ヒラギノ角ゴ ProN W6" w:hAnsi="ヒラギノ角ゴ ProN W6"/>
            <w:sz w:val="22"/>
          </w:rPr>
          <w:t>https://eye-hotta.com/</w:t>
        </w:r>
      </w:hyperlink>
      <w:r w:rsidRPr="001263E3">
        <w:rPr>
          <w:rFonts w:ascii="ヒラギノ角ゴ ProN W6" w:eastAsia="ヒラギノ角ゴ ProN W6" w:hAnsi="ヒラギノ角ゴ ProN W6" w:hint="eastAsia"/>
          <w:sz w:val="22"/>
        </w:rPr>
        <w:t xml:space="preserve">　　　　　　　　　　　　　　　　　　　　　　</w:t>
      </w:r>
    </w:p>
    <w:p w14:paraId="07256BC0" w14:textId="3CB72A6F" w:rsidR="00013106" w:rsidRPr="001263E3" w:rsidRDefault="009A27AB" w:rsidP="00A847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70-1919　ファックス　0798-70-1919</w:t>
      </w:r>
    </w:p>
    <w:p w14:paraId="5B424B6E" w14:textId="00D6CE65" w:rsidR="009A27AB" w:rsidRPr="001263E3" w:rsidRDefault="001D5139"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9A27A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遮光眼鏡（</w:t>
      </w:r>
      <w:r w:rsidR="00EA4CA4" w:rsidRPr="001263E3">
        <w:rPr>
          <w:rFonts w:ascii="ヒラギノ角ゴ ProN W6" w:eastAsia="ヒラギノ角ゴ ProN W6" w:hAnsi="ヒラギノ角ゴ ProN W6" w:hint="eastAsia"/>
          <w:sz w:val="28"/>
        </w:rPr>
        <w:t>○</w:t>
      </w:r>
      <w:r w:rsidR="009A27AB" w:rsidRPr="001263E3">
        <w:rPr>
          <w:rFonts w:ascii="ヒラギノ角ゴ ProN W6" w:eastAsia="ヒラギノ角ゴ ProN W6" w:hAnsi="ヒラギノ角ゴ ProN W6" w:hint="eastAsia"/>
          <w:sz w:val="22"/>
        </w:rPr>
        <w:t>）　拡大読書器（×）</w:t>
      </w:r>
    </w:p>
    <w:p w14:paraId="1954B16D" w14:textId="77777777" w:rsidR="009A27AB" w:rsidRPr="001263E3" w:rsidRDefault="001D5139"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9A27AB" w:rsidRPr="001263E3">
        <w:rPr>
          <w:rFonts w:ascii="ヒラギノ角ゴ ProN W6" w:eastAsia="ヒラギノ角ゴ ProN W6" w:hAnsi="ヒラギノ角ゴ ProN W6" w:hint="eastAsia"/>
          <w:sz w:val="22"/>
        </w:rPr>
        <w:t>１）まず通常の診察時間内に診察を受け、ケアの日を予約</w:t>
      </w:r>
    </w:p>
    <w:p w14:paraId="61275CBE" w14:textId="77777777" w:rsidR="009A27AB" w:rsidRPr="001263E3" w:rsidRDefault="00395245"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9A27AB" w:rsidRPr="001263E3">
        <w:rPr>
          <w:rFonts w:ascii="ヒラギノ角ゴ ProN W6" w:eastAsia="ヒラギノ角ゴ ProN W6" w:hAnsi="ヒラギノ角ゴ ProN W6" w:hint="eastAsia"/>
          <w:sz w:val="22"/>
        </w:rPr>
        <w:t>相談により随時</w:t>
      </w:r>
    </w:p>
    <w:p w14:paraId="3E1DBD11" w14:textId="77777777" w:rsidR="00140B45" w:rsidRPr="001263E3" w:rsidRDefault="00140B45" w:rsidP="002948EF">
      <w:pPr>
        <w:ind w:left="440" w:hangingChars="200" w:hanging="440"/>
        <w:rPr>
          <w:rFonts w:ascii="ヒラギノ角ゴ ProN W6" w:eastAsia="ヒラギノ角ゴ ProN W6" w:hAnsi="ヒラギノ角ゴ ProN W6"/>
          <w:sz w:val="22"/>
        </w:rPr>
      </w:pPr>
    </w:p>
    <w:p w14:paraId="15EAF910"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山縣眼科医院</w:t>
      </w:r>
    </w:p>
    <w:p w14:paraId="7261A404" w14:textId="0970B0BF"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3-8114　西宮市上甲子園</w:t>
      </w:r>
      <w:r w:rsidR="005D750B" w:rsidRPr="001263E3">
        <w:rPr>
          <w:rFonts w:ascii="ヒラギノ角ゴ ProN W6" w:eastAsia="ヒラギノ角ゴ ProN W6" w:hAnsi="ヒラギノ角ゴ ProN W6" w:hint="eastAsia"/>
          <w:sz w:val="22"/>
        </w:rPr>
        <w:t>一丁目４番１１号</w:t>
      </w:r>
    </w:p>
    <w:p w14:paraId="3173DB45" w14:textId="7A189DCE" w:rsidR="00140B45" w:rsidRPr="001263E3" w:rsidRDefault="00140B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41-1526　ファックス　0798-44-3773</w:t>
      </w:r>
    </w:p>
    <w:p w14:paraId="65491EBA" w14:textId="5A7659FA" w:rsidR="00914564"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9" w:history="1">
        <w:r w:rsidR="00914564" w:rsidRPr="00537BD9">
          <w:rPr>
            <w:rStyle w:val="a7"/>
            <w:rFonts w:ascii="ヒラギノ角ゴ ProN W6" w:eastAsia="ヒラギノ角ゴ ProN W6" w:hAnsi="ヒラギノ角ゴ ProN W6" w:hint="eastAsia"/>
            <w:sz w:val="22"/>
          </w:rPr>
          <w:t>http://www.yamagata-ganka.jp/</w:t>
        </w:r>
      </w:hyperlink>
    </w:p>
    <w:p w14:paraId="44AFADD9" w14:textId="77777777" w:rsidR="00140B45" w:rsidRPr="001263E3" w:rsidRDefault="001D5139"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　遮光眼鏡（○）　拡大読書器（</w:t>
      </w:r>
      <w:r w:rsidR="00140B4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22AD381F" w14:textId="74845D1F" w:rsidR="00140B45" w:rsidRPr="001263E3" w:rsidRDefault="001D5139" w:rsidP="008623BD">
      <w:pPr>
        <w:ind w:leftChars="200" w:left="480"/>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w:t>
      </w:r>
      <w:r w:rsidR="008623BD" w:rsidRPr="001263E3">
        <w:rPr>
          <w:rFonts w:ascii="ヒラギノ角ゴ ProN W6" w:eastAsia="ヒラギノ角ゴ ProN W6" w:hAnsi="ヒラギノ角ゴ ProN W6" w:hint="eastAsia"/>
        </w:rPr>
        <w:t>間内に診察を受け、場合によって</w:t>
      </w:r>
      <w:r w:rsidR="00140B45" w:rsidRPr="001263E3">
        <w:rPr>
          <w:rFonts w:ascii="ヒラギノ角ゴ ProN W6" w:eastAsia="ヒラギノ角ゴ ProN W6" w:hAnsi="ヒラギノ角ゴ ProN W6" w:hint="eastAsia"/>
        </w:rPr>
        <w:t>ケアの日を予約</w:t>
      </w:r>
    </w:p>
    <w:p w14:paraId="6A4ED261" w14:textId="77777777"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ケアの日　２）</w:t>
      </w:r>
      <w:r w:rsidR="00140B45" w:rsidRPr="001263E3">
        <w:rPr>
          <w:rFonts w:ascii="ヒラギノ角ゴ ProN W6" w:eastAsia="ヒラギノ角ゴ ProN W6" w:hAnsi="ヒラギノ角ゴ ProN W6" w:hint="eastAsia"/>
          <w:sz w:val="22"/>
        </w:rPr>
        <w:t>相談により随時</w:t>
      </w:r>
    </w:p>
    <w:p w14:paraId="61F663D1" w14:textId="77777777" w:rsidR="002A36F6" w:rsidRPr="001263E3" w:rsidRDefault="002A36F6" w:rsidP="00E15241">
      <w:pPr>
        <w:rPr>
          <w:rFonts w:ascii="ヒラギノ角ゴ ProN W6" w:eastAsia="ヒラギノ角ゴ ProN W6" w:hAnsi="ヒラギノ角ゴ ProN W6"/>
          <w:sz w:val="22"/>
        </w:rPr>
      </w:pPr>
    </w:p>
    <w:p w14:paraId="2D49C9A7" w14:textId="77777777" w:rsidR="00A57765" w:rsidRPr="001263E3" w:rsidRDefault="00A57765" w:rsidP="00A57765">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u w:val="single"/>
        </w:rPr>
        <w:t>えの眼科クリニック</w:t>
      </w:r>
    </w:p>
    <w:p w14:paraId="02C9D3FA" w14:textId="685C7B5D"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2-</w:t>
      </w:r>
      <w:r w:rsidRPr="001263E3">
        <w:rPr>
          <w:rFonts w:ascii="ヒラギノ角ゴ ProN W6" w:eastAsia="ヒラギノ角ゴ ProN W6" w:hAnsi="ヒラギノ角ゴ ProN W6"/>
          <w:sz w:val="22"/>
        </w:rPr>
        <w:t>0977</w:t>
      </w:r>
      <w:r w:rsidRPr="001263E3">
        <w:rPr>
          <w:rFonts w:ascii="ヒラギノ角ゴ ProN W6" w:eastAsia="ヒラギノ角ゴ ProN W6" w:hAnsi="ヒラギノ角ゴ ProN W6" w:hint="eastAsia"/>
          <w:sz w:val="22"/>
        </w:rPr>
        <w:t xml:space="preserve">　西宮市神楽町</w:t>
      </w:r>
      <w:r w:rsidR="005D750B" w:rsidRPr="001263E3">
        <w:rPr>
          <w:rFonts w:ascii="ヒラギノ角ゴ ProN W6" w:eastAsia="ヒラギノ角ゴ ProN W6" w:hAnsi="ヒラギノ角ゴ ProN W6" w:hint="eastAsia"/>
          <w:sz w:val="22"/>
        </w:rPr>
        <w:t>１１</w:t>
      </w:r>
      <w:r w:rsidRPr="001263E3">
        <w:rPr>
          <w:rFonts w:ascii="ヒラギノ角ゴ ProN W6" w:eastAsia="ヒラギノ角ゴ ProN W6" w:hAnsi="ヒラギノ角ゴ ProN W6" w:hint="eastAsia"/>
          <w:sz w:val="22"/>
        </w:rPr>
        <w:t>番</w:t>
      </w:r>
      <w:r w:rsidR="005D750B" w:rsidRPr="001263E3">
        <w:rPr>
          <w:rFonts w:ascii="ヒラギノ角ゴ ProN W6" w:eastAsia="ヒラギノ角ゴ ProN W6" w:hAnsi="ヒラギノ角ゴ ProN W6" w:hint="eastAsia"/>
          <w:sz w:val="22"/>
        </w:rPr>
        <w:t>２７</w:t>
      </w:r>
      <w:r w:rsidRPr="001263E3">
        <w:rPr>
          <w:rFonts w:ascii="ヒラギノ角ゴ ProN W6" w:eastAsia="ヒラギノ角ゴ ProN W6" w:hAnsi="ヒラギノ角ゴ ProN W6" w:hint="eastAsia"/>
          <w:sz w:val="22"/>
        </w:rPr>
        <w:t>号　ブルーノ夙川</w:t>
      </w:r>
      <w:r w:rsidR="005D750B" w:rsidRPr="001263E3">
        <w:rPr>
          <w:rFonts w:ascii="ヒラギノ角ゴ ProN W6" w:eastAsia="ヒラギノ角ゴ ProN W6" w:hAnsi="ヒラギノ角ゴ ProN W6" w:hint="eastAsia"/>
          <w:sz w:val="22"/>
        </w:rPr>
        <w:t>３</w:t>
      </w:r>
      <w:r w:rsidRPr="001263E3">
        <w:rPr>
          <w:rFonts w:ascii="ヒラギノ角ゴ ProN W6" w:eastAsia="ヒラギノ角ゴ ProN W6" w:hAnsi="ヒラギノ角ゴ ProN W6" w:hint="eastAsia"/>
          <w:sz w:val="22"/>
        </w:rPr>
        <w:t>F</w:t>
      </w:r>
    </w:p>
    <w:p w14:paraId="340C08C4" w14:textId="1EAF5FD1" w:rsidR="00013106" w:rsidRPr="001263E3" w:rsidRDefault="00A57765"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23-</w:t>
      </w:r>
      <w:r w:rsidRPr="001263E3">
        <w:rPr>
          <w:rFonts w:ascii="ヒラギノ角ゴ ProN W6" w:eastAsia="ヒラギノ角ゴ ProN W6" w:hAnsi="ヒラギノ角ゴ ProN W6"/>
          <w:sz w:val="22"/>
        </w:rPr>
        <w:t>8844</w:t>
      </w:r>
      <w:r w:rsidRPr="001263E3">
        <w:rPr>
          <w:rFonts w:ascii="ヒラギノ角ゴ ProN W6" w:eastAsia="ヒラギノ角ゴ ProN W6" w:hAnsi="ヒラギノ角ゴ ProN W6" w:hint="eastAsia"/>
          <w:sz w:val="22"/>
        </w:rPr>
        <w:t xml:space="preserve">　ファックス　0798-</w:t>
      </w:r>
      <w:r w:rsidRPr="001263E3">
        <w:rPr>
          <w:rFonts w:ascii="ヒラギノ角ゴ ProN W6" w:eastAsia="ヒラギノ角ゴ ProN W6" w:hAnsi="ヒラギノ角ゴ ProN W6"/>
          <w:sz w:val="22"/>
        </w:rPr>
        <w:t>23</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845</w:t>
      </w:r>
    </w:p>
    <w:p w14:paraId="6BAE11F3" w14:textId="10CDFEB1" w:rsidR="005D750B" w:rsidRPr="001263E3" w:rsidRDefault="005D750B"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0" w:history="1">
        <w:r w:rsidRPr="00537BD9">
          <w:rPr>
            <w:rStyle w:val="a7"/>
            <w:rFonts w:ascii="ヒラギノ角ゴ ProN W6" w:eastAsia="ヒラギノ角ゴ ProN W6" w:hAnsi="ヒラギノ角ゴ ProN W6"/>
            <w:sz w:val="22"/>
          </w:rPr>
          <w:t>https://enoganka.com</w:t>
        </w:r>
      </w:hyperlink>
    </w:p>
    <w:p w14:paraId="0E6BEF89"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5DD10EB1"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82D97C9"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75DFFAD0" w14:textId="77777777" w:rsidR="00BA5DAD" w:rsidRPr="001263E3" w:rsidRDefault="00BA5DAD" w:rsidP="00E15241">
      <w:pPr>
        <w:rPr>
          <w:rFonts w:ascii="ヒラギノ角ゴ ProN W6" w:eastAsia="ヒラギノ角ゴ ProN W6" w:hAnsi="ヒラギノ角ゴ ProN W6"/>
          <w:sz w:val="22"/>
        </w:rPr>
      </w:pPr>
    </w:p>
    <w:p w14:paraId="7AA5DECF" w14:textId="5798FD42" w:rsidR="001E7DEE" w:rsidRPr="001263E3" w:rsidRDefault="001E7DEE" w:rsidP="001E7DEE">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ふじもと眼科</w:t>
      </w:r>
    </w:p>
    <w:p w14:paraId="48619A78" w14:textId="6101F482"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0973　西宮市</w:t>
      </w:r>
      <w:r w:rsidR="002C4EAA" w:rsidRPr="001263E3">
        <w:rPr>
          <w:rFonts w:ascii="ヒラギノ角ゴ ProN W6" w:eastAsia="ヒラギノ角ゴ ProN W6" w:hAnsi="ヒラギノ角ゴ ProN W6" w:hint="eastAsia"/>
          <w:sz w:val="22"/>
        </w:rPr>
        <w:t>田中町３番</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207号</w:t>
      </w:r>
    </w:p>
    <w:p w14:paraId="636FBD64" w14:textId="623ADC40"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3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0808</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3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0073</w:t>
      </w:r>
    </w:p>
    <w:p w14:paraId="4F3512F2" w14:textId="2216F20A" w:rsidR="00562996" w:rsidRPr="001263E3" w:rsidRDefault="00092723"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1" w:history="1">
        <w:r w:rsidR="00562996" w:rsidRPr="00537BD9">
          <w:rPr>
            <w:rStyle w:val="a7"/>
            <w:rFonts w:ascii="ヒラギノ角ゴ ProN W6" w:eastAsia="ヒラギノ角ゴ ProN W6" w:hAnsi="ヒラギノ角ゴ ProN W6"/>
            <w:sz w:val="22"/>
          </w:rPr>
          <w:t>http://www.fujimotoganka.com</w:t>
        </w:r>
      </w:hyperlink>
    </w:p>
    <w:p w14:paraId="2CCAA8AE" w14:textId="69A02D5A"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D40FAFF" w14:textId="77777777" w:rsidR="003821F8" w:rsidRPr="001263E3" w:rsidRDefault="003821F8" w:rsidP="003821F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563078E" w14:textId="0BEEBFE6" w:rsidR="002B03BA" w:rsidRPr="001263E3" w:rsidRDefault="002B03BA" w:rsidP="002B03B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4F6C8054" w14:textId="77777777" w:rsidR="009E06BE" w:rsidRPr="001263E3" w:rsidRDefault="009E06BE" w:rsidP="001E7DEE">
      <w:pPr>
        <w:ind w:leftChars="200" w:left="480"/>
        <w:rPr>
          <w:rFonts w:ascii="ヒラギノ角ゴ ProN W6" w:eastAsia="ヒラギノ角ゴ ProN W6" w:hAnsi="ヒラギノ角ゴ ProN W6"/>
          <w:sz w:val="22"/>
        </w:rPr>
      </w:pPr>
    </w:p>
    <w:p w14:paraId="68BE8932" w14:textId="1C0BB827" w:rsidR="009E06BE" w:rsidRPr="001263E3" w:rsidRDefault="009E06BE" w:rsidP="009E06BE">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さとう眼科</w:t>
      </w:r>
    </w:p>
    <w:p w14:paraId="70A21EF3" w14:textId="100588B2"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0825　西宮市門戸荘</w:t>
      </w:r>
      <w:r w:rsidR="005D750B" w:rsidRPr="001263E3">
        <w:rPr>
          <w:rFonts w:ascii="ヒラギノ角ゴ ProN W6" w:eastAsia="ヒラギノ角ゴ ProN W6" w:hAnsi="ヒラギノ角ゴ ProN W6" w:hint="eastAsia"/>
          <w:sz w:val="22"/>
        </w:rPr>
        <w:t>１７</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５０</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０２</w:t>
      </w:r>
    </w:p>
    <w:p w14:paraId="168A3DAD" w14:textId="65801DA5"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78-2657　ファックス　0798-78-2658</w:t>
      </w:r>
    </w:p>
    <w:p w14:paraId="730B2857" w14:textId="060E9A1B" w:rsidR="00562996" w:rsidRPr="001263E3" w:rsidRDefault="00092723"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2" w:history="1">
        <w:r w:rsidR="00562996" w:rsidRPr="00537BD9">
          <w:rPr>
            <w:rStyle w:val="a7"/>
            <w:rFonts w:ascii="ヒラギノ角ゴ ProN W6" w:eastAsia="ヒラギノ角ゴ ProN W6" w:hAnsi="ヒラギノ角ゴ ProN W6"/>
            <w:sz w:val="22"/>
          </w:rPr>
          <w:t>http://sato-ganka.net</w:t>
        </w:r>
      </w:hyperlink>
    </w:p>
    <w:p w14:paraId="7993B9E3" w14:textId="184BF78D"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34F431C" w14:textId="63AD1F13"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3940412D" w14:textId="5E45742F" w:rsidR="00CC3776" w:rsidRPr="001263E3" w:rsidRDefault="009E06BE"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水曜日休診）</w:t>
      </w:r>
    </w:p>
    <w:p w14:paraId="039AE00A" w14:textId="77777777" w:rsidR="00726400" w:rsidRPr="001263E3" w:rsidRDefault="00726400" w:rsidP="00A96AE3">
      <w:pPr>
        <w:ind w:leftChars="200" w:left="480"/>
        <w:rPr>
          <w:rFonts w:ascii="ヒラギノ角ゴ ProN W6" w:eastAsia="ヒラギノ角ゴ ProN W6" w:hAnsi="ヒラギノ角ゴ ProN W6"/>
          <w:sz w:val="22"/>
        </w:rPr>
      </w:pPr>
    </w:p>
    <w:p w14:paraId="61538A61" w14:textId="6CD871FE" w:rsidR="00726400" w:rsidRPr="001263E3" w:rsidRDefault="003F11D1" w:rsidP="00726400">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8"/>
          <w:bdr w:val="single" w:sz="4" w:space="0" w:color="auto"/>
        </w:rPr>
        <w:t>宝塚</w:t>
      </w:r>
      <w:r w:rsidR="00726400" w:rsidRPr="001263E3">
        <w:rPr>
          <w:rFonts w:ascii="ヒラギノ角ゴ ProN W6" w:eastAsia="ヒラギノ角ゴ ProN W6" w:hAnsi="ヒラギノ角ゴ ProN W6" w:hint="eastAsia"/>
          <w:sz w:val="28"/>
          <w:bdr w:val="single" w:sz="4" w:space="0" w:color="auto"/>
        </w:rPr>
        <w:t>市</w:t>
      </w:r>
    </w:p>
    <w:p w14:paraId="5CF0A6F2" w14:textId="77777777" w:rsidR="00726400" w:rsidRPr="001263E3" w:rsidRDefault="00726400" w:rsidP="00A96AE3">
      <w:pPr>
        <w:ind w:leftChars="200" w:left="480"/>
        <w:rPr>
          <w:rFonts w:ascii="ヒラギノ角ゴ ProN W6" w:eastAsia="ヒラギノ角ゴ ProN W6" w:hAnsi="ヒラギノ角ゴ ProN W6"/>
          <w:sz w:val="22"/>
        </w:rPr>
      </w:pPr>
    </w:p>
    <w:p w14:paraId="57D67E8E" w14:textId="77777777" w:rsidR="00726400" w:rsidRPr="001263E3" w:rsidRDefault="00726400" w:rsidP="00726400">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広辻眼科</w:t>
      </w:r>
    </w:p>
    <w:p w14:paraId="5AC20578" w14:textId="6D489CA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0022</w:t>
      </w:r>
      <w:r w:rsidRPr="001263E3">
        <w:rPr>
          <w:rFonts w:ascii="ヒラギノ角ゴ ProN W6" w:eastAsia="ヒラギノ角ゴ ProN W6" w:hAnsi="ヒラギノ角ゴ ProN W6" w:hint="eastAsia"/>
          <w:sz w:val="22"/>
        </w:rPr>
        <w:t xml:space="preserve">　宝塚市野上</w:t>
      </w:r>
      <w:r w:rsidR="005D750B"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９</w:t>
      </w:r>
    </w:p>
    <w:p w14:paraId="6058BE68"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2</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586</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688</w:t>
      </w:r>
    </w:p>
    <w:p w14:paraId="478D989D" w14:textId="4FD4014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3" w:history="1">
        <w:r w:rsidRPr="00537BD9">
          <w:rPr>
            <w:rStyle w:val="a7"/>
            <w:rFonts w:ascii="ヒラギノ角ゴ ProN W6" w:eastAsia="ヒラギノ角ゴ ProN W6" w:hAnsi="ヒラギノ角ゴ ProN W6"/>
            <w:sz w:val="22"/>
          </w:rPr>
          <w:t>http://hirotsuji-eye.com/</w:t>
        </w:r>
      </w:hyperlink>
    </w:p>
    <w:p w14:paraId="1E248A0A"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　単眼鏡（</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　遮光眼鏡（○）　拡大読書器（</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w:t>
      </w:r>
    </w:p>
    <w:p w14:paraId="7AD074A6"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2A180E66"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67919A3A" w14:textId="77777777" w:rsidR="00726400" w:rsidRPr="001263E3" w:rsidRDefault="00726400" w:rsidP="00A96AE3">
      <w:pPr>
        <w:ind w:leftChars="200" w:left="480"/>
        <w:rPr>
          <w:rFonts w:ascii="ヒラギノ角ゴ ProN W6" w:eastAsia="ヒラギノ角ゴ ProN W6" w:hAnsi="ヒラギノ角ゴ ProN W6"/>
          <w:sz w:val="22"/>
        </w:rPr>
      </w:pPr>
    </w:p>
    <w:p w14:paraId="58E84AD9" w14:textId="77777777" w:rsidR="00936636" w:rsidRPr="001263E3" w:rsidRDefault="00936636" w:rsidP="00761A85">
      <w:pPr>
        <w:rPr>
          <w:rFonts w:ascii="ヒラギノ角ゴ ProN W6" w:eastAsia="ヒラギノ角ゴ ProN W6" w:hAnsi="ヒラギノ角ゴ ProN W6"/>
          <w:sz w:val="22"/>
        </w:rPr>
      </w:pPr>
    </w:p>
    <w:p w14:paraId="628C56EC" w14:textId="2E962DAE" w:rsidR="00936636" w:rsidRPr="001263E3" w:rsidRDefault="00936636" w:rsidP="00936636">
      <w:pPr>
        <w:ind w:leftChars="1" w:left="612" w:hangingChars="218" w:hanging="610"/>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伊丹市</w:t>
      </w:r>
    </w:p>
    <w:p w14:paraId="37B6AC7F" w14:textId="77777777" w:rsidR="00936636" w:rsidRPr="001263E3" w:rsidRDefault="00936636" w:rsidP="00936636">
      <w:pPr>
        <w:ind w:leftChars="1" w:left="612" w:hangingChars="218" w:hanging="610"/>
        <w:rPr>
          <w:rFonts w:ascii="ヒラギノ角ゴ ProN W6" w:eastAsia="ヒラギノ角ゴ ProN W6" w:hAnsi="ヒラギノ角ゴ ProN W6"/>
          <w:sz w:val="28"/>
          <w:bdr w:val="single" w:sz="4" w:space="0" w:color="auto"/>
        </w:rPr>
      </w:pPr>
    </w:p>
    <w:p w14:paraId="01EC5ACD" w14:textId="2D69DFFC" w:rsidR="00936636" w:rsidRPr="001263E3" w:rsidRDefault="00936636" w:rsidP="00936636">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市立伊丹病院　眼科</w:t>
      </w:r>
    </w:p>
    <w:p w14:paraId="63641E8C" w14:textId="666AB0DD"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4-8540　伊丹市昆陽池</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００</w:t>
      </w:r>
    </w:p>
    <w:p w14:paraId="530CDDCB" w14:textId="7D03DC85" w:rsidR="00936636" w:rsidRPr="001263E3" w:rsidRDefault="00936636"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777-3773　ファックス　072-7</w:t>
      </w:r>
      <w:r w:rsidR="008623BD" w:rsidRPr="001263E3">
        <w:rPr>
          <w:rFonts w:ascii="ヒラギノ角ゴ ProN W6" w:eastAsia="ヒラギノ角ゴ ProN W6" w:hAnsi="ヒラギノ角ゴ ProN W6" w:hint="eastAsia"/>
          <w:sz w:val="22"/>
        </w:rPr>
        <w:t>77</w:t>
      </w:r>
      <w:r w:rsidRPr="001263E3">
        <w:rPr>
          <w:rFonts w:ascii="ヒラギノ角ゴ ProN W6" w:eastAsia="ヒラギノ角ゴ ProN W6" w:hAnsi="ヒラギノ角ゴ ProN W6" w:hint="eastAsia"/>
          <w:sz w:val="22"/>
        </w:rPr>
        <w:t>-</w:t>
      </w:r>
      <w:r w:rsidR="008623BD" w:rsidRPr="001263E3">
        <w:rPr>
          <w:rFonts w:ascii="ヒラギノ角ゴ ProN W6" w:eastAsia="ヒラギノ角ゴ ProN W6" w:hAnsi="ヒラギノ角ゴ ProN W6" w:hint="eastAsia"/>
          <w:sz w:val="22"/>
        </w:rPr>
        <w:t>8277</w:t>
      </w:r>
    </w:p>
    <w:p w14:paraId="49800C16" w14:textId="418C32B6" w:rsidR="00A86D80"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4" w:history="1">
        <w:r w:rsidR="00A86D80" w:rsidRPr="00537BD9">
          <w:rPr>
            <w:rStyle w:val="a7"/>
            <w:rFonts w:ascii="ヒラギノ角ゴ ProN W6" w:eastAsia="ヒラギノ角ゴ ProN W6" w:hAnsi="ヒラギノ角ゴ ProN W6"/>
            <w:sz w:val="22"/>
          </w:rPr>
          <w:t>http://www.hosp.itami.hyogo.jp</w:t>
        </w:r>
      </w:hyperlink>
    </w:p>
    <w:p w14:paraId="2FA5A344" w14:textId="3DF51040"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0753E79" w14:textId="77777777"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2CEA6879" w14:textId="69221FD5"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w:t>
      </w:r>
    </w:p>
    <w:p w14:paraId="72835F59" w14:textId="77777777" w:rsidR="00AD7B09" w:rsidRPr="001263E3" w:rsidRDefault="00AD7B09" w:rsidP="00936636">
      <w:pPr>
        <w:ind w:leftChars="200" w:left="480"/>
        <w:rPr>
          <w:rFonts w:ascii="ヒラギノ角ゴ ProN W6" w:eastAsia="ヒラギノ角ゴ ProN W6" w:hAnsi="ヒラギノ角ゴ ProN W6"/>
          <w:sz w:val="22"/>
        </w:rPr>
      </w:pPr>
    </w:p>
    <w:p w14:paraId="245A6789" w14:textId="68C7EC0A" w:rsidR="00AD7B09" w:rsidRPr="001263E3" w:rsidRDefault="00AD7B09" w:rsidP="00AD7B0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近畿中央病院　眼科</w:t>
      </w:r>
    </w:p>
    <w:p w14:paraId="3B42B468" w14:textId="4CCCF3D6"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4-</w:t>
      </w:r>
      <w:r w:rsidR="0084435A" w:rsidRPr="001263E3">
        <w:rPr>
          <w:rFonts w:ascii="ヒラギノ角ゴ ProN W6" w:eastAsia="ヒラギノ角ゴ ProN W6" w:hAnsi="ヒラギノ角ゴ ProN W6" w:hint="eastAsia"/>
          <w:sz w:val="22"/>
        </w:rPr>
        <w:t>8533</w:t>
      </w:r>
      <w:r w:rsidRPr="001263E3">
        <w:rPr>
          <w:rFonts w:ascii="ヒラギノ角ゴ ProN W6" w:eastAsia="ヒラギノ角ゴ ProN W6" w:hAnsi="ヒラギノ角ゴ ProN W6" w:hint="eastAsia"/>
          <w:sz w:val="22"/>
        </w:rPr>
        <w:t xml:space="preserve">　伊丹市</w:t>
      </w:r>
      <w:r w:rsidR="00773126" w:rsidRPr="001263E3">
        <w:rPr>
          <w:rFonts w:ascii="ヒラギノ角ゴ ProN W6" w:eastAsia="ヒラギノ角ゴ ProN W6" w:hAnsi="ヒラギノ角ゴ ProN W6" w:hint="eastAsia"/>
          <w:sz w:val="22"/>
        </w:rPr>
        <w:t>車塚</w:t>
      </w:r>
      <w:r w:rsidR="005D750B"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5598CF94" w14:textId="6CEFD611" w:rsidR="00A86D80"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w:t>
      </w:r>
      <w:r w:rsidR="0074263F" w:rsidRPr="001263E3">
        <w:rPr>
          <w:rFonts w:ascii="ヒラギノ角ゴ ProN W6" w:eastAsia="ヒラギノ角ゴ ProN W6" w:hAnsi="ヒラギノ角ゴ ProN W6" w:hint="eastAsia"/>
          <w:sz w:val="22"/>
        </w:rPr>
        <w:t>781</w:t>
      </w:r>
      <w:r w:rsidRPr="001263E3">
        <w:rPr>
          <w:rFonts w:ascii="ヒラギノ角ゴ ProN W6" w:eastAsia="ヒラギノ角ゴ ProN W6" w:hAnsi="ヒラギノ角ゴ ProN W6" w:hint="eastAsia"/>
          <w:sz w:val="22"/>
        </w:rPr>
        <w:t>-37</w:t>
      </w:r>
      <w:r w:rsidR="0074263F" w:rsidRPr="001263E3">
        <w:rPr>
          <w:rFonts w:ascii="ヒラギノ角ゴ ProN W6" w:eastAsia="ヒラギノ角ゴ ProN W6" w:hAnsi="ヒラギノ角ゴ ProN W6" w:hint="eastAsia"/>
          <w:sz w:val="22"/>
        </w:rPr>
        <w:t>12</w:t>
      </w:r>
      <w:r w:rsidR="00773126" w:rsidRPr="001263E3">
        <w:rPr>
          <w:rFonts w:ascii="ヒラギノ角ゴ ProN W6" w:eastAsia="ヒラギノ角ゴ ProN W6" w:hAnsi="ヒラギノ角ゴ ProN W6" w:hint="eastAsia"/>
          <w:sz w:val="22"/>
        </w:rPr>
        <w:t xml:space="preserve">　ファックス　072-779-1567</w:t>
      </w:r>
    </w:p>
    <w:p w14:paraId="090FD81F" w14:textId="3B5F0E25" w:rsidR="00AD7B09" w:rsidRPr="001263E3" w:rsidRDefault="00092723"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5" w:history="1">
        <w:r w:rsidR="00A86D80" w:rsidRPr="00537BD9">
          <w:rPr>
            <w:rStyle w:val="a7"/>
            <w:rFonts w:ascii="ヒラギノ角ゴ ProN W6" w:eastAsia="ヒラギノ角ゴ ProN W6" w:hAnsi="ヒラギノ角ゴ ProN W6"/>
            <w:sz w:val="22"/>
          </w:rPr>
          <w:t>http://www.kich.itami.hyogo.jp</w:t>
        </w:r>
      </w:hyperlink>
      <w:r w:rsidR="00AD7B09" w:rsidRPr="001263E3">
        <w:rPr>
          <w:rFonts w:ascii="ヒラギノ角ゴ ProN W6" w:eastAsia="ヒラギノ角ゴ ProN W6" w:hAnsi="ヒラギノ角ゴ ProN W6" w:hint="eastAsia"/>
          <w:sz w:val="22"/>
        </w:rPr>
        <w:t xml:space="preserve">　</w:t>
      </w:r>
    </w:p>
    <w:p w14:paraId="799FE926" w14:textId="77777777"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498F8FBC" w14:textId="77777777" w:rsidR="0084435A" w:rsidRPr="001263E3" w:rsidRDefault="00AD7B09" w:rsidP="0084435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w:t>
      </w:r>
      <w:r w:rsidR="00773126" w:rsidRPr="001263E3">
        <w:rPr>
          <w:rFonts w:ascii="ヒラギノ角ゴ ProN W6" w:eastAsia="ヒラギノ角ゴ ProN W6" w:hAnsi="ヒラギノ角ゴ ProN W6" w:hint="eastAsia"/>
          <w:sz w:val="22"/>
        </w:rPr>
        <w:t>初診の方は、かかりつけ医から当院地域</w:t>
      </w:r>
      <w:r w:rsidR="00C91901" w:rsidRPr="001263E3">
        <w:rPr>
          <w:rFonts w:ascii="ヒラギノ角ゴ ProN W6" w:eastAsia="ヒラギノ角ゴ ProN W6" w:hAnsi="ヒラギノ角ゴ ProN W6" w:hint="eastAsia"/>
          <w:sz w:val="22"/>
        </w:rPr>
        <w:t>医療室を通して予約を取</w:t>
      </w:r>
      <w:r w:rsidR="0084435A" w:rsidRPr="001263E3">
        <w:rPr>
          <w:rFonts w:ascii="ヒラギノ角ゴ ProN W6" w:eastAsia="ヒラギノ角ゴ ProN W6" w:hAnsi="ヒラギノ角ゴ ProN W6" w:hint="eastAsia"/>
          <w:sz w:val="22"/>
        </w:rPr>
        <w:t>り、</w:t>
      </w:r>
    </w:p>
    <w:p w14:paraId="06C061E0" w14:textId="217B9D36" w:rsidR="00AD7B09" w:rsidRPr="001263E3" w:rsidRDefault="0084435A" w:rsidP="0084435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まず通常の診察時間内に受診する。</w:t>
      </w:r>
    </w:p>
    <w:p w14:paraId="34EDDD95" w14:textId="5BA25FEF"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3D0F19" w:rsidRPr="001263E3">
        <w:rPr>
          <w:rFonts w:ascii="ヒラギノ角ゴ ProN W6" w:eastAsia="ヒラギノ角ゴ ProN W6" w:hAnsi="ヒラギノ角ゴ ProN W6" w:hint="eastAsia"/>
          <w:sz w:val="22"/>
        </w:rPr>
        <w:t>午後の診療時間内</w:t>
      </w:r>
    </w:p>
    <w:p w14:paraId="383DC374" w14:textId="77777777" w:rsidR="00936636" w:rsidRPr="001263E3" w:rsidRDefault="00936636" w:rsidP="00761A85">
      <w:pPr>
        <w:rPr>
          <w:rFonts w:ascii="ヒラギノ角ゴ ProN W6" w:eastAsia="ヒラギノ角ゴ ProN W6" w:hAnsi="ヒラギノ角ゴ ProN W6"/>
          <w:sz w:val="22"/>
        </w:rPr>
      </w:pPr>
    </w:p>
    <w:p w14:paraId="5D9B932D" w14:textId="75FA7056" w:rsidR="00140B45" w:rsidRPr="001263E3" w:rsidRDefault="00140B45"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川西市</w:t>
      </w:r>
    </w:p>
    <w:p w14:paraId="0B13A4F7" w14:textId="77777777" w:rsidR="00F856E4" w:rsidRPr="001263E3" w:rsidRDefault="00F856E4" w:rsidP="00140B45">
      <w:pPr>
        <w:rPr>
          <w:rFonts w:ascii="ヒラギノ角ゴ ProN W6" w:eastAsia="ヒラギノ角ゴ ProN W6" w:hAnsi="ヒラギノ角ゴ ProN W6"/>
          <w:sz w:val="22"/>
        </w:rPr>
      </w:pPr>
    </w:p>
    <w:p w14:paraId="0BAC40B8" w14:textId="6520CFC2" w:rsidR="00140B45" w:rsidRPr="001263E3" w:rsidRDefault="0063663B"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 xml:space="preserve">医療法人協和会　</w:t>
      </w:r>
      <w:r w:rsidR="00E44236" w:rsidRPr="001263E3">
        <w:rPr>
          <w:rFonts w:ascii="ヒラギノ角ゴ ProN W6" w:eastAsia="ヒラギノ角ゴ ProN W6" w:hAnsi="ヒラギノ角ゴ ProN W6" w:hint="eastAsia"/>
          <w:sz w:val="28"/>
          <w:u w:val="single"/>
        </w:rPr>
        <w:t xml:space="preserve">協立病院　</w:t>
      </w:r>
      <w:r w:rsidR="00140B45" w:rsidRPr="001263E3">
        <w:rPr>
          <w:rFonts w:ascii="ヒラギノ角ゴ ProN W6" w:eastAsia="ヒラギノ角ゴ ProN W6" w:hAnsi="ヒラギノ角ゴ ProN W6" w:hint="eastAsia"/>
          <w:sz w:val="28"/>
          <w:u w:val="single"/>
        </w:rPr>
        <w:t>眼科</w:t>
      </w:r>
    </w:p>
    <w:p w14:paraId="6A3B9407" w14:textId="4D0D07F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6-0016　川西市中央町</w:t>
      </w:r>
      <w:r w:rsidR="00E44236" w:rsidRPr="001263E3">
        <w:rPr>
          <w:rFonts w:ascii="ヒラギノ角ゴ ProN W6" w:eastAsia="ヒラギノ角ゴ ProN W6" w:hAnsi="ヒラギノ角ゴ ProN W6" w:hint="eastAsia"/>
          <w:sz w:val="22"/>
        </w:rPr>
        <w:t>16番5号</w:t>
      </w:r>
    </w:p>
    <w:p w14:paraId="563F3F3F" w14:textId="687EE6B5" w:rsidR="00140B45" w:rsidRPr="001263E3" w:rsidRDefault="00140B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758-1131　ファックス　072-758-0039</w:t>
      </w:r>
    </w:p>
    <w:p w14:paraId="3A24B81C" w14:textId="1964C9E2" w:rsidR="00780745"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6" w:history="1">
        <w:r w:rsidR="00780745" w:rsidRPr="00537BD9">
          <w:rPr>
            <w:rStyle w:val="a7"/>
            <w:rFonts w:ascii="ヒラギノ角ゴ ProN W6" w:eastAsia="ヒラギノ角ゴ ProN W6" w:hAnsi="ヒラギノ角ゴ ProN W6" w:hint="eastAsia"/>
            <w:sz w:val="22"/>
          </w:rPr>
          <w:t>http://www.kyowakai.com/kr/kr.htm</w:t>
        </w:r>
      </w:hyperlink>
    </w:p>
    <w:p w14:paraId="536A404F" w14:textId="77777777" w:rsidR="00140B45" w:rsidRPr="001263E3" w:rsidRDefault="00F856E4"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　単眼鏡（×）　遮光眼鏡（○）　拡大読書器（×）</w:t>
      </w:r>
    </w:p>
    <w:p w14:paraId="2E31EA2C" w14:textId="77777777" w:rsidR="00140B45" w:rsidRPr="001263E3" w:rsidRDefault="00F856E4"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間内に診察を受け、ケアの日を予約</w:t>
      </w:r>
    </w:p>
    <w:p w14:paraId="4BF15ACC" w14:textId="77777777"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月曜日〜金曜日の午前中</w:t>
      </w:r>
    </w:p>
    <w:p w14:paraId="05352286" w14:textId="77777777" w:rsidR="00140B45" w:rsidRPr="001263E3" w:rsidRDefault="00140B45" w:rsidP="00140B45">
      <w:pPr>
        <w:ind w:left="1"/>
        <w:rPr>
          <w:rFonts w:ascii="ヒラギノ角ゴ ProN W6" w:eastAsia="ヒラギノ角ゴ ProN W6" w:hAnsi="ヒラギノ角ゴ ProN W6"/>
          <w:sz w:val="22"/>
        </w:rPr>
      </w:pPr>
    </w:p>
    <w:p w14:paraId="627A1D0F" w14:textId="77777777" w:rsidR="00140B45" w:rsidRPr="001263E3" w:rsidRDefault="00140B45" w:rsidP="00140B45">
      <w:pPr>
        <w:ind w:left="1"/>
        <w:rPr>
          <w:rFonts w:ascii="ヒラギノ角ゴ ProN W6" w:eastAsia="ヒラギノ角ゴ ProN W6" w:hAnsi="ヒラギノ角ゴ ProN W6"/>
          <w:sz w:val="28"/>
          <w:u w:val="single"/>
          <w:bdr w:val="single" w:sz="4" w:space="0" w:color="auto"/>
        </w:rPr>
      </w:pPr>
      <w:r w:rsidRPr="001263E3">
        <w:rPr>
          <w:rFonts w:ascii="ヒラギノ角ゴ ProN W6" w:eastAsia="ヒラギノ角ゴ ProN W6" w:hAnsi="ヒラギノ角ゴ ProN W6" w:hint="eastAsia"/>
          <w:sz w:val="28"/>
          <w:u w:val="single"/>
          <w:bdr w:val="single" w:sz="4" w:space="0" w:color="auto"/>
        </w:rPr>
        <w:t>明石市</w:t>
      </w:r>
    </w:p>
    <w:p w14:paraId="01B9B300" w14:textId="77777777" w:rsidR="00140B45" w:rsidRPr="001263E3" w:rsidRDefault="00140B45" w:rsidP="00140B45">
      <w:pPr>
        <w:ind w:left="1"/>
        <w:rPr>
          <w:rFonts w:ascii="ヒラギノ角ゴ ProN W6" w:eastAsia="ヒラギノ角ゴ ProN W6" w:hAnsi="ヒラギノ角ゴ ProN W6"/>
          <w:sz w:val="28"/>
          <w:u w:val="single"/>
        </w:rPr>
      </w:pPr>
    </w:p>
    <w:p w14:paraId="4C14C5B7"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明石市立市民病院　眼科</w:t>
      </w:r>
    </w:p>
    <w:p w14:paraId="53F1D898" w14:textId="11740F9A"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8501　明石市鷹匠町</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３３</w:t>
      </w:r>
    </w:p>
    <w:p w14:paraId="000F2B45" w14:textId="123460F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2-2323　ファックス　078-914-</w:t>
      </w:r>
      <w:r w:rsidR="009F6D50" w:rsidRPr="001263E3">
        <w:rPr>
          <w:rFonts w:ascii="ヒラギノ角ゴ ProN W6" w:eastAsia="ヒラギノ角ゴ ProN W6" w:hAnsi="ヒラギノ角ゴ ProN W6" w:hint="eastAsia"/>
          <w:sz w:val="22"/>
        </w:rPr>
        <w:t>8918</w:t>
      </w:r>
    </w:p>
    <w:p w14:paraId="066FB9F3" w14:textId="339F91F6" w:rsidR="00780745" w:rsidRPr="001263E3" w:rsidRDefault="00092723"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7" w:history="1">
        <w:r w:rsidR="00780745" w:rsidRPr="00537BD9">
          <w:rPr>
            <w:rStyle w:val="a7"/>
            <w:rFonts w:ascii="ヒラギノ角ゴ ProN W6" w:eastAsia="ヒラギノ角ゴ ProN W6" w:hAnsi="ヒラギノ角ゴ ProN W6"/>
            <w:sz w:val="22"/>
          </w:rPr>
          <w:t>http://www.akashi-shiminhosp.jp</w:t>
        </w:r>
      </w:hyperlink>
    </w:p>
    <w:p w14:paraId="60FBA6B1" w14:textId="77137278"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w:t>
      </w:r>
      <w:r w:rsidR="009F6D50"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単眼鏡（×）　遮光眼鏡（○）　拡大読書器（×）</w:t>
      </w:r>
    </w:p>
    <w:p w14:paraId="018674BD" w14:textId="77777777" w:rsidR="009F6D50"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9F6D50" w:rsidRPr="001263E3">
        <w:rPr>
          <w:rFonts w:ascii="ヒラギノ角ゴ ProN W6" w:eastAsia="ヒラギノ角ゴ ProN W6" w:hAnsi="ヒラギノ角ゴ ProN W6" w:hint="eastAsia"/>
          <w:sz w:val="22"/>
        </w:rPr>
        <w:t>かかりつけ医から当院医療連携室を通して紹介初診の予約を</w:t>
      </w:r>
    </w:p>
    <w:p w14:paraId="3136D016" w14:textId="145ABEBC" w:rsidR="00140B45" w:rsidRPr="001263E3" w:rsidRDefault="009F6D50"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取り、まず通常の診察時間内に診察を受ける。</w:t>
      </w:r>
    </w:p>
    <w:p w14:paraId="1ED99FCE" w14:textId="7853F069"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相談</w:t>
      </w:r>
    </w:p>
    <w:p w14:paraId="1DD46413" w14:textId="77777777" w:rsidR="00140B45" w:rsidRPr="001263E3" w:rsidRDefault="00140B45" w:rsidP="00140B45">
      <w:pPr>
        <w:ind w:left="1"/>
        <w:rPr>
          <w:rFonts w:ascii="ヒラギノ角ゴ ProN W6" w:eastAsia="ヒラギノ角ゴ ProN W6" w:hAnsi="ヒラギノ角ゴ ProN W6"/>
          <w:sz w:val="22"/>
        </w:rPr>
      </w:pPr>
    </w:p>
    <w:p w14:paraId="780FF641"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ししだ眼科クリニック</w:t>
      </w:r>
    </w:p>
    <w:p w14:paraId="17671526" w14:textId="5C3D82DE"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w:t>
      </w:r>
      <w:r w:rsidR="00034236" w:rsidRPr="001263E3">
        <w:rPr>
          <w:rFonts w:ascii="ヒラギノ角ゴ ProN W6" w:eastAsia="ヒラギノ角ゴ ProN W6" w:hAnsi="ヒラギノ角ゴ ProN W6" w:hint="eastAsia"/>
          <w:sz w:val="22"/>
        </w:rPr>
        <w:t>673</w:t>
      </w:r>
      <w:r w:rsidRPr="001263E3">
        <w:rPr>
          <w:rFonts w:ascii="ヒラギノ角ゴ ProN W6" w:eastAsia="ヒラギノ角ゴ ProN W6" w:hAnsi="ヒラギノ角ゴ ProN W6" w:hint="eastAsia"/>
          <w:sz w:val="22"/>
        </w:rPr>
        <w:t>-00</w:t>
      </w:r>
      <w:r w:rsidR="00034236" w:rsidRPr="001263E3">
        <w:rPr>
          <w:rFonts w:ascii="ヒラギノ角ゴ ProN W6" w:eastAsia="ヒラギノ角ゴ ProN W6" w:hAnsi="ヒラギノ角ゴ ProN W6" w:hint="eastAsia"/>
          <w:sz w:val="22"/>
        </w:rPr>
        <w:t>01</w:t>
      </w:r>
      <w:r w:rsidRPr="001263E3">
        <w:rPr>
          <w:rFonts w:ascii="ヒラギノ角ゴ ProN W6" w:eastAsia="ヒラギノ角ゴ ProN W6" w:hAnsi="ヒラギノ角ゴ ProN W6" w:hint="eastAsia"/>
          <w:sz w:val="22"/>
        </w:rPr>
        <w:t xml:space="preserve">　明石市</w:t>
      </w:r>
      <w:r w:rsidR="00034236" w:rsidRPr="001263E3">
        <w:rPr>
          <w:rFonts w:ascii="ヒラギノ角ゴ ProN W6" w:eastAsia="ヒラギノ角ゴ ProN W6" w:hAnsi="ヒラギノ角ゴ ProN W6" w:hint="eastAsia"/>
          <w:sz w:val="22"/>
        </w:rPr>
        <w:t>明南町</w:t>
      </w:r>
      <w:r w:rsidR="005D750B" w:rsidRPr="001263E3">
        <w:rPr>
          <w:rFonts w:ascii="ヒラギノ角ゴ ProN W6" w:eastAsia="ヒラギノ角ゴ ProN W6" w:hAnsi="ヒラギノ角ゴ ProN W6" w:hint="eastAsia"/>
          <w:sz w:val="22"/>
        </w:rPr>
        <w:t>１</w:t>
      </w:r>
      <w:r w:rsidR="00034236" w:rsidRPr="001263E3">
        <w:rPr>
          <w:rFonts w:ascii="ヒラギノ角ゴ ProN W6" w:eastAsia="ヒラギノ角ゴ ProN W6" w:hAnsi="ヒラギノ角ゴ ProN W6" w:hint="eastAsia"/>
          <w:sz w:val="22"/>
        </w:rPr>
        <w:t>丁目</w:t>
      </w:r>
      <w:r w:rsidR="005D750B"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54CCA071" w14:textId="35D52D39" w:rsidR="00140B45" w:rsidRPr="001263E3" w:rsidRDefault="00140B45" w:rsidP="000342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28-7911　ファックス　078-928-7911</w:t>
      </w:r>
    </w:p>
    <w:p w14:paraId="01E8D77A" w14:textId="3ACD3A1A" w:rsidR="00780745" w:rsidRPr="001263E3" w:rsidRDefault="00092723" w:rsidP="000342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8" w:history="1">
        <w:r w:rsidR="00780745" w:rsidRPr="00537BD9">
          <w:rPr>
            <w:rStyle w:val="a7"/>
            <w:rFonts w:ascii="ヒラギノ角ゴ ProN W6" w:eastAsia="ヒラギノ角ゴ ProN W6" w:hAnsi="ヒラギノ角ゴ ProN W6" w:hint="eastAsia"/>
            <w:sz w:val="22"/>
          </w:rPr>
          <w:t>http://www.shishida-eye-clinic.info/</w:t>
        </w:r>
      </w:hyperlink>
    </w:p>
    <w:p w14:paraId="4934006B" w14:textId="079DEDD8"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　単眼鏡（○）　遮光眼鏡（○）　拡大読書器（○）</w:t>
      </w:r>
    </w:p>
    <w:p w14:paraId="6B00DBE4" w14:textId="0CB8007E"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034236" w:rsidRPr="001263E3">
        <w:rPr>
          <w:rFonts w:ascii="ヒラギノ角ゴ ProN W6" w:eastAsia="ヒラギノ角ゴ ProN W6" w:hAnsi="ヒラギノ角ゴ ProN W6" w:hint="eastAsia"/>
          <w:sz w:val="22"/>
        </w:rPr>
        <w:t>外来受診後</w:t>
      </w:r>
      <w:r w:rsidR="00140B45" w:rsidRPr="001263E3">
        <w:rPr>
          <w:rFonts w:ascii="ヒラギノ角ゴ ProN W6" w:eastAsia="ヒラギノ角ゴ ProN W6" w:hAnsi="ヒラギノ角ゴ ProN W6" w:hint="eastAsia"/>
          <w:sz w:val="22"/>
        </w:rPr>
        <w:t>予約</w:t>
      </w:r>
    </w:p>
    <w:p w14:paraId="297AB52A" w14:textId="2111DB4B" w:rsidR="00212629" w:rsidRPr="001263E3" w:rsidRDefault="00395245"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034236" w:rsidRPr="001263E3">
        <w:rPr>
          <w:rFonts w:ascii="ヒラギノ角ゴ ProN W6" w:eastAsia="ヒラギノ角ゴ ProN W6" w:hAnsi="ヒラギノ角ゴ ProN W6" w:hint="eastAsia"/>
          <w:sz w:val="22"/>
        </w:rPr>
        <w:t>診察時間中であれば常時</w:t>
      </w:r>
    </w:p>
    <w:p w14:paraId="73C4C0FA" w14:textId="77777777" w:rsidR="00212629" w:rsidRPr="001263E3" w:rsidRDefault="00212629" w:rsidP="00212629">
      <w:pPr>
        <w:rPr>
          <w:rFonts w:ascii="ヒラギノ角ゴ ProN W6" w:eastAsia="ヒラギノ角ゴ ProN W6" w:hAnsi="ヒラギノ角ゴ ProN W6"/>
          <w:sz w:val="28"/>
          <w:u w:val="single"/>
        </w:rPr>
      </w:pPr>
    </w:p>
    <w:p w14:paraId="6519EF01" w14:textId="61B20E11" w:rsidR="00212629" w:rsidRPr="001263E3" w:rsidRDefault="00212629" w:rsidP="0021262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あさぎり病院　眼科</w:t>
      </w:r>
    </w:p>
    <w:p w14:paraId="2EF2D7C6" w14:textId="2A7098DB"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08</w:t>
      </w:r>
      <w:r w:rsidR="00063E05" w:rsidRPr="001263E3">
        <w:rPr>
          <w:rFonts w:ascii="ヒラギノ角ゴ ProN W6" w:eastAsia="ヒラギノ角ゴ ProN W6" w:hAnsi="ヒラギノ角ゴ ProN W6" w:hint="eastAsia"/>
          <w:sz w:val="22"/>
        </w:rPr>
        <w:t>52</w:t>
      </w:r>
      <w:r w:rsidRPr="001263E3">
        <w:rPr>
          <w:rFonts w:ascii="ヒラギノ角ゴ ProN W6" w:eastAsia="ヒラギノ角ゴ ProN W6" w:hAnsi="ヒラギノ角ゴ ProN W6" w:hint="eastAsia"/>
          <w:sz w:val="22"/>
        </w:rPr>
        <w:t xml:space="preserve">　明石市朝霧台</w:t>
      </w:r>
      <w:r w:rsidR="005D750B" w:rsidRPr="001263E3">
        <w:rPr>
          <w:rFonts w:ascii="ヒラギノ角ゴ ProN W6" w:eastAsia="ヒラギノ角ゴ ProN W6" w:hAnsi="ヒラギノ角ゴ ProN W6" w:hint="eastAsia"/>
          <w:sz w:val="22"/>
        </w:rPr>
        <w:t>１１２０</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w:t>
      </w:r>
    </w:p>
    <w:p w14:paraId="354C9BAD" w14:textId="472F5BA6"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2-7575　ファックス　078-913-6763</w:t>
      </w:r>
    </w:p>
    <w:p w14:paraId="7CF66756" w14:textId="6F7171E6" w:rsidR="00780745" w:rsidRPr="001263E3" w:rsidRDefault="00092723"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9" w:history="1">
        <w:r w:rsidR="00780745" w:rsidRPr="00537BD9">
          <w:rPr>
            <w:rStyle w:val="a7"/>
            <w:rFonts w:ascii="ヒラギノ角ゴ ProN W6" w:eastAsia="ヒラギノ角ゴ ProN W6" w:hAnsi="ヒラギノ角ゴ ProN W6"/>
            <w:sz w:val="22"/>
          </w:rPr>
          <w:t>http://www.asagiri-hp.or.jp</w:t>
        </w:r>
      </w:hyperlink>
    </w:p>
    <w:p w14:paraId="56FD0008" w14:textId="36C83D9F"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r w:rsidR="00F128F6"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3AF0C54B" w14:textId="1D65BE67" w:rsidR="00F128F6" w:rsidRPr="001263E3" w:rsidRDefault="00F128F6"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暗所視支援眼鏡</w:t>
      </w:r>
    </w:p>
    <w:p w14:paraId="1C5FF9AA" w14:textId="413203D3"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6384D6F6" w14:textId="3BC62F98"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第3、第4火曜日</w:t>
      </w:r>
      <w:r w:rsidR="00C419E3" w:rsidRPr="001263E3">
        <w:rPr>
          <w:rFonts w:ascii="ヒラギノ角ゴ ProN W6" w:eastAsia="ヒラギノ角ゴ ProN W6" w:hAnsi="ヒラギノ角ゴ ProN W6" w:hint="eastAsia"/>
          <w:sz w:val="22"/>
        </w:rPr>
        <w:t>の午後</w:t>
      </w:r>
    </w:p>
    <w:p w14:paraId="01A947CD" w14:textId="77777777" w:rsidR="00BC32FA" w:rsidRPr="001263E3" w:rsidRDefault="00BC32FA" w:rsidP="00140B45">
      <w:pPr>
        <w:ind w:left="1"/>
        <w:rPr>
          <w:rFonts w:ascii="ヒラギノ角ゴ ProN W6" w:eastAsia="ヒラギノ角ゴ ProN W6" w:hAnsi="ヒラギノ角ゴ ProN W6"/>
          <w:sz w:val="22"/>
        </w:rPr>
      </w:pPr>
    </w:p>
    <w:p w14:paraId="4516839E" w14:textId="77777777" w:rsidR="00A96AE3" w:rsidRPr="001263E3" w:rsidRDefault="00A96AE3" w:rsidP="00BC32FA">
      <w:pPr>
        <w:rPr>
          <w:rFonts w:ascii="ヒラギノ角ゴ ProN W6" w:eastAsia="ヒラギノ角ゴ ProN W6" w:hAnsi="ヒラギノ角ゴ ProN W6"/>
          <w:sz w:val="28"/>
          <w:u w:val="single"/>
        </w:rPr>
      </w:pPr>
    </w:p>
    <w:p w14:paraId="56343693" w14:textId="3F9EE06B" w:rsidR="00BC32FA" w:rsidRPr="001263E3" w:rsidRDefault="00BC32FA" w:rsidP="00BC32FA">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田村眼科</w:t>
      </w:r>
    </w:p>
    <w:p w14:paraId="2C1E7A99" w14:textId="19A70EBC" w:rsidR="00BC32FA" w:rsidRPr="001263E3" w:rsidRDefault="00BC32FA"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0891　明石市大明石町</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３３</w:t>
      </w:r>
      <w:r w:rsidRPr="001263E3">
        <w:rPr>
          <w:rFonts w:ascii="ヒラギノ角ゴ ProN W6" w:eastAsia="ヒラギノ角ゴ ProN W6" w:hAnsi="ヒラギノ角ゴ ProN W6" w:hint="eastAsia"/>
          <w:sz w:val="22"/>
        </w:rPr>
        <w:t xml:space="preserve">　大手ビル</w:t>
      </w:r>
      <w:r w:rsidR="005D750B"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Ｆ</w:t>
      </w:r>
    </w:p>
    <w:p w14:paraId="285212AE" w14:textId="77777777" w:rsidR="00BC32FA" w:rsidRPr="001263E3" w:rsidRDefault="00BC32FA"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3-1010　ファックス　078-913-1032</w:t>
      </w:r>
    </w:p>
    <w:p w14:paraId="7588D0EA" w14:textId="3D6E6F35" w:rsidR="00013106" w:rsidRPr="001263E3" w:rsidRDefault="00013106"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C12940" w:rsidRPr="001263E3">
        <w:rPr>
          <w:rFonts w:ascii="ヒラギノ角ゴ ProN W6" w:eastAsia="ヒラギノ角ゴ ProN W6" w:hAnsi="ヒラギノ角ゴ ProN W6" w:hint="eastAsia"/>
          <w:sz w:val="22"/>
        </w:rPr>
        <w:t xml:space="preserve">　</w:t>
      </w:r>
      <w:hyperlink r:id="rId40" w:history="1">
        <w:r w:rsidR="00C12940" w:rsidRPr="00537BD9">
          <w:rPr>
            <w:rStyle w:val="a7"/>
            <w:rFonts w:ascii="ヒラギノ角ゴ ProN W6" w:eastAsia="ヒラギノ角ゴ ProN W6" w:hAnsi="ヒラギノ角ゴ ProN W6"/>
            <w:sz w:val="22"/>
          </w:rPr>
          <w:t>http://www.eye-tamura.com</w:t>
        </w:r>
      </w:hyperlink>
    </w:p>
    <w:p w14:paraId="6FA3618B" w14:textId="77777777" w:rsidR="00BC32FA" w:rsidRPr="001263E3" w:rsidRDefault="00CF1161"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BC32FA" w:rsidRPr="001263E3">
        <w:rPr>
          <w:rFonts w:ascii="ヒラギノ角ゴ ProN W6" w:eastAsia="ヒラギノ角ゴ ProN W6" w:hAnsi="ヒラギノ角ゴ ProN W6" w:hint="eastAsia"/>
          <w:sz w:val="22"/>
        </w:rPr>
        <w:t xml:space="preserve">　ルーペ（○）　単眼鏡（×）　遮光眼鏡（○）　拡大読書器（○）</w:t>
      </w:r>
    </w:p>
    <w:p w14:paraId="69E20482" w14:textId="77777777" w:rsidR="00BC32FA" w:rsidRPr="001263E3" w:rsidRDefault="00CF1161"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BC32FA" w:rsidRPr="001263E3">
        <w:rPr>
          <w:rFonts w:ascii="ヒラギノ角ゴ ProN W6" w:eastAsia="ヒラギノ角ゴ ProN W6" w:hAnsi="ヒラギノ角ゴ ProN W6" w:hint="eastAsia"/>
          <w:sz w:val="22"/>
        </w:rPr>
        <w:t>１）まず通常の診察時間内に診察を受け、ケアの日を予約</w:t>
      </w:r>
    </w:p>
    <w:p w14:paraId="1ED3E88A" w14:textId="77777777" w:rsidR="009A27AB" w:rsidRPr="001263E3" w:rsidRDefault="00395245"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C32FA" w:rsidRPr="001263E3">
        <w:rPr>
          <w:rFonts w:ascii="ヒラギノ角ゴ ProN W6" w:eastAsia="ヒラギノ角ゴ ProN W6" w:hAnsi="ヒラギノ角ゴ ProN W6" w:hint="eastAsia"/>
          <w:sz w:val="22"/>
        </w:rPr>
        <w:t>相談にて随時</w:t>
      </w:r>
    </w:p>
    <w:p w14:paraId="428CAC88" w14:textId="77777777" w:rsidR="009A27AB" w:rsidRPr="001263E3" w:rsidRDefault="009A27AB" w:rsidP="009A27AB">
      <w:pPr>
        <w:ind w:leftChars="200" w:left="480"/>
        <w:rPr>
          <w:rFonts w:ascii="ヒラギノ角ゴ ProN W6" w:eastAsia="ヒラギノ角ゴ ProN W6" w:hAnsi="ヒラギノ角ゴ ProN W6"/>
          <w:sz w:val="22"/>
        </w:rPr>
      </w:pPr>
    </w:p>
    <w:p w14:paraId="3657F3F6" w14:textId="13AEBDE7" w:rsidR="00850514" w:rsidRPr="001263E3" w:rsidRDefault="009A27AB" w:rsidP="00850514">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u w:val="single"/>
        </w:rPr>
        <w:t>みやした眼科</w:t>
      </w:r>
    </w:p>
    <w:p w14:paraId="539C0618" w14:textId="271FEC61" w:rsidR="009A27AB" w:rsidRPr="001263E3" w:rsidRDefault="00850514" w:rsidP="00850514">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rPr>
        <w:t xml:space="preserve">　　</w:t>
      </w:r>
      <w:r w:rsidR="009A27AB" w:rsidRPr="001263E3">
        <w:rPr>
          <w:rFonts w:ascii="ヒラギノ角ゴ ProN W6" w:eastAsia="ヒラギノ角ゴ ProN W6" w:hAnsi="ヒラギノ角ゴ ProN W6" w:hint="eastAsia"/>
          <w:sz w:val="22"/>
        </w:rPr>
        <w:t>〒673-0041　明石市西明石南町</w:t>
      </w:r>
      <w:r w:rsidR="005D750B"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７</w:t>
      </w:r>
      <w:r w:rsidR="009A27AB" w:rsidRPr="001263E3">
        <w:rPr>
          <w:rFonts w:ascii="ヒラギノ角ゴ ProN W6" w:eastAsia="ヒラギノ角ゴ ProN W6" w:hAnsi="ヒラギノ角ゴ ProN W6" w:hint="eastAsia"/>
          <w:sz w:val="22"/>
        </w:rPr>
        <w:t xml:space="preserve">　</w:t>
      </w:r>
    </w:p>
    <w:p w14:paraId="23A2A38F" w14:textId="77777777" w:rsidR="009A27AB" w:rsidRPr="001263E3" w:rsidRDefault="009A27AB"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23-1686　ファックス　078-923-1691</w:t>
      </w:r>
    </w:p>
    <w:p w14:paraId="17518ED9" w14:textId="751BB058" w:rsidR="00013106" w:rsidRPr="001263E3" w:rsidRDefault="00013106"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A3369F" w:rsidRPr="001263E3">
        <w:rPr>
          <w:rFonts w:ascii="ヒラギノ角ゴ ProN W6" w:eastAsia="ヒラギノ角ゴ ProN W6" w:hAnsi="ヒラギノ角ゴ ProN W6"/>
          <w:sz w:val="22"/>
        </w:rPr>
        <w:t xml:space="preserve"> </w:t>
      </w:r>
      <w:hyperlink r:id="rId41" w:history="1">
        <w:r w:rsidR="00537BD9" w:rsidRPr="00537BD9">
          <w:rPr>
            <w:rStyle w:val="a7"/>
            <w:rFonts w:ascii="ヒラギノ角ゴ ProN W6" w:eastAsia="ヒラギノ角ゴ ProN W6" w:hAnsi="ヒラギノ角ゴ ProN W6"/>
            <w:sz w:val="22"/>
          </w:rPr>
          <w:t>https://m-ganka.jp/</w:t>
        </w:r>
      </w:hyperlink>
    </w:p>
    <w:p w14:paraId="31695A73" w14:textId="6CAB8DC3" w:rsidR="009A27AB" w:rsidRPr="001263E3" w:rsidRDefault="00CF11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9A27AB" w:rsidRPr="001263E3">
        <w:rPr>
          <w:rFonts w:ascii="ヒラギノ角ゴ ProN W6" w:eastAsia="ヒラギノ角ゴ ProN W6" w:hAnsi="ヒラギノ角ゴ ProN W6" w:hint="eastAsia"/>
          <w:sz w:val="22"/>
        </w:rPr>
        <w:t>ルーペ（</w:t>
      </w:r>
      <w:r w:rsidR="009F757B"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単眼鏡（</w:t>
      </w:r>
      <w:r w:rsidR="005A0243"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遮光眼鏡（○）　拡大読書器（×）</w:t>
      </w:r>
    </w:p>
    <w:p w14:paraId="31BFBBC7" w14:textId="77777777" w:rsidR="009A27AB" w:rsidRPr="001263E3" w:rsidRDefault="00CF11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9A27AB" w:rsidRPr="001263E3">
        <w:rPr>
          <w:rFonts w:ascii="ヒラギノ角ゴ ProN W6" w:eastAsia="ヒラギノ角ゴ ProN W6" w:hAnsi="ヒラギノ角ゴ ProN W6" w:hint="eastAsia"/>
          <w:sz w:val="22"/>
        </w:rPr>
        <w:t>１）まず通常の診察時間内に診察を受ける。</w:t>
      </w:r>
    </w:p>
    <w:p w14:paraId="23939E81" w14:textId="01971CCF" w:rsidR="009A27AB" w:rsidRPr="001263E3" w:rsidRDefault="00395245"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A3369F" w:rsidRPr="001263E3">
        <w:rPr>
          <w:rFonts w:ascii="ヒラギノ角ゴ ProN W6" w:eastAsia="ヒラギノ角ゴ ProN W6" w:hAnsi="ヒラギノ角ゴ ProN W6" w:hint="eastAsia"/>
          <w:sz w:val="22"/>
        </w:rPr>
        <w:t>相談にて</w:t>
      </w:r>
      <w:r w:rsidR="009A27AB" w:rsidRPr="001263E3">
        <w:rPr>
          <w:rFonts w:ascii="ヒラギノ角ゴ ProN W6" w:eastAsia="ヒラギノ角ゴ ProN W6" w:hAnsi="ヒラギノ角ゴ ProN W6" w:hint="eastAsia"/>
          <w:sz w:val="22"/>
        </w:rPr>
        <w:t>随時</w:t>
      </w:r>
    </w:p>
    <w:p w14:paraId="32F5CE4C" w14:textId="77777777" w:rsidR="00055AAD" w:rsidRPr="001263E3" w:rsidRDefault="00055AAD" w:rsidP="009A27AB">
      <w:pPr>
        <w:ind w:leftChars="200" w:left="480"/>
        <w:rPr>
          <w:rFonts w:ascii="ヒラギノ角ゴ ProN W6" w:eastAsia="ヒラギノ角ゴ ProN W6" w:hAnsi="ヒラギノ角ゴ ProN W6"/>
          <w:sz w:val="22"/>
        </w:rPr>
      </w:pPr>
    </w:p>
    <w:p w14:paraId="39E6B643" w14:textId="31B80C74" w:rsidR="00055AAD" w:rsidRPr="001263E3" w:rsidRDefault="00055AAD" w:rsidP="00055AA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新見眼科</w:t>
      </w:r>
    </w:p>
    <w:p w14:paraId="62EAEEB2" w14:textId="5E1BA0D0"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4-0092　明石市二見町東二見</w:t>
      </w:r>
      <w:r w:rsidR="005D750B" w:rsidRPr="001263E3">
        <w:rPr>
          <w:rFonts w:ascii="ヒラギノ角ゴ ProN W6" w:eastAsia="ヒラギノ角ゴ ProN W6" w:hAnsi="ヒラギノ角ゴ ProN W6" w:hint="eastAsia"/>
          <w:sz w:val="22"/>
        </w:rPr>
        <w:t>９０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69D41201" w14:textId="7F9A0E94"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49-5310　ファックス　078-949-531</w:t>
      </w:r>
      <w:r w:rsidR="008623BD" w:rsidRPr="001263E3">
        <w:rPr>
          <w:rFonts w:ascii="ヒラギノ角ゴ ProN W6" w:eastAsia="ヒラギノ角ゴ ProN W6" w:hAnsi="ヒラギノ角ゴ ProN W6" w:hint="eastAsia"/>
          <w:sz w:val="22"/>
        </w:rPr>
        <w:t>1</w:t>
      </w:r>
    </w:p>
    <w:p w14:paraId="604D2E6F" w14:textId="04B7B073" w:rsidR="00780745" w:rsidRPr="001263E3" w:rsidRDefault="00092723"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42" w:history="1">
        <w:r w:rsidR="00780745" w:rsidRPr="00D07559">
          <w:rPr>
            <w:rStyle w:val="a7"/>
            <w:rFonts w:ascii="ヒラギノ角ゴ ProN W6" w:eastAsia="ヒラギノ角ゴ ProN W6" w:hAnsi="ヒラギノ角ゴ ProN W6" w:hint="eastAsia"/>
            <w:sz w:val="22"/>
          </w:rPr>
          <w:t>http://www.</w:t>
        </w:r>
        <w:r w:rsidR="00780745" w:rsidRPr="00D07559">
          <w:rPr>
            <w:rStyle w:val="a7"/>
            <w:rFonts w:ascii="ヒラギノ角ゴ ProN W6" w:eastAsia="ヒラギノ角ゴ ProN W6" w:hAnsi="ヒラギノ角ゴ ProN W6"/>
            <w:sz w:val="22"/>
          </w:rPr>
          <w:t>ocular.net</w:t>
        </w:r>
        <w:r w:rsidR="0077427A" w:rsidRPr="00D07559">
          <w:rPr>
            <w:rStyle w:val="a7"/>
            <w:rFonts w:ascii="ヒラギノ角ゴ ProN W6" w:eastAsia="ヒラギノ角ゴ ProN W6" w:hAnsi="ヒラギノ角ゴ ProN W6"/>
            <w:sz w:val="22"/>
          </w:rPr>
          <w:t>/niimi</w:t>
        </w:r>
      </w:hyperlink>
    </w:p>
    <w:p w14:paraId="07C3AD6C" w14:textId="00B84406"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8E0C1C7" w14:textId="77777777"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8163947" w14:textId="0AB3984B" w:rsidR="00055AAD" w:rsidRPr="001263E3" w:rsidRDefault="008623B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1AF81267" w14:textId="101BE4B8" w:rsidR="00055AAD" w:rsidRPr="001263E3" w:rsidRDefault="00BB25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 xml:space="preserve"> </w:t>
      </w:r>
    </w:p>
    <w:p w14:paraId="090011A7" w14:textId="6EB626BA" w:rsidR="002B6421" w:rsidRPr="001263E3" w:rsidRDefault="00784CF2" w:rsidP="00784CF2">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8"/>
          <w:bdr w:val="single" w:sz="4" w:space="0" w:color="auto"/>
        </w:rPr>
        <w:t>淡路市</w:t>
      </w:r>
    </w:p>
    <w:p w14:paraId="62B1EC89" w14:textId="77777777" w:rsidR="00784CF2" w:rsidRPr="001263E3" w:rsidRDefault="00784CF2" w:rsidP="00784CF2">
      <w:pPr>
        <w:rPr>
          <w:rFonts w:ascii="ヒラギノ角ゴ ProN W6" w:eastAsia="ヒラギノ角ゴ ProN W6" w:hAnsi="ヒラギノ角ゴ ProN W6"/>
          <w:sz w:val="28"/>
        </w:rPr>
      </w:pPr>
    </w:p>
    <w:p w14:paraId="5ECC3ECD" w14:textId="31385300" w:rsidR="00784CF2" w:rsidRPr="001263E3" w:rsidRDefault="001637F7"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松田</w:t>
      </w:r>
      <w:r w:rsidR="00784CF2" w:rsidRPr="001263E3">
        <w:rPr>
          <w:rFonts w:ascii="ヒラギノ角ゴ ProN W6" w:eastAsia="ヒラギノ角ゴ ProN W6" w:hAnsi="ヒラギノ角ゴ ProN W6" w:hint="eastAsia"/>
          <w:sz w:val="28"/>
          <w:u w:val="single"/>
        </w:rPr>
        <w:t>アイクリニック</w:t>
      </w:r>
    </w:p>
    <w:p w14:paraId="5C92220D" w14:textId="09BF1F9F"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6-2401</w:t>
      </w:r>
      <w:r w:rsidR="00EC3731" w:rsidRPr="001263E3">
        <w:rPr>
          <w:rFonts w:ascii="ヒラギノ角ゴ ProN W6" w:eastAsia="ヒラギノ角ゴ ProN W6" w:hAnsi="ヒラギノ角ゴ ProN W6" w:hint="eastAsia"/>
          <w:sz w:val="22"/>
        </w:rPr>
        <w:t xml:space="preserve">　淡路</w:t>
      </w:r>
      <w:r w:rsidRPr="001263E3">
        <w:rPr>
          <w:rFonts w:ascii="ヒラギノ角ゴ ProN W6" w:eastAsia="ヒラギノ角ゴ ProN W6" w:hAnsi="ヒラギノ角ゴ ProN W6" w:hint="eastAsia"/>
          <w:sz w:val="22"/>
        </w:rPr>
        <w:t>市岩</w:t>
      </w:r>
      <w:r w:rsidR="00975D1A" w:rsidRPr="001263E3">
        <w:rPr>
          <w:rFonts w:ascii="ヒラギノ角ゴ ProN W6" w:eastAsia="ヒラギノ角ゴ ProN W6" w:hAnsi="ヒラギノ角ゴ ProN W6" w:hint="eastAsia"/>
          <w:sz w:val="22"/>
        </w:rPr>
        <w:t>屋</w:t>
      </w:r>
      <w:r w:rsidR="005D750B" w:rsidRPr="001263E3">
        <w:rPr>
          <w:rFonts w:ascii="ヒラギノ角ゴ ProN W6" w:eastAsia="ヒラギノ角ゴ ProN W6" w:hAnsi="ヒラギノ角ゴ ProN W6" w:hint="eastAsia"/>
          <w:sz w:val="22"/>
        </w:rPr>
        <w:t>１０００</w:t>
      </w:r>
      <w:r w:rsidR="0021331F" w:rsidRPr="001263E3">
        <w:rPr>
          <w:rFonts w:ascii="ヒラギノ角ゴ ProN W6" w:eastAsia="ヒラギノ角ゴ ProN W6" w:hAnsi="ヒラギノ角ゴ ProN W6" w:hint="eastAsia"/>
          <w:sz w:val="22"/>
        </w:rPr>
        <w:t>番</w:t>
      </w:r>
    </w:p>
    <w:p w14:paraId="6D3135EB" w14:textId="77777777" w:rsidR="00CF1161"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9-72-0070　ファックス　0799-72-0071</w:t>
      </w:r>
    </w:p>
    <w:p w14:paraId="72919071" w14:textId="524C8B13" w:rsidR="00780745" w:rsidRPr="001263E3" w:rsidRDefault="00092723"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3" w:history="1">
        <w:r w:rsidR="00780745" w:rsidRPr="00D07559">
          <w:rPr>
            <w:rStyle w:val="a7"/>
            <w:rFonts w:ascii="ヒラギノ角ゴ ProN W6" w:eastAsia="ヒラギノ角ゴ ProN W6" w:hAnsi="ヒラギノ角ゴ ProN W6" w:hint="eastAsia"/>
            <w:sz w:val="22"/>
          </w:rPr>
          <w:t>http://www.</w:t>
        </w:r>
        <w:r w:rsidR="00780745" w:rsidRPr="00D07559">
          <w:rPr>
            <w:rStyle w:val="a7"/>
            <w:rFonts w:ascii="ヒラギノ角ゴ ProN W6" w:eastAsia="ヒラギノ角ゴ ProN W6" w:hAnsi="ヒラギノ角ゴ ProN W6"/>
            <w:sz w:val="22"/>
          </w:rPr>
          <w:t>matsuda-eye-c</w:t>
        </w:r>
        <w:r w:rsidR="003B0A8B" w:rsidRPr="00D07559">
          <w:rPr>
            <w:rStyle w:val="a7"/>
            <w:rFonts w:ascii="ヒラギノ角ゴ ProN W6" w:eastAsia="ヒラギノ角ゴ ProN W6" w:hAnsi="ヒラギノ角ゴ ProN W6"/>
            <w:sz w:val="22"/>
          </w:rPr>
          <w:t>l</w:t>
        </w:r>
        <w:r w:rsidR="00780745" w:rsidRPr="00D07559">
          <w:rPr>
            <w:rStyle w:val="a7"/>
            <w:rFonts w:ascii="ヒラギノ角ゴ ProN W6" w:eastAsia="ヒラギノ角ゴ ProN W6" w:hAnsi="ヒラギノ角ゴ ProN W6"/>
            <w:sz w:val="22"/>
          </w:rPr>
          <w:t>.jp</w:t>
        </w:r>
      </w:hyperlink>
    </w:p>
    <w:p w14:paraId="3EB6EF99" w14:textId="77777777" w:rsidR="00784CF2" w:rsidRPr="001263E3" w:rsidRDefault="00CF1161"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w:t>
      </w:r>
    </w:p>
    <w:p w14:paraId="0B1295DB" w14:textId="77777777" w:rsidR="00765EAD" w:rsidRPr="001263E3" w:rsidRDefault="00CF1161"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784CF2" w:rsidRPr="001263E3">
        <w:rPr>
          <w:rFonts w:ascii="ヒラギノ角ゴ ProN W6" w:eastAsia="ヒラギノ角ゴ ProN W6" w:hAnsi="ヒラギノ角ゴ ProN W6" w:hint="eastAsia"/>
          <w:sz w:val="22"/>
        </w:rPr>
        <w:t>１）まず通常の診察時間内に診察を受け、ケアの日を予約</w:t>
      </w:r>
    </w:p>
    <w:p w14:paraId="630B9ACB" w14:textId="77777777" w:rsidR="00765EAD" w:rsidRPr="001263E3" w:rsidRDefault="00765EAD" w:rsidP="00765E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ケアは随時</w:t>
      </w:r>
    </w:p>
    <w:p w14:paraId="1746C89C" w14:textId="77777777" w:rsidR="00784CF2" w:rsidRPr="001263E3" w:rsidRDefault="00784CF2" w:rsidP="00784CF2">
      <w:pPr>
        <w:rPr>
          <w:rFonts w:ascii="ヒラギノ角ゴ ProN W6" w:eastAsia="ヒラギノ角ゴ ProN W6" w:hAnsi="ヒラギノ角ゴ ProN W6"/>
        </w:rPr>
      </w:pPr>
    </w:p>
    <w:p w14:paraId="0EF89711" w14:textId="5FE5A10A" w:rsidR="00714545" w:rsidRPr="001263E3" w:rsidRDefault="00714545"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小野市</w:t>
      </w:r>
    </w:p>
    <w:p w14:paraId="71C81A20" w14:textId="77777777" w:rsidR="00714545" w:rsidRPr="001263E3" w:rsidRDefault="00714545" w:rsidP="00714545">
      <w:pPr>
        <w:rPr>
          <w:rFonts w:ascii="ヒラギノ角ゴ ProN W6" w:eastAsia="ヒラギノ角ゴ ProN W6" w:hAnsi="ヒラギノ角ゴ ProN W6"/>
          <w:sz w:val="28"/>
          <w:szCs w:val="28"/>
        </w:rPr>
      </w:pPr>
    </w:p>
    <w:p w14:paraId="249F2B3F" w14:textId="77777777" w:rsidR="00714545" w:rsidRPr="001263E3" w:rsidRDefault="00714545" w:rsidP="007145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北播磨総合医療センター　眼科</w:t>
      </w:r>
    </w:p>
    <w:p w14:paraId="094ADFD7" w14:textId="2D2CC0A2"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7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392</w:t>
      </w:r>
      <w:r w:rsidRPr="001263E3">
        <w:rPr>
          <w:rFonts w:ascii="ヒラギノ角ゴ ProN W6" w:eastAsia="ヒラギノ角ゴ ProN W6" w:hAnsi="ヒラギノ角ゴ ProN W6" w:hint="eastAsia"/>
          <w:sz w:val="22"/>
        </w:rPr>
        <w:t xml:space="preserve">　小野市市場町</w:t>
      </w:r>
      <w:r w:rsidR="005D750B" w:rsidRPr="001263E3">
        <w:rPr>
          <w:rFonts w:ascii="ヒラギノ角ゴ ProN W6" w:eastAsia="ヒラギノ角ゴ ProN W6" w:hAnsi="ヒラギノ角ゴ ProN W6" w:hint="eastAsia"/>
          <w:sz w:val="22"/>
        </w:rPr>
        <w:t>９２６</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５０</w:t>
      </w:r>
    </w:p>
    <w:p w14:paraId="1879E751"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４-</w:t>
      </w:r>
      <w:r w:rsidRPr="001263E3">
        <w:rPr>
          <w:rFonts w:ascii="ヒラギノ角ゴ ProN W6" w:eastAsia="ヒラギノ角ゴ ProN W6" w:hAnsi="ヒラギノ角ゴ ProN W6"/>
          <w:sz w:val="22"/>
        </w:rPr>
        <w:t>88</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800</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4</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w:t>
      </w:r>
      <w:r w:rsidRPr="001263E3">
        <w:rPr>
          <w:rFonts w:ascii="ヒラギノ角ゴ ProN W6" w:eastAsia="ヒラギノ角ゴ ProN W6" w:hAnsi="ヒラギノ角ゴ ProN W6"/>
          <w:sz w:val="22"/>
        </w:rPr>
        <w:t>9931</w:t>
      </w:r>
    </w:p>
    <w:p w14:paraId="68DC0FA8" w14:textId="4B8A7FCE" w:rsidR="00404BCB" w:rsidRPr="001263E3" w:rsidRDefault="00092723"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4" w:history="1">
        <w:r w:rsidR="00404BCB" w:rsidRPr="00D07559">
          <w:rPr>
            <w:rStyle w:val="a7"/>
            <w:rFonts w:ascii="ヒラギノ角ゴ ProN W6" w:eastAsia="ヒラギノ角ゴ ProN W6" w:hAnsi="ヒラギノ角ゴ ProN W6"/>
            <w:sz w:val="22"/>
          </w:rPr>
          <w:t>http://www.kitahari-mc.jp</w:t>
        </w:r>
      </w:hyperlink>
    </w:p>
    <w:p w14:paraId="17ABC859"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431C178"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6074556" w14:textId="73D7E8D7" w:rsidR="00AE16F6"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0FFBF69F" w14:textId="77777777" w:rsidR="00784CF2" w:rsidRPr="001263E3" w:rsidRDefault="00784CF2" w:rsidP="00784CF2">
      <w:pPr>
        <w:ind w:leftChars="200" w:left="480"/>
        <w:rPr>
          <w:rFonts w:ascii="ヒラギノ角ゴ ProN W6" w:eastAsia="ヒラギノ角ゴ ProN W6" w:hAnsi="ヒラギノ角ゴ ProN W6"/>
          <w:sz w:val="22"/>
        </w:rPr>
      </w:pPr>
    </w:p>
    <w:p w14:paraId="5030E756" w14:textId="77777777" w:rsidR="00784CF2" w:rsidRPr="001263E3" w:rsidRDefault="00784CF2" w:rsidP="00784CF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加古川市</w:t>
      </w:r>
    </w:p>
    <w:p w14:paraId="7F27A335" w14:textId="77777777" w:rsidR="00784CF2" w:rsidRPr="001263E3" w:rsidRDefault="00784CF2" w:rsidP="00784CF2">
      <w:pPr>
        <w:rPr>
          <w:rFonts w:ascii="ヒラギノ角ゴ ProN W6" w:eastAsia="ヒラギノ角ゴ ProN W6" w:hAnsi="ヒラギノ角ゴ ProN W6"/>
          <w:sz w:val="28"/>
          <w:bdr w:val="single" w:sz="4" w:space="0" w:color="auto"/>
        </w:rPr>
      </w:pPr>
    </w:p>
    <w:p w14:paraId="2EAD27B5" w14:textId="1862156C" w:rsidR="00784CF2" w:rsidRPr="001263E3" w:rsidRDefault="00784CF2"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加古川</w:t>
      </w:r>
      <w:r w:rsidR="002B54A9" w:rsidRPr="001263E3">
        <w:rPr>
          <w:rFonts w:ascii="ヒラギノ角ゴ ProN W6" w:eastAsia="ヒラギノ角ゴ ProN W6" w:hAnsi="ヒラギノ角ゴ ProN W6" w:hint="eastAsia"/>
          <w:sz w:val="28"/>
          <w:u w:val="single"/>
        </w:rPr>
        <w:t>中央</w:t>
      </w:r>
      <w:r w:rsidRPr="001263E3">
        <w:rPr>
          <w:rFonts w:ascii="ヒラギノ角ゴ ProN W6" w:eastAsia="ヒラギノ角ゴ ProN W6" w:hAnsi="ヒラギノ角ゴ ProN W6" w:hint="eastAsia"/>
          <w:sz w:val="28"/>
          <w:u w:val="single"/>
        </w:rPr>
        <w:t>市民病院　眼科</w:t>
      </w:r>
    </w:p>
    <w:p w14:paraId="43D9238B" w14:textId="535BEF9E"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5-8611　加古川市</w:t>
      </w:r>
      <w:r w:rsidR="002B54A9" w:rsidRPr="001263E3">
        <w:rPr>
          <w:rFonts w:ascii="ヒラギノ角ゴ ProN W6" w:eastAsia="ヒラギノ角ゴ ProN W6" w:hAnsi="ヒラギノ角ゴ ProN W6" w:hint="eastAsia"/>
          <w:sz w:val="22"/>
        </w:rPr>
        <w:t>加古川</w:t>
      </w:r>
      <w:r w:rsidRPr="001263E3">
        <w:rPr>
          <w:rFonts w:ascii="ヒラギノ角ゴ ProN W6" w:eastAsia="ヒラギノ角ゴ ProN W6" w:hAnsi="ヒラギノ角ゴ ProN W6" w:hint="eastAsia"/>
          <w:sz w:val="22"/>
        </w:rPr>
        <w:t>町</w:t>
      </w:r>
      <w:r w:rsidR="002B54A9" w:rsidRPr="001263E3">
        <w:rPr>
          <w:rFonts w:ascii="ヒラギノ角ゴ ProN W6" w:eastAsia="ヒラギノ角ゴ ProN W6" w:hAnsi="ヒラギノ角ゴ ProN W6" w:hint="eastAsia"/>
          <w:sz w:val="22"/>
        </w:rPr>
        <w:t>本町</w:t>
      </w:r>
      <w:r w:rsidR="005D750B" w:rsidRPr="001263E3">
        <w:rPr>
          <w:rFonts w:ascii="ヒラギノ角ゴ ProN W6" w:eastAsia="ヒラギノ角ゴ ProN W6" w:hAnsi="ヒラギノ角ゴ ProN W6" w:hint="eastAsia"/>
          <w:sz w:val="22"/>
        </w:rPr>
        <w:t>４３９</w:t>
      </w:r>
      <w:r w:rsidR="002B54A9" w:rsidRPr="001263E3">
        <w:rPr>
          <w:rFonts w:ascii="ヒラギノ角ゴ ProN W6" w:eastAsia="ヒラギノ角ゴ ProN W6" w:hAnsi="ヒラギノ角ゴ ProN W6" w:hint="eastAsia"/>
          <w:sz w:val="22"/>
        </w:rPr>
        <w:t>番地</w:t>
      </w:r>
    </w:p>
    <w:p w14:paraId="7889DF95" w14:textId="1F4E24EE" w:rsidR="00404BCB" w:rsidRPr="001263E3" w:rsidRDefault="00EA38CC" w:rsidP="00404BC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５１-5500　ファックス　079-451-5548</w:t>
      </w:r>
    </w:p>
    <w:p w14:paraId="13EB8D37" w14:textId="7098FD60" w:rsidR="00404BCB" w:rsidRPr="001263E3" w:rsidRDefault="00092723" w:rsidP="00404BC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5" w:history="1">
        <w:r w:rsidR="00404BCB" w:rsidRPr="00D07559">
          <w:rPr>
            <w:rStyle w:val="a7"/>
            <w:rFonts w:ascii="ヒラギノ角ゴ ProN W6" w:eastAsia="ヒラギノ角ゴ ProN W6" w:hAnsi="ヒラギノ角ゴ ProN W6"/>
            <w:sz w:val="22"/>
          </w:rPr>
          <w:t>http://www.kakohp.jp/about/</w:t>
        </w:r>
      </w:hyperlink>
    </w:p>
    <w:p w14:paraId="28E4B5C0" w14:textId="2C105353" w:rsidR="00784CF2" w:rsidRPr="001263E3" w:rsidRDefault="00D92589"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 xml:space="preserve">　ルーペ（○）　単眼鏡（○）　遮光眼鏡（○）　拡大読書器（</w:t>
      </w:r>
      <w:r w:rsidR="00EA38CC"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w:t>
      </w:r>
    </w:p>
    <w:p w14:paraId="691D4FCE" w14:textId="77777777" w:rsidR="00D92589" w:rsidRPr="001263E3" w:rsidRDefault="00D92589" w:rsidP="00D9258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通常の診察時間内に診察を受け、ケアの日を予約</w:t>
      </w:r>
    </w:p>
    <w:p w14:paraId="248B6F80" w14:textId="5871C6DA" w:rsidR="00D92589" w:rsidRPr="001263E3" w:rsidRDefault="00D92589" w:rsidP="00D9258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A38CC" w:rsidRPr="001263E3">
        <w:rPr>
          <w:rFonts w:ascii="ヒラギノ角ゴ ProN W6" w:eastAsia="ヒラギノ角ゴ ProN W6" w:hAnsi="ヒラギノ角ゴ ProN W6" w:hint="eastAsia"/>
          <w:sz w:val="22"/>
        </w:rPr>
        <w:t>毎週火曜日</w:t>
      </w:r>
      <w:r w:rsidRPr="001263E3">
        <w:rPr>
          <w:rFonts w:ascii="ヒラギノ角ゴ ProN W6" w:eastAsia="ヒラギノ角ゴ ProN W6" w:hAnsi="ヒラギノ角ゴ ProN W6" w:hint="eastAsia"/>
          <w:sz w:val="22"/>
        </w:rPr>
        <w:t>の午後</w:t>
      </w:r>
    </w:p>
    <w:p w14:paraId="144136ED" w14:textId="77777777" w:rsidR="00784CF2" w:rsidRPr="001263E3" w:rsidRDefault="00784CF2" w:rsidP="00784CF2">
      <w:pPr>
        <w:ind w:leftChars="200" w:left="480"/>
        <w:rPr>
          <w:rFonts w:ascii="ヒラギノ角ゴ ProN W6" w:eastAsia="ヒラギノ角ゴ ProN W6" w:hAnsi="ヒラギノ角ゴ ProN W6"/>
          <w:sz w:val="22"/>
        </w:rPr>
      </w:pPr>
    </w:p>
    <w:p w14:paraId="24E4E922" w14:textId="77777777" w:rsidR="00784CF2" w:rsidRPr="001263E3" w:rsidRDefault="00784CF2"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兵庫県立加古川医療センター　眼科</w:t>
      </w:r>
    </w:p>
    <w:p w14:paraId="7CD07851" w14:textId="77777777"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5-8555　加古川市神野町神野２０３</w:t>
      </w:r>
    </w:p>
    <w:p w14:paraId="64A4B9C1" w14:textId="747858EE"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001E7DEE" w:rsidRPr="001263E3">
        <w:rPr>
          <w:rFonts w:ascii="ヒラギノ角ゴ ProN W6" w:eastAsia="ヒラギノ角ゴ ProN W6" w:hAnsi="ヒラギノ角ゴ ProN W6" w:hint="eastAsia"/>
          <w:sz w:val="22"/>
        </w:rPr>
        <w:t>497</w:t>
      </w:r>
      <w:r w:rsidRPr="001263E3">
        <w:rPr>
          <w:rFonts w:ascii="ヒラギノ角ゴ ProN W6" w:eastAsia="ヒラギノ角ゴ ProN W6" w:hAnsi="ヒラギノ角ゴ ProN W6" w:hint="eastAsia"/>
          <w:sz w:val="22"/>
        </w:rPr>
        <w:t>-</w:t>
      </w:r>
      <w:r w:rsidR="001E7DEE" w:rsidRPr="001263E3">
        <w:rPr>
          <w:rFonts w:ascii="ヒラギノ角ゴ ProN W6" w:eastAsia="ヒラギノ角ゴ ProN W6" w:hAnsi="ヒラギノ角ゴ ProN W6" w:hint="eastAsia"/>
          <w:sz w:val="22"/>
        </w:rPr>
        <w:t>7000</w:t>
      </w:r>
      <w:r w:rsidRPr="001263E3">
        <w:rPr>
          <w:rFonts w:ascii="ヒラギノ角ゴ ProN W6" w:eastAsia="ヒラギノ角ゴ ProN W6" w:hAnsi="ヒラギノ角ゴ ProN W6" w:hint="eastAsia"/>
          <w:sz w:val="22"/>
        </w:rPr>
        <w:t xml:space="preserve">　ファックス　079-</w:t>
      </w:r>
      <w:r w:rsidR="001E7DEE" w:rsidRPr="001263E3">
        <w:rPr>
          <w:rFonts w:ascii="ヒラギノ角ゴ ProN W6" w:eastAsia="ヒラギノ角ゴ ProN W6" w:hAnsi="ヒラギノ角ゴ ProN W6" w:hint="eastAsia"/>
          <w:sz w:val="22"/>
        </w:rPr>
        <w:t>438</w:t>
      </w:r>
      <w:r w:rsidRPr="001263E3">
        <w:rPr>
          <w:rFonts w:ascii="ヒラギノ角ゴ ProN W6" w:eastAsia="ヒラギノ角ゴ ProN W6" w:hAnsi="ヒラギノ角ゴ ProN W6" w:hint="eastAsia"/>
          <w:sz w:val="22"/>
        </w:rPr>
        <w:t>-</w:t>
      </w:r>
      <w:r w:rsidR="001E7DEE" w:rsidRPr="001263E3">
        <w:rPr>
          <w:rFonts w:ascii="ヒラギノ角ゴ ProN W6" w:eastAsia="ヒラギノ角ゴ ProN W6" w:hAnsi="ヒラギノ角ゴ ProN W6" w:hint="eastAsia"/>
          <w:sz w:val="22"/>
        </w:rPr>
        <w:t>8800</w:t>
      </w:r>
    </w:p>
    <w:p w14:paraId="46B3761A" w14:textId="66F165C0" w:rsidR="00404BCB" w:rsidRPr="001263E3" w:rsidRDefault="00092723"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46" w:history="1">
        <w:r w:rsidR="00404BCB" w:rsidRPr="00D07559">
          <w:rPr>
            <w:rStyle w:val="a7"/>
            <w:rFonts w:ascii="ヒラギノ角ゴ ProN W6" w:eastAsia="ヒラギノ角ゴ ProN W6" w:hAnsi="ヒラギノ角ゴ ProN W6"/>
            <w:sz w:val="22"/>
          </w:rPr>
          <w:t>http://www.kenkako.jp</w:t>
        </w:r>
      </w:hyperlink>
    </w:p>
    <w:p w14:paraId="1E77048C" w14:textId="77777777" w:rsidR="00784CF2" w:rsidRPr="001263E3" w:rsidRDefault="00D92589"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 xml:space="preserve">　ルーペ（○）　単眼鏡（○）　遮光眼鏡（○）　拡大読書器（○）</w:t>
      </w:r>
    </w:p>
    <w:p w14:paraId="56F623C2" w14:textId="77777777"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92589"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通常の診察時間内に診察を受け、ケアの日を予約</w:t>
      </w:r>
    </w:p>
    <w:p w14:paraId="7499FAAB" w14:textId="2E422610" w:rsidR="00784CF2" w:rsidRPr="001263E3" w:rsidRDefault="00395245" w:rsidP="0021331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E4B35" w:rsidRPr="001263E3">
        <w:rPr>
          <w:rFonts w:ascii="ヒラギノ角ゴ ProN W6" w:eastAsia="ヒラギノ角ゴ ProN W6" w:hAnsi="ヒラギノ角ゴ ProN W6" w:hint="eastAsia"/>
          <w:sz w:val="22"/>
        </w:rPr>
        <w:t>水</w:t>
      </w:r>
      <w:r w:rsidR="00784CF2" w:rsidRPr="001263E3">
        <w:rPr>
          <w:rFonts w:ascii="ヒラギノ角ゴ ProN W6" w:eastAsia="ヒラギノ角ゴ ProN W6" w:hAnsi="ヒラギノ角ゴ ProN W6" w:hint="eastAsia"/>
          <w:sz w:val="22"/>
        </w:rPr>
        <w:t>曜日、木曜日</w:t>
      </w:r>
      <w:r w:rsidR="00120AE0" w:rsidRPr="001263E3">
        <w:rPr>
          <w:rFonts w:ascii="ヒラギノ角ゴ ProN W6" w:eastAsia="ヒラギノ角ゴ ProN W6" w:hAnsi="ヒラギノ角ゴ ProN W6" w:hint="eastAsia"/>
          <w:sz w:val="22"/>
        </w:rPr>
        <w:t>、金曜日</w:t>
      </w:r>
      <w:r w:rsidR="00784CF2" w:rsidRPr="001263E3">
        <w:rPr>
          <w:rFonts w:ascii="ヒラギノ角ゴ ProN W6" w:eastAsia="ヒラギノ角ゴ ProN W6" w:hAnsi="ヒラギノ角ゴ ProN W6" w:hint="eastAsia"/>
          <w:sz w:val="22"/>
        </w:rPr>
        <w:t>の午後</w:t>
      </w:r>
    </w:p>
    <w:p w14:paraId="3E5F63A0" w14:textId="77777777" w:rsidR="00784CF2" w:rsidRPr="001263E3" w:rsidRDefault="00784CF2" w:rsidP="00784CF2">
      <w:pPr>
        <w:rPr>
          <w:rFonts w:ascii="ヒラギノ角ゴ ProN W6" w:eastAsia="ヒラギノ角ゴ ProN W6" w:hAnsi="ヒラギノ角ゴ ProN W6"/>
          <w:sz w:val="22"/>
        </w:rPr>
      </w:pPr>
    </w:p>
    <w:p w14:paraId="6C7DC69E" w14:textId="77777777" w:rsidR="00FA0B4D" w:rsidRPr="001263E3" w:rsidRDefault="00FA0B4D" w:rsidP="00FA0B4D">
      <w:pPr>
        <w:rPr>
          <w:rFonts w:ascii="ヒラギノ角ゴ ProN W6" w:eastAsia="ヒラギノ角ゴ ProN W6" w:hAnsi="ヒラギノ角ゴ ProN W6"/>
          <w:sz w:val="28"/>
          <w:u w:val="single"/>
          <w:bdr w:val="single" w:sz="4" w:space="0" w:color="auto"/>
        </w:rPr>
      </w:pPr>
      <w:r w:rsidRPr="001263E3">
        <w:rPr>
          <w:rFonts w:ascii="ヒラギノ角ゴ ProN W6" w:eastAsia="ヒラギノ角ゴ ProN W6" w:hAnsi="ヒラギノ角ゴ ProN W6" w:hint="eastAsia"/>
          <w:sz w:val="28"/>
          <w:u w:val="single"/>
          <w:bdr w:val="single" w:sz="4" w:space="0" w:color="auto"/>
        </w:rPr>
        <w:t>高砂市</w:t>
      </w:r>
    </w:p>
    <w:p w14:paraId="30397EE8" w14:textId="77777777" w:rsidR="00784CF2" w:rsidRPr="001263E3" w:rsidRDefault="00784CF2" w:rsidP="00FA0B4D">
      <w:pPr>
        <w:rPr>
          <w:rFonts w:ascii="ヒラギノ角ゴ ProN W6" w:eastAsia="ヒラギノ角ゴ ProN W6" w:hAnsi="ヒラギノ角ゴ ProN W6"/>
          <w:sz w:val="28"/>
          <w:u w:val="single"/>
        </w:rPr>
      </w:pPr>
    </w:p>
    <w:p w14:paraId="28C64627" w14:textId="66F11462" w:rsidR="00FA0B4D" w:rsidRPr="001263E3" w:rsidRDefault="00FA0B4D" w:rsidP="00FA0B4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高砂市民病院</w:t>
      </w:r>
      <w:r w:rsidR="00A11295" w:rsidRPr="001263E3">
        <w:rPr>
          <w:rFonts w:ascii="ヒラギノ角ゴ ProN W6" w:eastAsia="ヒラギノ角ゴ ProN W6" w:hAnsi="ヒラギノ角ゴ ProN W6" w:hint="eastAsia"/>
          <w:sz w:val="28"/>
          <w:u w:val="single"/>
        </w:rPr>
        <w:t xml:space="preserve">　眼科</w:t>
      </w:r>
    </w:p>
    <w:p w14:paraId="597DFEAA" w14:textId="057073D2" w:rsidR="00FA0B4D" w:rsidRPr="001263E3" w:rsidRDefault="00FA0B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6-8585　高砂市荒井町紙町</w:t>
      </w:r>
      <w:r w:rsidR="000408AA" w:rsidRPr="001263E3">
        <w:rPr>
          <w:rFonts w:ascii="ヒラギノ角ゴ ProN W6" w:eastAsia="ヒラギノ角ゴ ProN W6" w:hAnsi="ヒラギノ角ゴ ProN W6" w:hint="eastAsia"/>
          <w:sz w:val="22"/>
        </w:rPr>
        <w:t>３３</w:t>
      </w:r>
      <w:r w:rsidR="00F73A75" w:rsidRPr="001263E3">
        <w:rPr>
          <w:rFonts w:ascii="ヒラギノ角ゴ ProN W6" w:eastAsia="ヒラギノ角ゴ ProN W6" w:hAnsi="ヒラギノ角ゴ ProN W6" w:hint="eastAsia"/>
          <w:sz w:val="22"/>
        </w:rPr>
        <w:t>番</w:t>
      </w:r>
      <w:r w:rsidR="000408AA" w:rsidRPr="001263E3">
        <w:rPr>
          <w:rFonts w:ascii="ヒラギノ角ゴ ProN W6" w:eastAsia="ヒラギノ角ゴ ProN W6" w:hAnsi="ヒラギノ角ゴ ProN W6" w:hint="eastAsia"/>
          <w:sz w:val="22"/>
        </w:rPr>
        <w:t>１</w:t>
      </w:r>
      <w:r w:rsidR="00F73A75" w:rsidRPr="001263E3">
        <w:rPr>
          <w:rFonts w:ascii="ヒラギノ角ゴ ProN W6" w:eastAsia="ヒラギノ角ゴ ProN W6" w:hAnsi="ヒラギノ角ゴ ProN W6" w:hint="eastAsia"/>
          <w:sz w:val="22"/>
        </w:rPr>
        <w:t>号</w:t>
      </w:r>
    </w:p>
    <w:p w14:paraId="519F97F3" w14:textId="77777777" w:rsidR="00FA0B4D" w:rsidRPr="001263E3" w:rsidRDefault="00FA0B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42-3981　ファックス　079-443-1401</w:t>
      </w:r>
    </w:p>
    <w:p w14:paraId="5D03DEF0" w14:textId="69BCD4FA" w:rsidR="00092723" w:rsidRPr="001263E3" w:rsidRDefault="00092723"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7" w:history="1">
        <w:r w:rsidRPr="00D07559">
          <w:rPr>
            <w:rStyle w:val="a7"/>
            <w:rFonts w:ascii="ヒラギノ角ゴ ProN W6" w:eastAsia="ヒラギノ角ゴ ProN W6" w:hAnsi="ヒラギノ角ゴ ProN W6"/>
            <w:sz w:val="22"/>
          </w:rPr>
          <w:t>http://www.hospital-takasago.jp</w:t>
        </w:r>
      </w:hyperlink>
    </w:p>
    <w:p w14:paraId="72951719" w14:textId="77777777" w:rsidR="00FA0B4D" w:rsidRPr="001263E3" w:rsidRDefault="005809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A0B4D" w:rsidRPr="001263E3">
        <w:rPr>
          <w:rFonts w:ascii="ヒラギノ角ゴ ProN W6" w:eastAsia="ヒラギノ角ゴ ProN W6" w:hAnsi="ヒラギノ角ゴ ProN W6" w:hint="eastAsia"/>
          <w:sz w:val="22"/>
        </w:rPr>
        <w:t>ルーペ（○）　単眼鏡（○）　遮光眼鏡（○）　拡大読書器（</w:t>
      </w:r>
      <w:r w:rsidR="007C54A5" w:rsidRPr="001263E3">
        <w:rPr>
          <w:rFonts w:ascii="ヒラギノ角ゴ ProN W6" w:eastAsia="ヒラギノ角ゴ ProN W6" w:hAnsi="ヒラギノ角ゴ ProN W6" w:hint="eastAsia"/>
          <w:sz w:val="22"/>
        </w:rPr>
        <w:t>○</w:t>
      </w:r>
      <w:r w:rsidR="00FA0B4D" w:rsidRPr="001263E3">
        <w:rPr>
          <w:rFonts w:ascii="ヒラギノ角ゴ ProN W6" w:eastAsia="ヒラギノ角ゴ ProN W6" w:hAnsi="ヒラギノ角ゴ ProN W6" w:hint="eastAsia"/>
          <w:sz w:val="22"/>
        </w:rPr>
        <w:t>）</w:t>
      </w:r>
    </w:p>
    <w:p w14:paraId="5CA40168" w14:textId="77777777" w:rsidR="0058094D" w:rsidRPr="001263E3" w:rsidRDefault="0058094D" w:rsidP="005809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A0B4D" w:rsidRPr="001263E3">
        <w:rPr>
          <w:rFonts w:ascii="ヒラギノ角ゴ ProN W6" w:eastAsia="ヒラギノ角ゴ ProN W6" w:hAnsi="ヒラギノ角ゴ ProN W6" w:hint="eastAsia"/>
          <w:sz w:val="22"/>
        </w:rPr>
        <w:t>１）まず通常の診察時間内に診察を受け、ケアの日を予約</w:t>
      </w:r>
    </w:p>
    <w:p w14:paraId="1AD6DF35" w14:textId="77777777" w:rsidR="00FA0B4D" w:rsidRPr="001263E3" w:rsidRDefault="00395245" w:rsidP="005809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FA0B4D" w:rsidRPr="001263E3">
        <w:rPr>
          <w:rFonts w:ascii="ヒラギノ角ゴ ProN W6" w:eastAsia="ヒラギノ角ゴ ProN W6" w:hAnsi="ヒラギノ角ゴ ProN W6" w:hint="eastAsia"/>
          <w:sz w:val="22"/>
        </w:rPr>
        <w:t>火曜日、木曜日の午</w:t>
      </w:r>
      <w:r w:rsidR="00FA0B4D" w:rsidRPr="001263E3">
        <w:rPr>
          <w:rFonts w:ascii="ヒラギノ角ゴ ProN W6" w:eastAsia="ヒラギノ角ゴ ProN W6" w:hAnsi="ヒラギノ角ゴ ProN W6" w:hint="eastAsia"/>
        </w:rPr>
        <w:t>後</w:t>
      </w:r>
    </w:p>
    <w:p w14:paraId="60618CC1" w14:textId="77777777" w:rsidR="00A96AE3" w:rsidRPr="001263E3" w:rsidRDefault="00A96AE3" w:rsidP="00F70686">
      <w:pPr>
        <w:rPr>
          <w:rFonts w:ascii="ヒラギノ角ゴ ProN W6" w:eastAsia="ヒラギノ角ゴ ProN W6" w:hAnsi="ヒラギノ角ゴ ProN W6"/>
          <w:sz w:val="28"/>
          <w:u w:val="single"/>
        </w:rPr>
      </w:pPr>
    </w:p>
    <w:p w14:paraId="608E350C" w14:textId="77777777" w:rsidR="00F70686" w:rsidRPr="001263E3" w:rsidRDefault="00F70686" w:rsidP="00F70686">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眼科　多木医院</w:t>
      </w:r>
    </w:p>
    <w:p w14:paraId="4A95FBBA" w14:textId="3952B9FC"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6-0022　高砂市高砂町浜田町</w:t>
      </w:r>
      <w:r w:rsidR="000408AA"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hint="eastAsia"/>
          <w:sz w:val="22"/>
        </w:rPr>
        <w:t>丁目</w:t>
      </w:r>
      <w:r w:rsidR="000408AA"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４１</w:t>
      </w:r>
    </w:p>
    <w:p w14:paraId="76E6FDC3" w14:textId="77777777"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42-1069　ファックス　079-442-1151</w:t>
      </w:r>
    </w:p>
    <w:p w14:paraId="29A00842" w14:textId="2C62477C" w:rsidR="00013106" w:rsidRPr="001263E3" w:rsidRDefault="00F70686" w:rsidP="00526E8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62716F3A" w14:textId="77777777"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4DD8042" w14:textId="34C4F750"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0D306E56" w14:textId="77777777" w:rsidR="00FA0B4D" w:rsidRPr="001263E3" w:rsidRDefault="00FA0B4D" w:rsidP="007C4D18">
      <w:pPr>
        <w:rPr>
          <w:rFonts w:ascii="ヒラギノ角ゴ ProN W6" w:eastAsia="ヒラギノ角ゴ ProN W6" w:hAnsi="ヒラギノ角ゴ ProN W6"/>
          <w:sz w:val="22"/>
        </w:rPr>
      </w:pPr>
    </w:p>
    <w:p w14:paraId="2F61F4C8" w14:textId="4B7FD30E" w:rsidR="005E21B9" w:rsidRPr="001263E3" w:rsidRDefault="005E21B9" w:rsidP="007C4D18">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姫路市</w:t>
      </w:r>
    </w:p>
    <w:p w14:paraId="5BF87751" w14:textId="77777777" w:rsidR="00CB7CA2" w:rsidRPr="001263E3" w:rsidRDefault="00CB7CA2" w:rsidP="00784CF2">
      <w:pPr>
        <w:rPr>
          <w:rFonts w:ascii="ヒラギノ角ゴ ProN W6" w:eastAsia="ヒラギノ角ゴ ProN W6" w:hAnsi="ヒラギノ角ゴ ProN W6"/>
          <w:bdr w:val="single" w:sz="4" w:space="0" w:color="auto"/>
        </w:rPr>
      </w:pPr>
    </w:p>
    <w:p w14:paraId="66065662" w14:textId="462AD218" w:rsidR="00CB7CA2" w:rsidRPr="001263E3" w:rsidRDefault="00CB7CA2"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製鉄記念広畑病院</w:t>
      </w:r>
      <w:r w:rsidR="00A11295" w:rsidRPr="001263E3">
        <w:rPr>
          <w:rFonts w:ascii="ヒラギノ角ゴ ProN W6" w:eastAsia="ヒラギノ角ゴ ProN W6" w:hAnsi="ヒラギノ角ゴ ProN W6" w:hint="eastAsia"/>
          <w:sz w:val="28"/>
          <w:u w:val="single"/>
        </w:rPr>
        <w:t xml:space="preserve">　眼科</w:t>
      </w:r>
    </w:p>
    <w:p w14:paraId="1C2CE663" w14:textId="1CB681BB"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122　姫路市広畑区夢前町</w:t>
      </w:r>
      <w:r w:rsidR="000408AA"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p>
    <w:p w14:paraId="018F3651"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37-6808　ファックス　079-237-6808</w:t>
      </w:r>
    </w:p>
    <w:p w14:paraId="6E236670" w14:textId="5B027BDB"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単眼鏡（</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遮光眼鏡（○）　拡大読書器（</w:t>
      </w:r>
      <w:r w:rsidR="009F757B"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w:t>
      </w:r>
    </w:p>
    <w:p w14:paraId="2BE6BB40" w14:textId="5AE8EB89" w:rsidR="00092723" w:rsidRPr="001263E3" w:rsidRDefault="0009272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8" w:history="1">
        <w:r w:rsidRPr="00D07559">
          <w:rPr>
            <w:rStyle w:val="a7"/>
            <w:rFonts w:ascii="ヒラギノ角ゴ ProN W6" w:eastAsia="ヒラギノ角ゴ ProN W6" w:hAnsi="ヒラギノ角ゴ ProN W6"/>
            <w:sz w:val="22"/>
          </w:rPr>
          <w:t>http://www.hirohata-hp.or.jp</w:t>
        </w:r>
      </w:hyperlink>
    </w:p>
    <w:p w14:paraId="5F1DCC8D"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B7CA2" w:rsidRPr="001263E3">
        <w:rPr>
          <w:rFonts w:ascii="ヒラギノ角ゴ ProN W6" w:eastAsia="ヒラギノ角ゴ ProN W6" w:hAnsi="ヒラギノ角ゴ ProN W6" w:hint="eastAsia"/>
          <w:sz w:val="22"/>
        </w:rPr>
        <w:t>１）まず通常の診察時間内に診察を受け、ケアの日を予約</w:t>
      </w:r>
    </w:p>
    <w:p w14:paraId="4BBBF772" w14:textId="021A5EF2" w:rsidR="00C84C5D" w:rsidRPr="001263E3" w:rsidRDefault="00C84C5D"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 xml:space="preserve">              </w:t>
      </w:r>
      <w:r w:rsidRPr="001263E3">
        <w:rPr>
          <w:rFonts w:ascii="ヒラギノ角ゴ ProN W6" w:eastAsia="ヒラギノ角ゴ ProN W6" w:hAnsi="ヒラギノ角ゴ ProN W6" w:hint="eastAsia"/>
          <w:sz w:val="22"/>
        </w:rPr>
        <w:t>地域連携室を通してロービジョンケアの日時を直接予約可</w:t>
      </w:r>
    </w:p>
    <w:p w14:paraId="153D17F7" w14:textId="21C91F5C" w:rsidR="00CB7CA2" w:rsidRPr="001263E3" w:rsidRDefault="00395245"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87E74" w:rsidRPr="001263E3">
        <w:rPr>
          <w:rFonts w:ascii="ヒラギノ角ゴ ProN W6" w:eastAsia="ヒラギノ角ゴ ProN W6" w:hAnsi="ヒラギノ角ゴ ProN W6" w:hint="eastAsia"/>
          <w:sz w:val="22"/>
        </w:rPr>
        <w:t>診察日の午後に行っており、日時は</w:t>
      </w:r>
      <w:r w:rsidR="00F051B3" w:rsidRPr="001263E3">
        <w:rPr>
          <w:rFonts w:ascii="ヒラギノ角ゴ ProN W6" w:eastAsia="ヒラギノ角ゴ ProN W6" w:hAnsi="ヒラギノ角ゴ ProN W6" w:hint="eastAsia"/>
          <w:sz w:val="22"/>
        </w:rPr>
        <w:t>相談にて決定</w:t>
      </w:r>
    </w:p>
    <w:p w14:paraId="63CD10EE" w14:textId="77777777" w:rsidR="00CB7CA2" w:rsidRPr="001263E3" w:rsidRDefault="00CB7CA2" w:rsidP="00CB7CA2">
      <w:pPr>
        <w:rPr>
          <w:rFonts w:ascii="ヒラギノ角ゴ ProN W6" w:eastAsia="ヒラギノ角ゴ ProN W6" w:hAnsi="ヒラギノ角ゴ ProN W6"/>
          <w:bdr w:val="single" w:sz="4" w:space="0" w:color="auto"/>
        </w:rPr>
      </w:pPr>
    </w:p>
    <w:p w14:paraId="4D0F6F20" w14:textId="4BAD21CC" w:rsidR="00CB7CA2" w:rsidRPr="001263E3" w:rsidRDefault="00A11295"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栄会</w:t>
      </w:r>
      <w:r w:rsidR="00850514" w:rsidRPr="001263E3">
        <w:rPr>
          <w:rFonts w:ascii="ヒラギノ角ゴ ProN W6" w:eastAsia="ヒラギノ角ゴ ProN W6" w:hAnsi="ヒラギノ角ゴ ProN W6" w:hint="eastAsia"/>
          <w:sz w:val="28"/>
          <w:u w:val="single"/>
        </w:rPr>
        <w:t>ツカザキ病院</w:t>
      </w:r>
      <w:r w:rsidRPr="001263E3">
        <w:rPr>
          <w:rFonts w:ascii="ヒラギノ角ゴ ProN W6" w:eastAsia="ヒラギノ角ゴ ProN W6" w:hAnsi="ヒラギノ角ゴ ProN W6" w:hint="eastAsia"/>
          <w:sz w:val="28"/>
          <w:u w:val="single"/>
        </w:rPr>
        <w:t xml:space="preserve">　眼科</w:t>
      </w:r>
    </w:p>
    <w:p w14:paraId="6426F158" w14:textId="217511DC"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227　姫路市網干区和久</w:t>
      </w:r>
      <w:r w:rsidR="000408AA" w:rsidRPr="001263E3">
        <w:rPr>
          <w:rFonts w:ascii="ヒラギノ角ゴ ProN W6" w:eastAsia="ヒラギノ角ゴ ProN W6" w:hAnsi="ヒラギノ角ゴ ProN W6" w:hint="eastAsia"/>
          <w:sz w:val="22"/>
        </w:rPr>
        <w:t>６８-１</w:t>
      </w:r>
    </w:p>
    <w:p w14:paraId="4505AB30" w14:textId="3A5F84BD"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72-8555　ファックス　079-272-8550</w:t>
      </w:r>
    </w:p>
    <w:p w14:paraId="73414CD0" w14:textId="03D5F7AC" w:rsidR="00092723" w:rsidRPr="001263E3" w:rsidRDefault="00D07559" w:rsidP="00CB7CA2">
      <w:pPr>
        <w:ind w:leftChars="200" w:left="480"/>
        <w:rPr>
          <w:rFonts w:ascii="ヒラギノ角ゴ ProN W6" w:eastAsia="ヒラギノ角ゴ ProN W6" w:hAnsi="ヒラギノ角ゴ ProN W6"/>
          <w:sz w:val="22"/>
        </w:rPr>
      </w:pPr>
      <w:r>
        <w:rPr>
          <w:rFonts w:ascii="ヒラギノ角ゴ ProN W6" w:eastAsia="ヒラギノ角ゴ ProN W6" w:hAnsi="ヒラギノ角ゴ ProN W6"/>
          <w:sz w:val="22"/>
        </w:rPr>
        <w:t xml:space="preserve">URL   </w:t>
      </w:r>
      <w:hyperlink r:id="rId49" w:history="1">
        <w:r w:rsidR="00092723" w:rsidRPr="00D07559">
          <w:rPr>
            <w:rStyle w:val="a7"/>
            <w:rFonts w:ascii="ヒラギノ角ゴ ProN W6" w:eastAsia="ヒラギノ角ゴ ProN W6" w:hAnsi="ヒラギノ角ゴ ProN W6" w:hint="eastAsia"/>
            <w:sz w:val="22"/>
          </w:rPr>
          <w:t>http://www.tsukazaki-hp.jp</w:t>
        </w:r>
      </w:hyperlink>
    </w:p>
    <w:p w14:paraId="61D04AA9"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　単眼鏡（○）　遮光眼鏡（○）　拡大読書器（○）</w:t>
      </w:r>
    </w:p>
    <w:p w14:paraId="7D7427EA" w14:textId="611F0023" w:rsidR="00662FDF" w:rsidRPr="001263E3" w:rsidRDefault="00662FDF"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 xml:space="preserve">　　　　　白杖の選択と基本的な歩行指導も可能</w:t>
      </w:r>
    </w:p>
    <w:p w14:paraId="0ECD1CCD"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B7CA2" w:rsidRPr="001263E3">
        <w:rPr>
          <w:rFonts w:ascii="ヒラギノ角ゴ ProN W6" w:eastAsia="ヒラギノ角ゴ ProN W6" w:hAnsi="ヒラギノ角ゴ ProN W6" w:hint="eastAsia"/>
          <w:sz w:val="22"/>
        </w:rPr>
        <w:t>１）まず通常の診察時間内に診察を受け、ケアの日を予約</w:t>
      </w:r>
    </w:p>
    <w:p w14:paraId="6DD68B0F" w14:textId="602654BB" w:rsidR="00CB7CA2" w:rsidRPr="001263E3" w:rsidRDefault="00395245"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0A60C2" w:rsidRPr="001263E3">
        <w:rPr>
          <w:rFonts w:ascii="ヒラギノ角ゴ ProN W6" w:eastAsia="ヒラギノ角ゴ ProN W6" w:hAnsi="ヒラギノ角ゴ ProN W6" w:hint="eastAsia"/>
          <w:sz w:val="22"/>
        </w:rPr>
        <w:t>相談にて決定</w:t>
      </w:r>
    </w:p>
    <w:p w14:paraId="5AA1AD31" w14:textId="77777777" w:rsidR="00CB7CA2" w:rsidRPr="001263E3" w:rsidRDefault="00CB7CA2" w:rsidP="00CB7CA2">
      <w:pPr>
        <w:ind w:leftChars="200" w:left="480"/>
        <w:rPr>
          <w:rFonts w:ascii="ヒラギノ角ゴ ProN W6" w:eastAsia="ヒラギノ角ゴ ProN W6" w:hAnsi="ヒラギノ角ゴ ProN W6"/>
        </w:rPr>
      </w:pPr>
    </w:p>
    <w:p w14:paraId="077E1CA0" w14:textId="4BF66DF8" w:rsidR="00CB7CA2" w:rsidRPr="001263E3" w:rsidRDefault="00E15241"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井野病院</w:t>
      </w:r>
      <w:r w:rsidR="00A11295" w:rsidRPr="001263E3">
        <w:rPr>
          <w:rFonts w:ascii="ヒラギノ角ゴ ProN W6" w:eastAsia="ヒラギノ角ゴ ProN W6" w:hAnsi="ヒラギノ角ゴ ProN W6" w:hint="eastAsia"/>
          <w:sz w:val="28"/>
          <w:u w:val="single"/>
        </w:rPr>
        <w:t xml:space="preserve">　眼科</w:t>
      </w:r>
    </w:p>
    <w:p w14:paraId="0C1CE837" w14:textId="105B387A"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0120　姫路市大塩町汐咲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２７</w:t>
      </w:r>
    </w:p>
    <w:p w14:paraId="4C054166"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54-5553　ファックス　079-254-0777</w:t>
      </w:r>
    </w:p>
    <w:p w14:paraId="5AA0A37E" w14:textId="4FB1D03C" w:rsidR="00092723" w:rsidRPr="001263E3" w:rsidRDefault="0009272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0" w:history="1">
        <w:r w:rsidRPr="00D07559">
          <w:rPr>
            <w:rStyle w:val="a7"/>
            <w:rFonts w:ascii="ヒラギノ角ゴ ProN W6" w:eastAsia="ヒラギノ角ゴ ProN W6" w:hAnsi="ヒラギノ角ゴ ProN W6"/>
            <w:sz w:val="22"/>
          </w:rPr>
          <w:t>http://www.inohos.com</w:t>
        </w:r>
      </w:hyperlink>
    </w:p>
    <w:p w14:paraId="00AAC179"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単眼鏡（</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w:t>
      </w:r>
    </w:p>
    <w:p w14:paraId="31CCE326"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67C27ED" w14:textId="77777777" w:rsidR="00E35016" w:rsidRPr="001263E3" w:rsidRDefault="00E35016" w:rsidP="00E3501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月曜日、水曜日、木曜日、金曜日の午後14時以降で予約</w:t>
      </w:r>
    </w:p>
    <w:p w14:paraId="7A1FD957" w14:textId="77777777" w:rsidR="00A96AE3" w:rsidRPr="001263E3" w:rsidRDefault="00A96AE3" w:rsidP="00F47AA2">
      <w:pPr>
        <w:rPr>
          <w:rFonts w:ascii="ヒラギノ角ゴ ProN W6" w:eastAsia="ヒラギノ角ゴ ProN W6" w:hAnsi="ヒラギノ角ゴ ProN W6"/>
          <w:sz w:val="28"/>
          <w:u w:val="single"/>
        </w:rPr>
      </w:pPr>
    </w:p>
    <w:p w14:paraId="553A9884" w14:textId="77777777" w:rsidR="00F47AA2" w:rsidRPr="001263E3" w:rsidRDefault="00F47AA2" w:rsidP="00F47AA2">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u w:val="single"/>
        </w:rPr>
        <w:t>福永眼科医院</w:t>
      </w:r>
    </w:p>
    <w:p w14:paraId="43F9E87A"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0-0902　姫路市白銀町４０</w:t>
      </w:r>
    </w:p>
    <w:p w14:paraId="65587911"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88-3051　ファックス　079-282-8450</w:t>
      </w:r>
    </w:p>
    <w:p w14:paraId="25A2B482" w14:textId="3EB5A091" w:rsidR="00092723" w:rsidRPr="001263E3" w:rsidRDefault="00092723"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1" w:history="1">
        <w:r w:rsidRPr="00D07559">
          <w:rPr>
            <w:rStyle w:val="a7"/>
            <w:rFonts w:ascii="ヒラギノ角ゴ ProN W6" w:eastAsia="ヒラギノ角ゴ ProN W6" w:hAnsi="ヒラギノ角ゴ ProN W6" w:hint="eastAsia"/>
            <w:sz w:val="22"/>
          </w:rPr>
          <w:t>http://www.fukunaga-ganka.jp/</w:t>
        </w:r>
      </w:hyperlink>
    </w:p>
    <w:p w14:paraId="68F37C4E"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5FF4AEC0" w14:textId="1D7EDB31"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r w:rsidR="00B87E74" w:rsidRPr="001263E3">
        <w:rPr>
          <w:rFonts w:ascii="ヒラギノ角ゴ ProN W6" w:eastAsia="ヒラギノ角ゴ ProN W6" w:hAnsi="ヒラギノ角ゴ ProN W6" w:hint="eastAsia"/>
          <w:sz w:val="22"/>
        </w:rPr>
        <w:t>、ただし</w:t>
      </w:r>
    </w:p>
    <w:p w14:paraId="6671E42A" w14:textId="1CE56093" w:rsidR="00255A2E" w:rsidRPr="001263E3" w:rsidRDefault="00255A2E"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電話予約</w:t>
      </w:r>
      <w:r w:rsidR="00B87E74" w:rsidRPr="001263E3">
        <w:rPr>
          <w:rFonts w:ascii="ヒラギノ角ゴ ProN W6" w:eastAsia="ヒラギノ角ゴ ProN W6" w:hAnsi="ヒラギノ角ゴ ProN W6" w:hint="eastAsia"/>
          <w:sz w:val="22"/>
        </w:rPr>
        <w:t>もあり。</w:t>
      </w:r>
    </w:p>
    <w:p w14:paraId="4350C118" w14:textId="48E0E39A" w:rsidR="00CB7C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360E8599" w14:textId="77777777" w:rsidR="00EA403B" w:rsidRPr="001263E3" w:rsidRDefault="00EA403B" w:rsidP="00CB7CA2">
      <w:pPr>
        <w:ind w:leftChars="200" w:left="480"/>
        <w:rPr>
          <w:rFonts w:ascii="ヒラギノ角ゴ ProN W6" w:eastAsia="ヒラギノ角ゴ ProN W6" w:hAnsi="ヒラギノ角ゴ ProN W6"/>
          <w:sz w:val="22"/>
        </w:rPr>
      </w:pPr>
    </w:p>
    <w:p w14:paraId="2B1E1A55" w14:textId="076B6093" w:rsidR="00EA403B" w:rsidRPr="001263E3" w:rsidRDefault="00EA403B" w:rsidP="00EA403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梅津眼科</w:t>
      </w:r>
    </w:p>
    <w:p w14:paraId="7F771561" w14:textId="089C9427"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116　姫路市広畑区正門通2丁目</w:t>
      </w:r>
      <w:r w:rsidR="000408AA" w:rsidRPr="001263E3">
        <w:rPr>
          <w:rFonts w:ascii="ヒラギノ角ゴ ProN W6" w:eastAsia="ヒラギノ角ゴ ProN W6" w:hAnsi="ヒラギノ角ゴ ProN W6" w:hint="eastAsia"/>
          <w:sz w:val="22"/>
        </w:rPr>
        <w:t>８</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４</w:t>
      </w:r>
    </w:p>
    <w:p w14:paraId="1CDA8DD2" w14:textId="780514C1" w:rsidR="00013106" w:rsidRPr="001263E3" w:rsidRDefault="00EA403B" w:rsidP="001C5B1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30-1661　ファックス　079-230-0606</w:t>
      </w:r>
    </w:p>
    <w:p w14:paraId="437A71D0" w14:textId="6C3DCDBD"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66281798" w14:textId="4B6D0105"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1BE864A7" w14:textId="4E45DFD7" w:rsidR="00EA403B" w:rsidRPr="001263E3" w:rsidRDefault="00EA403B"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外来診察時間内</w:t>
      </w:r>
    </w:p>
    <w:p w14:paraId="0C0C7C4E" w14:textId="77777777" w:rsidR="00CB7CA2" w:rsidRPr="001263E3" w:rsidRDefault="00CB7CA2" w:rsidP="00CB7CA2">
      <w:pPr>
        <w:ind w:leftChars="200" w:left="480"/>
        <w:rPr>
          <w:rFonts w:ascii="ヒラギノ角ゴ ProN W6" w:eastAsia="ヒラギノ角ゴ ProN W6" w:hAnsi="ヒラギノ角ゴ ProN W6"/>
          <w:sz w:val="22"/>
        </w:rPr>
      </w:pPr>
    </w:p>
    <w:p w14:paraId="24CCC96A" w14:textId="1C121C9D" w:rsidR="00CB7CA2" w:rsidRPr="001263E3" w:rsidRDefault="00F70643" w:rsidP="00CB7CA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赤穂市</w:t>
      </w:r>
    </w:p>
    <w:p w14:paraId="19E98E47" w14:textId="77777777" w:rsidR="00C90B38" w:rsidRPr="001263E3" w:rsidRDefault="00C90B38" w:rsidP="00D263D5">
      <w:pPr>
        <w:rPr>
          <w:rFonts w:ascii="ヒラギノ角ゴ ProN W6" w:eastAsia="ヒラギノ角ゴ ProN W6" w:hAnsi="ヒラギノ角ゴ ProN W6"/>
          <w:sz w:val="22"/>
        </w:rPr>
      </w:pPr>
    </w:p>
    <w:p w14:paraId="2105C980" w14:textId="101D3AD9" w:rsidR="00C90B38" w:rsidRPr="001263E3" w:rsidRDefault="00C90B38" w:rsidP="00C90B38">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おおしま眼科</w:t>
      </w:r>
    </w:p>
    <w:p w14:paraId="760FF79B" w14:textId="2AFCF010"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8-0239　赤穂市</w:t>
      </w:r>
      <w:r w:rsidR="003D0F19" w:rsidRPr="001263E3">
        <w:rPr>
          <w:rFonts w:ascii="ヒラギノ角ゴ ProN W6" w:eastAsia="ヒラギノ角ゴ ProN W6" w:hAnsi="ヒラギノ角ゴ ProN W6" w:hint="eastAsia"/>
          <w:sz w:val="22"/>
        </w:rPr>
        <w:t>東浜</w:t>
      </w:r>
      <w:r w:rsidR="000408AA" w:rsidRPr="001263E3">
        <w:rPr>
          <w:rFonts w:ascii="ヒラギノ角ゴ ProN W6" w:eastAsia="ヒラギノ角ゴ ProN W6" w:hAnsi="ヒラギノ角ゴ ProN W6" w:hint="eastAsia"/>
          <w:sz w:val="22"/>
        </w:rPr>
        <w:t>１８</w:t>
      </w:r>
    </w:p>
    <w:p w14:paraId="3CED8904" w14:textId="026E6978" w:rsidR="00013106" w:rsidRPr="001263E3" w:rsidRDefault="00C90B38" w:rsidP="00C1294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1-</w:t>
      </w:r>
      <w:r w:rsidR="003D0F19" w:rsidRPr="001263E3">
        <w:rPr>
          <w:rFonts w:ascii="ヒラギノ角ゴ ProN W6" w:eastAsia="ヒラギノ角ゴ ProN W6" w:hAnsi="ヒラギノ角ゴ ProN W6" w:hint="eastAsia"/>
          <w:sz w:val="22"/>
        </w:rPr>
        <w:t>45</w:t>
      </w:r>
      <w:r w:rsidRPr="001263E3">
        <w:rPr>
          <w:rFonts w:ascii="ヒラギノ角ゴ ProN W6" w:eastAsia="ヒラギノ角ゴ ProN W6" w:hAnsi="ヒラギノ角ゴ ProN W6" w:hint="eastAsia"/>
          <w:sz w:val="22"/>
        </w:rPr>
        <w:t>-</w:t>
      </w:r>
      <w:r w:rsidR="003D0F19" w:rsidRPr="001263E3">
        <w:rPr>
          <w:rFonts w:ascii="ヒラギノ角ゴ ProN W6" w:eastAsia="ヒラギノ角ゴ ProN W6" w:hAnsi="ヒラギノ角ゴ ProN W6" w:hint="eastAsia"/>
          <w:sz w:val="22"/>
        </w:rPr>
        <w:t>789</w:t>
      </w:r>
      <w:r w:rsidR="00C12940" w:rsidRPr="001263E3">
        <w:rPr>
          <w:rFonts w:ascii="ヒラギノ角ゴ ProN W6" w:eastAsia="ヒラギノ角ゴ ProN W6" w:hAnsi="ヒラギノ角ゴ ProN W6"/>
          <w:sz w:val="22"/>
        </w:rPr>
        <w:t>0</w:t>
      </w:r>
      <w:r w:rsidRPr="001263E3">
        <w:rPr>
          <w:rFonts w:ascii="ヒラギノ角ゴ ProN W6" w:eastAsia="ヒラギノ角ゴ ProN W6" w:hAnsi="ヒラギノ角ゴ ProN W6" w:hint="eastAsia"/>
          <w:sz w:val="22"/>
        </w:rPr>
        <w:t xml:space="preserve">　ファックス　0791-</w:t>
      </w:r>
      <w:r w:rsidR="003D0F19" w:rsidRPr="001263E3">
        <w:rPr>
          <w:rFonts w:ascii="ヒラギノ角ゴ ProN W6" w:eastAsia="ヒラギノ角ゴ ProN W6" w:hAnsi="ヒラギノ角ゴ ProN W6" w:hint="eastAsia"/>
          <w:sz w:val="22"/>
        </w:rPr>
        <w:t>45</w:t>
      </w:r>
      <w:r w:rsidRPr="001263E3">
        <w:rPr>
          <w:rFonts w:ascii="ヒラギノ角ゴ ProN W6" w:eastAsia="ヒラギノ角ゴ ProN W6" w:hAnsi="ヒラギノ角ゴ ProN W6" w:hint="eastAsia"/>
          <w:sz w:val="22"/>
        </w:rPr>
        <w:t>-</w:t>
      </w:r>
      <w:r w:rsidR="003D0F19" w:rsidRPr="001263E3">
        <w:rPr>
          <w:rFonts w:ascii="ヒラギノ角ゴ ProN W6" w:eastAsia="ヒラギノ角ゴ ProN W6" w:hAnsi="ヒラギノ角ゴ ProN W6" w:hint="eastAsia"/>
          <w:sz w:val="22"/>
        </w:rPr>
        <w:t>7889</w:t>
      </w:r>
    </w:p>
    <w:p w14:paraId="1D6D4CE4" w14:textId="77777777"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52B9B80" w14:textId="77777777"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53035C44" w14:textId="32E1DE96" w:rsidR="00C90B38" w:rsidRPr="001263E3" w:rsidRDefault="00C90B38"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3D0F19" w:rsidRPr="001263E3">
        <w:rPr>
          <w:rFonts w:ascii="ヒラギノ角ゴ ProN W6" w:eastAsia="ヒラギノ角ゴ ProN W6" w:hAnsi="ヒラギノ角ゴ ProN W6" w:hint="eastAsia"/>
          <w:sz w:val="22"/>
        </w:rPr>
        <w:t>通常の診察時間内（水曜日を除く）</w:t>
      </w:r>
    </w:p>
    <w:p w14:paraId="06F962A4" w14:textId="77777777" w:rsidR="00F70643" w:rsidRPr="001263E3" w:rsidRDefault="00F70643" w:rsidP="00784CF2">
      <w:pPr>
        <w:rPr>
          <w:rFonts w:ascii="ヒラギノ角ゴ ProN W6" w:eastAsia="ヒラギノ角ゴ ProN W6" w:hAnsi="ヒラギノ角ゴ ProN W6"/>
          <w:bdr w:val="single" w:sz="4" w:space="0" w:color="auto"/>
        </w:rPr>
      </w:pPr>
    </w:p>
    <w:p w14:paraId="2849ED32" w14:textId="0ECCA0FA" w:rsidR="00F70643" w:rsidRPr="001263E3" w:rsidRDefault="00F70643" w:rsidP="00784CF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豊岡市</w:t>
      </w:r>
    </w:p>
    <w:p w14:paraId="371D52CF" w14:textId="77777777" w:rsidR="00F70643" w:rsidRPr="001263E3" w:rsidRDefault="00F70643" w:rsidP="00784CF2">
      <w:pPr>
        <w:rPr>
          <w:rFonts w:ascii="ヒラギノ角ゴ ProN W6" w:eastAsia="ヒラギノ角ゴ ProN W6" w:hAnsi="ヒラギノ角ゴ ProN W6"/>
          <w:sz w:val="28"/>
          <w:bdr w:val="single" w:sz="4" w:space="0" w:color="auto"/>
        </w:rPr>
      </w:pPr>
    </w:p>
    <w:p w14:paraId="7AFE9926" w14:textId="45BA3696" w:rsidR="00F70643" w:rsidRPr="001263E3" w:rsidRDefault="00AF58B0" w:rsidP="00F70643">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公立</w:t>
      </w:r>
      <w:r w:rsidR="00F70643" w:rsidRPr="001263E3">
        <w:rPr>
          <w:rFonts w:ascii="ヒラギノ角ゴ ProN W6" w:eastAsia="ヒラギノ角ゴ ProN W6" w:hAnsi="ヒラギノ角ゴ ProN W6" w:hint="eastAsia"/>
          <w:sz w:val="28"/>
        </w:rPr>
        <w:t>豊岡病院</w:t>
      </w:r>
      <w:r w:rsidRPr="001263E3">
        <w:rPr>
          <w:rFonts w:ascii="ヒラギノ角ゴ ProN W6" w:eastAsia="ヒラギノ角ゴ ProN W6" w:hAnsi="ヒラギノ角ゴ ProN W6" w:hint="eastAsia"/>
          <w:sz w:val="28"/>
        </w:rPr>
        <w:t xml:space="preserve">　</w:t>
      </w:r>
      <w:r w:rsidR="00F70643" w:rsidRPr="001263E3">
        <w:rPr>
          <w:rFonts w:ascii="ヒラギノ角ゴ ProN W6" w:eastAsia="ヒラギノ角ゴ ProN W6" w:hAnsi="ヒラギノ角ゴ ProN W6" w:hint="eastAsia"/>
          <w:sz w:val="28"/>
        </w:rPr>
        <w:t>日高医療センター　眼科</w:t>
      </w:r>
    </w:p>
    <w:p w14:paraId="144651BA" w14:textId="3F429D51"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9-5392　豊岡市日高町岩中</w:t>
      </w:r>
      <w:r w:rsidR="000408AA" w:rsidRPr="001263E3">
        <w:rPr>
          <w:rFonts w:ascii="ヒラギノ角ゴ ProN W6" w:eastAsia="ヒラギノ角ゴ ProN W6" w:hAnsi="ヒラギノ角ゴ ProN W6" w:hint="eastAsia"/>
          <w:sz w:val="22"/>
        </w:rPr>
        <w:t>８１</w:t>
      </w:r>
    </w:p>
    <w:p w14:paraId="68B9F70D" w14:textId="77777777"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6-42-1611　ファックス　0796-42-1688</w:t>
      </w:r>
    </w:p>
    <w:p w14:paraId="494136DC" w14:textId="38E3AE6C" w:rsidR="00092723" w:rsidRPr="001263E3" w:rsidRDefault="0009272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2" w:history="1">
        <w:r w:rsidRPr="00D07559">
          <w:rPr>
            <w:rStyle w:val="a7"/>
            <w:rFonts w:ascii="ヒラギノ角ゴ ProN W6" w:eastAsia="ヒラギノ角ゴ ProN W6" w:hAnsi="ヒラギノ角ゴ ProN W6"/>
            <w:sz w:val="22"/>
          </w:rPr>
          <w:t>http://www.toyookahp-kumiai.or.jp/hidaka/</w:t>
        </w:r>
      </w:hyperlink>
    </w:p>
    <w:p w14:paraId="75D9CF6A"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70643"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w:t>
      </w:r>
    </w:p>
    <w:p w14:paraId="3FF70381"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70643" w:rsidRPr="001263E3">
        <w:rPr>
          <w:rFonts w:ascii="ヒラギノ角ゴ ProN W6" w:eastAsia="ヒラギノ角ゴ ProN W6" w:hAnsi="ヒラギノ角ゴ ProN W6" w:hint="eastAsia"/>
          <w:sz w:val="22"/>
        </w:rPr>
        <w:t>１）まず通常の診察時間内に診察を受け、ケアの日を予約</w:t>
      </w:r>
    </w:p>
    <w:p w14:paraId="024E3838" w14:textId="1960C5DB" w:rsidR="00F70643" w:rsidRPr="001263E3" w:rsidRDefault="00395245"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C5964" w:rsidRPr="001263E3">
        <w:rPr>
          <w:rFonts w:ascii="ヒラギノ角ゴ ProN W6" w:eastAsia="ヒラギノ角ゴ ProN W6" w:hAnsi="ヒラギノ角ゴ ProN W6" w:hint="eastAsia"/>
          <w:sz w:val="22"/>
        </w:rPr>
        <w:t>相談にて随時</w:t>
      </w:r>
    </w:p>
    <w:p w14:paraId="0DCF7358" w14:textId="77777777" w:rsidR="00F70643" w:rsidRPr="001263E3" w:rsidRDefault="00F70643" w:rsidP="00784CF2">
      <w:pPr>
        <w:rPr>
          <w:rFonts w:ascii="ヒラギノ角ゴ ProN W6" w:eastAsia="ヒラギノ角ゴ ProN W6" w:hAnsi="ヒラギノ角ゴ ProN W6"/>
          <w:bdr w:val="single" w:sz="4" w:space="0" w:color="auto"/>
        </w:rPr>
      </w:pPr>
    </w:p>
    <w:p w14:paraId="6A88B6E2" w14:textId="079BD91E" w:rsidR="00F70643" w:rsidRPr="001263E3" w:rsidRDefault="00F70643"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三田市</w:t>
      </w:r>
    </w:p>
    <w:p w14:paraId="19DCEAA0" w14:textId="77777777" w:rsidR="00F70643" w:rsidRPr="001263E3" w:rsidRDefault="00F70643" w:rsidP="00784CF2">
      <w:pPr>
        <w:rPr>
          <w:rFonts w:ascii="ヒラギノ角ゴ ProN W6" w:eastAsia="ヒラギノ角ゴ ProN W6" w:hAnsi="ヒラギノ角ゴ ProN W6"/>
          <w:sz w:val="28"/>
          <w:bdr w:val="single" w:sz="4" w:space="0" w:color="auto"/>
        </w:rPr>
      </w:pPr>
    </w:p>
    <w:p w14:paraId="4B21AC87" w14:textId="77777777" w:rsidR="00F70643" w:rsidRPr="001263E3" w:rsidRDefault="00F70643" w:rsidP="00F70643">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田市民病院　眼科</w:t>
      </w:r>
    </w:p>
    <w:p w14:paraId="65E49DEB" w14:textId="76EFF56F"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9-1321　三田市けやき台</w:t>
      </w:r>
      <w:r w:rsidR="000408AA"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p>
    <w:p w14:paraId="0E8B2946" w14:textId="77777777"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565-8000　ファックス　079-565-8017</w:t>
      </w:r>
    </w:p>
    <w:p w14:paraId="0129B95C" w14:textId="10D2492B" w:rsidR="00092723" w:rsidRPr="001263E3" w:rsidRDefault="0009272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3" w:history="1">
        <w:r w:rsidRPr="00D07559">
          <w:rPr>
            <w:rStyle w:val="a7"/>
            <w:rFonts w:ascii="ヒラギノ角ゴ ProN W6" w:eastAsia="ヒラギノ角ゴ ProN W6" w:hAnsi="ヒラギノ角ゴ ProN W6" w:hint="eastAsia"/>
            <w:sz w:val="22"/>
          </w:rPr>
          <w:t>http://www.hospital.sanda.hyogo.jp</w:t>
        </w:r>
      </w:hyperlink>
    </w:p>
    <w:p w14:paraId="24F9234C"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70643" w:rsidRPr="001263E3">
        <w:rPr>
          <w:rFonts w:ascii="ヒラギノ角ゴ ProN W6" w:eastAsia="ヒラギノ角ゴ ProN W6" w:hAnsi="ヒラギノ角ゴ ProN W6" w:hint="eastAsia"/>
          <w:sz w:val="22"/>
        </w:rPr>
        <w:t>ルーペ（×）　単眼鏡（×）　遮光眼鏡（</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　拡大読書器（×）</w:t>
      </w:r>
    </w:p>
    <w:p w14:paraId="04CBE76A" w14:textId="77777777" w:rsidR="00696A0B" w:rsidRPr="001263E3" w:rsidRDefault="00696A0B" w:rsidP="00696A0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70643" w:rsidRPr="001263E3">
        <w:rPr>
          <w:rFonts w:ascii="ヒラギノ角ゴ ProN W6" w:eastAsia="ヒラギノ角ゴ ProN W6" w:hAnsi="ヒラギノ角ゴ ProN W6" w:hint="eastAsia"/>
          <w:sz w:val="22"/>
        </w:rPr>
        <w:t>１）まず通常の診察時間内に診察を受け、ケアの日を予約</w:t>
      </w:r>
    </w:p>
    <w:p w14:paraId="1D7987F4" w14:textId="259DDD78" w:rsidR="00F70643" w:rsidRPr="001263E3" w:rsidRDefault="00395245" w:rsidP="00696A0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064F7" w:rsidRPr="001263E3">
        <w:rPr>
          <w:rFonts w:ascii="ヒラギノ角ゴ ProN W6" w:eastAsia="ヒラギノ角ゴ ProN W6" w:hAnsi="ヒラギノ角ゴ ProN W6" w:hint="eastAsia"/>
          <w:sz w:val="22"/>
        </w:rPr>
        <w:t>相談にて随時</w:t>
      </w:r>
    </w:p>
    <w:p w14:paraId="3A089214" w14:textId="77777777" w:rsidR="0045267D" w:rsidRPr="001263E3" w:rsidRDefault="0045267D" w:rsidP="00696A0B">
      <w:pPr>
        <w:ind w:leftChars="200" w:left="480"/>
        <w:rPr>
          <w:rFonts w:ascii="ヒラギノ角ゴ ProN W6" w:eastAsia="ヒラギノ角ゴ ProN W6" w:hAnsi="ヒラギノ角ゴ ProN W6"/>
          <w:sz w:val="22"/>
        </w:rPr>
      </w:pPr>
    </w:p>
    <w:p w14:paraId="25692ACB" w14:textId="55AD2577" w:rsidR="0045267D" w:rsidRPr="001263E3" w:rsidRDefault="0045267D" w:rsidP="0045267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近藤眼科</w:t>
      </w:r>
    </w:p>
    <w:p w14:paraId="4E9B61D2" w14:textId="2F19D0B9"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669-1529　</w:t>
      </w:r>
      <w:r w:rsidR="00212629" w:rsidRPr="001263E3">
        <w:rPr>
          <w:rFonts w:ascii="ヒラギノ角ゴ ProN W6" w:eastAsia="ヒラギノ角ゴ ProN W6" w:hAnsi="ヒラギノ角ゴ ProN W6" w:hint="eastAsia"/>
          <w:sz w:val="22"/>
        </w:rPr>
        <w:t>三田市</w:t>
      </w:r>
      <w:r w:rsidRPr="001263E3">
        <w:rPr>
          <w:rFonts w:ascii="ヒラギノ角ゴ ProN W6" w:eastAsia="ヒラギノ角ゴ ProN W6" w:hAnsi="ヒラギノ角ゴ ProN W6" w:hint="eastAsia"/>
          <w:sz w:val="22"/>
        </w:rPr>
        <w:t>中央町</w:t>
      </w:r>
      <w:r w:rsidR="000408AA"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５</w:t>
      </w:r>
      <w:r w:rsidRPr="001263E3">
        <w:rPr>
          <w:rFonts w:ascii="ヒラギノ角ゴ ProN W6" w:eastAsia="ヒラギノ角ゴ ProN W6" w:hAnsi="ヒラギノ角ゴ ProN W6" w:hint="eastAsia"/>
          <w:sz w:val="22"/>
        </w:rPr>
        <w:t xml:space="preserve">　三田ビル</w:t>
      </w:r>
      <w:r w:rsidR="000408AA" w:rsidRPr="001263E3">
        <w:rPr>
          <w:rFonts w:ascii="ヒラギノ角ゴ ProN W6" w:eastAsia="ヒラギノ角ゴ ProN W6" w:hAnsi="ヒラギノ角ゴ ProN W6" w:hint="eastAsia"/>
          <w:sz w:val="22"/>
        </w:rPr>
        <w:t>３</w:t>
      </w:r>
      <w:r w:rsidRPr="001263E3">
        <w:rPr>
          <w:rFonts w:ascii="ヒラギノ角ゴ ProN W6" w:eastAsia="ヒラギノ角ゴ ProN W6" w:hAnsi="ヒラギノ角ゴ ProN W6"/>
          <w:sz w:val="22"/>
        </w:rPr>
        <w:t>F</w:t>
      </w:r>
    </w:p>
    <w:p w14:paraId="56654CF0" w14:textId="6F149B94" w:rsidR="00013106" w:rsidRPr="001263E3" w:rsidRDefault="0045267D" w:rsidP="00543D2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56</w:t>
      </w:r>
      <w:r w:rsidRPr="001263E3">
        <w:rPr>
          <w:rFonts w:ascii="ヒラギノ角ゴ ProN W6" w:eastAsia="ヒラギノ角ゴ ProN W6" w:hAnsi="ヒラギノ角ゴ ProN W6"/>
          <w:sz w:val="22"/>
        </w:rPr>
        <w:t>3</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510</w:t>
      </w:r>
      <w:r w:rsidRPr="001263E3">
        <w:rPr>
          <w:rFonts w:ascii="ヒラギノ角ゴ ProN W6" w:eastAsia="ヒラギノ角ゴ ProN W6" w:hAnsi="ヒラギノ角ゴ ProN W6" w:hint="eastAsia"/>
          <w:sz w:val="22"/>
        </w:rPr>
        <w:t xml:space="preserve">　ファックス　079-56</w:t>
      </w:r>
      <w:r w:rsidR="00212629" w:rsidRPr="001263E3">
        <w:rPr>
          <w:rFonts w:ascii="ヒラギノ角ゴ ProN W6" w:eastAsia="ヒラギノ角ゴ ProN W6" w:hAnsi="ヒラギノ角ゴ ProN W6" w:hint="eastAsia"/>
          <w:sz w:val="22"/>
        </w:rPr>
        <w:t>3</w:t>
      </w:r>
      <w:r w:rsidRPr="001263E3">
        <w:rPr>
          <w:rFonts w:ascii="ヒラギノ角ゴ ProN W6" w:eastAsia="ヒラギノ角ゴ ProN W6" w:hAnsi="ヒラギノ角ゴ ProN W6" w:hint="eastAsia"/>
          <w:sz w:val="22"/>
        </w:rPr>
        <w:t>-</w:t>
      </w:r>
      <w:r w:rsidR="00543D2D" w:rsidRPr="001263E3">
        <w:rPr>
          <w:rFonts w:ascii="ヒラギノ角ゴ ProN W6" w:eastAsia="ヒラギノ角ゴ ProN W6" w:hAnsi="ヒラギノ角ゴ ProN W6" w:hint="eastAsia"/>
          <w:sz w:val="22"/>
        </w:rPr>
        <w:t>1582</w:t>
      </w:r>
    </w:p>
    <w:p w14:paraId="5D5546C0" w14:textId="0DEC2C0F"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2B882B56" w14:textId="77777777"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62515873" w14:textId="4693E0ED" w:rsidR="00CC3776" w:rsidRPr="001263E3" w:rsidRDefault="0045267D" w:rsidP="00F869F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で対応</w:t>
      </w:r>
    </w:p>
    <w:sectPr w:rsidR="00CC3776" w:rsidRPr="001263E3" w:rsidSect="00F869FF">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ヒラギノ角ゴ ProN W6">
    <w:altName w:val="Calibri"/>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FB"/>
    <w:rsid w:val="00013106"/>
    <w:rsid w:val="00034236"/>
    <w:rsid w:val="000408AA"/>
    <w:rsid w:val="00044526"/>
    <w:rsid w:val="00055AAD"/>
    <w:rsid w:val="00063E05"/>
    <w:rsid w:val="0007321E"/>
    <w:rsid w:val="00073F83"/>
    <w:rsid w:val="00084FCC"/>
    <w:rsid w:val="00092723"/>
    <w:rsid w:val="00096A40"/>
    <w:rsid w:val="000A60C2"/>
    <w:rsid w:val="000A6A17"/>
    <w:rsid w:val="000C4ADB"/>
    <w:rsid w:val="000C51A0"/>
    <w:rsid w:val="000C5A5C"/>
    <w:rsid w:val="000F443B"/>
    <w:rsid w:val="000F66A0"/>
    <w:rsid w:val="00110415"/>
    <w:rsid w:val="0011451E"/>
    <w:rsid w:val="00120AE0"/>
    <w:rsid w:val="00124178"/>
    <w:rsid w:val="001263E3"/>
    <w:rsid w:val="00140B45"/>
    <w:rsid w:val="00147D14"/>
    <w:rsid w:val="00157DA8"/>
    <w:rsid w:val="00162A62"/>
    <w:rsid w:val="001637F7"/>
    <w:rsid w:val="00166980"/>
    <w:rsid w:val="0018326F"/>
    <w:rsid w:val="001B4C20"/>
    <w:rsid w:val="001C21BF"/>
    <w:rsid w:val="001C5B12"/>
    <w:rsid w:val="001D5139"/>
    <w:rsid w:val="001E1EE4"/>
    <w:rsid w:val="001E7DEE"/>
    <w:rsid w:val="00212629"/>
    <w:rsid w:val="0021331F"/>
    <w:rsid w:val="00223187"/>
    <w:rsid w:val="002248CA"/>
    <w:rsid w:val="0023450A"/>
    <w:rsid w:val="00236A80"/>
    <w:rsid w:val="002479E1"/>
    <w:rsid w:val="00250CE7"/>
    <w:rsid w:val="00255A2E"/>
    <w:rsid w:val="00257384"/>
    <w:rsid w:val="002579C7"/>
    <w:rsid w:val="00263FF3"/>
    <w:rsid w:val="00290BBC"/>
    <w:rsid w:val="002948EF"/>
    <w:rsid w:val="002A203C"/>
    <w:rsid w:val="002A36F6"/>
    <w:rsid w:val="002A7333"/>
    <w:rsid w:val="002B03BA"/>
    <w:rsid w:val="002B1767"/>
    <w:rsid w:val="002B54A9"/>
    <w:rsid w:val="002B6421"/>
    <w:rsid w:val="002C4EAA"/>
    <w:rsid w:val="002E714C"/>
    <w:rsid w:val="003109A3"/>
    <w:rsid w:val="003172BC"/>
    <w:rsid w:val="00332731"/>
    <w:rsid w:val="00355D5B"/>
    <w:rsid w:val="00370D79"/>
    <w:rsid w:val="003726CD"/>
    <w:rsid w:val="00375677"/>
    <w:rsid w:val="00376658"/>
    <w:rsid w:val="003821F8"/>
    <w:rsid w:val="00383645"/>
    <w:rsid w:val="00386374"/>
    <w:rsid w:val="00391766"/>
    <w:rsid w:val="00395226"/>
    <w:rsid w:val="00395245"/>
    <w:rsid w:val="003A4A7D"/>
    <w:rsid w:val="003A7AD1"/>
    <w:rsid w:val="003B0A8B"/>
    <w:rsid w:val="003B1D2B"/>
    <w:rsid w:val="003D0F19"/>
    <w:rsid w:val="003D7A7C"/>
    <w:rsid w:val="003D7B81"/>
    <w:rsid w:val="003D7E40"/>
    <w:rsid w:val="003F11D1"/>
    <w:rsid w:val="003F1D5F"/>
    <w:rsid w:val="00404BCB"/>
    <w:rsid w:val="00404D9F"/>
    <w:rsid w:val="00431D4B"/>
    <w:rsid w:val="004500C8"/>
    <w:rsid w:val="0045267D"/>
    <w:rsid w:val="00457C65"/>
    <w:rsid w:val="004775EA"/>
    <w:rsid w:val="00484C8D"/>
    <w:rsid w:val="004B4808"/>
    <w:rsid w:val="004C4CCC"/>
    <w:rsid w:val="004C729E"/>
    <w:rsid w:val="004D7ED7"/>
    <w:rsid w:val="004E22AD"/>
    <w:rsid w:val="004F7ECA"/>
    <w:rsid w:val="00526670"/>
    <w:rsid w:val="00526E80"/>
    <w:rsid w:val="005319E8"/>
    <w:rsid w:val="00537BD9"/>
    <w:rsid w:val="00543D2D"/>
    <w:rsid w:val="00562996"/>
    <w:rsid w:val="00571676"/>
    <w:rsid w:val="00572BFD"/>
    <w:rsid w:val="00573B91"/>
    <w:rsid w:val="00576D9F"/>
    <w:rsid w:val="00576E98"/>
    <w:rsid w:val="0058094D"/>
    <w:rsid w:val="00594469"/>
    <w:rsid w:val="00597AE6"/>
    <w:rsid w:val="005A0243"/>
    <w:rsid w:val="005A2BCF"/>
    <w:rsid w:val="005C03CE"/>
    <w:rsid w:val="005D750B"/>
    <w:rsid w:val="005E21B9"/>
    <w:rsid w:val="005F2443"/>
    <w:rsid w:val="0061466A"/>
    <w:rsid w:val="006342D2"/>
    <w:rsid w:val="0063663B"/>
    <w:rsid w:val="0065197B"/>
    <w:rsid w:val="00661117"/>
    <w:rsid w:val="00662FDF"/>
    <w:rsid w:val="00675A5A"/>
    <w:rsid w:val="00691111"/>
    <w:rsid w:val="00696A0B"/>
    <w:rsid w:val="006A0900"/>
    <w:rsid w:val="006A1AAF"/>
    <w:rsid w:val="006B1D7B"/>
    <w:rsid w:val="006B6472"/>
    <w:rsid w:val="006C5964"/>
    <w:rsid w:val="006D0BEB"/>
    <w:rsid w:val="006D70F5"/>
    <w:rsid w:val="006E4FC2"/>
    <w:rsid w:val="006F221C"/>
    <w:rsid w:val="006F3999"/>
    <w:rsid w:val="006F7B37"/>
    <w:rsid w:val="00714545"/>
    <w:rsid w:val="00726400"/>
    <w:rsid w:val="0073536D"/>
    <w:rsid w:val="0074263F"/>
    <w:rsid w:val="00757641"/>
    <w:rsid w:val="00761A85"/>
    <w:rsid w:val="00765AF4"/>
    <w:rsid w:val="00765EAD"/>
    <w:rsid w:val="0077192D"/>
    <w:rsid w:val="00773126"/>
    <w:rsid w:val="0077427A"/>
    <w:rsid w:val="00780745"/>
    <w:rsid w:val="00784CF2"/>
    <w:rsid w:val="007A6878"/>
    <w:rsid w:val="007B212F"/>
    <w:rsid w:val="007B2472"/>
    <w:rsid w:val="007B3835"/>
    <w:rsid w:val="007C47FA"/>
    <w:rsid w:val="007C4D18"/>
    <w:rsid w:val="007C54A5"/>
    <w:rsid w:val="007C6ED6"/>
    <w:rsid w:val="007D346E"/>
    <w:rsid w:val="007D3654"/>
    <w:rsid w:val="007D6C5F"/>
    <w:rsid w:val="007E05EA"/>
    <w:rsid w:val="007F0F54"/>
    <w:rsid w:val="008025CA"/>
    <w:rsid w:val="0082325A"/>
    <w:rsid w:val="008233A5"/>
    <w:rsid w:val="0084435A"/>
    <w:rsid w:val="00847462"/>
    <w:rsid w:val="00850514"/>
    <w:rsid w:val="008623BD"/>
    <w:rsid w:val="0087187F"/>
    <w:rsid w:val="00880CDC"/>
    <w:rsid w:val="00882F07"/>
    <w:rsid w:val="008A0D7D"/>
    <w:rsid w:val="008C31D8"/>
    <w:rsid w:val="008D26AA"/>
    <w:rsid w:val="008E56DA"/>
    <w:rsid w:val="0090105D"/>
    <w:rsid w:val="0090153F"/>
    <w:rsid w:val="00910FCB"/>
    <w:rsid w:val="00914564"/>
    <w:rsid w:val="00916F1A"/>
    <w:rsid w:val="00917B92"/>
    <w:rsid w:val="00923A52"/>
    <w:rsid w:val="009335D2"/>
    <w:rsid w:val="009364C2"/>
    <w:rsid w:val="00936636"/>
    <w:rsid w:val="00942518"/>
    <w:rsid w:val="0094771D"/>
    <w:rsid w:val="00951284"/>
    <w:rsid w:val="00951E44"/>
    <w:rsid w:val="009651F8"/>
    <w:rsid w:val="00974930"/>
    <w:rsid w:val="00975D1A"/>
    <w:rsid w:val="00992485"/>
    <w:rsid w:val="009A27AB"/>
    <w:rsid w:val="009B31E9"/>
    <w:rsid w:val="009E06BE"/>
    <w:rsid w:val="009F18F6"/>
    <w:rsid w:val="009F6D50"/>
    <w:rsid w:val="009F757B"/>
    <w:rsid w:val="00A11295"/>
    <w:rsid w:val="00A23FF3"/>
    <w:rsid w:val="00A27811"/>
    <w:rsid w:val="00A30CCF"/>
    <w:rsid w:val="00A3369F"/>
    <w:rsid w:val="00A5033C"/>
    <w:rsid w:val="00A55B64"/>
    <w:rsid w:val="00A57765"/>
    <w:rsid w:val="00A84738"/>
    <w:rsid w:val="00A86D80"/>
    <w:rsid w:val="00A87E29"/>
    <w:rsid w:val="00A913D8"/>
    <w:rsid w:val="00A92D29"/>
    <w:rsid w:val="00A96AE3"/>
    <w:rsid w:val="00AA0F7A"/>
    <w:rsid w:val="00AA3836"/>
    <w:rsid w:val="00AD7B09"/>
    <w:rsid w:val="00AE16F6"/>
    <w:rsid w:val="00AF58B0"/>
    <w:rsid w:val="00B10CFD"/>
    <w:rsid w:val="00B10E2A"/>
    <w:rsid w:val="00B157A1"/>
    <w:rsid w:val="00B207AF"/>
    <w:rsid w:val="00B2092E"/>
    <w:rsid w:val="00B24758"/>
    <w:rsid w:val="00B66A39"/>
    <w:rsid w:val="00B76AF2"/>
    <w:rsid w:val="00B87E74"/>
    <w:rsid w:val="00B9199B"/>
    <w:rsid w:val="00B93877"/>
    <w:rsid w:val="00B97AE7"/>
    <w:rsid w:val="00BA5DAD"/>
    <w:rsid w:val="00BB2561"/>
    <w:rsid w:val="00BC32FA"/>
    <w:rsid w:val="00BC665E"/>
    <w:rsid w:val="00BD1B4D"/>
    <w:rsid w:val="00BE4041"/>
    <w:rsid w:val="00BF21C2"/>
    <w:rsid w:val="00C12940"/>
    <w:rsid w:val="00C235A0"/>
    <w:rsid w:val="00C302D5"/>
    <w:rsid w:val="00C3650B"/>
    <w:rsid w:val="00C419E3"/>
    <w:rsid w:val="00C44FF4"/>
    <w:rsid w:val="00C570F4"/>
    <w:rsid w:val="00C574EB"/>
    <w:rsid w:val="00C6106A"/>
    <w:rsid w:val="00C72BAA"/>
    <w:rsid w:val="00C83320"/>
    <w:rsid w:val="00C844FB"/>
    <w:rsid w:val="00C84869"/>
    <w:rsid w:val="00C84C5D"/>
    <w:rsid w:val="00C90265"/>
    <w:rsid w:val="00C90B38"/>
    <w:rsid w:val="00C91901"/>
    <w:rsid w:val="00CB7CA2"/>
    <w:rsid w:val="00CC3776"/>
    <w:rsid w:val="00CD4CEE"/>
    <w:rsid w:val="00CD7DDF"/>
    <w:rsid w:val="00CD7F1F"/>
    <w:rsid w:val="00CE55D7"/>
    <w:rsid w:val="00CF1161"/>
    <w:rsid w:val="00D07559"/>
    <w:rsid w:val="00D075B6"/>
    <w:rsid w:val="00D079FF"/>
    <w:rsid w:val="00D263D5"/>
    <w:rsid w:val="00D31FA5"/>
    <w:rsid w:val="00D3508A"/>
    <w:rsid w:val="00D35DC1"/>
    <w:rsid w:val="00D44EF5"/>
    <w:rsid w:val="00D47085"/>
    <w:rsid w:val="00D52923"/>
    <w:rsid w:val="00D645F4"/>
    <w:rsid w:val="00D65654"/>
    <w:rsid w:val="00D676C2"/>
    <w:rsid w:val="00D77E8E"/>
    <w:rsid w:val="00D8291B"/>
    <w:rsid w:val="00D91D32"/>
    <w:rsid w:val="00D92589"/>
    <w:rsid w:val="00D92C28"/>
    <w:rsid w:val="00D94B72"/>
    <w:rsid w:val="00D955E8"/>
    <w:rsid w:val="00D97408"/>
    <w:rsid w:val="00D9773C"/>
    <w:rsid w:val="00DA65DB"/>
    <w:rsid w:val="00DB397A"/>
    <w:rsid w:val="00DD245B"/>
    <w:rsid w:val="00DF315E"/>
    <w:rsid w:val="00E064F7"/>
    <w:rsid w:val="00E15241"/>
    <w:rsid w:val="00E33357"/>
    <w:rsid w:val="00E34BDE"/>
    <w:rsid w:val="00E35016"/>
    <w:rsid w:val="00E37551"/>
    <w:rsid w:val="00E44236"/>
    <w:rsid w:val="00E535DE"/>
    <w:rsid w:val="00E54219"/>
    <w:rsid w:val="00E73FB3"/>
    <w:rsid w:val="00E952AD"/>
    <w:rsid w:val="00EA38CC"/>
    <w:rsid w:val="00EA403B"/>
    <w:rsid w:val="00EA4CA4"/>
    <w:rsid w:val="00EB5E48"/>
    <w:rsid w:val="00EC07D8"/>
    <w:rsid w:val="00EC3731"/>
    <w:rsid w:val="00EC765D"/>
    <w:rsid w:val="00ED5419"/>
    <w:rsid w:val="00ED68C3"/>
    <w:rsid w:val="00EE1BFF"/>
    <w:rsid w:val="00EE35D7"/>
    <w:rsid w:val="00EE4B35"/>
    <w:rsid w:val="00EF68E7"/>
    <w:rsid w:val="00F051B3"/>
    <w:rsid w:val="00F128F6"/>
    <w:rsid w:val="00F20EC8"/>
    <w:rsid w:val="00F34B7E"/>
    <w:rsid w:val="00F47AA2"/>
    <w:rsid w:val="00F543C0"/>
    <w:rsid w:val="00F5544F"/>
    <w:rsid w:val="00F70643"/>
    <w:rsid w:val="00F70686"/>
    <w:rsid w:val="00F73A75"/>
    <w:rsid w:val="00F77554"/>
    <w:rsid w:val="00F856E4"/>
    <w:rsid w:val="00F869FF"/>
    <w:rsid w:val="00F9176A"/>
    <w:rsid w:val="00FA0B4D"/>
    <w:rsid w:val="00FA64EF"/>
    <w:rsid w:val="00FB5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67862718"/>
  <w15:docId w15:val="{15F5294E-6A48-4766-9C86-45D1A905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44FB"/>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6F1A"/>
    <w:pPr>
      <w:ind w:firstLineChars="75" w:firstLine="180"/>
    </w:pPr>
    <w:rPr>
      <w:rFonts w:ascii="ＭＳ 明朝" w:eastAsia="ＭＳ 明朝" w:hAnsi="Times" w:cs="Times New Roman"/>
      <w:color w:val="000000"/>
      <w:szCs w:val="20"/>
    </w:rPr>
  </w:style>
  <w:style w:type="character" w:customStyle="1" w:styleId="a4">
    <w:name w:val="本文インデント (文字)"/>
    <w:basedOn w:val="a0"/>
    <w:link w:val="a3"/>
    <w:rsid w:val="00916F1A"/>
    <w:rPr>
      <w:rFonts w:ascii="ＭＳ 明朝" w:eastAsia="ＭＳ 明朝" w:hAnsi="Times" w:cs="Times New Roman"/>
      <w:color w:val="000000"/>
      <w:szCs w:val="20"/>
    </w:rPr>
  </w:style>
  <w:style w:type="paragraph" w:styleId="a5">
    <w:name w:val="Date"/>
    <w:basedOn w:val="a"/>
    <w:next w:val="a"/>
    <w:link w:val="a6"/>
    <w:rsid w:val="00916F1A"/>
    <w:rPr>
      <w:rFonts w:ascii="ＭＳ 明朝" w:eastAsia="ＭＳ 明朝" w:hAnsi="Times" w:cs="Times New Roman"/>
      <w:color w:val="000000"/>
      <w:szCs w:val="20"/>
    </w:rPr>
  </w:style>
  <w:style w:type="character" w:customStyle="1" w:styleId="a6">
    <w:name w:val="日付 (文字)"/>
    <w:basedOn w:val="a0"/>
    <w:link w:val="a5"/>
    <w:rsid w:val="00916F1A"/>
    <w:rPr>
      <w:rFonts w:ascii="ＭＳ 明朝" w:eastAsia="ＭＳ 明朝" w:hAnsi="Times" w:cs="Times New Roman"/>
      <w:color w:val="000000"/>
      <w:szCs w:val="20"/>
    </w:rPr>
  </w:style>
  <w:style w:type="paragraph" w:customStyle="1" w:styleId="Default">
    <w:name w:val="Default"/>
    <w:rsid w:val="006D70F5"/>
    <w:pPr>
      <w:widowControl w:val="0"/>
      <w:autoSpaceDE w:val="0"/>
      <w:autoSpaceDN w:val="0"/>
      <w:adjustRightInd w:val="0"/>
    </w:pPr>
    <w:rPr>
      <w:rFonts w:ascii="ＭＳ ゴシック" w:eastAsia="ＭＳ ゴシック" w:cs="ＭＳ ゴシック"/>
      <w:color w:val="000000"/>
      <w:kern w:val="0"/>
    </w:rPr>
  </w:style>
  <w:style w:type="character" w:styleId="a7">
    <w:name w:val="Hyperlink"/>
    <w:basedOn w:val="a0"/>
    <w:unhideWhenUsed/>
    <w:rsid w:val="00290BBC"/>
    <w:rPr>
      <w:color w:val="0000FF" w:themeColor="hyperlink"/>
      <w:u w:val="single"/>
    </w:rPr>
  </w:style>
  <w:style w:type="paragraph" w:styleId="a8">
    <w:name w:val="Document Map"/>
    <w:basedOn w:val="a"/>
    <w:link w:val="a9"/>
    <w:semiHidden/>
    <w:unhideWhenUsed/>
    <w:rsid w:val="00B157A1"/>
    <w:rPr>
      <w:rFonts w:ascii="ヒラギノ角ゴ ProN W3" w:eastAsia="ヒラギノ角ゴ ProN W3"/>
    </w:rPr>
  </w:style>
  <w:style w:type="character" w:customStyle="1" w:styleId="a9">
    <w:name w:val="見出しマップ (文字)"/>
    <w:basedOn w:val="a0"/>
    <w:link w:val="a8"/>
    <w:semiHidden/>
    <w:rsid w:val="00B157A1"/>
    <w:rPr>
      <w:rFonts w:ascii="ヒラギノ角ゴ ProN W3" w:eastAsia="ヒラギノ角ゴ ProN W3"/>
    </w:rPr>
  </w:style>
  <w:style w:type="character" w:styleId="aa">
    <w:name w:val="FollowedHyperlink"/>
    <w:basedOn w:val="a0"/>
    <w:semiHidden/>
    <w:unhideWhenUsed/>
    <w:rsid w:val="000F66A0"/>
    <w:rPr>
      <w:color w:val="800080" w:themeColor="followedHyperlink"/>
      <w:u w:val="single"/>
    </w:rPr>
  </w:style>
  <w:style w:type="character" w:styleId="ab">
    <w:name w:val="Unresolved Mention"/>
    <w:basedOn w:val="a0"/>
    <w:uiPriority w:val="99"/>
    <w:semiHidden/>
    <w:unhideWhenUsed/>
    <w:rsid w:val="0057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kuchieyeclinic.com/" TargetMode="External"/><Relationship Id="rId18" Type="http://schemas.openxmlformats.org/officeDocument/2006/relationships/hyperlink" Target="http://takaiganka.jp/" TargetMode="External"/><Relationship Id="rId26" Type="http://schemas.openxmlformats.org/officeDocument/2006/relationships/hyperlink" Target="http://www.meiwa-hospital.com" TargetMode="External"/><Relationship Id="rId39" Type="http://schemas.openxmlformats.org/officeDocument/2006/relationships/hyperlink" Target="http://www.asagiri-hp.or.jp" TargetMode="External"/><Relationship Id="rId21" Type="http://schemas.openxmlformats.org/officeDocument/2006/relationships/hyperlink" Target="http://yamashitaganka.com/" TargetMode="External"/><Relationship Id="rId34" Type="http://schemas.openxmlformats.org/officeDocument/2006/relationships/hyperlink" Target="http://www.hosp.itami.hyogo.jp" TargetMode="External"/><Relationship Id="rId42" Type="http://schemas.openxmlformats.org/officeDocument/2006/relationships/hyperlink" Target="http://www.ocular.net/niimi" TargetMode="External"/><Relationship Id="rId47" Type="http://schemas.openxmlformats.org/officeDocument/2006/relationships/hyperlink" Target="http://www.hospital-takasago.jp" TargetMode="External"/><Relationship Id="rId50" Type="http://schemas.openxmlformats.org/officeDocument/2006/relationships/hyperlink" Target="http://www.inohos.com" TargetMode="External"/><Relationship Id="rId55" Type="http://schemas.openxmlformats.org/officeDocument/2006/relationships/theme" Target="theme/theme1.xml"/><Relationship Id="rId7" Type="http://schemas.openxmlformats.org/officeDocument/2006/relationships/hyperlink" Target="http://nishiguchi-eye.com" TargetMode="External"/><Relationship Id="rId2" Type="http://schemas.openxmlformats.org/officeDocument/2006/relationships/styles" Target="styles.xml"/><Relationship Id="rId16" Type="http://schemas.openxmlformats.org/officeDocument/2006/relationships/hyperlink" Target="http://yanagawa-ganka.com/" TargetMode="External"/><Relationship Id="rId29" Type="http://schemas.openxmlformats.org/officeDocument/2006/relationships/hyperlink" Target="http://www.yamagata-ganka.jp/" TargetMode="External"/><Relationship Id="rId11" Type="http://schemas.openxmlformats.org/officeDocument/2006/relationships/hyperlink" Target="http://www.hyogo-kodomo-hosp.com/" TargetMode="External"/><Relationship Id="rId24" Type="http://schemas.openxmlformats.org/officeDocument/2006/relationships/hyperlink" Target="http://www.omotoganka.org/" TargetMode="External"/><Relationship Id="rId32" Type="http://schemas.openxmlformats.org/officeDocument/2006/relationships/hyperlink" Target="http://sato-ganka.net" TargetMode="External"/><Relationship Id="rId37" Type="http://schemas.openxmlformats.org/officeDocument/2006/relationships/hyperlink" Target="http://www.akashi-shiminhosp.jp" TargetMode="External"/><Relationship Id="rId40" Type="http://schemas.openxmlformats.org/officeDocument/2006/relationships/hyperlink" Target="http://www.eye-tamura.com" TargetMode="External"/><Relationship Id="rId45" Type="http://schemas.openxmlformats.org/officeDocument/2006/relationships/hyperlink" Target="http://www.kakohp.jp/about/" TargetMode="External"/><Relationship Id="rId53" Type="http://schemas.openxmlformats.org/officeDocument/2006/relationships/hyperlink" Target="http://www.hospital.sanda.hyogo.jp" TargetMode="External"/><Relationship Id="rId5" Type="http://schemas.openxmlformats.org/officeDocument/2006/relationships/hyperlink" Target="http://www.kohnan.or.jp/kohnan/" TargetMode="External"/><Relationship Id="rId10" Type="http://schemas.openxmlformats.org/officeDocument/2006/relationships/hyperlink" Target="http://www.hosp.kobe-u.ac.jp" TargetMode="External"/><Relationship Id="rId19" Type="http://schemas.openxmlformats.org/officeDocument/2006/relationships/hyperlink" Target="http://nmc.kcho.jp/" TargetMode="External"/><Relationship Id="rId31" Type="http://schemas.openxmlformats.org/officeDocument/2006/relationships/hyperlink" Target="http://www.fujimotoganka.com" TargetMode="External"/><Relationship Id="rId44" Type="http://schemas.openxmlformats.org/officeDocument/2006/relationships/hyperlink" Target="http://www.kitahari-mc.jp" TargetMode="External"/><Relationship Id="rId52" Type="http://schemas.openxmlformats.org/officeDocument/2006/relationships/hyperlink" Target="http://www.toyookahp-kumiai.or.jp/hidaka/" TargetMode="External"/><Relationship Id="rId4" Type="http://schemas.openxmlformats.org/officeDocument/2006/relationships/webSettings" Target="webSettings.xml"/><Relationship Id="rId9" Type="http://schemas.openxmlformats.org/officeDocument/2006/relationships/hyperlink" Target="http://nextvision.or.jp" TargetMode="External"/><Relationship Id="rId14" Type="http://schemas.openxmlformats.org/officeDocument/2006/relationships/hyperlink" Target="http://www.mhi.co.jp/kobe/hospital/" TargetMode="External"/><Relationship Id="rId22" Type="http://schemas.openxmlformats.org/officeDocument/2006/relationships/hyperlink" Target="http://www.hagiharaganka.jp/" TargetMode="External"/><Relationship Id="rId27" Type="http://schemas.openxmlformats.org/officeDocument/2006/relationships/hyperlink" Target="https://kaiseihp.jp" TargetMode="External"/><Relationship Id="rId30" Type="http://schemas.openxmlformats.org/officeDocument/2006/relationships/hyperlink" Target="https://enoganka.com" TargetMode="External"/><Relationship Id="rId35" Type="http://schemas.openxmlformats.org/officeDocument/2006/relationships/hyperlink" Target="http://www.kich.itami.hyogo.jp" TargetMode="External"/><Relationship Id="rId43" Type="http://schemas.openxmlformats.org/officeDocument/2006/relationships/hyperlink" Target="http://www.matsuda-eye-cl.jp" TargetMode="External"/><Relationship Id="rId48" Type="http://schemas.openxmlformats.org/officeDocument/2006/relationships/hyperlink" Target="http://www.hirohata-hp.or.jp" TargetMode="External"/><Relationship Id="rId8" Type="http://schemas.openxmlformats.org/officeDocument/2006/relationships/hyperlink" Target="http://kobe.eye.center.kcho.jp/" TargetMode="External"/><Relationship Id="rId51" Type="http://schemas.openxmlformats.org/officeDocument/2006/relationships/hyperlink" Target="http://www.fukunaga-ganka.jp/" TargetMode="External"/><Relationship Id="rId3" Type="http://schemas.openxmlformats.org/officeDocument/2006/relationships/settings" Target="settings.xml"/><Relationship Id="rId12" Type="http://schemas.openxmlformats.org/officeDocument/2006/relationships/hyperlink" Target="http://www.rayclinic.net" TargetMode="External"/><Relationship Id="rId17" Type="http://schemas.openxmlformats.org/officeDocument/2006/relationships/hyperlink" Target="http://nishi.kcho.jp/" TargetMode="External"/><Relationship Id="rId25" Type="http://schemas.openxmlformats.org/officeDocument/2006/relationships/hyperlink" Target="https://www.hosp.hyo-med.ac.jp" TargetMode="External"/><Relationship Id="rId33" Type="http://schemas.openxmlformats.org/officeDocument/2006/relationships/hyperlink" Target="http://hirotsuji-eye.com/" TargetMode="External"/><Relationship Id="rId38" Type="http://schemas.openxmlformats.org/officeDocument/2006/relationships/hyperlink" Target="http://www.shishida-eye-clinic.info/" TargetMode="External"/><Relationship Id="rId46" Type="http://schemas.openxmlformats.org/officeDocument/2006/relationships/hyperlink" Target="http://www.kenkako.jp" TargetMode="External"/><Relationship Id="rId20" Type="http://schemas.openxmlformats.org/officeDocument/2006/relationships/hyperlink" Target="http://mohri-eye.com/" TargetMode="External"/><Relationship Id="rId41" Type="http://schemas.openxmlformats.org/officeDocument/2006/relationships/hyperlink" Target="https://m-ganka.j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ishizaki-eye-clinic.com/" TargetMode="External"/><Relationship Id="rId15" Type="http://schemas.openxmlformats.org/officeDocument/2006/relationships/hyperlink" Target="http://www.nakayama-ex-laser.or.jp/" TargetMode="External"/><Relationship Id="rId23" Type="http://schemas.openxmlformats.org/officeDocument/2006/relationships/hyperlink" Target="http://nishimura-eye.com/" TargetMode="External"/><Relationship Id="rId28" Type="http://schemas.openxmlformats.org/officeDocument/2006/relationships/hyperlink" Target="https://eye-hotta.com/" TargetMode="External"/><Relationship Id="rId36" Type="http://schemas.openxmlformats.org/officeDocument/2006/relationships/hyperlink" Target="http://www.kyowakai.com/kr/kr.htm" TargetMode="External"/><Relationship Id="rId49" Type="http://schemas.openxmlformats.org/officeDocument/2006/relationships/hyperlink" Target="http://www.tsukazaki-h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1143-747E-46B7-A3A2-0A02115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6</Words>
  <Characters>1223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山縣眼科医院</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縣 祥隆</dc:creator>
  <cp:keywords/>
  <cp:lastModifiedBy>sadao kobayashi</cp:lastModifiedBy>
  <cp:revision>2</cp:revision>
  <cp:lastPrinted>2019-03-10T12:21:00Z</cp:lastPrinted>
  <dcterms:created xsi:type="dcterms:W3CDTF">2019-03-10T12:21:00Z</dcterms:created>
  <dcterms:modified xsi:type="dcterms:W3CDTF">2019-03-10T12:21:00Z</dcterms:modified>
</cp:coreProperties>
</file>